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6E84" w14:textId="4A833852" w:rsidR="003659AA" w:rsidRPr="000830B6" w:rsidRDefault="007C0A30">
      <w:pPr>
        <w:pStyle w:val="a3"/>
        <w:jc w:val="right"/>
        <w:rPr>
          <w:lang w:val="ru-RU"/>
        </w:rPr>
      </w:pPr>
      <w:r>
        <w:rPr>
          <w:b w:val="0"/>
          <w:bCs w:val="0"/>
          <w:lang w:val="ru-RU"/>
        </w:rPr>
        <w:t>Микропроцессорный комплект</w:t>
      </w:r>
      <w:r w:rsidR="000830B6">
        <w:rPr>
          <w:b w:val="0"/>
          <w:bCs w:val="0"/>
          <w:lang w:val="ru-RU"/>
        </w:rPr>
        <w:br/>
      </w:r>
      <w:r w:rsidR="00E26D32">
        <w:rPr>
          <w:b w:val="0"/>
          <w:bCs w:val="0"/>
          <w:lang w:val="ru-RU"/>
        </w:rPr>
        <w:t>К18</w:t>
      </w:r>
      <w:r>
        <w:rPr>
          <w:b w:val="0"/>
          <w:bCs w:val="0"/>
          <w:lang w:val="ru-RU"/>
        </w:rPr>
        <w:t>1</w:t>
      </w:r>
      <w:r w:rsidR="00E26D32">
        <w:rPr>
          <w:b w:val="0"/>
          <w:bCs w:val="0"/>
          <w:lang w:val="ru-RU"/>
        </w:rPr>
        <w:t>1</w:t>
      </w:r>
    </w:p>
    <w:p w14:paraId="30FF89B5" w14:textId="77777777" w:rsidR="003659AA" w:rsidRDefault="003659AA">
      <w:pPr>
        <w:pStyle w:val="a3"/>
        <w:jc w:val="right"/>
        <w:rPr>
          <w:lang w:val="ru-RU"/>
        </w:rPr>
      </w:pPr>
      <w:r>
        <w:rPr>
          <w:lang w:val="ru-RU"/>
        </w:rPr>
        <w:t>Техническое описание</w:t>
      </w:r>
    </w:p>
    <w:p w14:paraId="5652B0BB" w14:textId="77777777" w:rsidR="003659AA" w:rsidRDefault="003659AA">
      <w:pPr>
        <w:pStyle w:val="a3"/>
        <w:jc w:val="right"/>
        <w:rPr>
          <w:lang w:val="ru-RU"/>
        </w:rPr>
      </w:pPr>
    </w:p>
    <w:p w14:paraId="3D52D6D1" w14:textId="4CC679D0" w:rsidR="003659AA" w:rsidRDefault="003659AA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 1.</w:t>
      </w:r>
      <w:r w:rsidR="007C0A3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(</w:t>
      </w:r>
      <w:r w:rsidR="00DD5FC5">
        <w:rPr>
          <w:sz w:val="28"/>
          <w:szCs w:val="28"/>
        </w:rPr>
        <w:t>January</w:t>
      </w:r>
      <w:r w:rsidR="00352438" w:rsidRPr="00506EAD">
        <w:rPr>
          <w:sz w:val="28"/>
          <w:szCs w:val="28"/>
          <w:lang w:val="ru-RU"/>
        </w:rPr>
        <w:t xml:space="preserve"> </w:t>
      </w:r>
      <w:r w:rsidR="00EA3141" w:rsidRPr="0081370B">
        <w:rPr>
          <w:sz w:val="28"/>
          <w:szCs w:val="28"/>
          <w:lang w:val="ru-RU"/>
        </w:rPr>
        <w:t>15</w:t>
      </w:r>
      <w:r w:rsidR="00352438" w:rsidRPr="00506EAD">
        <w:rPr>
          <w:sz w:val="28"/>
          <w:szCs w:val="28"/>
          <w:lang w:val="ru-RU"/>
        </w:rPr>
        <w:t>, 20</w:t>
      </w:r>
      <w:r w:rsidR="002D6FC7" w:rsidRPr="003C307A">
        <w:rPr>
          <w:sz w:val="28"/>
          <w:szCs w:val="28"/>
          <w:lang w:val="ru-RU"/>
        </w:rPr>
        <w:t>2</w:t>
      </w:r>
      <w:r w:rsidR="00DD5FC5" w:rsidRPr="00DD5F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</w:t>
      </w:r>
    </w:p>
    <w:p w14:paraId="2E07E472" w14:textId="77777777" w:rsidR="003659AA" w:rsidRDefault="003659AA">
      <w:pPr>
        <w:pStyle w:val="ad"/>
        <w:jc w:val="right"/>
        <w:rPr>
          <w:rFonts w:ascii="Arial" w:hAnsi="Arial" w:cs="Arial"/>
          <w:sz w:val="16"/>
          <w:szCs w:val="16"/>
          <w:lang w:val="ru-RU"/>
        </w:rPr>
      </w:pPr>
    </w:p>
    <w:p w14:paraId="7FD3BF0E" w14:textId="77777777" w:rsidR="003659AA" w:rsidRDefault="003659AA">
      <w:pPr>
        <w:rPr>
          <w:rFonts w:ascii="Arial" w:hAnsi="Arial" w:cs="Arial"/>
          <w:sz w:val="16"/>
          <w:szCs w:val="16"/>
          <w:lang w:val="ru-RU"/>
        </w:rPr>
        <w:sectPr w:rsidR="003659AA">
          <w:headerReference w:type="default" r:id="rId8"/>
          <w:pgSz w:w="12240" w:h="15840" w:code="1"/>
          <w:pgMar w:top="1134" w:right="1440" w:bottom="1134" w:left="1440" w:header="720" w:footer="720" w:gutter="0"/>
          <w:cols w:space="720"/>
          <w:vAlign w:val="center"/>
        </w:sectPr>
      </w:pPr>
    </w:p>
    <w:p w14:paraId="79556D86" w14:textId="77777777" w:rsidR="00E26D32" w:rsidRDefault="00E26D32" w:rsidP="005867E9">
      <w:pPr>
        <w:pStyle w:val="1"/>
        <w:rPr>
          <w:lang w:val="ru-RU"/>
        </w:rPr>
      </w:pPr>
      <w:bookmarkStart w:id="0" w:name="Введение"/>
      <w:bookmarkStart w:id="1" w:name="_Toc293735676"/>
      <w:r w:rsidRPr="008D0BED">
        <w:rPr>
          <w:lang w:val="ru-RU"/>
        </w:rPr>
        <w:lastRenderedPageBreak/>
        <w:t>Введение</w:t>
      </w:r>
    </w:p>
    <w:bookmarkEnd w:id="0"/>
    <w:p w14:paraId="16EEDFE3" w14:textId="22B2DA20" w:rsidR="00E26D32" w:rsidRPr="002F5B9E" w:rsidRDefault="0025207D" w:rsidP="001B38F1">
      <w:pPr>
        <w:spacing w:after="120"/>
        <w:rPr>
          <w:lang w:val="ru-RU"/>
        </w:rPr>
      </w:pPr>
      <w:r>
        <w:rPr>
          <w:lang w:val="ru-RU"/>
        </w:rPr>
        <w:t>Данный документ описывает микросхем</w:t>
      </w:r>
      <w:r w:rsidR="007C0A30">
        <w:rPr>
          <w:lang w:val="ru-RU"/>
        </w:rPr>
        <w:t xml:space="preserve">ы </w:t>
      </w:r>
      <w:r>
        <w:rPr>
          <w:lang w:val="ru-RU"/>
        </w:rPr>
        <w:t>микропроцессор</w:t>
      </w:r>
      <w:r w:rsidR="007C0A30">
        <w:rPr>
          <w:lang w:val="ru-RU"/>
        </w:rPr>
        <w:t xml:space="preserve">ного комплекта серии </w:t>
      </w:r>
      <w:r>
        <w:rPr>
          <w:lang w:val="ru-RU"/>
        </w:rPr>
        <w:t>1811</w:t>
      </w:r>
      <w:bookmarkEnd w:id="1"/>
      <w:r w:rsidR="002F5B9E" w:rsidRPr="002F5B9E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5924"/>
      </w:tblGrid>
      <w:tr w:rsidR="001B38F1" w14:paraId="0381B16D" w14:textId="77777777" w:rsidTr="009644E3">
        <w:tc>
          <w:tcPr>
            <w:tcW w:w="1384" w:type="dxa"/>
            <w:shd w:val="clear" w:color="auto" w:fill="auto"/>
          </w:tcPr>
          <w:p w14:paraId="204A7D8A" w14:textId="63FE57E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Микросхема</w:t>
            </w:r>
          </w:p>
        </w:tc>
        <w:tc>
          <w:tcPr>
            <w:tcW w:w="2268" w:type="dxa"/>
            <w:shd w:val="clear" w:color="auto" w:fill="auto"/>
          </w:tcPr>
          <w:p w14:paraId="64BECD4E" w14:textId="0FDDF185" w:rsidR="001B38F1" w:rsidRP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 xml:space="preserve">Оригинал </w:t>
            </w:r>
            <w:r>
              <w:t>DEC</w:t>
            </w:r>
          </w:p>
        </w:tc>
        <w:tc>
          <w:tcPr>
            <w:tcW w:w="5924" w:type="dxa"/>
            <w:shd w:val="clear" w:color="auto" w:fill="auto"/>
          </w:tcPr>
          <w:p w14:paraId="06D70FB1" w14:textId="5BBF1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1B38F1" w14:paraId="03539A4E" w14:textId="77777777" w:rsidTr="009644E3">
        <w:tc>
          <w:tcPr>
            <w:tcW w:w="1384" w:type="dxa"/>
            <w:shd w:val="clear" w:color="auto" w:fill="auto"/>
          </w:tcPr>
          <w:p w14:paraId="7B1073D1" w14:textId="093B7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</w:t>
            </w:r>
            <w:r>
              <w:t>1811</w:t>
            </w:r>
            <w:r w:rsidRPr="009644E3">
              <w:rPr>
                <w:lang w:val="ru-RU"/>
              </w:rPr>
              <w:t>ВМ1</w:t>
            </w:r>
          </w:p>
        </w:tc>
        <w:tc>
          <w:tcPr>
            <w:tcW w:w="2268" w:type="dxa"/>
            <w:shd w:val="clear" w:color="auto" w:fill="auto"/>
          </w:tcPr>
          <w:p w14:paraId="41381C33" w14:textId="3DB75E83" w:rsidR="001B38F1" w:rsidRPr="001B38F1" w:rsidRDefault="001B38F1" w:rsidP="009644E3">
            <w:pPr>
              <w:ind w:firstLine="0"/>
            </w:pPr>
            <w:r>
              <w:t xml:space="preserve">DC302E </w:t>
            </w:r>
            <w:r w:rsidRPr="001B38F1">
              <w:t>21-15541-AB</w:t>
            </w:r>
          </w:p>
        </w:tc>
        <w:tc>
          <w:tcPr>
            <w:tcW w:w="5924" w:type="dxa"/>
            <w:shd w:val="clear" w:color="auto" w:fill="auto"/>
          </w:tcPr>
          <w:p w14:paraId="209EB35C" w14:textId="6B0FAFE4" w:rsid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>центральный процессорный элемент</w:t>
            </w:r>
          </w:p>
        </w:tc>
      </w:tr>
      <w:tr w:rsidR="001B38F1" w:rsidRPr="008F339F" w14:paraId="32A28B19" w14:textId="77777777" w:rsidTr="009644E3">
        <w:tc>
          <w:tcPr>
            <w:tcW w:w="1384" w:type="dxa"/>
            <w:shd w:val="clear" w:color="auto" w:fill="auto"/>
          </w:tcPr>
          <w:p w14:paraId="3953598F" w14:textId="59FE0FA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1</w:t>
            </w:r>
          </w:p>
        </w:tc>
        <w:tc>
          <w:tcPr>
            <w:tcW w:w="2268" w:type="dxa"/>
            <w:shd w:val="clear" w:color="auto" w:fill="auto"/>
          </w:tcPr>
          <w:p w14:paraId="4D9F97C5" w14:textId="6CF3105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1C7-AA</w:t>
            </w:r>
          </w:p>
        </w:tc>
        <w:tc>
          <w:tcPr>
            <w:tcW w:w="5924" w:type="dxa"/>
            <w:shd w:val="clear" w:color="auto" w:fill="auto"/>
          </w:tcPr>
          <w:p w14:paraId="7E8E42B8" w14:textId="339A5FB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0</w:t>
            </w:r>
          </w:p>
        </w:tc>
      </w:tr>
      <w:tr w:rsidR="001B38F1" w:rsidRPr="008F339F" w14:paraId="7C3FBA1A" w14:textId="77777777" w:rsidTr="009644E3">
        <w:tc>
          <w:tcPr>
            <w:tcW w:w="1384" w:type="dxa"/>
            <w:shd w:val="clear" w:color="auto" w:fill="auto"/>
          </w:tcPr>
          <w:p w14:paraId="20BF1A79" w14:textId="19F7B04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2</w:t>
            </w:r>
          </w:p>
        </w:tc>
        <w:tc>
          <w:tcPr>
            <w:tcW w:w="2268" w:type="dxa"/>
            <w:shd w:val="clear" w:color="auto" w:fill="auto"/>
          </w:tcPr>
          <w:p w14:paraId="5E674602" w14:textId="618A6617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203C7-AA</w:t>
            </w:r>
          </w:p>
        </w:tc>
        <w:tc>
          <w:tcPr>
            <w:tcW w:w="5924" w:type="dxa"/>
            <w:shd w:val="clear" w:color="auto" w:fill="auto"/>
          </w:tcPr>
          <w:p w14:paraId="3AF5A174" w14:textId="75F7CDF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2</w:t>
            </w:r>
          </w:p>
        </w:tc>
      </w:tr>
      <w:tr w:rsidR="001B38F1" w:rsidRPr="008F339F" w14:paraId="2A5A590B" w14:textId="77777777" w:rsidTr="009644E3">
        <w:tc>
          <w:tcPr>
            <w:tcW w:w="1384" w:type="dxa"/>
            <w:shd w:val="clear" w:color="auto" w:fill="auto"/>
          </w:tcPr>
          <w:p w14:paraId="33D364EB" w14:textId="315519CE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3</w:t>
            </w:r>
          </w:p>
        </w:tc>
        <w:tc>
          <w:tcPr>
            <w:tcW w:w="2268" w:type="dxa"/>
            <w:shd w:val="clear" w:color="auto" w:fill="auto"/>
          </w:tcPr>
          <w:p w14:paraId="4FD34D62" w14:textId="27F912B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2C7-AA</w:t>
            </w:r>
          </w:p>
        </w:tc>
        <w:tc>
          <w:tcPr>
            <w:tcW w:w="5924" w:type="dxa"/>
            <w:shd w:val="clear" w:color="auto" w:fill="auto"/>
          </w:tcPr>
          <w:p w14:paraId="784C8369" w14:textId="0F690A64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1</w:t>
            </w:r>
          </w:p>
        </w:tc>
      </w:tr>
      <w:tr w:rsidR="001B38F1" w14:paraId="764769AD" w14:textId="77777777" w:rsidTr="009644E3">
        <w:tc>
          <w:tcPr>
            <w:tcW w:w="1384" w:type="dxa"/>
            <w:shd w:val="clear" w:color="auto" w:fill="auto"/>
          </w:tcPr>
          <w:p w14:paraId="6716C53F" w14:textId="72467E88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Т1</w:t>
            </w:r>
          </w:p>
        </w:tc>
        <w:tc>
          <w:tcPr>
            <w:tcW w:w="2268" w:type="dxa"/>
            <w:shd w:val="clear" w:color="auto" w:fill="auto"/>
          </w:tcPr>
          <w:p w14:paraId="6F9A0250" w14:textId="774D5498" w:rsidR="001B38F1" w:rsidRDefault="001B38F1" w:rsidP="009644E3">
            <w:pPr>
              <w:ind w:firstLine="0"/>
            </w:pPr>
            <w:r>
              <w:t xml:space="preserve">DC304E </w:t>
            </w:r>
            <w:r w:rsidRPr="001B38F1">
              <w:t>21-15542-01</w:t>
            </w:r>
          </w:p>
        </w:tc>
        <w:tc>
          <w:tcPr>
            <w:tcW w:w="5924" w:type="dxa"/>
            <w:shd w:val="clear" w:color="auto" w:fill="auto"/>
          </w:tcPr>
          <w:p w14:paraId="02579DA5" w14:textId="6CFAA454" w:rsidR="001B38F1" w:rsidRPr="009644E3" w:rsidRDefault="00903488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диспетчер памяти</w:t>
            </w:r>
          </w:p>
        </w:tc>
      </w:tr>
    </w:tbl>
    <w:p w14:paraId="1C94BA43" w14:textId="77777777" w:rsidR="001B38F1" w:rsidRPr="001B38F1" w:rsidRDefault="001B38F1" w:rsidP="007C0A30"/>
    <w:p w14:paraId="1925FB95" w14:textId="4E234E1A" w:rsidR="002F5B9E" w:rsidRDefault="00EA3141" w:rsidP="00EA3141">
      <w:pPr>
        <w:pStyle w:val="1"/>
        <w:rPr>
          <w:lang w:val="ru-RU"/>
        </w:rPr>
      </w:pPr>
      <w:r>
        <w:rPr>
          <w:lang w:val="ru-RU"/>
        </w:rPr>
        <w:lastRenderedPageBreak/>
        <w:t xml:space="preserve">Шина микроинструкций </w:t>
      </w:r>
      <w:r>
        <w:t>MIB</w:t>
      </w:r>
    </w:p>
    <w:p w14:paraId="31B8261A" w14:textId="2D77183A" w:rsidR="002F5B9E" w:rsidRPr="00EA3141" w:rsidRDefault="009974FE" w:rsidP="009974FE">
      <w:pPr>
        <w:spacing w:after="120"/>
      </w:pPr>
      <w:r>
        <w:rPr>
          <w:lang w:val="ru-RU"/>
        </w:rPr>
        <w:t>П</w:t>
      </w:r>
      <w:r w:rsidR="002F5B9E">
        <w:rPr>
          <w:lang w:val="ru-RU"/>
        </w:rPr>
        <w:t>ри низком тактовом сигнале по шине передается код микроинструкции от управляющего элемента в процессорный</w:t>
      </w:r>
      <w:r w:rsidR="002F5B9E" w:rsidRPr="002F5B9E">
        <w:rPr>
          <w:lang w:val="ru-RU"/>
        </w:rPr>
        <w:t xml:space="preserve">. </w:t>
      </w:r>
      <w:r w:rsidR="002F5B9E">
        <w:rPr>
          <w:lang w:val="ru-RU"/>
        </w:rPr>
        <w:t>При высоком уровне тактового сигнала по шине микроинструкций передается управляющее слово</w:t>
      </w:r>
      <w:r w:rsidR="002F5B9E" w:rsidRPr="002F5B9E">
        <w:rPr>
          <w:lang w:val="ru-RU"/>
        </w:rPr>
        <w:t>.</w:t>
      </w:r>
      <w:r w:rsidR="00EA3141" w:rsidRPr="00EA3141">
        <w:rPr>
          <w:lang w:val="ru-RU"/>
        </w:rPr>
        <w:t xml:space="preserve"> </w:t>
      </w:r>
      <w:r>
        <w:rPr>
          <w:lang w:val="ru-RU"/>
        </w:rPr>
        <w:t xml:space="preserve">Сигналы на </w:t>
      </w:r>
      <w:r w:rsidR="00EA3141">
        <w:rPr>
          <w:lang w:val="ru-RU"/>
        </w:rPr>
        <w:t>шин</w:t>
      </w:r>
      <w:r>
        <w:rPr>
          <w:lang w:val="ru-RU"/>
        </w:rPr>
        <w:t>е</w:t>
      </w:r>
      <w:r w:rsidR="00EA3141">
        <w:rPr>
          <w:lang w:val="ru-RU"/>
        </w:rPr>
        <w:t xml:space="preserve"> микроинструкций </w:t>
      </w:r>
      <w:r w:rsidR="00EA3141" w:rsidRPr="00EA3141">
        <w:rPr>
          <w:b/>
          <w:bCs/>
          <w:lang w:val="ru-RU"/>
        </w:rPr>
        <w:t>НЕ</w:t>
      </w:r>
      <w:r w:rsidR="00EA3141">
        <w:rPr>
          <w:lang w:val="ru-RU"/>
        </w:rPr>
        <w:t xml:space="preserve"> инвертированы</w:t>
      </w:r>
      <w:r w:rsidR="00EA3141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872"/>
        <w:gridCol w:w="709"/>
        <w:gridCol w:w="992"/>
        <w:gridCol w:w="5903"/>
      </w:tblGrid>
      <w:tr w:rsidR="009644E3" w:rsidRPr="009644E3" w14:paraId="17E7C889" w14:textId="77777777" w:rsidTr="009644E3">
        <w:tc>
          <w:tcPr>
            <w:tcW w:w="1101" w:type="dxa"/>
            <w:shd w:val="clear" w:color="auto" w:fill="auto"/>
          </w:tcPr>
          <w:p w14:paraId="3599AF6D" w14:textId="2CF59B08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50" w:type="dxa"/>
            <w:shd w:val="clear" w:color="auto" w:fill="auto"/>
          </w:tcPr>
          <w:p w14:paraId="63EBC97A" w14:textId="3955800E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679D4833" w14:textId="61E2E9DA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9644E3" w:rsidRPr="005429BC" w14:paraId="71A293B3" w14:textId="77777777" w:rsidTr="009644E3">
        <w:tc>
          <w:tcPr>
            <w:tcW w:w="1101" w:type="dxa"/>
            <w:shd w:val="clear" w:color="auto" w:fill="auto"/>
          </w:tcPr>
          <w:p w14:paraId="3204FAD9" w14:textId="3A34FE4B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5]</w:t>
            </w:r>
          </w:p>
        </w:tc>
        <w:tc>
          <w:tcPr>
            <w:tcW w:w="850" w:type="dxa"/>
            <w:shd w:val="clear" w:color="auto" w:fill="auto"/>
          </w:tcPr>
          <w:p w14:paraId="041830D3" w14:textId="63894849" w:rsidR="002F5B9E" w:rsidRPr="009644E3" w:rsidRDefault="007C1E5E" w:rsidP="009644E3">
            <w:pPr>
              <w:ind w:firstLine="0"/>
              <w:rPr>
                <w:b/>
                <w:bCs/>
              </w:rPr>
            </w:pPr>
            <w:proofErr w:type="spellStart"/>
            <w:r w:rsidRPr="009644E3">
              <w:rPr>
                <w:b/>
                <w:bCs/>
              </w:rPr>
              <w:t>n</w:t>
            </w:r>
            <w:r w:rsidR="002F5B9E" w:rsidRPr="009644E3">
              <w:rPr>
                <w:b/>
                <w:bCs/>
              </w:rPr>
              <w:t>MME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2F15C7E6" w14:textId="1E8D45BD" w:rsidR="002F5B9E" w:rsidRPr="005429BC" w:rsidRDefault="005429BC" w:rsidP="005429BC">
            <w:pPr>
              <w:ind w:firstLine="0"/>
            </w:pPr>
            <w:r>
              <w:t>MMU</w:t>
            </w:r>
            <w:r w:rsidRPr="005429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ешен, низкий активный уровень сообщает логике процессорной платы что должен быть выполнен микроцикл трансляции адреса</w:t>
            </w:r>
            <w:r w:rsidRPr="005429BC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ния активируется микросхемой </w:t>
            </w:r>
            <w:r>
              <w:t xml:space="preserve">MMU </w:t>
            </w:r>
            <w:r>
              <w:rPr>
                <w:lang w:val="ru-RU"/>
              </w:rPr>
              <w:t xml:space="preserve">или логикой адресации </w:t>
            </w:r>
            <w:r>
              <w:t>ODT.</w:t>
            </w:r>
          </w:p>
        </w:tc>
      </w:tr>
      <w:tr w:rsidR="009644E3" w:rsidRPr="008F339F" w14:paraId="65CDDD21" w14:textId="77777777" w:rsidTr="009644E3">
        <w:tc>
          <w:tcPr>
            <w:tcW w:w="1101" w:type="dxa"/>
            <w:shd w:val="clear" w:color="auto" w:fill="auto"/>
          </w:tcPr>
          <w:p w14:paraId="05092F5E" w14:textId="2EFC61A9" w:rsidR="002F5B9E" w:rsidRPr="005429BC" w:rsidRDefault="002F5B9E" w:rsidP="009644E3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AEE02" w14:textId="4FF81D43" w:rsidR="002F5B9E" w:rsidRPr="009644E3" w:rsidRDefault="00F03C35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INIT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D3999CB" w14:textId="4C7C1543" w:rsidR="002F5B9E" w:rsidRPr="009644E3" w:rsidRDefault="00C34A55" w:rsidP="00737FCD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Сброс периферийных устройств. Активный </w:t>
            </w:r>
            <w:r w:rsidR="00737FCD">
              <w:rPr>
                <w:lang w:val="ru-RU"/>
              </w:rPr>
              <w:t>высокий</w:t>
            </w:r>
            <w:r w:rsidRPr="009644E3">
              <w:rPr>
                <w:lang w:val="ru-RU"/>
              </w:rPr>
              <w:t xml:space="preserve">, вызывает генерацию активного сигнала </w:t>
            </w:r>
            <w:proofErr w:type="spellStart"/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NIT</w:t>
            </w:r>
            <w:proofErr w:type="spellEnd"/>
            <w:r w:rsidRPr="009644E3">
              <w:rPr>
                <w:lang w:val="ru-RU"/>
              </w:rPr>
              <w:t xml:space="preserve"> на </w:t>
            </w:r>
            <w:r w:rsidR="007C1E5E" w:rsidRPr="009644E3">
              <w:rPr>
                <w:lang w:val="ru-RU"/>
              </w:rPr>
              <w:t xml:space="preserve">внешней </w:t>
            </w:r>
            <w:r w:rsidRPr="009644E3">
              <w:rPr>
                <w:lang w:val="ru-RU"/>
              </w:rPr>
              <w:t>шине</w:t>
            </w:r>
          </w:p>
        </w:tc>
      </w:tr>
      <w:tr w:rsidR="009644E3" w:rsidRPr="008F339F" w14:paraId="1F72B7B5" w14:textId="77777777" w:rsidTr="009644E3">
        <w:tc>
          <w:tcPr>
            <w:tcW w:w="1101" w:type="dxa"/>
            <w:shd w:val="clear" w:color="auto" w:fill="auto"/>
          </w:tcPr>
          <w:p w14:paraId="25A939C5" w14:textId="21AC7273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3]</w:t>
            </w:r>
          </w:p>
        </w:tc>
        <w:tc>
          <w:tcPr>
            <w:tcW w:w="850" w:type="dxa"/>
            <w:shd w:val="clear" w:color="auto" w:fill="auto"/>
          </w:tcPr>
          <w:p w14:paraId="6819FAED" w14:textId="31570AED" w:rsidR="002F5B9E" w:rsidRPr="009644E3" w:rsidRDefault="00C34A55" w:rsidP="009644E3">
            <w:pPr>
              <w:ind w:firstLine="0"/>
              <w:rPr>
                <w:b/>
              </w:rPr>
            </w:pPr>
            <w:r w:rsidRPr="009644E3">
              <w:rPr>
                <w:b/>
              </w:rPr>
              <w:t>IAK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47BC576C" w14:textId="06A9DDA0" w:rsidR="002F5B9E" w:rsidRPr="009644E3" w:rsidRDefault="00C34A55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Высокий уровень подтверждает прерывание, на линии </w:t>
            </w:r>
            <w:proofErr w:type="spellStart"/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AKO</w:t>
            </w:r>
            <w:proofErr w:type="spellEnd"/>
            <w:r w:rsidR="007C1E5E" w:rsidRPr="009644E3">
              <w:rPr>
                <w:lang w:val="ru-RU"/>
              </w:rPr>
              <w:t xml:space="preserve"> внешней шины появляется активный низкий уровень</w:t>
            </w:r>
          </w:p>
        </w:tc>
      </w:tr>
      <w:tr w:rsidR="005429BC" w:rsidRPr="009644E3" w14:paraId="096C51E4" w14:textId="77777777" w:rsidTr="005429BC">
        <w:trPr>
          <w:trHeight w:val="65"/>
        </w:trPr>
        <w:tc>
          <w:tcPr>
            <w:tcW w:w="1101" w:type="dxa"/>
            <w:vMerge w:val="restart"/>
            <w:shd w:val="clear" w:color="auto" w:fill="auto"/>
          </w:tcPr>
          <w:p w14:paraId="0EFE5CB2" w14:textId="127906BD" w:rsidR="005429BC" w:rsidRPr="009644E3" w:rsidRDefault="005429BC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2,9,8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36C625" w14:textId="7574D8CB" w:rsidR="005429BC" w:rsidRPr="005429BC" w:rsidRDefault="005429BC" w:rsidP="009644E3">
            <w:pPr>
              <w:ind w:firstLine="0"/>
              <w:rPr>
                <w:b/>
                <w:bCs/>
              </w:rPr>
            </w:pPr>
            <w:r w:rsidRPr="005429BC">
              <w:rPr>
                <w:b/>
                <w:bCs/>
              </w:rPr>
              <w:t>AI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035C5D1A" w14:textId="66E4F060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t xml:space="preserve">Address Input-Output </w:t>
            </w:r>
            <w:r>
              <w:rPr>
                <w:lang w:val="ru-RU"/>
              </w:rPr>
              <w:t>кодирование</w:t>
            </w:r>
          </w:p>
        </w:tc>
      </w:tr>
      <w:tr w:rsidR="005429BC" w:rsidRPr="008F339F" w14:paraId="25AE59ED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0A98E1C" w14:textId="77777777" w:rsidR="005429BC" w:rsidRPr="009644E3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DB14D" w14:textId="77777777" w:rsidR="005429BC" w:rsidRPr="005429BC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BB7392" w14:textId="7FA8F64E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A4D7D29" w14:textId="105D2046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O</w:t>
            </w:r>
          </w:p>
        </w:tc>
        <w:tc>
          <w:tcPr>
            <w:tcW w:w="5924" w:type="dxa"/>
            <w:shd w:val="clear" w:color="auto" w:fill="auto"/>
          </w:tcPr>
          <w:p w14:paraId="6F478460" w14:textId="54CF40B6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запись данных</w:t>
            </w:r>
          </w:p>
        </w:tc>
      </w:tr>
      <w:tr w:rsidR="005429BC" w:rsidRPr="008F339F" w14:paraId="545EBA40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2CBCA719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63474B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FAC024" w14:textId="702D272D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14:paraId="4BA9F89F" w14:textId="189A979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W</w:t>
            </w:r>
          </w:p>
        </w:tc>
        <w:tc>
          <w:tcPr>
            <w:tcW w:w="5924" w:type="dxa"/>
            <w:shd w:val="clear" w:color="auto" w:fill="auto"/>
          </w:tcPr>
          <w:p w14:paraId="67B2E096" w14:textId="6C7C4187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чтени</w:t>
            </w:r>
            <w:r>
              <w:rPr>
                <w:lang w:val="ru-RU"/>
              </w:rPr>
              <w:t>е</w:t>
            </w:r>
            <w:r w:rsidR="005429BC">
              <w:rPr>
                <w:lang w:val="ru-RU"/>
              </w:rPr>
              <w:t>-модификация-запись данных</w:t>
            </w:r>
          </w:p>
        </w:tc>
      </w:tr>
      <w:tr w:rsidR="005429BC" w:rsidRPr="009644E3" w14:paraId="54F6313E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11C0855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7891FA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D4267C" w14:textId="20D34E2C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992" w:type="dxa"/>
            <w:shd w:val="clear" w:color="auto" w:fill="auto"/>
          </w:tcPr>
          <w:p w14:paraId="29D526EF" w14:textId="7DB5205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24" w:type="dxa"/>
            <w:shd w:val="clear" w:color="auto" w:fill="auto"/>
          </w:tcPr>
          <w:p w14:paraId="1B84E948" w14:textId="01BA031E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429BC" w:rsidRPr="008F339F" w14:paraId="66F9CFE8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3CBF94F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2800C0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0A823B8" w14:textId="0114DCD3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992" w:type="dxa"/>
            <w:shd w:val="clear" w:color="auto" w:fill="auto"/>
          </w:tcPr>
          <w:p w14:paraId="7D6F380F" w14:textId="058F42BB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O</w:t>
            </w:r>
          </w:p>
        </w:tc>
        <w:tc>
          <w:tcPr>
            <w:tcW w:w="5924" w:type="dxa"/>
            <w:shd w:val="clear" w:color="auto" w:fill="auto"/>
          </w:tcPr>
          <w:p w14:paraId="70B1904D" w14:textId="5AE88A3C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дреса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алее следует чтение данных</w:t>
            </w:r>
          </w:p>
        </w:tc>
      </w:tr>
      <w:tr w:rsidR="005429BC" w:rsidRPr="009644E3" w14:paraId="47BCE74A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18A9F3E4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FE27ED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DA3EED6" w14:textId="3C3032D5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E604F" w14:textId="37A5364A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B</w:t>
            </w:r>
          </w:p>
        </w:tc>
        <w:tc>
          <w:tcPr>
            <w:tcW w:w="5924" w:type="dxa"/>
            <w:shd w:val="clear" w:color="auto" w:fill="auto"/>
          </w:tcPr>
          <w:p w14:paraId="134E8E7C" w14:textId="45975C1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байтовая запись</w:t>
            </w:r>
          </w:p>
        </w:tc>
      </w:tr>
      <w:tr w:rsidR="005429BC" w:rsidRPr="009644E3" w14:paraId="5A505244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3501DD39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90974B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B936E46" w14:textId="0CC0F916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14:paraId="21FA5703" w14:textId="74FF878D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</w:t>
            </w:r>
          </w:p>
        </w:tc>
        <w:tc>
          <w:tcPr>
            <w:tcW w:w="5924" w:type="dxa"/>
            <w:shd w:val="clear" w:color="auto" w:fill="auto"/>
          </w:tcPr>
          <w:p w14:paraId="7D08EBF0" w14:textId="53592A39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словная запись</w:t>
            </w:r>
          </w:p>
        </w:tc>
      </w:tr>
      <w:tr w:rsidR="005429BC" w:rsidRPr="009644E3" w14:paraId="209ECD0C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670F31D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B7567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F2CFC16" w14:textId="3499184B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14:paraId="4BCF8061" w14:textId="523C4FEE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</w:t>
            </w:r>
          </w:p>
        </w:tc>
        <w:tc>
          <w:tcPr>
            <w:tcW w:w="5924" w:type="dxa"/>
            <w:shd w:val="clear" w:color="auto" w:fill="auto"/>
          </w:tcPr>
          <w:p w14:paraId="0C43D068" w14:textId="0DD60A6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ем данных</w:t>
            </w:r>
          </w:p>
        </w:tc>
      </w:tr>
      <w:tr w:rsidR="005429BC" w:rsidRPr="009644E3" w14:paraId="6C441A6F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72CFFBB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5B6F84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49B71DF" w14:textId="5CF9941A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14:paraId="4A6C4A48" w14:textId="1A8047FF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P</w:t>
            </w:r>
          </w:p>
        </w:tc>
        <w:tc>
          <w:tcPr>
            <w:tcW w:w="5924" w:type="dxa"/>
            <w:shd w:val="clear" w:color="auto" w:fill="auto"/>
          </w:tcPr>
          <w:p w14:paraId="22D1F8D7" w14:textId="2D003F77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операции шины</w:t>
            </w:r>
          </w:p>
        </w:tc>
      </w:tr>
      <w:tr w:rsidR="005429BC" w:rsidRPr="008F339F" w14:paraId="36422B68" w14:textId="77777777" w:rsidTr="009644E3">
        <w:tc>
          <w:tcPr>
            <w:tcW w:w="1101" w:type="dxa"/>
            <w:shd w:val="clear" w:color="auto" w:fill="auto"/>
          </w:tcPr>
          <w:p w14:paraId="1B8E4816" w14:textId="6CEA7A21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1]</w:t>
            </w:r>
          </w:p>
        </w:tc>
        <w:tc>
          <w:tcPr>
            <w:tcW w:w="850" w:type="dxa"/>
            <w:shd w:val="clear" w:color="auto" w:fill="auto"/>
          </w:tcPr>
          <w:p w14:paraId="3C702692" w14:textId="0C852819" w:rsidR="005429BC" w:rsidRPr="00EC5F0B" w:rsidRDefault="00EC5F0B" w:rsidP="005429BC">
            <w:pPr>
              <w:ind w:firstLine="0"/>
              <w:rPr>
                <w:b/>
                <w:bCs/>
              </w:rPr>
            </w:pPr>
            <w:proofErr w:type="spellStart"/>
            <w:r w:rsidRPr="00EC5F0B">
              <w:rPr>
                <w:b/>
                <w:bCs/>
              </w:rPr>
              <w:t>nBR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358479D2" w14:textId="34D858FC" w:rsidR="005429BC" w:rsidRPr="009644E3" w:rsidRDefault="00737FCD" w:rsidP="00737F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сорный элемент сообщает следует ли выполнить ветвление микропрограммы в</w:t>
            </w:r>
            <w:r w:rsidRPr="00737F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висимости от закодированного микроинструкцией условия и флагов </w:t>
            </w:r>
            <w:r>
              <w:t>PSW</w:t>
            </w:r>
            <w:r w:rsidRPr="00737FCD">
              <w:rPr>
                <w:lang w:val="ru-RU"/>
              </w:rPr>
              <w:t>/</w:t>
            </w:r>
            <w:r>
              <w:t>ALU</w:t>
            </w:r>
            <w:r w:rsidRPr="00737FC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5429BC" w:rsidRPr="008F339F" w14:paraId="0F37611D" w14:textId="77777777" w:rsidTr="009644E3">
        <w:tc>
          <w:tcPr>
            <w:tcW w:w="1101" w:type="dxa"/>
            <w:shd w:val="clear" w:color="auto" w:fill="auto"/>
          </w:tcPr>
          <w:p w14:paraId="2387FE83" w14:textId="5FCE2957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0]</w:t>
            </w:r>
          </w:p>
        </w:tc>
        <w:tc>
          <w:tcPr>
            <w:tcW w:w="850" w:type="dxa"/>
            <w:shd w:val="clear" w:color="auto" w:fill="auto"/>
          </w:tcPr>
          <w:p w14:paraId="333BB73D" w14:textId="2F72152E" w:rsidR="005429BC" w:rsidRPr="00EC5F0B" w:rsidRDefault="00EC5F0B" w:rsidP="00EC5F0B">
            <w:pPr>
              <w:ind w:firstLine="0"/>
              <w:rPr>
                <w:b/>
                <w:bCs/>
              </w:rPr>
            </w:pPr>
            <w:proofErr w:type="spellStart"/>
            <w:r w:rsidRPr="00EC5F0B">
              <w:rPr>
                <w:b/>
                <w:bCs/>
              </w:rPr>
              <w:t>nTEST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14F17C39" w14:textId="3A1ABBCD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EC5F0B">
              <w:rPr>
                <w:lang w:val="ru-RU"/>
              </w:rPr>
              <w:t xml:space="preserve"> </w:t>
            </w:r>
            <w:r w:rsidR="004B599F">
              <w:t>Control</w:t>
            </w:r>
            <w:r w:rsidR="004B599F" w:rsidRPr="004B599F">
              <w:rPr>
                <w:lang w:val="ru-RU"/>
              </w:rPr>
              <w:t xml:space="preserve"> </w:t>
            </w:r>
            <w:r w:rsidR="004B599F">
              <w:t>Chip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ыбранная микросхема </w:t>
            </w:r>
            <w:r>
              <w:t>DC</w:t>
            </w:r>
            <w:r w:rsidRPr="00EC5F0B">
              <w:rPr>
                <w:lang w:val="ru-RU"/>
              </w:rPr>
              <w:t>302</w:t>
            </w:r>
            <w:r>
              <w:rPr>
                <w:lang w:val="ru-RU"/>
              </w:rPr>
              <w:t>/1811ВУх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кроцикле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дает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шину микроинструкций </w:t>
            </w:r>
            <w:r>
              <w:t>NAF</w:t>
            </w:r>
            <w:r w:rsidRPr="00EC5F0B">
              <w:rPr>
                <w:lang w:val="ru-RU"/>
              </w:rPr>
              <w:t xml:space="preserve"> (</w:t>
            </w:r>
            <w:r>
              <w:t>Next</w:t>
            </w:r>
            <w:r w:rsidRPr="00EC5F0B">
              <w:rPr>
                <w:lang w:val="ru-RU"/>
              </w:rPr>
              <w:t xml:space="preserve"> </w:t>
            </w:r>
            <w:r>
              <w:t>Address</w:t>
            </w:r>
            <w:r w:rsidRPr="00EC5F0B">
              <w:rPr>
                <w:lang w:val="ru-RU"/>
              </w:rPr>
              <w:t xml:space="preserve"> </w:t>
            </w:r>
            <w:r>
              <w:t>Field</w:t>
            </w:r>
            <w:r w:rsidRPr="00EC5F0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место кода микроинструкции</w:t>
            </w:r>
            <w:r w:rsidRPr="00EC5F0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 плате процессора в рабочем режиме никогда не активируется, используется только для стендового тестирования</w:t>
            </w:r>
            <w:r w:rsidRPr="00EC5F0B">
              <w:rPr>
                <w:lang w:val="ru-RU"/>
              </w:rPr>
              <w:t xml:space="preserve"> </w:t>
            </w:r>
          </w:p>
        </w:tc>
      </w:tr>
      <w:tr w:rsidR="005429BC" w:rsidRPr="008F339F" w14:paraId="7CF236FA" w14:textId="77777777" w:rsidTr="009644E3">
        <w:tc>
          <w:tcPr>
            <w:tcW w:w="1101" w:type="dxa"/>
            <w:shd w:val="clear" w:color="auto" w:fill="auto"/>
          </w:tcPr>
          <w:p w14:paraId="5A95572C" w14:textId="75580114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7]</w:t>
            </w:r>
          </w:p>
        </w:tc>
        <w:tc>
          <w:tcPr>
            <w:tcW w:w="850" w:type="dxa"/>
            <w:shd w:val="clear" w:color="auto" w:fill="auto"/>
          </w:tcPr>
          <w:p w14:paraId="2E3E1152" w14:textId="640D5649" w:rsidR="005429BC" w:rsidRPr="00EC5F0B" w:rsidRDefault="00CC0C9D" w:rsidP="005429B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5F0B" w:rsidRPr="00EC5F0B">
              <w:rPr>
                <w:b/>
                <w:bCs/>
              </w:rPr>
              <w:t>SYNC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E2B4491" w14:textId="670EA424" w:rsidR="005429BC" w:rsidRPr="00CC0C9D" w:rsidRDefault="00CC0C9D" w:rsidP="00CC0C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изкий уровень означает наличие активного цикла обмена по шине </w:t>
            </w:r>
            <w:proofErr w:type="spellStart"/>
            <w:r>
              <w:t>QBus</w:t>
            </w:r>
            <w:proofErr w:type="spellEnd"/>
          </w:p>
        </w:tc>
      </w:tr>
      <w:tr w:rsidR="00EC5F0B" w:rsidRPr="009644E3" w14:paraId="5105C191" w14:textId="77777777" w:rsidTr="0045792A">
        <w:trPr>
          <w:trHeight w:val="36"/>
        </w:trPr>
        <w:tc>
          <w:tcPr>
            <w:tcW w:w="1101" w:type="dxa"/>
            <w:vMerge w:val="restart"/>
            <w:shd w:val="clear" w:color="auto" w:fill="auto"/>
          </w:tcPr>
          <w:p w14:paraId="2F58DC43" w14:textId="7868F314" w:rsidR="00EC5F0B" w:rsidRPr="009644E3" w:rsidRDefault="00EC5F0B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6,5,4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06B042" w14:textId="710BF3EE" w:rsidR="00EC5F0B" w:rsidRPr="00EC5F0B" w:rsidRDefault="00EC5F0B" w:rsidP="005429BC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CTRL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EA4BD7A" w14:textId="392CD003" w:rsidR="00EC5F0B" w:rsidRPr="00EC5F0B" w:rsidRDefault="00EC5F0B" w:rsidP="00EC5F0B">
            <w:pPr>
              <w:ind w:firstLine="0"/>
            </w:pPr>
            <w:r>
              <w:rPr>
                <w:lang w:val="ru-RU"/>
              </w:rPr>
              <w:t xml:space="preserve">Управление операцией </w:t>
            </w:r>
            <w:r w:rsidR="004B599F">
              <w:t>Control Chip</w:t>
            </w:r>
          </w:p>
        </w:tc>
      </w:tr>
      <w:tr w:rsidR="00A42740" w:rsidRPr="004B599F" w14:paraId="2F3C0154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BD9081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8203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7D7772" w14:textId="218F5EF9" w:rsidR="00A42740" w:rsidRPr="00A42740" w:rsidRDefault="00A42740" w:rsidP="00A42740">
            <w:pPr>
              <w:ind w:firstLine="0"/>
              <w:jc w:val="center"/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897B65E" w14:textId="560B11E2" w:rsidR="00A42740" w:rsidRPr="004B599F" w:rsidRDefault="004B599F" w:rsidP="004B599F">
            <w:pPr>
              <w:ind w:firstLine="0"/>
            </w:pPr>
            <w:r w:rsidRPr="004B599F">
              <w:t>load PLM register address from return register (affects MC/NA/AXT)</w:t>
            </w:r>
          </w:p>
        </w:tc>
      </w:tr>
      <w:tr w:rsidR="00A42740" w:rsidRPr="009644E3" w14:paraId="482F5CCB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2C0BB814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A19275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B680C51" w14:textId="143B4CDA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97C7F60" w14:textId="0198F925" w:rsidR="00A42740" w:rsidRPr="004B599F" w:rsidRDefault="004B599F" w:rsidP="00A42740">
            <w:pPr>
              <w:ind w:firstLine="0"/>
            </w:pPr>
            <w:r w:rsidRPr="004B599F">
              <w:t xml:space="preserve">load PLM register or </w:t>
            </w:r>
            <w:r w:rsidR="001A0AA3">
              <w:t>MMU/FPP</w:t>
            </w:r>
            <w:r w:rsidRPr="004B599F">
              <w:t xml:space="preserve"> control register</w:t>
            </w:r>
          </w:p>
        </w:tc>
      </w:tr>
      <w:tr w:rsidR="00A42740" w:rsidRPr="009644E3" w14:paraId="166344B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5C07A632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7FACD3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BBE989" w14:textId="42000B3B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915DA44" w14:textId="1F9096A0" w:rsidR="00A42740" w:rsidRPr="004B599F" w:rsidRDefault="004B599F" w:rsidP="00A42740">
            <w:pPr>
              <w:ind w:firstLine="0"/>
            </w:pPr>
            <w:r w:rsidRPr="004B599F">
              <w:t>set stack overflow in Control</w:t>
            </w:r>
            <w:r>
              <w:t xml:space="preserve"> Chip</w:t>
            </w:r>
          </w:p>
        </w:tc>
      </w:tr>
      <w:tr w:rsidR="00A42740" w:rsidRPr="009644E3" w14:paraId="06161C2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794FC41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21CB19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FF5D70" w14:textId="16BBAD94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F792892" w14:textId="5717969F" w:rsidR="00A42740" w:rsidRPr="004B599F" w:rsidRDefault="004B599F" w:rsidP="00A42740">
            <w:pPr>
              <w:ind w:firstLine="0"/>
            </w:pPr>
            <w:r w:rsidRPr="004B599F">
              <w:t xml:space="preserve">address conversion </w:t>
            </w:r>
            <w:r w:rsidR="000C4AC5">
              <w:t xml:space="preserve">User </w:t>
            </w:r>
            <w:r w:rsidRPr="004B599F">
              <w:t xml:space="preserve">mode in </w:t>
            </w:r>
            <w:r w:rsidR="000C4AC5">
              <w:t>MMU</w:t>
            </w:r>
          </w:p>
        </w:tc>
      </w:tr>
      <w:tr w:rsidR="00A42740" w:rsidRPr="009644E3" w14:paraId="0F367D9F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942664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5A5310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85D7E2" w14:textId="38FEC3C2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5B31592A" w14:textId="56FF9A05" w:rsidR="00A42740" w:rsidRPr="004B599F" w:rsidRDefault="004B599F" w:rsidP="00A42740">
            <w:pPr>
              <w:ind w:firstLine="0"/>
            </w:pPr>
            <w:r w:rsidRPr="004B599F">
              <w:t>transfer priority and T-bit to Control</w:t>
            </w:r>
            <w:r>
              <w:t xml:space="preserve"> Chip</w:t>
            </w:r>
          </w:p>
        </w:tc>
      </w:tr>
      <w:tr w:rsidR="00A42740" w:rsidRPr="009644E3" w14:paraId="56159673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387DFCAD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53505D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0C31E4A" w14:textId="20A8BDC6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B3EDF9F" w14:textId="29F2911F" w:rsidR="00A42740" w:rsidRPr="004B599F" w:rsidRDefault="004B599F" w:rsidP="00A42740">
            <w:pPr>
              <w:ind w:firstLine="0"/>
            </w:pPr>
            <w:r w:rsidRPr="004B599F">
              <w:t>transfer priority to Control</w:t>
            </w:r>
            <w:r>
              <w:t xml:space="preserve"> Chip</w:t>
            </w:r>
          </w:p>
        </w:tc>
      </w:tr>
      <w:tr w:rsidR="00A42740" w:rsidRPr="009644E3" w14:paraId="6911D6A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539A2C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258BF2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ABF001D" w14:textId="048515AC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E76A7D8" w14:textId="696394D2" w:rsidR="00A42740" w:rsidRPr="004B599F" w:rsidRDefault="004B599F" w:rsidP="00A42740">
            <w:pPr>
              <w:ind w:firstLine="0"/>
            </w:pPr>
            <w:r w:rsidRPr="004B599F">
              <w:t>transfer T-bit to Control</w:t>
            </w:r>
            <w:r>
              <w:t xml:space="preserve"> Chip</w:t>
            </w:r>
          </w:p>
        </w:tc>
      </w:tr>
      <w:tr w:rsidR="00A42740" w:rsidRPr="000C4AC5" w14:paraId="33957DD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C64553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6716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94C7557" w14:textId="009D1891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DD871E0" w14:textId="3C1BAB9F" w:rsidR="00A42740" w:rsidRPr="000C4AC5" w:rsidRDefault="00A42740" w:rsidP="00A42740">
            <w:pPr>
              <w:ind w:firstLine="0"/>
            </w:pPr>
            <w:r>
              <w:rPr>
                <w:lang w:val="ru-RU"/>
              </w:rPr>
              <w:t>Нет</w:t>
            </w:r>
            <w:r w:rsidRPr="000C4AC5">
              <w:t xml:space="preserve"> </w:t>
            </w:r>
            <w:r>
              <w:rPr>
                <w:lang w:val="ru-RU"/>
              </w:rPr>
              <w:t>операции</w:t>
            </w:r>
          </w:p>
        </w:tc>
      </w:tr>
      <w:tr w:rsidR="00A42740" w:rsidRPr="009644E3" w14:paraId="66C508AF" w14:textId="77777777" w:rsidTr="0045792A">
        <w:trPr>
          <w:trHeight w:val="46"/>
        </w:trPr>
        <w:tc>
          <w:tcPr>
            <w:tcW w:w="1101" w:type="dxa"/>
            <w:vMerge w:val="restart"/>
            <w:shd w:val="clear" w:color="auto" w:fill="auto"/>
          </w:tcPr>
          <w:p w14:paraId="1C00FAF1" w14:textId="2BE13B34" w:rsidR="00A42740" w:rsidRPr="009644E3" w:rsidRDefault="00A42740" w:rsidP="00A42740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3,2,1,0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A7B1EF" w14:textId="0475503C" w:rsidR="00A42740" w:rsidRPr="00EC5F0B" w:rsidRDefault="00A42740" w:rsidP="00A42740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GP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78621B7A" w14:textId="54F6793D" w:rsidR="00A42740" w:rsidRPr="009644E3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инии управления общего назначения</w:t>
            </w:r>
          </w:p>
        </w:tc>
      </w:tr>
      <w:tr w:rsidR="00A42740" w:rsidRPr="009644E3" w14:paraId="7D70F2C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52DFB0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04804F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FEAA57F" w14:textId="4C1913C2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1xxx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7BB09BA" w14:textId="2A4466B3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активных сигналов</w:t>
            </w:r>
          </w:p>
        </w:tc>
      </w:tr>
      <w:tr w:rsidR="00A42740" w:rsidRPr="008F339F" w14:paraId="447724FD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711F47DC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14B556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E6627AB" w14:textId="55B5A4BC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2D7D8C2B" w14:textId="66C6F5A5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t>SRUN</w:t>
            </w:r>
            <w:r w:rsidRPr="00EC5F0B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ыборка и дешифрация инструкции </w:t>
            </w:r>
            <w:r>
              <w:t>PDP</w:t>
            </w:r>
            <w:r w:rsidRPr="00EC5F0B">
              <w:rPr>
                <w:lang w:val="ru-RU"/>
              </w:rPr>
              <w:t>-11</w:t>
            </w:r>
          </w:p>
        </w:tc>
      </w:tr>
      <w:tr w:rsidR="00A42740" w:rsidRPr="008F339F" w14:paraId="55803CD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29D2CFCF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B0022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0674C3" w14:textId="53C2BD14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64C0DA36" w14:textId="50826BB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истка запроса прерывания от таймера (</w:t>
            </w:r>
            <w:r>
              <w:t>EVNT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8F339F" w14:paraId="6452864E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33AB8556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6FDAC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4D12CA" w14:textId="5502684B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0DE89A0" w14:textId="60A30681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чистка запроса прерывания по сбою питания </w:t>
            </w:r>
            <w:r w:rsidRPr="00EC5F0B">
              <w:rPr>
                <w:lang w:val="ru-RU"/>
              </w:rPr>
              <w:t>(</w:t>
            </w:r>
            <w:r>
              <w:t>ACLO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8F339F" w14:paraId="133D1679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CF74D9B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690308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2535FF1" w14:textId="4E78422A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5A62DEF" w14:textId="02AFF35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грузка регистра расширения адреса </w:t>
            </w:r>
            <w:r>
              <w:t>ODT</w:t>
            </w:r>
          </w:p>
        </w:tc>
      </w:tr>
    </w:tbl>
    <w:p w14:paraId="19EEAA56" w14:textId="2007C511" w:rsidR="002F5B9E" w:rsidRDefault="009974FE" w:rsidP="009974FE">
      <w:pPr>
        <w:pStyle w:val="1"/>
      </w:pPr>
      <w:r>
        <w:rPr>
          <w:lang w:val="ru-RU"/>
        </w:rPr>
        <w:lastRenderedPageBreak/>
        <w:t>Внутренняя ш</w:t>
      </w:r>
      <w:r w:rsidR="00EA3141">
        <w:rPr>
          <w:lang w:val="ru-RU"/>
        </w:rPr>
        <w:t xml:space="preserve">ина данных </w:t>
      </w:r>
      <w:r w:rsidR="00EA3141">
        <w:t>AD</w:t>
      </w:r>
    </w:p>
    <w:p w14:paraId="5F80374F" w14:textId="40282235" w:rsidR="009974FE" w:rsidRPr="009974FE" w:rsidRDefault="009974FE" w:rsidP="009974FE">
      <w:pPr>
        <w:spacing w:after="120"/>
        <w:rPr>
          <w:lang w:val="ru-RU"/>
        </w:rPr>
      </w:pPr>
      <w:r>
        <w:rPr>
          <w:lang w:val="ru-RU"/>
        </w:rPr>
        <w:t>При высоком уровне тактового сигнала по шине передаются данные адреса</w:t>
      </w:r>
      <w:r w:rsidRPr="009974FE">
        <w:rPr>
          <w:lang w:val="ru-RU"/>
        </w:rPr>
        <w:t xml:space="preserve">, </w:t>
      </w:r>
      <w:r>
        <w:rPr>
          <w:lang w:val="ru-RU"/>
        </w:rPr>
        <w:t>чтения</w:t>
      </w:r>
      <w:r w:rsidRPr="009974FE">
        <w:rPr>
          <w:lang w:val="ru-RU"/>
        </w:rPr>
        <w:t>-</w:t>
      </w:r>
      <w:r>
        <w:rPr>
          <w:lang w:val="ru-RU"/>
        </w:rPr>
        <w:t>записи внешней шины, а также данные из регистра быстрого чтения</w:t>
      </w:r>
      <w:r w:rsidRPr="009974FE">
        <w:rPr>
          <w:lang w:val="ru-RU"/>
        </w:rPr>
        <w:t xml:space="preserve">. </w:t>
      </w:r>
      <w:r>
        <w:rPr>
          <w:lang w:val="ru-RU"/>
        </w:rPr>
        <w:t xml:space="preserve">При низком тактовом сигнале по шине </w:t>
      </w:r>
      <w:proofErr w:type="gramStart"/>
      <w:r>
        <w:rPr>
          <w:lang w:val="ru-RU"/>
        </w:rPr>
        <w:t>сервисное слово</w:t>
      </w:r>
      <w:proofErr w:type="gramEnd"/>
      <w:r>
        <w:rPr>
          <w:lang w:val="ru-RU"/>
        </w:rPr>
        <w:t xml:space="preserve"> содержащее информацию о состоянии процессора и запросах на прерывание</w:t>
      </w:r>
      <w:r w:rsidRPr="009974FE">
        <w:rPr>
          <w:lang w:val="ru-RU"/>
        </w:rPr>
        <w:t xml:space="preserve">. </w:t>
      </w:r>
      <w:r>
        <w:rPr>
          <w:lang w:val="ru-RU"/>
        </w:rPr>
        <w:t xml:space="preserve">Сигналы на внутренней шине данных </w:t>
      </w:r>
      <w:r w:rsidRPr="00EA3141">
        <w:rPr>
          <w:b/>
          <w:bCs/>
          <w:lang w:val="ru-RU"/>
        </w:rPr>
        <w:t>НЕ</w:t>
      </w:r>
      <w:r>
        <w:rPr>
          <w:lang w:val="ru-RU"/>
        </w:rPr>
        <w:t xml:space="preserve"> инвертиров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06"/>
        <w:gridCol w:w="6577"/>
        <w:gridCol w:w="1139"/>
      </w:tblGrid>
      <w:tr w:rsidR="009974FE" w:rsidRPr="009644E3" w14:paraId="1DE0DFA0" w14:textId="0D240112" w:rsidTr="009974FE">
        <w:tc>
          <w:tcPr>
            <w:tcW w:w="956" w:type="dxa"/>
            <w:shd w:val="clear" w:color="auto" w:fill="auto"/>
          </w:tcPr>
          <w:p w14:paraId="775DC891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07" w:type="dxa"/>
            <w:shd w:val="clear" w:color="auto" w:fill="auto"/>
          </w:tcPr>
          <w:p w14:paraId="63E45DEE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6674" w:type="dxa"/>
            <w:shd w:val="clear" w:color="auto" w:fill="auto"/>
          </w:tcPr>
          <w:p w14:paraId="4AF46C05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  <w:tc>
          <w:tcPr>
            <w:tcW w:w="1139" w:type="dxa"/>
          </w:tcPr>
          <w:p w14:paraId="3949CE08" w14:textId="3A4B9A6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</w:tc>
      </w:tr>
      <w:tr w:rsidR="009974FE" w:rsidRPr="005429BC" w14:paraId="356938EE" w14:textId="5F71CF1D" w:rsidTr="009974FE">
        <w:tc>
          <w:tcPr>
            <w:tcW w:w="956" w:type="dxa"/>
            <w:shd w:val="clear" w:color="auto" w:fill="auto"/>
          </w:tcPr>
          <w:p w14:paraId="56EFAE80" w14:textId="6BD95756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5]</w:t>
            </w:r>
          </w:p>
        </w:tc>
        <w:tc>
          <w:tcPr>
            <w:tcW w:w="807" w:type="dxa"/>
            <w:shd w:val="clear" w:color="auto" w:fill="auto"/>
          </w:tcPr>
          <w:p w14:paraId="4406593D" w14:textId="13DD96E8" w:rsidR="009974FE" w:rsidRPr="009644E3" w:rsidRDefault="009974FE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6674" w:type="dxa"/>
            <w:shd w:val="clear" w:color="auto" w:fill="auto"/>
          </w:tcPr>
          <w:p w14:paraId="429A52D9" w14:textId="2A3E9E2B" w:rsidR="009974FE" w:rsidRPr="009974FE" w:rsidRDefault="009974FE" w:rsidP="00E274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C236CF2" w14:textId="13DE6A8E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9974FE" w:rsidRPr="009644E3" w14:paraId="34624631" w14:textId="6617387C" w:rsidTr="009974FE">
        <w:tc>
          <w:tcPr>
            <w:tcW w:w="956" w:type="dxa"/>
            <w:shd w:val="clear" w:color="auto" w:fill="auto"/>
          </w:tcPr>
          <w:p w14:paraId="20B9E418" w14:textId="06029E38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4]</w:t>
            </w:r>
          </w:p>
        </w:tc>
        <w:tc>
          <w:tcPr>
            <w:tcW w:w="807" w:type="dxa"/>
            <w:shd w:val="clear" w:color="auto" w:fill="auto"/>
          </w:tcPr>
          <w:p w14:paraId="16703A33" w14:textId="7C2EEA48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BIT</w:t>
            </w:r>
          </w:p>
        </w:tc>
        <w:tc>
          <w:tcPr>
            <w:tcW w:w="6674" w:type="dxa"/>
            <w:shd w:val="clear" w:color="auto" w:fill="auto"/>
          </w:tcPr>
          <w:p w14:paraId="6A7562F5" w14:textId="2A048AA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держит копию разряда 4 слова состояния процессора, записанную микропрограммой из процессорного элемента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3DECC35" w14:textId="0B48924C" w:rsidR="009974FE" w:rsidRPr="009974FE" w:rsidRDefault="009974FE" w:rsidP="009974FE">
            <w:pPr>
              <w:ind w:firstLine="0"/>
              <w:jc w:val="center"/>
            </w:pPr>
            <w:r>
              <w:t>7</w:t>
            </w:r>
          </w:p>
        </w:tc>
      </w:tr>
      <w:tr w:rsidR="009974FE" w:rsidRPr="009644E3" w14:paraId="5E0942B9" w14:textId="354CDAF5" w:rsidTr="009974FE">
        <w:tc>
          <w:tcPr>
            <w:tcW w:w="956" w:type="dxa"/>
            <w:shd w:val="clear" w:color="auto" w:fill="auto"/>
          </w:tcPr>
          <w:p w14:paraId="392BA2F0" w14:textId="243305FB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3]</w:t>
            </w:r>
          </w:p>
        </w:tc>
        <w:tc>
          <w:tcPr>
            <w:tcW w:w="807" w:type="dxa"/>
            <w:shd w:val="clear" w:color="auto" w:fill="auto"/>
          </w:tcPr>
          <w:p w14:paraId="5A16A28F" w14:textId="2E67C464" w:rsidR="009974FE" w:rsidRPr="009644E3" w:rsidRDefault="00A94134" w:rsidP="00A94134">
            <w:pPr>
              <w:ind w:firstLine="0"/>
              <w:rPr>
                <w:b/>
              </w:rPr>
            </w:pPr>
            <w:r>
              <w:rPr>
                <w:b/>
              </w:rPr>
              <w:t>YSTK</w:t>
            </w:r>
          </w:p>
        </w:tc>
        <w:tc>
          <w:tcPr>
            <w:tcW w:w="6674" w:type="dxa"/>
            <w:shd w:val="clear" w:color="auto" w:fill="auto"/>
          </w:tcPr>
          <w:p w14:paraId="31672BD4" w14:textId="66D1850A" w:rsidR="009974FE" w:rsidRPr="009974FE" w:rsidRDefault="009974FE" w:rsidP="009974FE">
            <w:pPr>
              <w:ind w:firstLine="0"/>
            </w:pPr>
            <w:r>
              <w:rPr>
                <w:lang w:val="ru-RU"/>
              </w:rPr>
              <w:t>Признак переполнения стека (</w:t>
            </w:r>
            <w:r>
              <w:t>SP</w:t>
            </w:r>
            <w:r w:rsidRPr="0081370B">
              <w:rPr>
                <w:lang w:val="ru-RU"/>
              </w:rPr>
              <w:t xml:space="preserve"> </w:t>
            </w:r>
            <w:proofErr w:type="gramStart"/>
            <w:r w:rsidRPr="009974FE">
              <w:rPr>
                <w:lang w:val="ru-RU"/>
              </w:rPr>
              <w:t>&lt;</w:t>
            </w:r>
            <w:r w:rsidRPr="0081370B">
              <w:rPr>
                <w:lang w:val="ru-RU"/>
              </w:rPr>
              <w:t xml:space="preserve"> 4</w:t>
            </w:r>
            <w:r w:rsidRPr="009974FE">
              <w:rPr>
                <w:lang w:val="ru-RU"/>
              </w:rPr>
              <w:t>00</w:t>
            </w:r>
            <w:r w:rsidRPr="009974FE">
              <w:rPr>
                <w:vertAlign w:val="subscript"/>
                <w:lang w:val="ru-RU"/>
              </w:rPr>
              <w:t>8</w:t>
            </w:r>
            <w:proofErr w:type="gramEnd"/>
            <w:r w:rsidRPr="009974FE">
              <w:rPr>
                <w:lang w:val="ru-RU"/>
              </w:rPr>
              <w:t xml:space="preserve">). </w:t>
            </w: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писывается процессорным элементом при выполнении операций со стеком</w:t>
            </w:r>
            <w:r>
              <w:t>.</w:t>
            </w:r>
          </w:p>
        </w:tc>
        <w:tc>
          <w:tcPr>
            <w:tcW w:w="1139" w:type="dxa"/>
          </w:tcPr>
          <w:p w14:paraId="6078AA57" w14:textId="1BD659AC" w:rsidR="009974FE" w:rsidRPr="009974FE" w:rsidRDefault="009974FE" w:rsidP="009974FE">
            <w:pPr>
              <w:ind w:firstLine="0"/>
              <w:jc w:val="center"/>
            </w:pPr>
            <w:r>
              <w:t>8</w:t>
            </w:r>
          </w:p>
        </w:tc>
      </w:tr>
      <w:tr w:rsidR="009974FE" w:rsidRPr="009644E3" w14:paraId="62C5DC77" w14:textId="77777777" w:rsidTr="009974FE">
        <w:tc>
          <w:tcPr>
            <w:tcW w:w="956" w:type="dxa"/>
            <w:shd w:val="clear" w:color="auto" w:fill="auto"/>
          </w:tcPr>
          <w:p w14:paraId="7D386B8A" w14:textId="73FB59A2" w:rsid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2]</w:t>
            </w:r>
          </w:p>
        </w:tc>
        <w:tc>
          <w:tcPr>
            <w:tcW w:w="807" w:type="dxa"/>
            <w:shd w:val="clear" w:color="auto" w:fill="auto"/>
          </w:tcPr>
          <w:p w14:paraId="78828324" w14:textId="4CAEBD4E" w:rsidR="009974FE" w:rsidRDefault="009974FE" w:rsidP="009974FE">
            <w:pPr>
              <w:ind w:firstLine="0"/>
              <w:rPr>
                <w:b/>
              </w:rPr>
            </w:pPr>
            <w:r>
              <w:rPr>
                <w:b/>
              </w:rPr>
              <w:t>EVNT</w:t>
            </w:r>
          </w:p>
        </w:tc>
        <w:tc>
          <w:tcPr>
            <w:tcW w:w="6674" w:type="dxa"/>
            <w:shd w:val="clear" w:color="auto" w:fill="auto"/>
          </w:tcPr>
          <w:p w14:paraId="41EDFF94" w14:textId="4C594BE7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прерывания от таймера (вектор 100</w:t>
            </w:r>
            <w:r w:rsidRPr="009974FE">
              <w:rPr>
                <w:vertAlign w:val="subscript"/>
                <w:lang w:val="ru-RU"/>
              </w:rPr>
              <w:t>8</w:t>
            </w:r>
            <w:r>
              <w:rPr>
                <w:lang w:val="ru-RU"/>
              </w:rPr>
              <w:t>)</w:t>
            </w:r>
            <w:r w:rsidRPr="009974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окий уровень</w:t>
            </w:r>
          </w:p>
        </w:tc>
        <w:tc>
          <w:tcPr>
            <w:tcW w:w="1139" w:type="dxa"/>
          </w:tcPr>
          <w:p w14:paraId="6272A236" w14:textId="6149C188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974FE" w:rsidRPr="009644E3" w14:paraId="082D74BA" w14:textId="77777777" w:rsidTr="009974FE">
        <w:tc>
          <w:tcPr>
            <w:tcW w:w="956" w:type="dxa"/>
            <w:shd w:val="clear" w:color="auto" w:fill="auto"/>
          </w:tcPr>
          <w:p w14:paraId="41169015" w14:textId="3B12D102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1]</w:t>
            </w:r>
          </w:p>
        </w:tc>
        <w:tc>
          <w:tcPr>
            <w:tcW w:w="807" w:type="dxa"/>
            <w:shd w:val="clear" w:color="auto" w:fill="auto"/>
          </w:tcPr>
          <w:p w14:paraId="19A259BC" w14:textId="210575A8" w:rsidR="009974FE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IRQ4</w:t>
            </w:r>
          </w:p>
        </w:tc>
        <w:tc>
          <w:tcPr>
            <w:tcW w:w="6674" w:type="dxa"/>
            <w:shd w:val="clear" w:color="auto" w:fill="auto"/>
          </w:tcPr>
          <w:p w14:paraId="04594E8D" w14:textId="5374A976" w:rsidR="009974FE" w:rsidRPr="00845182" w:rsidRDefault="00B30E6C" w:rsidP="008451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4</w:t>
            </w:r>
            <w:r>
              <w:t>L</w:t>
            </w:r>
            <w:r w:rsidR="00845182" w:rsidRPr="00845182">
              <w:rPr>
                <w:lang w:val="ru-RU"/>
              </w:rPr>
              <w:t xml:space="preserve">,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7127351C" w14:textId="13803D5F" w:rsidR="009974FE" w:rsidRPr="00B30E6C" w:rsidRDefault="00B30E6C" w:rsidP="009974FE">
            <w:pPr>
              <w:ind w:firstLine="0"/>
              <w:jc w:val="center"/>
            </w:pPr>
            <w:r>
              <w:t>14</w:t>
            </w:r>
          </w:p>
        </w:tc>
      </w:tr>
      <w:tr w:rsidR="00B30E6C" w:rsidRPr="009644E3" w14:paraId="23C1F0E8" w14:textId="77777777" w:rsidTr="009974FE">
        <w:tc>
          <w:tcPr>
            <w:tcW w:w="956" w:type="dxa"/>
            <w:shd w:val="clear" w:color="auto" w:fill="auto"/>
          </w:tcPr>
          <w:p w14:paraId="393BD091" w14:textId="1B267E47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10]</w:t>
            </w:r>
          </w:p>
        </w:tc>
        <w:tc>
          <w:tcPr>
            <w:tcW w:w="807" w:type="dxa"/>
            <w:shd w:val="clear" w:color="auto" w:fill="auto"/>
          </w:tcPr>
          <w:p w14:paraId="46BD124F" w14:textId="5A6AEBFE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5</w:t>
            </w:r>
          </w:p>
        </w:tc>
        <w:tc>
          <w:tcPr>
            <w:tcW w:w="6674" w:type="dxa"/>
            <w:shd w:val="clear" w:color="auto" w:fill="auto"/>
          </w:tcPr>
          <w:p w14:paraId="5E742D0D" w14:textId="309473E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5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29F12916" w14:textId="63C33ABD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3</w:t>
            </w:r>
          </w:p>
        </w:tc>
      </w:tr>
      <w:tr w:rsidR="00B30E6C" w:rsidRPr="009644E3" w14:paraId="6720BA30" w14:textId="77777777" w:rsidTr="009974FE">
        <w:tc>
          <w:tcPr>
            <w:tcW w:w="956" w:type="dxa"/>
            <w:shd w:val="clear" w:color="auto" w:fill="auto"/>
          </w:tcPr>
          <w:p w14:paraId="0F83FA92" w14:textId="617069E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9]</w:t>
            </w:r>
          </w:p>
        </w:tc>
        <w:tc>
          <w:tcPr>
            <w:tcW w:w="807" w:type="dxa"/>
            <w:shd w:val="clear" w:color="auto" w:fill="auto"/>
          </w:tcPr>
          <w:p w14:paraId="5530719A" w14:textId="4F3BFE0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6</w:t>
            </w:r>
          </w:p>
        </w:tc>
        <w:tc>
          <w:tcPr>
            <w:tcW w:w="6674" w:type="dxa"/>
            <w:shd w:val="clear" w:color="auto" w:fill="auto"/>
          </w:tcPr>
          <w:p w14:paraId="3E83147C" w14:textId="4A2FF3D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6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45B5B655" w14:textId="52725DC4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2</w:t>
            </w:r>
          </w:p>
        </w:tc>
      </w:tr>
      <w:tr w:rsidR="00B30E6C" w:rsidRPr="009644E3" w14:paraId="527C2296" w14:textId="77777777" w:rsidTr="009974FE">
        <w:tc>
          <w:tcPr>
            <w:tcW w:w="956" w:type="dxa"/>
            <w:shd w:val="clear" w:color="auto" w:fill="auto"/>
          </w:tcPr>
          <w:p w14:paraId="0CABA5AA" w14:textId="35CDC23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8]</w:t>
            </w:r>
          </w:p>
        </w:tc>
        <w:tc>
          <w:tcPr>
            <w:tcW w:w="807" w:type="dxa"/>
            <w:shd w:val="clear" w:color="auto" w:fill="auto"/>
          </w:tcPr>
          <w:p w14:paraId="2FFF2414" w14:textId="6375FC2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7</w:t>
            </w:r>
          </w:p>
        </w:tc>
        <w:tc>
          <w:tcPr>
            <w:tcW w:w="6674" w:type="dxa"/>
            <w:shd w:val="clear" w:color="auto" w:fill="auto"/>
          </w:tcPr>
          <w:p w14:paraId="6A17EB61" w14:textId="2CAB1192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7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32ADD975" w14:textId="4B57D148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0</w:t>
            </w:r>
          </w:p>
        </w:tc>
      </w:tr>
      <w:tr w:rsidR="00B30E6C" w:rsidRPr="009644E3" w14:paraId="2BFB9DDE" w14:textId="77777777" w:rsidTr="009974FE">
        <w:tc>
          <w:tcPr>
            <w:tcW w:w="956" w:type="dxa"/>
            <w:shd w:val="clear" w:color="auto" w:fill="auto"/>
          </w:tcPr>
          <w:p w14:paraId="122C4C43" w14:textId="0AC7E415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7]</w:t>
            </w:r>
          </w:p>
        </w:tc>
        <w:tc>
          <w:tcPr>
            <w:tcW w:w="807" w:type="dxa"/>
            <w:shd w:val="clear" w:color="auto" w:fill="auto"/>
          </w:tcPr>
          <w:p w14:paraId="48766EF2" w14:textId="60E3B07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nACLO</w:t>
            </w:r>
          </w:p>
        </w:tc>
        <w:tc>
          <w:tcPr>
            <w:tcW w:w="6674" w:type="dxa"/>
            <w:shd w:val="clear" w:color="auto" w:fill="auto"/>
          </w:tcPr>
          <w:p w14:paraId="028B1422" w14:textId="7DD4DD0A" w:rsidR="00B30E6C" w:rsidRPr="003E0903" w:rsidRDefault="00B30E6C" w:rsidP="003E090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итания, активный уровень низкий</w:t>
            </w:r>
            <w:r w:rsidR="003E0903">
              <w:rPr>
                <w:lang w:val="ru-RU"/>
              </w:rPr>
              <w:t xml:space="preserve"> (при нормальной работе на этом разряде присутствует высокий уровень)</w:t>
            </w:r>
          </w:p>
        </w:tc>
        <w:tc>
          <w:tcPr>
            <w:tcW w:w="1139" w:type="dxa"/>
          </w:tcPr>
          <w:p w14:paraId="2C900424" w14:textId="3BD37DC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30E6C" w:rsidRPr="009644E3" w14:paraId="3116AA88" w14:textId="77777777" w:rsidTr="009974FE">
        <w:tc>
          <w:tcPr>
            <w:tcW w:w="956" w:type="dxa"/>
            <w:shd w:val="clear" w:color="auto" w:fill="auto"/>
          </w:tcPr>
          <w:p w14:paraId="1C686C2E" w14:textId="44B66350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6]</w:t>
            </w:r>
          </w:p>
        </w:tc>
        <w:tc>
          <w:tcPr>
            <w:tcW w:w="807" w:type="dxa"/>
            <w:shd w:val="clear" w:color="auto" w:fill="auto"/>
          </w:tcPr>
          <w:p w14:paraId="6D0AD203" w14:textId="3B8C27D6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674" w:type="dxa"/>
            <w:shd w:val="clear" w:color="auto" w:fill="auto"/>
          </w:tcPr>
          <w:p w14:paraId="5327AADC" w14:textId="1EA1D66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сегда читается низкий уровень</w:t>
            </w:r>
          </w:p>
        </w:tc>
        <w:tc>
          <w:tcPr>
            <w:tcW w:w="1139" w:type="dxa"/>
          </w:tcPr>
          <w:p w14:paraId="33D297CF" w14:textId="61FB7EDF" w:rsidR="00B30E6C" w:rsidRPr="009974FE" w:rsidRDefault="003E0903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0E6C" w:rsidRPr="009644E3" w14:paraId="1C9051D2" w14:textId="77777777" w:rsidTr="009974FE">
        <w:tc>
          <w:tcPr>
            <w:tcW w:w="956" w:type="dxa"/>
            <w:shd w:val="clear" w:color="auto" w:fill="auto"/>
          </w:tcPr>
          <w:p w14:paraId="72244E7F" w14:textId="49F4C224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5]</w:t>
            </w:r>
          </w:p>
        </w:tc>
        <w:tc>
          <w:tcPr>
            <w:tcW w:w="807" w:type="dxa"/>
            <w:shd w:val="clear" w:color="auto" w:fill="auto"/>
          </w:tcPr>
          <w:p w14:paraId="75E45D23" w14:textId="45119110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HALT</w:t>
            </w:r>
          </w:p>
        </w:tc>
        <w:tc>
          <w:tcPr>
            <w:tcW w:w="6674" w:type="dxa"/>
            <w:shd w:val="clear" w:color="auto" w:fill="auto"/>
          </w:tcPr>
          <w:p w14:paraId="54D6036C" w14:textId="0A6F1168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на останов</w:t>
            </w:r>
            <w:r w:rsidR="003E0903">
              <w:rPr>
                <w:lang w:val="ru-RU"/>
              </w:rPr>
              <w:t>, активный уровень высокий</w:t>
            </w:r>
          </w:p>
        </w:tc>
        <w:tc>
          <w:tcPr>
            <w:tcW w:w="1139" w:type="dxa"/>
          </w:tcPr>
          <w:p w14:paraId="314E1BE1" w14:textId="3A82287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30E6C" w:rsidRPr="009644E3" w14:paraId="13934645" w14:textId="77777777" w:rsidTr="009974FE">
        <w:tc>
          <w:tcPr>
            <w:tcW w:w="956" w:type="dxa"/>
            <w:shd w:val="clear" w:color="auto" w:fill="auto"/>
          </w:tcPr>
          <w:p w14:paraId="57DB7152" w14:textId="4973189A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4]</w:t>
            </w:r>
          </w:p>
        </w:tc>
        <w:tc>
          <w:tcPr>
            <w:tcW w:w="807" w:type="dxa"/>
            <w:shd w:val="clear" w:color="auto" w:fill="auto"/>
          </w:tcPr>
          <w:p w14:paraId="1897422A" w14:textId="3326A976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ECTL</w:t>
            </w:r>
          </w:p>
        </w:tc>
        <w:tc>
          <w:tcPr>
            <w:tcW w:w="6674" w:type="dxa"/>
            <w:shd w:val="clear" w:color="auto" w:fill="auto"/>
          </w:tcPr>
          <w:p w14:paraId="7DD203E5" w14:textId="3CF3405F" w:rsidR="00B30E6C" w:rsidRPr="00B30E6C" w:rsidRDefault="00B30E6C" w:rsidP="00874A5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управляющего элемента</w:t>
            </w:r>
            <w:r w:rsidR="00874A52" w:rsidRPr="00874A52">
              <w:rPr>
                <w:lang w:val="ru-RU"/>
              </w:rPr>
              <w:t xml:space="preserve"> </w:t>
            </w:r>
            <w:r w:rsidR="00874A52">
              <w:rPr>
                <w:lang w:val="ru-RU"/>
              </w:rPr>
              <w:t>ВУ</w:t>
            </w:r>
            <w:r w:rsidR="00874A52">
              <w:t>x</w:t>
            </w:r>
            <w:r>
              <w:rPr>
                <w:lang w:val="ru-RU"/>
              </w:rPr>
              <w:t xml:space="preserve"> (отсутствует активный </w:t>
            </w:r>
            <w:r>
              <w:t>CS</w:t>
            </w:r>
            <w:r w:rsidRPr="00B30E6C">
              <w:rPr>
                <w:lang w:val="ru-RU"/>
              </w:rPr>
              <w:t>)</w:t>
            </w:r>
          </w:p>
        </w:tc>
        <w:tc>
          <w:tcPr>
            <w:tcW w:w="1139" w:type="dxa"/>
          </w:tcPr>
          <w:p w14:paraId="7CEC62B2" w14:textId="6E03B7F9" w:rsidR="00B30E6C" w:rsidRPr="00B30E6C" w:rsidRDefault="00B30E6C" w:rsidP="00B30E6C">
            <w:pPr>
              <w:ind w:firstLine="0"/>
              <w:jc w:val="center"/>
            </w:pPr>
            <w:r>
              <w:t>2</w:t>
            </w:r>
          </w:p>
        </w:tc>
      </w:tr>
      <w:tr w:rsidR="00B30E6C" w:rsidRPr="009644E3" w14:paraId="253114DA" w14:textId="77777777" w:rsidTr="009974FE">
        <w:tc>
          <w:tcPr>
            <w:tcW w:w="956" w:type="dxa"/>
            <w:shd w:val="clear" w:color="auto" w:fill="auto"/>
          </w:tcPr>
          <w:p w14:paraId="711258A5" w14:textId="34079AFD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3]</w:t>
            </w:r>
          </w:p>
        </w:tc>
        <w:tc>
          <w:tcPr>
            <w:tcW w:w="807" w:type="dxa"/>
            <w:shd w:val="clear" w:color="auto" w:fill="auto"/>
          </w:tcPr>
          <w:p w14:paraId="67DF9598" w14:textId="73F234F8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ABRT</w:t>
            </w:r>
          </w:p>
        </w:tc>
        <w:tc>
          <w:tcPr>
            <w:tcW w:w="6674" w:type="dxa"/>
            <w:shd w:val="clear" w:color="auto" w:fill="auto"/>
          </w:tcPr>
          <w:p w14:paraId="077AD88A" w14:textId="392B8171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рывание операции со стороны </w:t>
            </w:r>
            <w:r>
              <w:t>MMU</w:t>
            </w:r>
          </w:p>
        </w:tc>
        <w:tc>
          <w:tcPr>
            <w:tcW w:w="1139" w:type="dxa"/>
          </w:tcPr>
          <w:p w14:paraId="0ED1E454" w14:textId="55119016" w:rsidR="00B30E6C" w:rsidRPr="00B30E6C" w:rsidRDefault="00B30E6C" w:rsidP="00B30E6C">
            <w:pPr>
              <w:ind w:firstLine="0"/>
              <w:jc w:val="center"/>
            </w:pPr>
            <w:r>
              <w:t>3</w:t>
            </w:r>
          </w:p>
        </w:tc>
      </w:tr>
      <w:tr w:rsidR="00B30E6C" w:rsidRPr="009644E3" w14:paraId="7B2D2A99" w14:textId="77777777" w:rsidTr="009974FE">
        <w:tc>
          <w:tcPr>
            <w:tcW w:w="956" w:type="dxa"/>
            <w:shd w:val="clear" w:color="auto" w:fill="auto"/>
          </w:tcPr>
          <w:p w14:paraId="37BF109C" w14:textId="7A71E918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2]</w:t>
            </w:r>
          </w:p>
        </w:tc>
        <w:tc>
          <w:tcPr>
            <w:tcW w:w="807" w:type="dxa"/>
            <w:shd w:val="clear" w:color="auto" w:fill="auto"/>
          </w:tcPr>
          <w:p w14:paraId="37ECF516" w14:textId="4FEC1294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PERR</w:t>
            </w:r>
          </w:p>
        </w:tc>
        <w:tc>
          <w:tcPr>
            <w:tcW w:w="6674" w:type="dxa"/>
            <w:shd w:val="clear" w:color="auto" w:fill="auto"/>
          </w:tcPr>
          <w:p w14:paraId="18831141" w14:textId="68FA470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четности шины</w:t>
            </w:r>
          </w:p>
        </w:tc>
        <w:tc>
          <w:tcPr>
            <w:tcW w:w="1139" w:type="dxa"/>
          </w:tcPr>
          <w:p w14:paraId="7739B04B" w14:textId="2E132A49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30E6C" w:rsidRPr="009644E3" w14:paraId="1A9802EB" w14:textId="77777777" w:rsidTr="009974FE">
        <w:tc>
          <w:tcPr>
            <w:tcW w:w="956" w:type="dxa"/>
            <w:shd w:val="clear" w:color="auto" w:fill="auto"/>
          </w:tcPr>
          <w:p w14:paraId="7578B598" w14:textId="0F2C8D2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]</w:t>
            </w:r>
          </w:p>
        </w:tc>
        <w:tc>
          <w:tcPr>
            <w:tcW w:w="807" w:type="dxa"/>
            <w:shd w:val="clear" w:color="auto" w:fill="auto"/>
          </w:tcPr>
          <w:p w14:paraId="32DB7CE3" w14:textId="4F64095E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BUSTO</w:t>
            </w:r>
          </w:p>
        </w:tc>
        <w:tc>
          <w:tcPr>
            <w:tcW w:w="6674" w:type="dxa"/>
            <w:shd w:val="clear" w:color="auto" w:fill="auto"/>
          </w:tcPr>
          <w:p w14:paraId="2952D3D4" w14:textId="01E4C6F3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айм-аут шины</w:t>
            </w:r>
          </w:p>
        </w:tc>
        <w:tc>
          <w:tcPr>
            <w:tcW w:w="1139" w:type="dxa"/>
          </w:tcPr>
          <w:p w14:paraId="69952ACE" w14:textId="304A0CE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30E6C" w:rsidRPr="009644E3" w14:paraId="1F3DC7BE" w14:textId="77777777" w:rsidTr="009974FE">
        <w:tc>
          <w:tcPr>
            <w:tcW w:w="956" w:type="dxa"/>
            <w:shd w:val="clear" w:color="auto" w:fill="auto"/>
          </w:tcPr>
          <w:p w14:paraId="02ACD2E1" w14:textId="0AD0ED3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0]</w:t>
            </w:r>
          </w:p>
        </w:tc>
        <w:tc>
          <w:tcPr>
            <w:tcW w:w="807" w:type="dxa"/>
            <w:shd w:val="clear" w:color="auto" w:fill="auto"/>
          </w:tcPr>
          <w:p w14:paraId="3B22A422" w14:textId="5535EC9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DCLO</w:t>
            </w:r>
          </w:p>
        </w:tc>
        <w:tc>
          <w:tcPr>
            <w:tcW w:w="6674" w:type="dxa"/>
            <w:shd w:val="clear" w:color="auto" w:fill="auto"/>
          </w:tcPr>
          <w:p w14:paraId="3AFF6E24" w14:textId="41B09364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остоянного питания (высокий уровень активный)</w:t>
            </w:r>
          </w:p>
        </w:tc>
        <w:tc>
          <w:tcPr>
            <w:tcW w:w="1139" w:type="dxa"/>
          </w:tcPr>
          <w:p w14:paraId="743137FD" w14:textId="23DD163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30885A13" w14:textId="1F5957CC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Регистр быстрого ввода</w:t>
      </w:r>
    </w:p>
    <w:p w14:paraId="4189FB1C" w14:textId="068CA048" w:rsidR="00A94134" w:rsidRDefault="00A94134" w:rsidP="00A94134">
      <w:pPr>
        <w:rPr>
          <w:lang w:val="ru-RU"/>
        </w:rPr>
      </w:pPr>
      <w:r>
        <w:rPr>
          <w:lang w:val="ru-RU"/>
        </w:rPr>
        <w:t>Регистр быстрого ввода читается микропрограммой по упрощенной процедуре без генерации полноценного цикла внешней шины</w:t>
      </w:r>
      <w:r w:rsidRPr="00A94134">
        <w:rPr>
          <w:lang w:val="ru-RU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883"/>
        <w:gridCol w:w="7503"/>
      </w:tblGrid>
      <w:tr w:rsidR="0061325B" w:rsidRPr="009644E3" w14:paraId="728D34FB" w14:textId="77777777" w:rsidTr="0061325B">
        <w:tc>
          <w:tcPr>
            <w:tcW w:w="1220" w:type="dxa"/>
            <w:shd w:val="clear" w:color="auto" w:fill="auto"/>
          </w:tcPr>
          <w:p w14:paraId="7D8796E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83" w:type="dxa"/>
            <w:shd w:val="clear" w:color="auto" w:fill="auto"/>
          </w:tcPr>
          <w:p w14:paraId="55B5C575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503" w:type="dxa"/>
            <w:shd w:val="clear" w:color="auto" w:fill="auto"/>
          </w:tcPr>
          <w:p w14:paraId="3964FEB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61325B" w:rsidRPr="008F339F" w14:paraId="4B540125" w14:textId="77777777" w:rsidTr="0061325B">
        <w:tc>
          <w:tcPr>
            <w:tcW w:w="1220" w:type="dxa"/>
            <w:shd w:val="clear" w:color="auto" w:fill="auto"/>
          </w:tcPr>
          <w:p w14:paraId="2E36745A" w14:textId="1FD37EB8" w:rsidR="00A94134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="00A94134" w:rsidRPr="009644E3">
              <w:rPr>
                <w:b/>
                <w:bCs/>
              </w:rPr>
              <w:t>[15</w:t>
            </w:r>
            <w:r w:rsidR="00A94134">
              <w:rPr>
                <w:b/>
                <w:bCs/>
              </w:rPr>
              <w:t>-9</w:t>
            </w:r>
            <w:r w:rsidR="00A94134"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A1A5B36" w14:textId="39DB4BE8" w:rsidR="00A94134" w:rsidRPr="009644E3" w:rsidRDefault="00A94134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7503" w:type="dxa"/>
            <w:shd w:val="clear" w:color="auto" w:fill="auto"/>
          </w:tcPr>
          <w:p w14:paraId="602A217F" w14:textId="7972B21E" w:rsidR="00A94134" w:rsidRPr="0061325B" w:rsidRDefault="00A94134" w:rsidP="006132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аршие биты 16-разрядного стартового адреса после начального сброса (младшие </w:t>
            </w:r>
            <w:r w:rsidR="0061325B">
              <w:rPr>
                <w:lang w:val="ru-RU"/>
              </w:rPr>
              <w:t>разряды адреса назна</w:t>
            </w:r>
            <w:r w:rsidR="003E0903">
              <w:rPr>
                <w:lang w:val="ru-RU"/>
              </w:rPr>
              <w:t>ч</w:t>
            </w:r>
            <w:r w:rsidR="0061325B">
              <w:rPr>
                <w:lang w:val="ru-RU"/>
              </w:rPr>
              <w:t>аются нулевыми)</w:t>
            </w:r>
            <w:r w:rsidR="0061325B" w:rsidRPr="0061325B">
              <w:rPr>
                <w:lang w:val="ru-RU"/>
              </w:rPr>
              <w:t>.</w:t>
            </w:r>
          </w:p>
        </w:tc>
      </w:tr>
      <w:tr w:rsidR="0061325B" w:rsidRPr="008F339F" w14:paraId="79466EEE" w14:textId="77777777" w:rsidTr="0061325B">
        <w:tc>
          <w:tcPr>
            <w:tcW w:w="1220" w:type="dxa"/>
            <w:shd w:val="clear" w:color="auto" w:fill="auto"/>
          </w:tcPr>
          <w:p w14:paraId="70BCB384" w14:textId="3B493FC2" w:rsidR="0061325B" w:rsidRPr="009974FE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123FCF4F" w14:textId="64395737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173</w:t>
            </w:r>
          </w:p>
        </w:tc>
        <w:tc>
          <w:tcPr>
            <w:tcW w:w="7503" w:type="dxa"/>
            <w:shd w:val="clear" w:color="auto" w:fill="auto"/>
          </w:tcPr>
          <w:p w14:paraId="3500C305" w14:textId="5E58C242" w:rsidR="0061325B" w:rsidRPr="009974FE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стартовать по адресу заданному </w:t>
            </w:r>
            <w:proofErr w:type="gramStart"/>
            <w:r w:rsidR="00874A52">
              <w:t>FDIN</w:t>
            </w:r>
            <w:r w:rsidR="00874A52" w:rsidRPr="00874A52">
              <w:rPr>
                <w:lang w:val="ru-RU"/>
              </w:rPr>
              <w:t>[</w:t>
            </w:r>
            <w:proofErr w:type="gramEnd"/>
            <w:r w:rsidRPr="0061325B">
              <w:rPr>
                <w:lang w:val="ru-RU"/>
              </w:rPr>
              <w:t>15-9]</w:t>
            </w:r>
            <w:r>
              <w:rPr>
                <w:lang w:val="ru-RU"/>
              </w:rPr>
              <w:br/>
            </w:r>
            <w:r w:rsidRPr="0061325B">
              <w:rPr>
                <w:lang w:val="ru-RU"/>
              </w:rPr>
              <w:t xml:space="preserve">1- </w:t>
            </w:r>
            <w:r>
              <w:rPr>
                <w:lang w:val="ru-RU"/>
              </w:rPr>
              <w:t>стартовать по фиксированному адресу 17300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8F339F" w14:paraId="78FCF068" w14:textId="77777777" w:rsidTr="0061325B">
        <w:tc>
          <w:tcPr>
            <w:tcW w:w="1220" w:type="dxa"/>
            <w:shd w:val="clear" w:color="auto" w:fill="auto"/>
          </w:tcPr>
          <w:p w14:paraId="1E1A91AE" w14:textId="6102D551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Pr="009644E3">
              <w:rPr>
                <w:b/>
                <w:bCs/>
              </w:rPr>
              <w:t>[</w:t>
            </w:r>
            <w:r>
              <w:rPr>
                <w:b/>
                <w:bCs/>
              </w:rPr>
              <w:t>7</w:t>
            </w:r>
            <w:r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C53855E" w14:textId="1995ED9E" w:rsidR="0061325B" w:rsidRPr="009644E3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DPOK</w:t>
            </w:r>
          </w:p>
        </w:tc>
        <w:tc>
          <w:tcPr>
            <w:tcW w:w="7503" w:type="dxa"/>
            <w:shd w:val="clear" w:color="auto" w:fill="auto"/>
          </w:tcPr>
          <w:p w14:paraId="2B305A17" w14:textId="1C5E85AC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знак начального старта после сброса</w:t>
            </w:r>
          </w:p>
        </w:tc>
      </w:tr>
      <w:tr w:rsidR="0061325B" w:rsidRPr="008F339F" w14:paraId="6E05DBA7" w14:textId="77777777" w:rsidTr="0061325B">
        <w:tc>
          <w:tcPr>
            <w:tcW w:w="1220" w:type="dxa"/>
            <w:shd w:val="clear" w:color="auto" w:fill="auto"/>
          </w:tcPr>
          <w:p w14:paraId="555DA7B9" w14:textId="7799EE39" w:rsidR="0061325B" w:rsidRPr="0061325B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2]</w:t>
            </w:r>
          </w:p>
        </w:tc>
        <w:tc>
          <w:tcPr>
            <w:tcW w:w="883" w:type="dxa"/>
            <w:shd w:val="clear" w:color="auto" w:fill="auto"/>
          </w:tcPr>
          <w:p w14:paraId="04F83A61" w14:textId="6068E200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HODT</w:t>
            </w:r>
          </w:p>
        </w:tc>
        <w:tc>
          <w:tcPr>
            <w:tcW w:w="7503" w:type="dxa"/>
            <w:shd w:val="clear" w:color="auto" w:fill="auto"/>
          </w:tcPr>
          <w:p w14:paraId="41E44A5E" w14:textId="7B009801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зывает </w:t>
            </w:r>
            <w:r>
              <w:t>ODT</w:t>
            </w:r>
            <w:r w:rsidRPr="0061325B">
              <w:rPr>
                <w:lang w:val="ru-RU"/>
              </w:rPr>
              <w:br/>
              <w:t xml:space="preserve">1 -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ывает исключение 1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8F339F" w14:paraId="51A4B784" w14:textId="77777777" w:rsidTr="0061325B">
        <w:tc>
          <w:tcPr>
            <w:tcW w:w="1220" w:type="dxa"/>
            <w:shd w:val="clear" w:color="auto" w:fill="auto"/>
          </w:tcPr>
          <w:p w14:paraId="0607599D" w14:textId="5D2AEFDD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1]</w:t>
            </w:r>
          </w:p>
        </w:tc>
        <w:tc>
          <w:tcPr>
            <w:tcW w:w="883" w:type="dxa"/>
            <w:shd w:val="clear" w:color="auto" w:fill="auto"/>
          </w:tcPr>
          <w:p w14:paraId="63059940" w14:textId="47CE3A37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BOOT</w:t>
            </w:r>
          </w:p>
        </w:tc>
        <w:tc>
          <w:tcPr>
            <w:tcW w:w="7503" w:type="dxa"/>
            <w:vMerge w:val="restart"/>
            <w:shd w:val="clear" w:color="auto" w:fill="auto"/>
          </w:tcPr>
          <w:p w14:paraId="68D51572" w14:textId="42C1CFFC" w:rsidR="005F191C" w:rsidRPr="005F191C" w:rsidRDefault="0061325B" w:rsidP="005F191C">
            <w:pPr>
              <w:ind w:firstLine="0"/>
              <w:jc w:val="left"/>
              <w:rPr>
                <w:vertAlign w:val="subscript"/>
                <w:lang w:val="ru-RU"/>
              </w:rPr>
            </w:pPr>
            <w:r>
              <w:rPr>
                <w:lang w:val="ru-RU"/>
              </w:rPr>
              <w:t>Выбор способа начального старта</w:t>
            </w:r>
            <w:r>
              <w:rPr>
                <w:lang w:val="ru-RU"/>
              </w:rPr>
              <w:br/>
              <w:t>00 - старт по содержимому вектора 24</w:t>
            </w:r>
            <w:r w:rsidRPr="0061325B">
              <w:rPr>
                <w:vertAlign w:val="subscript"/>
                <w:lang w:val="ru-RU"/>
              </w:rPr>
              <w:t>8</w:t>
            </w:r>
            <w:r>
              <w:rPr>
                <w:vertAlign w:val="subscript"/>
                <w:lang w:val="ru-RU"/>
              </w:rPr>
              <w:br/>
            </w:r>
            <w:r w:rsidRPr="0061325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– переход в </w:t>
            </w:r>
            <w:r>
              <w:t>ODT</w:t>
            </w:r>
            <w:r w:rsidR="005F191C" w:rsidRPr="005F191C">
              <w:rPr>
                <w:lang w:val="ru-RU"/>
              </w:rPr>
              <w:br/>
              <w:t>10</w:t>
            </w:r>
            <w:r w:rsidR="005F191C">
              <w:rPr>
                <w:lang w:val="ru-RU"/>
              </w:rPr>
              <w:t xml:space="preserve"> – переход по 17300</w:t>
            </w:r>
            <w:r w:rsidR="005F191C" w:rsidRPr="005F191C">
              <w:rPr>
                <w:vertAlign w:val="subscript"/>
                <w:lang w:val="ru-RU"/>
              </w:rPr>
              <w:t>8</w:t>
            </w:r>
            <w:r w:rsidR="005F191C">
              <w:rPr>
                <w:lang w:val="ru-RU"/>
              </w:rPr>
              <w:t xml:space="preserve"> или </w:t>
            </w:r>
            <w:proofErr w:type="gramStart"/>
            <w:r w:rsidR="005F191C">
              <w:t>FDIN</w:t>
            </w:r>
            <w:r w:rsidR="005F191C" w:rsidRPr="005F191C">
              <w:rPr>
                <w:lang w:val="ru-RU"/>
              </w:rPr>
              <w:t>[</w:t>
            </w:r>
            <w:proofErr w:type="gramEnd"/>
            <w:r w:rsidR="005F191C" w:rsidRPr="005F191C">
              <w:rPr>
                <w:lang w:val="ru-RU"/>
              </w:rPr>
              <w:t>15-9]</w:t>
            </w:r>
            <w:r w:rsidR="005F191C">
              <w:rPr>
                <w:lang w:val="ru-RU"/>
              </w:rPr>
              <w:br/>
            </w:r>
            <w:r w:rsidR="005F191C" w:rsidRPr="005F191C">
              <w:rPr>
                <w:lang w:val="ru-RU"/>
              </w:rPr>
              <w:t xml:space="preserve">11 </w:t>
            </w:r>
            <w:r w:rsidR="005F191C">
              <w:rPr>
                <w:lang w:val="ru-RU"/>
              </w:rPr>
              <w:t>–</w:t>
            </w:r>
            <w:r w:rsidR="005F191C" w:rsidRPr="005F191C">
              <w:rPr>
                <w:lang w:val="ru-RU"/>
              </w:rPr>
              <w:t xml:space="preserve"> </w:t>
            </w:r>
            <w:r w:rsidR="005F191C">
              <w:rPr>
                <w:lang w:val="ru-RU"/>
              </w:rPr>
              <w:t xml:space="preserve">старт из расширенного </w:t>
            </w:r>
            <w:r w:rsidR="005F191C">
              <w:t>MicROM</w:t>
            </w:r>
          </w:p>
        </w:tc>
      </w:tr>
      <w:tr w:rsidR="0061325B" w:rsidRPr="0061325B" w14:paraId="028A0573" w14:textId="77777777" w:rsidTr="0061325B">
        <w:tc>
          <w:tcPr>
            <w:tcW w:w="1220" w:type="dxa"/>
            <w:shd w:val="clear" w:color="auto" w:fill="auto"/>
          </w:tcPr>
          <w:p w14:paraId="4F91101E" w14:textId="0210DF19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0]</w:t>
            </w:r>
          </w:p>
        </w:tc>
        <w:tc>
          <w:tcPr>
            <w:tcW w:w="883" w:type="dxa"/>
            <w:shd w:val="clear" w:color="auto" w:fill="auto"/>
          </w:tcPr>
          <w:p w14:paraId="0B243029" w14:textId="77777777" w:rsidR="0061325B" w:rsidRPr="0061325B" w:rsidRDefault="0061325B" w:rsidP="0061325B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6583F88" w14:textId="77777777" w:rsidR="0061325B" w:rsidRPr="0061325B" w:rsidRDefault="0061325B" w:rsidP="0061325B">
            <w:pPr>
              <w:ind w:firstLine="0"/>
              <w:rPr>
                <w:lang w:val="ru-RU"/>
              </w:rPr>
            </w:pPr>
          </w:p>
        </w:tc>
      </w:tr>
    </w:tbl>
    <w:p w14:paraId="5BEDADAA" w14:textId="576CDEE1" w:rsidR="00A94134" w:rsidRPr="0061325B" w:rsidRDefault="00A94134" w:rsidP="00A94134">
      <w:pPr>
        <w:rPr>
          <w:lang w:val="ru-RU"/>
        </w:rPr>
      </w:pPr>
    </w:p>
    <w:p w14:paraId="229AC5FF" w14:textId="77777777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Система микрокоманд К1811</w:t>
      </w:r>
    </w:p>
    <w:p w14:paraId="2BA2ECA4" w14:textId="1FA11361" w:rsidR="00354AAA" w:rsidRPr="00354AAA" w:rsidRDefault="00F61F45" w:rsidP="00F61F45">
      <w:pPr>
        <w:pStyle w:val="2"/>
        <w:rPr>
          <w:lang w:val="ru-RU"/>
        </w:rPr>
      </w:pPr>
      <w:r>
        <w:rPr>
          <w:lang w:val="ru-RU"/>
        </w:rPr>
        <w:t>Поля аргументов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6663"/>
      </w:tblGrid>
      <w:tr w:rsidR="00354AAA" w:rsidRPr="002A0E60" w14:paraId="64491A37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7A5A8" w14:textId="2302E50D" w:rsidR="00354AAA" w:rsidRPr="00CA60BD" w:rsidRDefault="00354AAA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ccc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CE36" w14:textId="5FAC1F28" w:rsidR="00354AAA" w:rsidRPr="00CA60BD" w:rsidRDefault="00354AAA" w:rsidP="00F3645D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chip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7D3D2C2" w14:textId="0683C2C1" w:rsidR="00354AAA" w:rsidRPr="002A0E60" w:rsidRDefault="00354AAA" w:rsidP="00354AA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chip Select – </w:t>
            </w:r>
            <w:proofErr w:type="gramStart"/>
            <w:r>
              <w:rPr>
                <w:sz w:val="16"/>
                <w:szCs w:val="16"/>
              </w:rPr>
              <w:t>0..</w:t>
            </w:r>
            <w:proofErr w:type="gramEnd"/>
            <w:r>
              <w:rPr>
                <w:sz w:val="16"/>
                <w:szCs w:val="16"/>
              </w:rPr>
              <w:t>3</w:t>
            </w:r>
            <w:r w:rsidR="00D440FC">
              <w:rPr>
                <w:sz w:val="16"/>
                <w:szCs w:val="16"/>
              </w:rPr>
              <w:t>1, for jmp instruction only</w:t>
            </w:r>
          </w:p>
        </w:tc>
      </w:tr>
      <w:tr w:rsidR="00D440FC" w:rsidRPr="002A0E60" w14:paraId="689AE8EC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13E0E" w14:textId="72ADF75E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d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365B7B" w14:textId="592ABEA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604098" w14:textId="64435794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y address – </w:t>
            </w:r>
            <w:proofErr w:type="gramStart"/>
            <w:r>
              <w:rPr>
                <w:sz w:val="16"/>
                <w:szCs w:val="16"/>
              </w:rPr>
              <w:t>0..</w:t>
            </w:r>
            <w:proofErr w:type="gramEnd"/>
            <w:r>
              <w:rPr>
                <w:sz w:val="16"/>
                <w:szCs w:val="16"/>
              </w:rPr>
              <w:t>63, for jmp instruction only</w:t>
            </w:r>
          </w:p>
        </w:tc>
      </w:tr>
      <w:tr w:rsidR="00D440FC" w:rsidRPr="002A0E60" w14:paraId="6BAF2121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A1558B" w14:textId="19331030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m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B715D" w14:textId="390BD43A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18DBA6" w14:textId="195D583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control bits</w:t>
            </w:r>
          </w:p>
        </w:tc>
      </w:tr>
      <w:tr w:rsidR="00D440FC" w:rsidRPr="002A0E60" w14:paraId="6A4C8A3D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5E784A" w14:textId="761C468E" w:rsidR="00D440FC" w:rsidRDefault="008405FD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398D71" w14:textId="7808A9B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suffix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F40ABB" w14:textId="3765533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saves ALU flags into PSW. ALU flags valid till next microinstruction, PSW flags are permanent</w:t>
            </w:r>
          </w:p>
        </w:tc>
      </w:tr>
      <w:tr w:rsidR="00D440FC" w:rsidRPr="002A0E60" w14:paraId="692E40F5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BFFC0B" w14:textId="1C5C891D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3509BC" w14:textId="6F027BC3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EC36609" w14:textId="0181D1D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igned 8-bit value {m[7:4], m[3:0]), for AL is sign extended</w:t>
            </w:r>
          </w:p>
        </w:tc>
      </w:tr>
      <w:tr w:rsidR="00D440FC" w:rsidRPr="002A0E60" w14:paraId="22FA38C0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880BD1" w14:textId="6788F333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A4631" w14:textId="341F3FE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440FC">
              <w:rPr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A3838B" w14:textId="19E8FDE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register index, 12 – PDP source, 13 – PDP destination, 8 – PSW, R6 </w:t>
            </w:r>
            <w:r w:rsidR="00737FCD">
              <w:rPr>
                <w:sz w:val="16"/>
                <w:szCs w:val="16"/>
              </w:rPr>
              <w:t xml:space="preserve">is </w:t>
            </w:r>
            <w:r>
              <w:rPr>
                <w:sz w:val="16"/>
                <w:szCs w:val="16"/>
              </w:rPr>
              <w:t>mode dependent</w:t>
            </w:r>
          </w:p>
        </w:tc>
      </w:tr>
      <w:tr w:rsidR="00D440FC" w:rsidRPr="002A0E60" w14:paraId="79766723" w14:textId="77777777" w:rsidTr="00F3645D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270594DA" w14:textId="2D4F63D6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bbb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C2752" w14:textId="2F91B90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4ED2A23" w14:textId="785F3BC2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register index, 12 – PDP source, 13 – PDP destination, 8 - PSW, R6 mode dependent</w:t>
            </w:r>
          </w:p>
        </w:tc>
      </w:tr>
    </w:tbl>
    <w:p w14:paraId="6BA1E740" w14:textId="77547E8E" w:rsidR="002F5B9E" w:rsidRPr="00176364" w:rsidRDefault="00F61F45" w:rsidP="00F61F45">
      <w:pPr>
        <w:pStyle w:val="2"/>
      </w:pPr>
      <w:r>
        <w:rPr>
          <w:lang w:val="ru-RU"/>
        </w:rPr>
        <w:t>Таблица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5245"/>
      </w:tblGrid>
      <w:tr w:rsidR="0075097F" w:rsidRPr="00CA60BD" w14:paraId="55D66AF5" w14:textId="77777777" w:rsidTr="00E40D5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3EBDE1B1" w14:textId="4ECCD7DC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>
              <w:rPr>
                <w:rFonts w:ascii="Courier New" w:hAnsi="Courier New" w:cs="Courier New"/>
                <w:sz w:val="16"/>
                <w:szCs w:val="16"/>
              </w:rPr>
              <w:t>0ccc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cdd</w:t>
            </w:r>
            <w:proofErr w:type="spellEnd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881D71" w14:textId="77777777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M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DE3F3C" w14:textId="05A1FA5F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hip5, addr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62CA9B3" w14:textId="4EDD5F4F" w:rsidR="0075097F" w:rsidRPr="002A0E60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control by chip5 field , </w:t>
            </w:r>
            <w:r w:rsidRPr="002A0E60">
              <w:rPr>
                <w:sz w:val="16"/>
                <w:szCs w:val="16"/>
              </w:rPr>
              <w:t xml:space="preserve">LC = </w:t>
            </w:r>
            <w:r w:rsidRPr="00CA60BD">
              <w:rPr>
                <w:sz w:val="16"/>
                <w:szCs w:val="16"/>
              </w:rPr>
              <w:t>addr</w:t>
            </w:r>
            <w:r>
              <w:rPr>
                <w:sz w:val="16"/>
                <w:szCs w:val="16"/>
              </w:rPr>
              <w:t>6;</w:t>
            </w:r>
          </w:p>
        </w:tc>
      </w:tr>
      <w:tr w:rsidR="0075097F" w:rsidRPr="00CA60BD" w14:paraId="55C0D486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05DD6C36" w14:textId="6126E343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ff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7513" w:type="dxa"/>
            <w:gridSpan w:val="3"/>
            <w:shd w:val="clear" w:color="auto" w:fill="BFBFBF"/>
          </w:tcPr>
          <w:p w14:paraId="1A8D0333" w14:textId="77777777" w:rsidR="0075097F" w:rsidRPr="00CA60BD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l jumps within 256 microinstructions page</w:t>
            </w:r>
          </w:p>
        </w:tc>
      </w:tr>
      <w:tr w:rsidR="0075097F" w:rsidRPr="00CA60BD" w14:paraId="272948EA" w14:textId="77777777" w:rsidTr="00E40D50">
        <w:trPr>
          <w:cantSplit/>
        </w:trPr>
        <w:tc>
          <w:tcPr>
            <w:tcW w:w="1985" w:type="dxa"/>
          </w:tcPr>
          <w:p w14:paraId="0A7F05DF" w14:textId="3A190C26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5597A7C5" w14:textId="7FED613D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A</w:t>
            </w:r>
          </w:p>
        </w:tc>
        <w:tc>
          <w:tcPr>
            <w:tcW w:w="1418" w:type="dxa"/>
          </w:tcPr>
          <w:p w14:paraId="360C21EF" w14:textId="4C1E1B2B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4610E692" w14:textId="34F2E665" w:rsidR="0075097F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N) LC[7:0] = addr8;</w:t>
            </w:r>
          </w:p>
        </w:tc>
      </w:tr>
      <w:tr w:rsidR="0075097F" w:rsidRPr="00CA60BD" w14:paraId="7C62B2F1" w14:textId="77777777" w:rsidTr="00E40D50">
        <w:trPr>
          <w:cantSplit/>
        </w:trPr>
        <w:tc>
          <w:tcPr>
            <w:tcW w:w="1985" w:type="dxa"/>
          </w:tcPr>
          <w:p w14:paraId="494F71FD" w14:textId="27A94AC7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2A6BF3BA" w14:textId="0C2717F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A</w:t>
            </w:r>
          </w:p>
        </w:tc>
        <w:tc>
          <w:tcPr>
            <w:tcW w:w="1418" w:type="dxa"/>
          </w:tcPr>
          <w:p w14:paraId="0A71F207" w14:textId="4A94093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07D4C058" w14:textId="28C3F076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ZL &amp; ALU_ZH) LC[7:0] = addr8;</w:t>
            </w:r>
          </w:p>
        </w:tc>
      </w:tr>
      <w:tr w:rsidR="0075097F" w:rsidRPr="00CA60BD" w14:paraId="42A4BC3E" w14:textId="77777777" w:rsidTr="00E40D50">
        <w:trPr>
          <w:cantSplit/>
        </w:trPr>
        <w:tc>
          <w:tcPr>
            <w:tcW w:w="1985" w:type="dxa"/>
          </w:tcPr>
          <w:p w14:paraId="5491E158" w14:textId="2376CDBC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1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644744D8" w14:textId="60E837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A</w:t>
            </w:r>
          </w:p>
        </w:tc>
        <w:tc>
          <w:tcPr>
            <w:tcW w:w="1418" w:type="dxa"/>
          </w:tcPr>
          <w:p w14:paraId="1D28EBC9" w14:textId="548855CC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B7EBD83" w14:textId="075B3908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C) LC[7:0] = addr8;</w:t>
            </w:r>
          </w:p>
        </w:tc>
      </w:tr>
      <w:tr w:rsidR="0075097F" w:rsidRPr="00CA60BD" w14:paraId="0E6D9A72" w14:textId="77777777" w:rsidTr="00E40D50">
        <w:trPr>
          <w:cantSplit/>
        </w:trPr>
        <w:tc>
          <w:tcPr>
            <w:tcW w:w="1985" w:type="dxa"/>
          </w:tcPr>
          <w:p w14:paraId="68A885DB" w14:textId="5EB2CE66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1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204C0AE2" w14:textId="5EAC34A9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VA</w:t>
            </w:r>
          </w:p>
        </w:tc>
        <w:tc>
          <w:tcPr>
            <w:tcW w:w="1418" w:type="dxa"/>
          </w:tcPr>
          <w:p w14:paraId="204A366D" w14:textId="0DE7137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2424088A" w14:textId="1041E8A4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V) LC[7:0] = addr8;</w:t>
            </w:r>
          </w:p>
        </w:tc>
      </w:tr>
      <w:tr w:rsidR="0075097F" w:rsidRPr="00CA60BD" w14:paraId="34857AC2" w14:textId="77777777" w:rsidTr="00E40D50">
        <w:trPr>
          <w:cantSplit/>
        </w:trPr>
        <w:tc>
          <w:tcPr>
            <w:tcW w:w="1985" w:type="dxa"/>
          </w:tcPr>
          <w:p w14:paraId="09E1FBD3" w14:textId="2FF8BA59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1DF2D792" w14:textId="77B34FF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</w:t>
            </w:r>
          </w:p>
        </w:tc>
        <w:tc>
          <w:tcPr>
            <w:tcW w:w="1418" w:type="dxa"/>
          </w:tcPr>
          <w:p w14:paraId="0844BFA1" w14:textId="045BFF7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3D868793" w14:textId="27CDB8ED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3]) LC[7:0] = addr8;</w:t>
            </w:r>
          </w:p>
        </w:tc>
      </w:tr>
      <w:tr w:rsidR="0075097F" w:rsidRPr="00CA60BD" w14:paraId="2C0F251A" w14:textId="77777777" w:rsidTr="00E40D50">
        <w:trPr>
          <w:cantSplit/>
        </w:trPr>
        <w:tc>
          <w:tcPr>
            <w:tcW w:w="1985" w:type="dxa"/>
          </w:tcPr>
          <w:p w14:paraId="5ADAD2B8" w14:textId="2B1D98A3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0724CD59" w14:textId="350FDB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</w:t>
            </w:r>
          </w:p>
        </w:tc>
        <w:tc>
          <w:tcPr>
            <w:tcW w:w="1418" w:type="dxa"/>
          </w:tcPr>
          <w:p w14:paraId="29E689B4" w14:textId="45E293E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17D2B809" w14:textId="1F6CF0D0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2]) LC[7:0] = addr8;</w:t>
            </w:r>
          </w:p>
        </w:tc>
      </w:tr>
      <w:tr w:rsidR="0075097F" w:rsidRPr="00CA60BD" w14:paraId="38BE9A60" w14:textId="77777777" w:rsidTr="00E40D50">
        <w:trPr>
          <w:cantSplit/>
        </w:trPr>
        <w:tc>
          <w:tcPr>
            <w:tcW w:w="1985" w:type="dxa"/>
          </w:tcPr>
          <w:p w14:paraId="21DED83D" w14:textId="3F12A6CD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32A0EC8B" w14:textId="3C75C0A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</w:t>
            </w:r>
          </w:p>
        </w:tc>
        <w:tc>
          <w:tcPr>
            <w:tcW w:w="1418" w:type="dxa"/>
          </w:tcPr>
          <w:p w14:paraId="629F585A" w14:textId="5E298572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D1A649D" w14:textId="2FA0E89C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0]) LC[7:0] = addr8;</w:t>
            </w:r>
          </w:p>
        </w:tc>
      </w:tr>
      <w:tr w:rsidR="0075097F" w:rsidRPr="00CA60BD" w14:paraId="7FED3681" w14:textId="77777777" w:rsidTr="00E40D50">
        <w:trPr>
          <w:cantSplit/>
        </w:trPr>
        <w:tc>
          <w:tcPr>
            <w:tcW w:w="1985" w:type="dxa"/>
          </w:tcPr>
          <w:p w14:paraId="2310F4D8" w14:textId="4AB74848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37042593" w14:textId="4FA1CDEA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</w:t>
            </w:r>
            <w:r w:rsidR="00396ACB" w:rsidRPr="006F2DBC">
              <w:rPr>
                <w:rFonts w:ascii="Courier New" w:hAnsi="Courier New" w:cs="Courier New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352252FE" w14:textId="1162828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5C8DBAD0" w14:textId="08D9294C" w:rsidR="0075097F" w:rsidRDefault="00396ACB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75097F">
              <w:rPr>
                <w:sz w:val="16"/>
                <w:szCs w:val="16"/>
              </w:rPr>
              <w:t>f (PSW[15:14] != 00) LC[7:0] = addr8;</w:t>
            </w:r>
          </w:p>
        </w:tc>
      </w:tr>
      <w:tr w:rsidR="0075097F" w:rsidRPr="00CA60BD" w14:paraId="41F54EA1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779414EF" w14:textId="1FFAD3AD" w:rsidR="0075097F" w:rsidRDefault="0075097F" w:rsidP="0075097F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52D98BA5" w14:textId="3F7DD0EF" w:rsidR="0075097F" w:rsidRDefault="0075097F" w:rsidP="0075097F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perand commands</w:t>
            </w:r>
          </w:p>
        </w:tc>
      </w:tr>
      <w:tr w:rsidR="00221E48" w:rsidRPr="00CA60BD" w14:paraId="0FA64982" w14:textId="77777777" w:rsidTr="00E40D50">
        <w:trPr>
          <w:cantSplit/>
        </w:trPr>
        <w:tc>
          <w:tcPr>
            <w:tcW w:w="1985" w:type="dxa"/>
          </w:tcPr>
          <w:p w14:paraId="77B28D86" w14:textId="4EE4E1E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</w:t>
            </w:r>
            <w:r w:rsidR="00F3645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17EC5348" w14:textId="4783436E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Q</w:t>
            </w:r>
          </w:p>
        </w:tc>
        <w:tc>
          <w:tcPr>
            <w:tcW w:w="1418" w:type="dxa"/>
          </w:tcPr>
          <w:p w14:paraId="60439F89" w14:textId="457ECEE2" w:rsidR="00221E48" w:rsidRPr="006F2DBC" w:rsidRDefault="001A0AA3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62607D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D4C3552" w14:textId="52FD3FD0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output, ends qbus cycle, 101 nanoc</w:t>
            </w:r>
            <w:r w:rsidR="00741092">
              <w:rPr>
                <w:sz w:val="16"/>
                <w:szCs w:val="16"/>
              </w:rPr>
              <w:t>md</w:t>
            </w:r>
            <w:r>
              <w:rPr>
                <w:sz w:val="16"/>
                <w:szCs w:val="16"/>
              </w:rPr>
              <w:t xml:space="preserve"> for PSW address</w:t>
            </w:r>
          </w:p>
        </w:tc>
      </w:tr>
      <w:tr w:rsidR="00221E48" w:rsidRPr="00CA60BD" w14:paraId="609732A6" w14:textId="77777777" w:rsidTr="00E40D50">
        <w:trPr>
          <w:cantSplit/>
        </w:trPr>
        <w:tc>
          <w:tcPr>
            <w:tcW w:w="1985" w:type="dxa"/>
          </w:tcPr>
          <w:p w14:paraId="0A5D020B" w14:textId="58E59FE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1 mmmm aaaa</w:t>
            </w:r>
          </w:p>
        </w:tc>
        <w:tc>
          <w:tcPr>
            <w:tcW w:w="850" w:type="dxa"/>
          </w:tcPr>
          <w:p w14:paraId="2D2406F6" w14:textId="21366E4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IR</w:t>
            </w:r>
          </w:p>
        </w:tc>
        <w:tc>
          <w:tcPr>
            <w:tcW w:w="1418" w:type="dxa"/>
          </w:tcPr>
          <w:p w14:paraId="5A2BD03A" w14:textId="712A4F3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DE01823" w14:textId="5A1A31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STB, mi[7:4] -&gt; control word [3:0]</w:t>
            </w:r>
            <w:r w:rsidR="0062607D">
              <w:rPr>
                <w:sz w:val="16"/>
                <w:szCs w:val="16"/>
              </w:rPr>
              <w:t>, 001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1DEDC956" w14:textId="77777777" w:rsidTr="00E40D50">
        <w:trPr>
          <w:cantSplit/>
        </w:trPr>
        <w:tc>
          <w:tcPr>
            <w:tcW w:w="1985" w:type="dxa"/>
          </w:tcPr>
          <w:p w14:paraId="5D47AB6C" w14:textId="3CED16A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188271A" w14:textId="32C443F5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14:paraId="7F50D440" w14:textId="7F2E76A0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AEBAA36" w14:textId="253C16CC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RI + T, </w:t>
            </w:r>
            <w:r w:rsidR="0062607D">
              <w:rPr>
                <w:sz w:val="16"/>
                <w:szCs w:val="16"/>
              </w:rPr>
              <w:t>1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  <w:r w:rsidR="00492280">
              <w:rPr>
                <w:sz w:val="16"/>
                <w:szCs w:val="16"/>
              </w:rPr>
              <w:t>, M[7] – do external INIT</w:t>
            </w:r>
          </w:p>
        </w:tc>
      </w:tr>
      <w:tr w:rsidR="00221E48" w:rsidRPr="00CA60BD" w14:paraId="19A16A08" w14:textId="77777777" w:rsidTr="00E40D50">
        <w:trPr>
          <w:cantSplit/>
        </w:trPr>
        <w:tc>
          <w:tcPr>
            <w:tcW w:w="1985" w:type="dxa"/>
          </w:tcPr>
          <w:p w14:paraId="606727F6" w14:textId="1CD2220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750412" w14:textId="716847B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LM</w:t>
            </w:r>
          </w:p>
        </w:tc>
        <w:tc>
          <w:tcPr>
            <w:tcW w:w="1418" w:type="dxa"/>
          </w:tcPr>
          <w:p w14:paraId="542A2278" w14:textId="3489E36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6F794037" w14:textId="3931142F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LM register, </w:t>
            </w:r>
            <w:r w:rsidR="0062607D">
              <w:rPr>
                <w:sz w:val="16"/>
                <w:szCs w:val="16"/>
              </w:rPr>
              <w:t>0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26BB7132" w14:textId="77777777" w:rsidTr="00E40D50">
        <w:trPr>
          <w:cantSplit/>
        </w:trPr>
        <w:tc>
          <w:tcPr>
            <w:tcW w:w="1985" w:type="dxa"/>
          </w:tcPr>
          <w:p w14:paraId="713494DB" w14:textId="5BE7F0D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93F9923" w14:textId="0B661E6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I</w:t>
            </w:r>
          </w:p>
        </w:tc>
        <w:tc>
          <w:tcPr>
            <w:tcW w:w="1418" w:type="dxa"/>
          </w:tcPr>
          <w:p w14:paraId="67E285B1" w14:textId="41F33D2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2FB70E" w14:textId="4638ADA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4CC2B20" w14:textId="77777777" w:rsidTr="00E40D50">
        <w:trPr>
          <w:cantSplit/>
        </w:trPr>
        <w:tc>
          <w:tcPr>
            <w:tcW w:w="1985" w:type="dxa"/>
          </w:tcPr>
          <w:p w14:paraId="09549B1F" w14:textId="651B6A2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CFADF6" w14:textId="67A9843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I</w:t>
            </w:r>
          </w:p>
        </w:tc>
        <w:tc>
          <w:tcPr>
            <w:tcW w:w="1418" w:type="dxa"/>
          </w:tcPr>
          <w:p w14:paraId="73516498" w14:textId="389B8AF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48D1E32" w14:textId="734356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5E5D4607" w14:textId="77777777" w:rsidTr="00E40D50">
        <w:trPr>
          <w:cantSplit/>
        </w:trPr>
        <w:tc>
          <w:tcPr>
            <w:tcW w:w="1985" w:type="dxa"/>
          </w:tcPr>
          <w:p w14:paraId="4E84C21D" w14:textId="0C09298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617AB19" w14:textId="6D4275F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</w:t>
            </w:r>
          </w:p>
        </w:tc>
        <w:tc>
          <w:tcPr>
            <w:tcW w:w="1418" w:type="dxa"/>
          </w:tcPr>
          <w:p w14:paraId="650BD2BE" w14:textId="1B5DC8D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1A0BC1C" w14:textId="330719A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</w:t>
            </w:r>
          </w:p>
        </w:tc>
      </w:tr>
      <w:tr w:rsidR="00221E48" w:rsidRPr="00CA60BD" w14:paraId="738EADCD" w14:textId="77777777" w:rsidTr="00E40D50">
        <w:trPr>
          <w:cantSplit/>
        </w:trPr>
        <w:tc>
          <w:tcPr>
            <w:tcW w:w="1985" w:type="dxa"/>
          </w:tcPr>
          <w:p w14:paraId="7B93EA3C" w14:textId="466FFFE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48DEB77" w14:textId="29B571B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</w:t>
            </w:r>
          </w:p>
        </w:tc>
        <w:tc>
          <w:tcPr>
            <w:tcW w:w="1418" w:type="dxa"/>
          </w:tcPr>
          <w:p w14:paraId="038F3530" w14:textId="3DEBD52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7F816C8" w14:textId="72EC709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</w:t>
            </w:r>
          </w:p>
        </w:tc>
      </w:tr>
      <w:tr w:rsidR="00221E48" w:rsidRPr="00CA60BD" w14:paraId="183B586E" w14:textId="77777777" w:rsidTr="00E40D50">
        <w:trPr>
          <w:cantSplit/>
        </w:trPr>
        <w:tc>
          <w:tcPr>
            <w:tcW w:w="1985" w:type="dxa"/>
          </w:tcPr>
          <w:p w14:paraId="1858E0E7" w14:textId="38C6EAD2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4B8B644" w14:textId="30D7FD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I</w:t>
            </w:r>
          </w:p>
        </w:tc>
        <w:tc>
          <w:tcPr>
            <w:tcW w:w="1418" w:type="dxa"/>
          </w:tcPr>
          <w:p w14:paraId="5D3518F5" w14:textId="072552F2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90B4911" w14:textId="46304F6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5060351F" w14:textId="77777777" w:rsidTr="00E40D50">
        <w:trPr>
          <w:cantSplit/>
        </w:trPr>
        <w:tc>
          <w:tcPr>
            <w:tcW w:w="1985" w:type="dxa"/>
          </w:tcPr>
          <w:p w14:paraId="6CFE3B81" w14:textId="4CE60E9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3DBF6B" w14:textId="693455E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I</w:t>
            </w:r>
          </w:p>
        </w:tc>
        <w:tc>
          <w:tcPr>
            <w:tcW w:w="1418" w:type="dxa"/>
          </w:tcPr>
          <w:p w14:paraId="0BE559F2" w14:textId="2DED6415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B845F1" w14:textId="53F77A7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644E734E" w14:textId="77777777" w:rsidTr="00E40D50">
        <w:trPr>
          <w:cantSplit/>
        </w:trPr>
        <w:tc>
          <w:tcPr>
            <w:tcW w:w="1985" w:type="dxa"/>
          </w:tcPr>
          <w:p w14:paraId="415B8D1A" w14:textId="04261F0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40F001" w14:textId="17CFF6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</w:t>
            </w:r>
          </w:p>
        </w:tc>
        <w:tc>
          <w:tcPr>
            <w:tcW w:w="1418" w:type="dxa"/>
          </w:tcPr>
          <w:p w14:paraId="06443886" w14:textId="056FD28F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02391E5C" w14:textId="05291B8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</w:t>
            </w:r>
          </w:p>
        </w:tc>
      </w:tr>
      <w:tr w:rsidR="00221E48" w:rsidRPr="00CA60BD" w14:paraId="06537A7E" w14:textId="77777777" w:rsidTr="00E40D50">
        <w:trPr>
          <w:cantSplit/>
        </w:trPr>
        <w:tc>
          <w:tcPr>
            <w:tcW w:w="1985" w:type="dxa"/>
          </w:tcPr>
          <w:p w14:paraId="4CE1D6B2" w14:textId="72190CAC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EF638D1" w14:textId="203FC50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</w:t>
            </w:r>
          </w:p>
        </w:tc>
        <w:tc>
          <w:tcPr>
            <w:tcW w:w="1418" w:type="dxa"/>
          </w:tcPr>
          <w:p w14:paraId="16EE6EB6" w14:textId="32125C68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41A0C37" w14:textId="4A03DB7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</w:t>
            </w:r>
          </w:p>
        </w:tc>
      </w:tr>
      <w:tr w:rsidR="00221E48" w:rsidRPr="00CA60BD" w14:paraId="178AC760" w14:textId="77777777" w:rsidTr="00E40D50">
        <w:trPr>
          <w:cantSplit/>
        </w:trPr>
        <w:tc>
          <w:tcPr>
            <w:tcW w:w="1985" w:type="dxa"/>
          </w:tcPr>
          <w:p w14:paraId="3ADA1F15" w14:textId="62304BB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CE73308" w14:textId="497741F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I</w:t>
            </w:r>
          </w:p>
        </w:tc>
        <w:tc>
          <w:tcPr>
            <w:tcW w:w="1418" w:type="dxa"/>
          </w:tcPr>
          <w:p w14:paraId="2C9DA1E9" w14:textId="6876D691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36591F9E" w14:textId="03B656A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029F588" w14:textId="77777777" w:rsidTr="00E40D50">
        <w:trPr>
          <w:cantSplit/>
        </w:trPr>
        <w:tc>
          <w:tcPr>
            <w:tcW w:w="1985" w:type="dxa"/>
          </w:tcPr>
          <w:p w14:paraId="3ADF30BB" w14:textId="356DBE6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1F5D364D" w14:textId="7F2B5E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I</w:t>
            </w:r>
          </w:p>
        </w:tc>
        <w:tc>
          <w:tcPr>
            <w:tcW w:w="1418" w:type="dxa"/>
          </w:tcPr>
          <w:p w14:paraId="55F8DC92" w14:textId="1D9140F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732BA82" w14:textId="38A4ACD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47B21CBC" w14:textId="77777777" w:rsidTr="00E40D50">
        <w:trPr>
          <w:cantSplit/>
        </w:trPr>
        <w:tc>
          <w:tcPr>
            <w:tcW w:w="1985" w:type="dxa"/>
          </w:tcPr>
          <w:p w14:paraId="40465CA0" w14:textId="664D100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665C3D7D" w14:textId="3DD81B2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</w:t>
            </w:r>
          </w:p>
        </w:tc>
        <w:tc>
          <w:tcPr>
            <w:tcW w:w="1418" w:type="dxa"/>
          </w:tcPr>
          <w:p w14:paraId="7BAFDCAB" w14:textId="55399836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4B17A6B" w14:textId="3641E09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</w:t>
            </w:r>
          </w:p>
        </w:tc>
      </w:tr>
      <w:tr w:rsidR="00221E48" w:rsidRPr="00CA60BD" w14:paraId="7F008968" w14:textId="77777777" w:rsidTr="00E40D50">
        <w:trPr>
          <w:cantSplit/>
        </w:trPr>
        <w:tc>
          <w:tcPr>
            <w:tcW w:w="1985" w:type="dxa"/>
          </w:tcPr>
          <w:p w14:paraId="25ECC770" w14:textId="6629779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7ABDC99" w14:textId="269744D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</w:t>
            </w:r>
          </w:p>
        </w:tc>
        <w:tc>
          <w:tcPr>
            <w:tcW w:w="1418" w:type="dxa"/>
          </w:tcPr>
          <w:p w14:paraId="673A82F1" w14:textId="05F64EC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ABE3B94" w14:textId="6CEAD7E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</w:t>
            </w:r>
          </w:p>
        </w:tc>
      </w:tr>
      <w:tr w:rsidR="00221E48" w:rsidRPr="00CA60BD" w14:paraId="0C6B745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F8B17DD" w14:textId="2F666D90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xxx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0C96B35B" w14:textId="2565AC6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 commands (immediate 8 bit signed/unsigned value)</w:t>
            </w:r>
          </w:p>
        </w:tc>
      </w:tr>
      <w:tr w:rsidR="00221E48" w:rsidRPr="00CA60BD" w14:paraId="21B8DB14" w14:textId="77777777" w:rsidTr="00E40D50">
        <w:trPr>
          <w:cantSplit/>
        </w:trPr>
        <w:tc>
          <w:tcPr>
            <w:tcW w:w="1985" w:type="dxa"/>
          </w:tcPr>
          <w:p w14:paraId="503DF336" w14:textId="2F44CA8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1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3A84005" w14:textId="30DCC39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L</w:t>
            </w:r>
          </w:p>
        </w:tc>
        <w:tc>
          <w:tcPr>
            <w:tcW w:w="1418" w:type="dxa"/>
          </w:tcPr>
          <w:p w14:paraId="18AD051E" w14:textId="785C3CA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0AA08C5" w14:textId="0590D6A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udata8</w:t>
            </w:r>
          </w:p>
        </w:tc>
      </w:tr>
      <w:tr w:rsidR="00221E48" w:rsidRPr="00CA60BD" w14:paraId="5465606C" w14:textId="77777777" w:rsidTr="00E40D50">
        <w:trPr>
          <w:cantSplit/>
        </w:trPr>
        <w:tc>
          <w:tcPr>
            <w:tcW w:w="1985" w:type="dxa"/>
          </w:tcPr>
          <w:p w14:paraId="6B03D5A7" w14:textId="24B0113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1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284F13" w14:textId="6C5C687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L</w:t>
            </w:r>
          </w:p>
        </w:tc>
        <w:tc>
          <w:tcPr>
            <w:tcW w:w="1418" w:type="dxa"/>
          </w:tcPr>
          <w:p w14:paraId="5E6E327D" w14:textId="5AFD890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493D427" w14:textId="2087667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 -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</w:p>
        </w:tc>
      </w:tr>
      <w:tr w:rsidR="00221E48" w:rsidRPr="00CA60BD" w14:paraId="07F66A54" w14:textId="77777777" w:rsidTr="00E40D50">
        <w:trPr>
          <w:cantSplit/>
        </w:trPr>
        <w:tc>
          <w:tcPr>
            <w:tcW w:w="1985" w:type="dxa"/>
          </w:tcPr>
          <w:p w14:paraId="42BC7CCD" w14:textId="1190FD7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0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40CAE1F" w14:textId="33C0E50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L</w:t>
            </w:r>
          </w:p>
        </w:tc>
        <w:tc>
          <w:tcPr>
            <w:tcW w:w="1418" w:type="dxa"/>
          </w:tcPr>
          <w:p w14:paraId="0580B973" w14:textId="6A85367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ata8, areg</w:t>
            </w:r>
          </w:p>
        </w:tc>
        <w:tc>
          <w:tcPr>
            <w:tcW w:w="5245" w:type="dxa"/>
          </w:tcPr>
          <w:p w14:paraId="3657309E" w14:textId="1DE3B4C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sext(data8)</w:t>
            </w:r>
          </w:p>
        </w:tc>
      </w:tr>
      <w:tr w:rsidR="00221E48" w:rsidRPr="00CA60BD" w14:paraId="1CA24B44" w14:textId="77777777" w:rsidTr="00E40D50">
        <w:trPr>
          <w:cantSplit/>
        </w:trPr>
        <w:tc>
          <w:tcPr>
            <w:tcW w:w="1985" w:type="dxa"/>
          </w:tcPr>
          <w:p w14:paraId="2613DAEB" w14:textId="02597915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0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62C22BD5" w14:textId="653B62F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L</w:t>
            </w:r>
          </w:p>
        </w:tc>
        <w:tc>
          <w:tcPr>
            <w:tcW w:w="1418" w:type="dxa"/>
          </w:tcPr>
          <w:p w14:paraId="4E1868A3" w14:textId="13867B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19732263" w14:textId="3B37648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udata8</w:t>
            </w:r>
          </w:p>
        </w:tc>
      </w:tr>
      <w:tr w:rsidR="00221E48" w:rsidRPr="00CA60BD" w14:paraId="1FED5BF6" w14:textId="77777777" w:rsidTr="00E40D50">
        <w:trPr>
          <w:cantSplit/>
        </w:trPr>
        <w:tc>
          <w:tcPr>
            <w:tcW w:w="1985" w:type="dxa"/>
          </w:tcPr>
          <w:p w14:paraId="433E2216" w14:textId="3D86D7D9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41AE8407" w14:textId="0552F5F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L</w:t>
            </w:r>
          </w:p>
        </w:tc>
        <w:tc>
          <w:tcPr>
            <w:tcW w:w="1418" w:type="dxa"/>
          </w:tcPr>
          <w:p w14:paraId="5F0BD8CF" w14:textId="293F66C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48955FD" w14:textId="1C3EB5FA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7ED3EB18" w14:textId="77777777" w:rsidTr="00E40D50">
        <w:trPr>
          <w:cantSplit/>
        </w:trPr>
        <w:tc>
          <w:tcPr>
            <w:tcW w:w="1985" w:type="dxa"/>
          </w:tcPr>
          <w:p w14:paraId="25BA7DBA" w14:textId="791362AB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E75FD3E" w14:textId="2326FB9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L</w:t>
            </w:r>
          </w:p>
        </w:tc>
        <w:tc>
          <w:tcPr>
            <w:tcW w:w="1418" w:type="dxa"/>
          </w:tcPr>
          <w:p w14:paraId="0F8127F7" w14:textId="0057D3B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8E6ECB2" w14:textId="23778B9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23A3BBEE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8024013" w14:textId="5E04F79C" w:rsidR="00221E48" w:rsidRPr="00D0077E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s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bbbb aaaa 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4960EDCC" w14:textId="6CBF730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operand commands</w:t>
            </w:r>
          </w:p>
        </w:tc>
      </w:tr>
      <w:tr w:rsidR="00221E48" w:rsidRPr="00CA60BD" w14:paraId="47A30081" w14:textId="77777777" w:rsidTr="00E40D50">
        <w:trPr>
          <w:cantSplit/>
        </w:trPr>
        <w:tc>
          <w:tcPr>
            <w:tcW w:w="1985" w:type="dxa"/>
          </w:tcPr>
          <w:p w14:paraId="059CC46C" w14:textId="440B68B7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28191B" w14:textId="3628D49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s</w:t>
            </w:r>
          </w:p>
        </w:tc>
        <w:tc>
          <w:tcPr>
            <w:tcW w:w="1418" w:type="dxa"/>
          </w:tcPr>
          <w:p w14:paraId="1F5811A7" w14:textId="7AF23F5B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A9FC47" w14:textId="2B66394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]&lt;&lt;15</w:t>
            </w:r>
          </w:p>
        </w:tc>
      </w:tr>
      <w:tr w:rsidR="00221E48" w:rsidRPr="00CA60BD" w14:paraId="6C626AB0" w14:textId="77777777" w:rsidTr="00E40D50">
        <w:trPr>
          <w:cantSplit/>
        </w:trPr>
        <w:tc>
          <w:tcPr>
            <w:tcW w:w="1985" w:type="dxa"/>
          </w:tcPr>
          <w:p w14:paraId="0968928D" w14:textId="6148EF13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BCACE84" w14:textId="57700E3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s</w:t>
            </w:r>
          </w:p>
        </w:tc>
        <w:tc>
          <w:tcPr>
            <w:tcW w:w="1418" w:type="dxa"/>
          </w:tcPr>
          <w:p w14:paraId="7E6166A1" w14:textId="123E8F4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AB3608" w14:textId="0C4BFB0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]&lt;&lt;7</w:t>
            </w:r>
          </w:p>
        </w:tc>
      </w:tr>
      <w:tr w:rsidR="00221E48" w:rsidRPr="00CA60BD" w14:paraId="67BE4A3E" w14:textId="77777777" w:rsidTr="00E40D50">
        <w:trPr>
          <w:cantSplit/>
        </w:trPr>
        <w:tc>
          <w:tcPr>
            <w:tcW w:w="1985" w:type="dxa"/>
          </w:tcPr>
          <w:p w14:paraId="2E57F852" w14:textId="5360D4C4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FDE2A04" w14:textId="00DEA67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Cs</w:t>
            </w:r>
          </w:p>
        </w:tc>
        <w:tc>
          <w:tcPr>
            <w:tcW w:w="1418" w:type="dxa"/>
          </w:tcPr>
          <w:p w14:paraId="08FEDF8E" w14:textId="6E37849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4D3070E" w14:textId="197F0C9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C&lt;&lt;15</w:t>
            </w:r>
          </w:p>
        </w:tc>
      </w:tr>
      <w:tr w:rsidR="00221E48" w:rsidRPr="00CA60BD" w14:paraId="28110BA2" w14:textId="77777777" w:rsidTr="00E40D50">
        <w:trPr>
          <w:cantSplit/>
        </w:trPr>
        <w:tc>
          <w:tcPr>
            <w:tcW w:w="1985" w:type="dxa"/>
          </w:tcPr>
          <w:p w14:paraId="77E86822" w14:textId="61289558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9EFD9BD" w14:textId="78A492B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Cs</w:t>
            </w:r>
          </w:p>
        </w:tc>
        <w:tc>
          <w:tcPr>
            <w:tcW w:w="1418" w:type="dxa"/>
          </w:tcPr>
          <w:p w14:paraId="7180E506" w14:textId="0E73ED1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DF0E50" w14:textId="5BC3B01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| C &lt;&lt; 7</w:t>
            </w:r>
          </w:p>
        </w:tc>
      </w:tr>
      <w:tr w:rsidR="00A11465" w14:paraId="554F689F" w14:textId="77777777" w:rsidTr="00457716">
        <w:trPr>
          <w:cantSplit/>
        </w:trPr>
        <w:tc>
          <w:tcPr>
            <w:tcW w:w="1985" w:type="dxa"/>
          </w:tcPr>
          <w:p w14:paraId="1C17FADE" w14:textId="295DA792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5EFFDFB4" w14:textId="03CF6B6B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s</w:t>
            </w:r>
          </w:p>
        </w:tc>
        <w:tc>
          <w:tcPr>
            <w:tcW w:w="1418" w:type="dxa"/>
          </w:tcPr>
          <w:p w14:paraId="1935DA0E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1FB0083" w14:textId="31097B10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</w:t>
            </w:r>
          </w:p>
        </w:tc>
      </w:tr>
      <w:tr w:rsidR="00A11465" w14:paraId="0D166854" w14:textId="77777777" w:rsidTr="00457716">
        <w:trPr>
          <w:cantSplit/>
        </w:trPr>
        <w:tc>
          <w:tcPr>
            <w:tcW w:w="1985" w:type="dxa"/>
          </w:tcPr>
          <w:p w14:paraId="626D7D17" w14:textId="517E30FC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1D64D9B0" w14:textId="2C5B01DE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s</w:t>
            </w:r>
          </w:p>
        </w:tc>
        <w:tc>
          <w:tcPr>
            <w:tcW w:w="1418" w:type="dxa"/>
          </w:tcPr>
          <w:p w14:paraId="40FFF1D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5EE2BE3" w14:textId="0C6A44D4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1</w:t>
            </w:r>
          </w:p>
        </w:tc>
      </w:tr>
      <w:tr w:rsidR="00A11465" w14:paraId="485E107D" w14:textId="77777777" w:rsidTr="00457716">
        <w:trPr>
          <w:cantSplit/>
        </w:trPr>
        <w:tc>
          <w:tcPr>
            <w:tcW w:w="1985" w:type="dxa"/>
          </w:tcPr>
          <w:p w14:paraId="2FAD0F38" w14:textId="7727CB6D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D2DB3BC" w14:textId="15967B4F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Cs</w:t>
            </w:r>
          </w:p>
        </w:tc>
        <w:tc>
          <w:tcPr>
            <w:tcW w:w="1418" w:type="dxa"/>
          </w:tcPr>
          <w:p w14:paraId="7D54E558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CEF6E0F" w14:textId="36D357C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  | C</w:t>
            </w:r>
          </w:p>
        </w:tc>
      </w:tr>
      <w:tr w:rsidR="00A11465" w14:paraId="245AA305" w14:textId="77777777" w:rsidTr="00457716">
        <w:trPr>
          <w:cantSplit/>
        </w:trPr>
        <w:tc>
          <w:tcPr>
            <w:tcW w:w="1985" w:type="dxa"/>
          </w:tcPr>
          <w:p w14:paraId="5BAB597C" w14:textId="2FF6F79B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5794CE3A" w14:textId="6A692E42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Cs</w:t>
            </w:r>
          </w:p>
        </w:tc>
        <w:tc>
          <w:tcPr>
            <w:tcW w:w="1418" w:type="dxa"/>
          </w:tcPr>
          <w:p w14:paraId="02B85B4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5930603" w14:textId="51847F6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 1 | C</w:t>
            </w:r>
          </w:p>
        </w:tc>
      </w:tr>
      <w:tr w:rsidR="00457716" w14:paraId="58CFCAE4" w14:textId="77777777" w:rsidTr="00457716">
        <w:trPr>
          <w:cantSplit/>
        </w:trPr>
        <w:tc>
          <w:tcPr>
            <w:tcW w:w="1985" w:type="dxa"/>
          </w:tcPr>
          <w:p w14:paraId="42B4EF8E" w14:textId="78BA7992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3256E31E" w14:textId="5EB443D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s</w:t>
            </w:r>
          </w:p>
        </w:tc>
        <w:tc>
          <w:tcPr>
            <w:tcW w:w="1418" w:type="dxa"/>
          </w:tcPr>
          <w:p w14:paraId="4A53C925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B5862B7" w14:textId="3E8EC860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1</w:t>
            </w:r>
          </w:p>
        </w:tc>
      </w:tr>
      <w:tr w:rsidR="00457716" w14:paraId="260819AE" w14:textId="77777777" w:rsidTr="00457716">
        <w:trPr>
          <w:cantSplit/>
        </w:trPr>
        <w:tc>
          <w:tcPr>
            <w:tcW w:w="1985" w:type="dxa"/>
          </w:tcPr>
          <w:p w14:paraId="36A76073" w14:textId="5E48187A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4E2BEA87" w14:textId="1376C544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s</w:t>
            </w:r>
          </w:p>
        </w:tc>
        <w:tc>
          <w:tcPr>
            <w:tcW w:w="1418" w:type="dxa"/>
          </w:tcPr>
          <w:p w14:paraId="05D11337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DAD41C" w14:textId="3BA38AE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1</w:t>
            </w:r>
          </w:p>
        </w:tc>
      </w:tr>
      <w:tr w:rsidR="00457716" w14:paraId="1F26B2B7" w14:textId="77777777" w:rsidTr="00457716">
        <w:trPr>
          <w:cantSplit/>
        </w:trPr>
        <w:tc>
          <w:tcPr>
            <w:tcW w:w="1985" w:type="dxa"/>
          </w:tcPr>
          <w:p w14:paraId="1FCDE415" w14:textId="3EF1AF5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38B3B220" w14:textId="33E5223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Cs</w:t>
            </w:r>
          </w:p>
        </w:tc>
        <w:tc>
          <w:tcPr>
            <w:tcW w:w="1418" w:type="dxa"/>
          </w:tcPr>
          <w:p w14:paraId="60C54DD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C471CC0" w14:textId="1FA98EFA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~C</w:t>
            </w:r>
          </w:p>
        </w:tc>
      </w:tr>
      <w:tr w:rsidR="00457716" w14:paraId="04CC8EDD" w14:textId="77777777" w:rsidTr="00457716">
        <w:trPr>
          <w:cantSplit/>
        </w:trPr>
        <w:tc>
          <w:tcPr>
            <w:tcW w:w="1985" w:type="dxa"/>
          </w:tcPr>
          <w:p w14:paraId="2AA2DC77" w14:textId="41E89DF1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44F08DBB" w14:textId="12D0975B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Cs</w:t>
            </w:r>
          </w:p>
        </w:tc>
        <w:tc>
          <w:tcPr>
            <w:tcW w:w="1418" w:type="dxa"/>
          </w:tcPr>
          <w:p w14:paraId="5B7A2A3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B2F777" w14:textId="57CCC49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~C</w:t>
            </w:r>
          </w:p>
        </w:tc>
      </w:tr>
      <w:tr w:rsidR="00457716" w14:paraId="001F787A" w14:textId="77777777" w:rsidTr="00457716">
        <w:trPr>
          <w:cantSplit/>
        </w:trPr>
        <w:tc>
          <w:tcPr>
            <w:tcW w:w="1985" w:type="dxa"/>
          </w:tcPr>
          <w:p w14:paraId="369166DD" w14:textId="15CAF49D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323F711" w14:textId="300BD29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Ws</w:t>
            </w:r>
          </w:p>
        </w:tc>
        <w:tc>
          <w:tcPr>
            <w:tcW w:w="1418" w:type="dxa"/>
          </w:tcPr>
          <w:p w14:paraId="15CA054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239D7FB" w14:textId="4B485E1D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compare words</w:t>
            </w:r>
          </w:p>
        </w:tc>
      </w:tr>
      <w:tr w:rsidR="00457716" w14:paraId="6DB0116B" w14:textId="77777777" w:rsidTr="00457716">
        <w:trPr>
          <w:cantSplit/>
        </w:trPr>
        <w:tc>
          <w:tcPr>
            <w:tcW w:w="1985" w:type="dxa"/>
          </w:tcPr>
          <w:p w14:paraId="525D8DF4" w14:textId="567CF81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A1BABDD" w14:textId="6185BB16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Bs</w:t>
            </w:r>
          </w:p>
        </w:tc>
        <w:tc>
          <w:tcPr>
            <w:tcW w:w="1418" w:type="dxa"/>
          </w:tcPr>
          <w:p w14:paraId="429D324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9D897C" w14:textId="3A357AFA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- R</w:t>
            </w:r>
            <w:r>
              <w:rPr>
                <w:sz w:val="16"/>
                <w:szCs w:val="16"/>
                <w:vertAlign w:val="subscript"/>
              </w:rPr>
              <w:t>a</w:t>
            </w:r>
            <w:r w:rsidRPr="0030269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7:0], compare byte</w:t>
            </w:r>
          </w:p>
        </w:tc>
      </w:tr>
      <w:tr w:rsidR="00457716" w14:paraId="25B9199A" w14:textId="77777777" w:rsidTr="00457716">
        <w:trPr>
          <w:cantSplit/>
        </w:trPr>
        <w:tc>
          <w:tcPr>
            <w:tcW w:w="1985" w:type="dxa"/>
          </w:tcPr>
          <w:p w14:paraId="169918A1" w14:textId="1A1DBDFC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lastRenderedPageBreak/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A529B8D" w14:textId="3C34BA6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Ws</w:t>
            </w:r>
          </w:p>
        </w:tc>
        <w:tc>
          <w:tcPr>
            <w:tcW w:w="1418" w:type="dxa"/>
          </w:tcPr>
          <w:p w14:paraId="1E263981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B78D611" w14:textId="65F9C633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57716" w14:paraId="6F66E8B6" w14:textId="77777777" w:rsidTr="00457716">
        <w:trPr>
          <w:cantSplit/>
        </w:trPr>
        <w:tc>
          <w:tcPr>
            <w:tcW w:w="1985" w:type="dxa"/>
          </w:tcPr>
          <w:p w14:paraId="4917F11A" w14:textId="77928270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 w:rsidR="0030269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36894937" w14:textId="4DDF8CE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Bs</w:t>
            </w:r>
          </w:p>
        </w:tc>
        <w:tc>
          <w:tcPr>
            <w:tcW w:w="1418" w:type="dxa"/>
          </w:tcPr>
          <w:p w14:paraId="4BCA837E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2361AD" w14:textId="32FAC818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0DAA2418" w14:textId="77777777" w:rsidTr="00E40D50">
        <w:trPr>
          <w:cantSplit/>
        </w:trPr>
        <w:tc>
          <w:tcPr>
            <w:tcW w:w="1985" w:type="dxa"/>
          </w:tcPr>
          <w:p w14:paraId="7C555509" w14:textId="02711FD4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70AC299C" w14:textId="305C618B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s</w:t>
            </w:r>
          </w:p>
        </w:tc>
        <w:tc>
          <w:tcPr>
            <w:tcW w:w="1418" w:type="dxa"/>
          </w:tcPr>
          <w:p w14:paraId="17C542E1" w14:textId="1BA14ACF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5A3794C" w14:textId="14B1D955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30279E" w:rsidRPr="00CA60BD" w14:paraId="69BA1ABE" w14:textId="77777777" w:rsidTr="00E40D50">
        <w:trPr>
          <w:cantSplit/>
        </w:trPr>
        <w:tc>
          <w:tcPr>
            <w:tcW w:w="1985" w:type="dxa"/>
          </w:tcPr>
          <w:p w14:paraId="64E70F14" w14:textId="21B231A1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F3A67AE" w14:textId="3CD004B2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s</w:t>
            </w:r>
          </w:p>
        </w:tc>
        <w:tc>
          <w:tcPr>
            <w:tcW w:w="1418" w:type="dxa"/>
          </w:tcPr>
          <w:p w14:paraId="4EA849E3" w14:textId="460FFEB1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92774D7" w14:textId="5107AF2E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47C4B034" w14:textId="77777777" w:rsidTr="00E40D50">
        <w:trPr>
          <w:cantSplit/>
        </w:trPr>
        <w:tc>
          <w:tcPr>
            <w:tcW w:w="1985" w:type="dxa"/>
          </w:tcPr>
          <w:p w14:paraId="71DB9EE0" w14:textId="04A8CAFD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16AF5B5" w14:textId="68D25F47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Cs</w:t>
            </w:r>
          </w:p>
        </w:tc>
        <w:tc>
          <w:tcPr>
            <w:tcW w:w="1418" w:type="dxa"/>
          </w:tcPr>
          <w:p w14:paraId="4F60DDD2" w14:textId="3852D928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22A9C8D" w14:textId="18298130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30279E" w:rsidRPr="00CA60BD" w14:paraId="1CC4D97E" w14:textId="77777777" w:rsidTr="00E40D50">
        <w:trPr>
          <w:cantSplit/>
        </w:trPr>
        <w:tc>
          <w:tcPr>
            <w:tcW w:w="1985" w:type="dxa"/>
          </w:tcPr>
          <w:p w14:paraId="56B64167" w14:textId="7A0B1AEE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8F7EBA7" w14:textId="1F1E719A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Cs</w:t>
            </w:r>
          </w:p>
        </w:tc>
        <w:tc>
          <w:tcPr>
            <w:tcW w:w="1418" w:type="dxa"/>
          </w:tcPr>
          <w:p w14:paraId="4A183A56" w14:textId="2A868F74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E82D8D3" w14:textId="573234C4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396D7686" w14:textId="77777777" w:rsidTr="00E40D50">
        <w:trPr>
          <w:cantSplit/>
        </w:trPr>
        <w:tc>
          <w:tcPr>
            <w:tcW w:w="1985" w:type="dxa"/>
          </w:tcPr>
          <w:p w14:paraId="414FC552" w14:textId="1D3C171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0 bbbb aaaa</w:t>
            </w:r>
          </w:p>
        </w:tc>
        <w:tc>
          <w:tcPr>
            <w:tcW w:w="850" w:type="dxa"/>
          </w:tcPr>
          <w:p w14:paraId="2C51BEE5" w14:textId="67250F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Ws</w:t>
            </w:r>
          </w:p>
        </w:tc>
        <w:tc>
          <w:tcPr>
            <w:tcW w:w="1418" w:type="dxa"/>
          </w:tcPr>
          <w:p w14:paraId="57152471" w14:textId="0FA599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23E74E" w14:textId="2077B1F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462B8D" w:rsidRPr="00CA60BD" w14:paraId="2B46A435" w14:textId="77777777" w:rsidTr="00E40D50">
        <w:trPr>
          <w:cantSplit/>
        </w:trPr>
        <w:tc>
          <w:tcPr>
            <w:tcW w:w="1985" w:type="dxa"/>
          </w:tcPr>
          <w:p w14:paraId="12852FFC" w14:textId="29A3935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1 bbbb aaaa</w:t>
            </w:r>
          </w:p>
        </w:tc>
        <w:tc>
          <w:tcPr>
            <w:tcW w:w="850" w:type="dxa"/>
          </w:tcPr>
          <w:p w14:paraId="1A8E8C6C" w14:textId="13D2F83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Bs</w:t>
            </w:r>
          </w:p>
        </w:tc>
        <w:tc>
          <w:tcPr>
            <w:tcW w:w="1418" w:type="dxa"/>
          </w:tcPr>
          <w:p w14:paraId="69ADD5B6" w14:textId="15BD540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CEC9616" w14:textId="322C4D75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1</w:t>
            </w:r>
          </w:p>
        </w:tc>
      </w:tr>
      <w:tr w:rsidR="00462B8D" w:rsidRPr="00CA60BD" w14:paraId="4B14CA0E" w14:textId="77777777" w:rsidTr="00E40D50">
        <w:trPr>
          <w:cantSplit/>
        </w:trPr>
        <w:tc>
          <w:tcPr>
            <w:tcW w:w="1985" w:type="dxa"/>
          </w:tcPr>
          <w:p w14:paraId="27D75BBB" w14:textId="67A9689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0 bbbb aaaa</w:t>
            </w:r>
          </w:p>
        </w:tc>
        <w:tc>
          <w:tcPr>
            <w:tcW w:w="850" w:type="dxa"/>
          </w:tcPr>
          <w:p w14:paraId="0BE6D8D2" w14:textId="0EA8A9B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Ws</w:t>
            </w:r>
          </w:p>
        </w:tc>
        <w:tc>
          <w:tcPr>
            <w:tcW w:w="1418" w:type="dxa"/>
          </w:tcPr>
          <w:p w14:paraId="3218B97F" w14:textId="7D493787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91025E" w14:textId="55562EA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462B8D" w:rsidRPr="00CA60BD" w14:paraId="3EC2CEF2" w14:textId="77777777" w:rsidTr="00E40D50">
        <w:trPr>
          <w:cantSplit/>
        </w:trPr>
        <w:tc>
          <w:tcPr>
            <w:tcW w:w="1985" w:type="dxa"/>
          </w:tcPr>
          <w:p w14:paraId="416EA756" w14:textId="41A7EC4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1 bbbb aaaa</w:t>
            </w:r>
          </w:p>
        </w:tc>
        <w:tc>
          <w:tcPr>
            <w:tcW w:w="850" w:type="dxa"/>
          </w:tcPr>
          <w:p w14:paraId="4D16575F" w14:textId="20BE1A3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Bs</w:t>
            </w:r>
          </w:p>
        </w:tc>
        <w:tc>
          <w:tcPr>
            <w:tcW w:w="1418" w:type="dxa"/>
          </w:tcPr>
          <w:p w14:paraId="6D22BC23" w14:textId="32B5CA1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89888BE" w14:textId="4E837DA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5E7FDA12" w14:textId="77777777" w:rsidTr="00E40D50">
        <w:trPr>
          <w:cantSplit/>
        </w:trPr>
        <w:tc>
          <w:tcPr>
            <w:tcW w:w="1985" w:type="dxa"/>
          </w:tcPr>
          <w:p w14:paraId="63214A87" w14:textId="025F4D6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F35013A" w14:textId="6DF1ACF6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s</w:t>
            </w:r>
          </w:p>
        </w:tc>
        <w:tc>
          <w:tcPr>
            <w:tcW w:w="1418" w:type="dxa"/>
          </w:tcPr>
          <w:p w14:paraId="7F7CBBEC" w14:textId="73409D7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42533A" w14:textId="6B6991D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62B8D" w:rsidRPr="00CA60BD" w14:paraId="0DD4D30C" w14:textId="77777777" w:rsidTr="00E40D50">
        <w:trPr>
          <w:cantSplit/>
        </w:trPr>
        <w:tc>
          <w:tcPr>
            <w:tcW w:w="1985" w:type="dxa"/>
          </w:tcPr>
          <w:p w14:paraId="525892CE" w14:textId="435282C4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2B04B796" w14:textId="7237F0E9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s</w:t>
            </w:r>
          </w:p>
        </w:tc>
        <w:tc>
          <w:tcPr>
            <w:tcW w:w="1418" w:type="dxa"/>
          </w:tcPr>
          <w:p w14:paraId="6F03CBA8" w14:textId="137FB68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FA8E7E2" w14:textId="50DC2DD2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462B8D" w:rsidRPr="00CA60BD" w14:paraId="55AD998F" w14:textId="77777777" w:rsidTr="00E40D50">
        <w:trPr>
          <w:cantSplit/>
        </w:trPr>
        <w:tc>
          <w:tcPr>
            <w:tcW w:w="1985" w:type="dxa"/>
          </w:tcPr>
          <w:p w14:paraId="5AC276EC" w14:textId="03B9A65C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15923FF" w14:textId="1E95B4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Cs</w:t>
            </w:r>
          </w:p>
        </w:tc>
        <w:tc>
          <w:tcPr>
            <w:tcW w:w="1418" w:type="dxa"/>
          </w:tcPr>
          <w:p w14:paraId="03C6D125" w14:textId="2156963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2344E" w14:textId="20B7FD4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435EC18" w14:textId="77777777" w:rsidTr="00E40D50">
        <w:trPr>
          <w:cantSplit/>
        </w:trPr>
        <w:tc>
          <w:tcPr>
            <w:tcW w:w="1985" w:type="dxa"/>
          </w:tcPr>
          <w:p w14:paraId="0481D604" w14:textId="3756F8F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03FC1A5E" w14:textId="51FF8E6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Cs</w:t>
            </w:r>
          </w:p>
        </w:tc>
        <w:tc>
          <w:tcPr>
            <w:tcW w:w="1418" w:type="dxa"/>
          </w:tcPr>
          <w:p w14:paraId="798C437D" w14:textId="7730078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5060D38" w14:textId="2F09F9FA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C0758AC" w14:textId="77777777" w:rsidTr="00E40D50">
        <w:trPr>
          <w:cantSplit/>
        </w:trPr>
        <w:tc>
          <w:tcPr>
            <w:tcW w:w="1985" w:type="dxa"/>
          </w:tcPr>
          <w:p w14:paraId="1AABA15E" w14:textId="6798AC99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0 bbbb aaaa</w:t>
            </w:r>
          </w:p>
        </w:tc>
        <w:tc>
          <w:tcPr>
            <w:tcW w:w="850" w:type="dxa"/>
          </w:tcPr>
          <w:p w14:paraId="455A4520" w14:textId="0A2A812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Ws</w:t>
            </w:r>
          </w:p>
        </w:tc>
        <w:tc>
          <w:tcPr>
            <w:tcW w:w="1418" w:type="dxa"/>
          </w:tcPr>
          <w:p w14:paraId="331ABC62" w14:textId="392C61D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B9DAB0" w14:textId="046FF32B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1</w:t>
            </w:r>
          </w:p>
        </w:tc>
      </w:tr>
      <w:tr w:rsidR="00462B8D" w:rsidRPr="00CA60BD" w14:paraId="26EA7F8F" w14:textId="77777777" w:rsidTr="00E40D50">
        <w:trPr>
          <w:cantSplit/>
        </w:trPr>
        <w:tc>
          <w:tcPr>
            <w:tcW w:w="1985" w:type="dxa"/>
          </w:tcPr>
          <w:p w14:paraId="3DC63B18" w14:textId="2A97FFDA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1 bbbb aaaa</w:t>
            </w:r>
          </w:p>
        </w:tc>
        <w:tc>
          <w:tcPr>
            <w:tcW w:w="850" w:type="dxa"/>
          </w:tcPr>
          <w:p w14:paraId="78D5D75D" w14:textId="3AF564DD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Bs</w:t>
            </w:r>
          </w:p>
        </w:tc>
        <w:tc>
          <w:tcPr>
            <w:tcW w:w="1418" w:type="dxa"/>
          </w:tcPr>
          <w:p w14:paraId="3EB40E36" w14:textId="4FA3782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C91F82C" w14:textId="38B8A24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- 1</w:t>
            </w:r>
          </w:p>
        </w:tc>
      </w:tr>
      <w:tr w:rsidR="00462B8D" w:rsidRPr="00CA60BD" w14:paraId="4D8FBE8E" w14:textId="77777777" w:rsidTr="00E40D50">
        <w:trPr>
          <w:cantSplit/>
        </w:trPr>
        <w:tc>
          <w:tcPr>
            <w:tcW w:w="1985" w:type="dxa"/>
          </w:tcPr>
          <w:p w14:paraId="23679309" w14:textId="25FB326D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0 bbbb aaaa</w:t>
            </w:r>
          </w:p>
        </w:tc>
        <w:tc>
          <w:tcPr>
            <w:tcW w:w="850" w:type="dxa"/>
          </w:tcPr>
          <w:p w14:paraId="57808294" w14:textId="5DE946BF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Ws</w:t>
            </w:r>
          </w:p>
        </w:tc>
        <w:tc>
          <w:tcPr>
            <w:tcW w:w="1418" w:type="dxa"/>
          </w:tcPr>
          <w:p w14:paraId="781E5E73" w14:textId="13B9E52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1A5731" w14:textId="2773408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63787760" w14:textId="77777777" w:rsidTr="00E40D50">
        <w:trPr>
          <w:cantSplit/>
        </w:trPr>
        <w:tc>
          <w:tcPr>
            <w:tcW w:w="1985" w:type="dxa"/>
          </w:tcPr>
          <w:p w14:paraId="5623B66C" w14:textId="5B4C4C9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1 bbbb aaaa</w:t>
            </w:r>
          </w:p>
        </w:tc>
        <w:tc>
          <w:tcPr>
            <w:tcW w:w="850" w:type="dxa"/>
          </w:tcPr>
          <w:p w14:paraId="331A2739" w14:textId="50E3E2E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Bs</w:t>
            </w:r>
          </w:p>
        </w:tc>
        <w:tc>
          <w:tcPr>
            <w:tcW w:w="1418" w:type="dxa"/>
          </w:tcPr>
          <w:p w14:paraId="0D5F9552" w14:textId="185672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6F01593" w14:textId="190B8F93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ED4DD5" w14:paraId="0806F234" w14:textId="77777777" w:rsidTr="00F3645D">
        <w:trPr>
          <w:cantSplit/>
        </w:trPr>
        <w:tc>
          <w:tcPr>
            <w:tcW w:w="1985" w:type="dxa"/>
          </w:tcPr>
          <w:p w14:paraId="01868063" w14:textId="384E1F8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1FF80AA4" w14:textId="28E29C62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Ws</w:t>
            </w:r>
          </w:p>
        </w:tc>
        <w:tc>
          <w:tcPr>
            <w:tcW w:w="1418" w:type="dxa"/>
          </w:tcPr>
          <w:p w14:paraId="09BD03A9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420D5A" w14:textId="598400D5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ED4DD5" w14:paraId="1B0CF0D9" w14:textId="77777777" w:rsidTr="00F3645D">
        <w:trPr>
          <w:cantSplit/>
        </w:trPr>
        <w:tc>
          <w:tcPr>
            <w:tcW w:w="1985" w:type="dxa"/>
          </w:tcPr>
          <w:p w14:paraId="0D866F13" w14:textId="15FDD543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795FF43E" w14:textId="546D8EA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Bs</w:t>
            </w:r>
          </w:p>
        </w:tc>
        <w:tc>
          <w:tcPr>
            <w:tcW w:w="1418" w:type="dxa"/>
          </w:tcPr>
          <w:p w14:paraId="7129E9E4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FEBFB2" w14:textId="639D95F4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ED4DD5" w14:paraId="183F51A2" w14:textId="77777777" w:rsidTr="00F3645D">
        <w:trPr>
          <w:cantSplit/>
        </w:trPr>
        <w:tc>
          <w:tcPr>
            <w:tcW w:w="1985" w:type="dxa"/>
          </w:tcPr>
          <w:p w14:paraId="5A807EEF" w14:textId="67984997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E928951" w14:textId="0C24CCDE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Ws</w:t>
            </w:r>
          </w:p>
        </w:tc>
        <w:tc>
          <w:tcPr>
            <w:tcW w:w="1418" w:type="dxa"/>
          </w:tcPr>
          <w:p w14:paraId="26AAB0E2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09A60" w14:textId="363C906D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 ? 0xFFFF : 0</w:t>
            </w:r>
          </w:p>
        </w:tc>
      </w:tr>
      <w:tr w:rsidR="00ED4DD5" w14:paraId="3E513A32" w14:textId="77777777" w:rsidTr="00F3645D">
        <w:trPr>
          <w:cantSplit/>
        </w:trPr>
        <w:tc>
          <w:tcPr>
            <w:tcW w:w="1985" w:type="dxa"/>
          </w:tcPr>
          <w:p w14:paraId="502B77F6" w14:textId="390FFC70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EA5F67A" w14:textId="32EFDA00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Bs</w:t>
            </w:r>
          </w:p>
        </w:tc>
        <w:tc>
          <w:tcPr>
            <w:tcW w:w="1418" w:type="dxa"/>
          </w:tcPr>
          <w:p w14:paraId="2FED858E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6296D41" w14:textId="02D1CD99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N ? 0xFF : 0</w:t>
            </w:r>
          </w:p>
        </w:tc>
      </w:tr>
      <w:tr w:rsidR="00ED4DD5" w14:paraId="54E0FA3B" w14:textId="77777777" w:rsidTr="00F3645D">
        <w:trPr>
          <w:cantSplit/>
        </w:trPr>
        <w:tc>
          <w:tcPr>
            <w:tcW w:w="1985" w:type="dxa"/>
          </w:tcPr>
          <w:p w14:paraId="4D325300" w14:textId="24E47175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0 bbbb aaaa</w:t>
            </w:r>
          </w:p>
        </w:tc>
        <w:tc>
          <w:tcPr>
            <w:tcW w:w="850" w:type="dxa"/>
          </w:tcPr>
          <w:p w14:paraId="1EA701BE" w14:textId="4306B669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7FA883B" w14:textId="5388E306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3148E75F" w14:textId="78F9C616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CB23D9">
              <w:rPr>
                <w:sz w:val="16"/>
                <w:szCs w:val="16"/>
              </w:rPr>
              <w:t>0</w:t>
            </w:r>
          </w:p>
        </w:tc>
      </w:tr>
      <w:tr w:rsidR="00ED4DD5" w14:paraId="15E45916" w14:textId="77777777" w:rsidTr="00F3645D">
        <w:trPr>
          <w:cantSplit/>
        </w:trPr>
        <w:tc>
          <w:tcPr>
            <w:tcW w:w="1985" w:type="dxa"/>
          </w:tcPr>
          <w:p w14:paraId="55EC97A7" w14:textId="7BCF493D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1 bbbb aaaa</w:t>
            </w:r>
          </w:p>
        </w:tc>
        <w:tc>
          <w:tcPr>
            <w:tcW w:w="850" w:type="dxa"/>
          </w:tcPr>
          <w:p w14:paraId="7082C2EC" w14:textId="51648EF4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Bs</w:t>
            </w:r>
          </w:p>
        </w:tc>
        <w:tc>
          <w:tcPr>
            <w:tcW w:w="1418" w:type="dxa"/>
          </w:tcPr>
          <w:p w14:paraId="637CCF18" w14:textId="07831BBA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4621B332" w14:textId="73BAE841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0</w:t>
            </w:r>
          </w:p>
        </w:tc>
      </w:tr>
      <w:tr w:rsidR="00ED4DD5" w14:paraId="303BB2FA" w14:textId="77777777" w:rsidTr="00F3645D">
        <w:trPr>
          <w:cantSplit/>
        </w:trPr>
        <w:tc>
          <w:tcPr>
            <w:tcW w:w="1985" w:type="dxa"/>
          </w:tcPr>
          <w:p w14:paraId="743A6540" w14:textId="37EA6E5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0 bbbb aaaa</w:t>
            </w:r>
          </w:p>
        </w:tc>
        <w:tc>
          <w:tcPr>
            <w:tcW w:w="850" w:type="dxa"/>
          </w:tcPr>
          <w:p w14:paraId="7F4B344B" w14:textId="7B8C2C98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3221EC1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F028F2E" w14:textId="408EE2F0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CB23D9" w14:paraId="169887F0" w14:textId="77777777" w:rsidTr="00F3645D">
        <w:trPr>
          <w:cantSplit/>
        </w:trPr>
        <w:tc>
          <w:tcPr>
            <w:tcW w:w="1985" w:type="dxa"/>
          </w:tcPr>
          <w:p w14:paraId="7D4DF470" w14:textId="168890DA" w:rsidR="00CB23D9" w:rsidRPr="006E1F2F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1 bbbb aaaa</w:t>
            </w:r>
          </w:p>
        </w:tc>
        <w:tc>
          <w:tcPr>
            <w:tcW w:w="850" w:type="dxa"/>
          </w:tcPr>
          <w:p w14:paraId="32A761CD" w14:textId="4B97ACF1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Bs</w:t>
            </w:r>
          </w:p>
        </w:tc>
        <w:tc>
          <w:tcPr>
            <w:tcW w:w="1418" w:type="dxa"/>
          </w:tcPr>
          <w:p w14:paraId="5A5FCBB7" w14:textId="77777777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81707F2" w14:textId="6C228143" w:rsidR="00CB23D9" w:rsidRDefault="00CB23D9" w:rsidP="00CB23D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771179" w14:paraId="78E8251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1CD7C17E" w14:textId="3D337090" w:rsidR="00480A69" w:rsidRPr="006E1F2F" w:rsidRDefault="00480A69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shd w:val="clear" w:color="auto" w:fill="auto"/>
          </w:tcPr>
          <w:p w14:paraId="1C26C356" w14:textId="0328EC12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6207570" w14:textId="5BC22400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6461031" w14:textId="568CEEC7" w:rsidR="00480A69" w:rsidRDefault="00FE2DBD" w:rsidP="00480A6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</w:p>
        </w:tc>
      </w:tr>
      <w:tr w:rsidR="00FE2DBD" w14:paraId="0101DE3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A8AF0CE" w14:textId="53C305B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01 mmmm aaaa</w:t>
            </w:r>
          </w:p>
        </w:tc>
        <w:tc>
          <w:tcPr>
            <w:tcW w:w="850" w:type="dxa"/>
            <w:shd w:val="clear" w:color="auto" w:fill="auto"/>
          </w:tcPr>
          <w:p w14:paraId="7F44E872" w14:textId="53F51AA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119666E9" w14:textId="41EC0A03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1F6B81C" w14:textId="77B11E62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  <w:r w:rsidR="00E75F19">
              <w:rPr>
                <w:sz w:val="16"/>
                <w:szCs w:val="16"/>
              </w:rPr>
              <w:t>, swap on odd addr</w:t>
            </w:r>
          </w:p>
        </w:tc>
      </w:tr>
      <w:tr w:rsidR="00FE2DBD" w14:paraId="255642A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CE36513" w14:textId="45ABABB2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0 mmmm aaaa</w:t>
            </w:r>
          </w:p>
        </w:tc>
        <w:tc>
          <w:tcPr>
            <w:tcW w:w="850" w:type="dxa"/>
            <w:shd w:val="clear" w:color="auto" w:fill="auto"/>
          </w:tcPr>
          <w:p w14:paraId="3AA99100" w14:textId="7970C3B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62C73A9" w14:textId="65E3A50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5DD8E3" w14:textId="36C3ED7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, end bus cycle</w:t>
            </w:r>
          </w:p>
        </w:tc>
      </w:tr>
      <w:tr w:rsidR="00FE2DBD" w14:paraId="4988C599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DEB6943" w14:textId="53EBA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1 mmmm aaaa</w:t>
            </w:r>
          </w:p>
        </w:tc>
        <w:tc>
          <w:tcPr>
            <w:tcW w:w="850" w:type="dxa"/>
            <w:shd w:val="clear" w:color="auto" w:fill="auto"/>
          </w:tcPr>
          <w:p w14:paraId="1B31DFAC" w14:textId="58EDA7D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Q</w:t>
            </w:r>
          </w:p>
        </w:tc>
        <w:tc>
          <w:tcPr>
            <w:tcW w:w="1418" w:type="dxa"/>
            <w:shd w:val="clear" w:color="auto" w:fill="auto"/>
          </w:tcPr>
          <w:p w14:paraId="635E9A08" w14:textId="693F4EF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808DC" w14:textId="2768D81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end bus cycle</w:t>
            </w:r>
          </w:p>
        </w:tc>
      </w:tr>
      <w:tr w:rsidR="00FE2DBD" w14:paraId="224FF39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948A1E3" w14:textId="2D67F78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mmmm aaaa</w:t>
            </w:r>
          </w:p>
        </w:tc>
        <w:tc>
          <w:tcPr>
            <w:tcW w:w="850" w:type="dxa"/>
            <w:shd w:val="clear" w:color="auto" w:fill="auto"/>
          </w:tcPr>
          <w:p w14:paraId="727786C2" w14:textId="1E01A66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6E79C612" w14:textId="3CC54DD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0B09BA5" w14:textId="0315236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</w:t>
            </w:r>
          </w:p>
        </w:tc>
      </w:tr>
      <w:tr w:rsidR="00FE2DBD" w14:paraId="2F4289D2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4E082D7E" w14:textId="244A5BE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mmmm aaaa</w:t>
            </w:r>
          </w:p>
        </w:tc>
        <w:tc>
          <w:tcPr>
            <w:tcW w:w="850" w:type="dxa"/>
            <w:shd w:val="clear" w:color="auto" w:fill="auto"/>
          </w:tcPr>
          <w:p w14:paraId="2AC6087A" w14:textId="4058AD8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A3FF1A9" w14:textId="78492C5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226A2DB" w14:textId="7D559BD0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</w:t>
            </w:r>
            <w:r w:rsidR="00E75F19">
              <w:rPr>
                <w:sz w:val="16"/>
                <w:szCs w:val="16"/>
              </w:rPr>
              <w:t xml:space="preserve"> odd swap, </w:t>
            </w:r>
            <w:r>
              <w:rPr>
                <w:sz w:val="16"/>
                <w:szCs w:val="16"/>
              </w:rPr>
              <w:t>mi[7:4] -&gt; control[3:0]</w:t>
            </w:r>
          </w:p>
        </w:tc>
      </w:tr>
      <w:tr w:rsidR="00FE2DBD" w14:paraId="7F8CBD1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03FC75B" w14:textId="64E6DD34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0 mmmm aaaa</w:t>
            </w:r>
          </w:p>
        </w:tc>
        <w:tc>
          <w:tcPr>
            <w:tcW w:w="850" w:type="dxa"/>
            <w:shd w:val="clear" w:color="auto" w:fill="auto"/>
          </w:tcPr>
          <w:p w14:paraId="59CFEB6A" w14:textId="2CF461A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Q</w:t>
            </w:r>
          </w:p>
        </w:tc>
        <w:tc>
          <w:tcPr>
            <w:tcW w:w="1418" w:type="dxa"/>
            <w:shd w:val="clear" w:color="auto" w:fill="auto"/>
          </w:tcPr>
          <w:p w14:paraId="18871701" w14:textId="2A36042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18A3E82" w14:textId="072AB24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FE2DBD" w14:paraId="51570AD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8D0A7C9" w14:textId="058E87B9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1 mmmm aaaa</w:t>
            </w:r>
          </w:p>
        </w:tc>
        <w:tc>
          <w:tcPr>
            <w:tcW w:w="850" w:type="dxa"/>
            <w:shd w:val="clear" w:color="auto" w:fill="auto"/>
          </w:tcPr>
          <w:p w14:paraId="37C1A25C" w14:textId="36544BE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A7E832F" w14:textId="7549449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27B5ACD" w14:textId="53D4B42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mi[7:4] -&gt; control[3:0] , end bus cycle</w:t>
            </w:r>
          </w:p>
        </w:tc>
      </w:tr>
      <w:tr w:rsidR="00FE2DBD" w14:paraId="0107155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53F2094" w14:textId="33FB71D5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00 mmmm aaaa</w:t>
            </w:r>
          </w:p>
        </w:tc>
        <w:tc>
          <w:tcPr>
            <w:tcW w:w="850" w:type="dxa"/>
            <w:shd w:val="clear" w:color="auto" w:fill="auto"/>
          </w:tcPr>
          <w:p w14:paraId="71D1A61A" w14:textId="75FB20A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2DE3992" w14:textId="16DA716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2534EE8" w14:textId="3B88B71E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</w:p>
        </w:tc>
      </w:tr>
      <w:tr w:rsidR="00FE2DBD" w14:paraId="45FCEE7E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9D2AC14" w14:textId="5B6E9A4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01 mmmm aaaa</w:t>
            </w:r>
          </w:p>
        </w:tc>
        <w:tc>
          <w:tcPr>
            <w:tcW w:w="850" w:type="dxa"/>
            <w:shd w:val="clear" w:color="auto" w:fill="auto"/>
          </w:tcPr>
          <w:p w14:paraId="722043DE" w14:textId="3E20D1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5AD89C39" w14:textId="553DA77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EE2B38" w14:textId="09EFFE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  <w:r w:rsidR="00E75F19">
              <w:rPr>
                <w:sz w:val="16"/>
                <w:szCs w:val="16"/>
              </w:rPr>
              <w:t>, odd swap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2DBD" w14:paraId="2D961E26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7C981CC" w14:textId="403EEAF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10 mmmm aaaa</w:t>
            </w:r>
          </w:p>
        </w:tc>
        <w:tc>
          <w:tcPr>
            <w:tcW w:w="850" w:type="dxa"/>
            <w:shd w:val="clear" w:color="auto" w:fill="auto"/>
          </w:tcPr>
          <w:p w14:paraId="58851985" w14:textId="2E8C90C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0530E151" w14:textId="394EE77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0A210" w14:textId="08BF7F5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 end bus cycle</w:t>
            </w:r>
          </w:p>
        </w:tc>
      </w:tr>
      <w:tr w:rsidR="00FE2DBD" w14:paraId="6B316B3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41E7CC6" w14:textId="1B8A038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11 mmmm aaaa</w:t>
            </w:r>
          </w:p>
        </w:tc>
        <w:tc>
          <w:tcPr>
            <w:tcW w:w="850" w:type="dxa"/>
            <w:shd w:val="clear" w:color="auto" w:fill="auto"/>
          </w:tcPr>
          <w:p w14:paraId="50A59F68" w14:textId="6199F954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7CE12CC6" w14:textId="2312622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657F9985" w14:textId="655F092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08E870E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30F6594" w14:textId="2C47ED8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00 mmmm aaaa</w:t>
            </w:r>
          </w:p>
        </w:tc>
        <w:tc>
          <w:tcPr>
            <w:tcW w:w="850" w:type="dxa"/>
            <w:shd w:val="clear" w:color="auto" w:fill="auto"/>
          </w:tcPr>
          <w:p w14:paraId="30B8CD70" w14:textId="51FEEB3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3CAE001A" w14:textId="134D16B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A46CB0B" w14:textId="02B6FC8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</w:p>
        </w:tc>
      </w:tr>
      <w:tr w:rsidR="00FE2DBD" w14:paraId="06CFD42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55A55DB" w14:textId="5E34006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101 mmmm aaaa</w:t>
            </w:r>
          </w:p>
        </w:tc>
        <w:tc>
          <w:tcPr>
            <w:tcW w:w="850" w:type="dxa"/>
            <w:shd w:val="clear" w:color="auto" w:fill="auto"/>
          </w:tcPr>
          <w:p w14:paraId="759C6CED" w14:textId="3B929BF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D0BAD0C" w14:textId="5FEDB2B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3FA5D09" w14:textId="3E9244C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  <w:r w:rsidR="00E75F19">
              <w:rPr>
                <w:sz w:val="16"/>
                <w:szCs w:val="16"/>
              </w:rPr>
              <w:t>, odd swap</w:t>
            </w:r>
          </w:p>
        </w:tc>
      </w:tr>
      <w:tr w:rsidR="00FE2DBD" w14:paraId="276EB5F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83F9319" w14:textId="5B658F8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0 mmmm aaaa</w:t>
            </w:r>
          </w:p>
        </w:tc>
        <w:tc>
          <w:tcPr>
            <w:tcW w:w="850" w:type="dxa"/>
            <w:shd w:val="clear" w:color="auto" w:fill="auto"/>
          </w:tcPr>
          <w:p w14:paraId="19FB0FBC" w14:textId="26A80B8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4F97571E" w14:textId="4F47177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BF60019" w14:textId="12EE46E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 end bus cycle</w:t>
            </w:r>
          </w:p>
        </w:tc>
      </w:tr>
      <w:tr w:rsidR="00FE2DBD" w14:paraId="7CF054F3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232B9DCC" w14:textId="72B142B7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1 mmmm aaaa</w:t>
            </w:r>
          </w:p>
        </w:tc>
        <w:tc>
          <w:tcPr>
            <w:tcW w:w="850" w:type="dxa"/>
            <w:shd w:val="clear" w:color="auto" w:fill="auto"/>
          </w:tcPr>
          <w:p w14:paraId="5B5154A7" w14:textId="17CF024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5A2977B0" w14:textId="687D1C1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3E17FCC" w14:textId="76F7976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14748402" w14:textId="77777777" w:rsidTr="00F3645D">
        <w:trPr>
          <w:cantSplit/>
        </w:trPr>
        <w:tc>
          <w:tcPr>
            <w:tcW w:w="1985" w:type="dxa"/>
          </w:tcPr>
          <w:p w14:paraId="75201196" w14:textId="545B499F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4F9303" w14:textId="05CFF26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Ws</w:t>
            </w:r>
          </w:p>
        </w:tc>
        <w:tc>
          <w:tcPr>
            <w:tcW w:w="1418" w:type="dxa"/>
          </w:tcPr>
          <w:p w14:paraId="09C7CD1C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11457AE" w14:textId="02C6794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617117D5" w14:textId="77777777" w:rsidTr="00F3645D">
        <w:trPr>
          <w:cantSplit/>
        </w:trPr>
        <w:tc>
          <w:tcPr>
            <w:tcW w:w="1985" w:type="dxa"/>
          </w:tcPr>
          <w:p w14:paraId="54F8F361" w14:textId="7F689E9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D9DA1FC" w14:textId="36A9C7E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Bs</w:t>
            </w:r>
          </w:p>
        </w:tc>
        <w:tc>
          <w:tcPr>
            <w:tcW w:w="1418" w:type="dxa"/>
          </w:tcPr>
          <w:p w14:paraId="535C20E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672E8A" w14:textId="59D8A1A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21A02926" w14:textId="77777777" w:rsidTr="00F3645D">
        <w:trPr>
          <w:cantSplit/>
        </w:trPr>
        <w:tc>
          <w:tcPr>
            <w:tcW w:w="1985" w:type="dxa"/>
          </w:tcPr>
          <w:p w14:paraId="4AAC2CF5" w14:textId="0DC4312A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4A458008" w14:textId="0882171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Ws</w:t>
            </w:r>
          </w:p>
        </w:tc>
        <w:tc>
          <w:tcPr>
            <w:tcW w:w="1418" w:type="dxa"/>
          </w:tcPr>
          <w:p w14:paraId="674D8241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8ADF2B" w14:textId="336BA6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2BA918D7" w14:textId="77777777" w:rsidTr="00F3645D">
        <w:trPr>
          <w:cantSplit/>
        </w:trPr>
        <w:tc>
          <w:tcPr>
            <w:tcW w:w="1985" w:type="dxa"/>
          </w:tcPr>
          <w:p w14:paraId="185756F2" w14:textId="7BA6DE3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69AF47F8" w14:textId="1D988BB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Bs</w:t>
            </w:r>
          </w:p>
        </w:tc>
        <w:tc>
          <w:tcPr>
            <w:tcW w:w="1418" w:type="dxa"/>
          </w:tcPr>
          <w:p w14:paraId="0468EEEE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8A2E146" w14:textId="61BD8C3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000A562F" w14:textId="77777777" w:rsidTr="00F3645D">
        <w:trPr>
          <w:cantSplit/>
        </w:trPr>
        <w:tc>
          <w:tcPr>
            <w:tcW w:w="1985" w:type="dxa"/>
          </w:tcPr>
          <w:p w14:paraId="112AC4DA" w14:textId="5758A69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0 bbbb aaaa</w:t>
            </w:r>
          </w:p>
        </w:tc>
        <w:tc>
          <w:tcPr>
            <w:tcW w:w="850" w:type="dxa"/>
          </w:tcPr>
          <w:p w14:paraId="30CEA362" w14:textId="0EB076E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Ws</w:t>
            </w:r>
          </w:p>
        </w:tc>
        <w:tc>
          <w:tcPr>
            <w:tcW w:w="1418" w:type="dxa"/>
          </w:tcPr>
          <w:p w14:paraId="025EA552" w14:textId="1351C96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3F8EF8B" w14:textId="61933C8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7C549048" w14:textId="77777777" w:rsidTr="00F3645D">
        <w:trPr>
          <w:cantSplit/>
        </w:trPr>
        <w:tc>
          <w:tcPr>
            <w:tcW w:w="1985" w:type="dxa"/>
          </w:tcPr>
          <w:p w14:paraId="2798F367" w14:textId="331D3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1 bbbb aaaa</w:t>
            </w:r>
          </w:p>
        </w:tc>
        <w:tc>
          <w:tcPr>
            <w:tcW w:w="850" w:type="dxa"/>
          </w:tcPr>
          <w:p w14:paraId="31BE72B1" w14:textId="0991FB9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Bs</w:t>
            </w:r>
          </w:p>
        </w:tc>
        <w:tc>
          <w:tcPr>
            <w:tcW w:w="1418" w:type="dxa"/>
          </w:tcPr>
          <w:p w14:paraId="7242BA54" w14:textId="43A884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4F3140B" w14:textId="604F60D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1CE4FAA4" w14:textId="77777777" w:rsidTr="00F3645D">
        <w:trPr>
          <w:cantSplit/>
        </w:trPr>
        <w:tc>
          <w:tcPr>
            <w:tcW w:w="1985" w:type="dxa"/>
          </w:tcPr>
          <w:p w14:paraId="53301364" w14:textId="730C62C3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0 bbbb aaaa</w:t>
            </w:r>
          </w:p>
        </w:tc>
        <w:tc>
          <w:tcPr>
            <w:tcW w:w="850" w:type="dxa"/>
          </w:tcPr>
          <w:p w14:paraId="7664B945" w14:textId="509DCA75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Ws</w:t>
            </w:r>
          </w:p>
        </w:tc>
        <w:tc>
          <w:tcPr>
            <w:tcW w:w="1418" w:type="dxa"/>
          </w:tcPr>
          <w:p w14:paraId="11247305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E5D5079" w14:textId="5B32FE9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{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,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:0]} (swap)</w:t>
            </w:r>
          </w:p>
        </w:tc>
      </w:tr>
      <w:tr w:rsidR="00FE2DBD" w14:paraId="5F3FD74A" w14:textId="77777777" w:rsidTr="00F3645D">
        <w:trPr>
          <w:cantSplit/>
        </w:trPr>
        <w:tc>
          <w:tcPr>
            <w:tcW w:w="1985" w:type="dxa"/>
          </w:tcPr>
          <w:p w14:paraId="17702066" w14:textId="556C990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1 bbbb aaaa</w:t>
            </w:r>
          </w:p>
        </w:tc>
        <w:tc>
          <w:tcPr>
            <w:tcW w:w="850" w:type="dxa"/>
          </w:tcPr>
          <w:p w14:paraId="4397B315" w14:textId="78152CA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Bs</w:t>
            </w:r>
          </w:p>
        </w:tc>
        <w:tc>
          <w:tcPr>
            <w:tcW w:w="1418" w:type="dxa"/>
          </w:tcPr>
          <w:p w14:paraId="2DBE182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0B15CBE" w14:textId="639907E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ign 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</w:t>
            </w:r>
          </w:p>
        </w:tc>
      </w:tr>
      <w:tr w:rsidR="00B135B6" w14:paraId="30115A6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09931D75" w14:textId="54322079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  <w:shd w:val="clear" w:color="auto" w:fill="auto"/>
          </w:tcPr>
          <w:p w14:paraId="6BDDBE62" w14:textId="206C142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Ws</w:t>
            </w:r>
          </w:p>
        </w:tc>
        <w:tc>
          <w:tcPr>
            <w:tcW w:w="1418" w:type="dxa"/>
            <w:shd w:val="clear" w:color="auto" w:fill="auto"/>
          </w:tcPr>
          <w:p w14:paraId="34DDAE3D" w14:textId="6A78F54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37721EB8" w14:textId="696FA44C" w:rsidR="00B135B6" w:rsidRP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set NZ, VC=0</w:t>
            </w:r>
          </w:p>
        </w:tc>
      </w:tr>
      <w:tr w:rsidR="00B135B6" w14:paraId="5934F08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24C5E7ED" w14:textId="0DDA3991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  <w:shd w:val="clear" w:color="auto" w:fill="auto"/>
          </w:tcPr>
          <w:p w14:paraId="575F4603" w14:textId="70BDBFB1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Bs</w:t>
            </w:r>
          </w:p>
        </w:tc>
        <w:tc>
          <w:tcPr>
            <w:tcW w:w="1418" w:type="dxa"/>
            <w:shd w:val="clear" w:color="auto" w:fill="auto"/>
          </w:tcPr>
          <w:p w14:paraId="7D0DD5E6" w14:textId="3D6733C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16D3DF94" w14:textId="5A3C3E6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, set NZ, VC=0</w:t>
            </w:r>
          </w:p>
        </w:tc>
      </w:tr>
      <w:tr w:rsidR="00B135B6" w14:paraId="0C97A710" w14:textId="77777777" w:rsidTr="00F3645D">
        <w:trPr>
          <w:cantSplit/>
        </w:trPr>
        <w:tc>
          <w:tcPr>
            <w:tcW w:w="1985" w:type="dxa"/>
          </w:tcPr>
          <w:p w14:paraId="5EFC5AFC" w14:textId="3A706460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bbbb aaaa</w:t>
            </w:r>
          </w:p>
        </w:tc>
        <w:tc>
          <w:tcPr>
            <w:tcW w:w="850" w:type="dxa"/>
          </w:tcPr>
          <w:p w14:paraId="123B5DA0" w14:textId="1F464F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S</w:t>
            </w:r>
          </w:p>
        </w:tc>
        <w:tc>
          <w:tcPr>
            <w:tcW w:w="1418" w:type="dxa"/>
          </w:tcPr>
          <w:p w14:paraId="0A838211" w14:textId="7AD9F605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2218FD4" w14:textId="573891FC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</w:t>
            </w:r>
          </w:p>
        </w:tc>
      </w:tr>
      <w:tr w:rsidR="00B135B6" w14:paraId="28F27603" w14:textId="77777777" w:rsidTr="00F3645D">
        <w:trPr>
          <w:cantSplit/>
        </w:trPr>
        <w:tc>
          <w:tcPr>
            <w:tcW w:w="1985" w:type="dxa"/>
          </w:tcPr>
          <w:p w14:paraId="30F0CBC8" w14:textId="7507E52B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bbbb aaaa</w:t>
            </w:r>
          </w:p>
        </w:tc>
        <w:tc>
          <w:tcPr>
            <w:tcW w:w="850" w:type="dxa"/>
          </w:tcPr>
          <w:p w14:paraId="20C68FA0" w14:textId="016E76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BS</w:t>
            </w:r>
          </w:p>
        </w:tc>
        <w:tc>
          <w:tcPr>
            <w:tcW w:w="1418" w:type="dxa"/>
          </w:tcPr>
          <w:p w14:paraId="7C80AA0A" w14:textId="16C01D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083552" w14:textId="53681C4E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}</w:t>
            </w:r>
          </w:p>
        </w:tc>
      </w:tr>
      <w:tr w:rsidR="00B135B6" w14:paraId="0DF1A781" w14:textId="77777777" w:rsidTr="00F3645D">
        <w:trPr>
          <w:cantSplit/>
        </w:trPr>
        <w:tc>
          <w:tcPr>
            <w:tcW w:w="1985" w:type="dxa"/>
          </w:tcPr>
          <w:p w14:paraId="78A6283A" w14:textId="66E7432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0 bbbb aaaa</w:t>
            </w:r>
          </w:p>
        </w:tc>
        <w:tc>
          <w:tcPr>
            <w:tcW w:w="850" w:type="dxa"/>
          </w:tcPr>
          <w:p w14:paraId="196242CB" w14:textId="1AF387B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W</w:t>
            </w:r>
          </w:p>
        </w:tc>
        <w:tc>
          <w:tcPr>
            <w:tcW w:w="1418" w:type="dxa"/>
          </w:tcPr>
          <w:p w14:paraId="69A913D3" w14:textId="11D902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66A7AB1" w14:textId="0328E33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54AF339E" w14:textId="77777777" w:rsidTr="00F3645D">
        <w:trPr>
          <w:cantSplit/>
        </w:trPr>
        <w:tc>
          <w:tcPr>
            <w:tcW w:w="1985" w:type="dxa"/>
          </w:tcPr>
          <w:p w14:paraId="0AB3B31E" w14:textId="42F136F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1 bbbb aaaa</w:t>
            </w:r>
          </w:p>
        </w:tc>
        <w:tc>
          <w:tcPr>
            <w:tcW w:w="850" w:type="dxa"/>
          </w:tcPr>
          <w:p w14:paraId="2AEB42AB" w14:textId="76462AF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B</w:t>
            </w:r>
          </w:p>
        </w:tc>
        <w:tc>
          <w:tcPr>
            <w:tcW w:w="1418" w:type="dxa"/>
          </w:tcPr>
          <w:p w14:paraId="1E695983" w14:textId="4D38F04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A9BC3B1" w14:textId="69731EC9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1D20E76A" w14:textId="77777777" w:rsidTr="00F3645D">
        <w:trPr>
          <w:cantSplit/>
        </w:trPr>
        <w:tc>
          <w:tcPr>
            <w:tcW w:w="1985" w:type="dxa"/>
          </w:tcPr>
          <w:p w14:paraId="76FEA9AA" w14:textId="654A1EB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0 bbbb aaaa</w:t>
            </w:r>
          </w:p>
        </w:tc>
        <w:tc>
          <w:tcPr>
            <w:tcW w:w="850" w:type="dxa"/>
          </w:tcPr>
          <w:p w14:paraId="22BFE781" w14:textId="33381179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Ws</w:t>
            </w:r>
          </w:p>
        </w:tc>
        <w:tc>
          <w:tcPr>
            <w:tcW w:w="1418" w:type="dxa"/>
          </w:tcPr>
          <w:p w14:paraId="3721065F" w14:textId="474354FE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8FE416F" w14:textId="58A988E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B135B6" w14:paraId="1EC98F17" w14:textId="77777777" w:rsidTr="00F3645D">
        <w:trPr>
          <w:cantSplit/>
        </w:trPr>
        <w:tc>
          <w:tcPr>
            <w:tcW w:w="1985" w:type="dxa"/>
          </w:tcPr>
          <w:p w14:paraId="125A87CE" w14:textId="1FE453CF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1 bbbb aaaa</w:t>
            </w:r>
          </w:p>
        </w:tc>
        <w:tc>
          <w:tcPr>
            <w:tcW w:w="850" w:type="dxa"/>
          </w:tcPr>
          <w:p w14:paraId="3618A973" w14:textId="36D9AC0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Bs</w:t>
            </w:r>
          </w:p>
        </w:tc>
        <w:tc>
          <w:tcPr>
            <w:tcW w:w="1418" w:type="dxa"/>
          </w:tcPr>
          <w:p w14:paraId="6B2982C8" w14:textId="7D205D0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28B22FA" w14:textId="02CB1CB4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B135B6" w14:paraId="29EFF912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690FB269" w14:textId="62C7E026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0 bbbb aaaa</w:t>
            </w:r>
          </w:p>
        </w:tc>
        <w:tc>
          <w:tcPr>
            <w:tcW w:w="850" w:type="dxa"/>
            <w:shd w:val="clear" w:color="auto" w:fill="BFBFBF"/>
          </w:tcPr>
          <w:p w14:paraId="1A3C477B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58EF6C1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289CFF04" w14:textId="7C2B27C5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14:paraId="557628D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7632FF5A" w14:textId="34C4D01C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1 bbbb aaaa</w:t>
            </w:r>
          </w:p>
        </w:tc>
        <w:tc>
          <w:tcPr>
            <w:tcW w:w="850" w:type="dxa"/>
            <w:shd w:val="clear" w:color="auto" w:fill="BFBFBF"/>
          </w:tcPr>
          <w:p w14:paraId="1D7B1B68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6D71410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542974E4" w14:textId="4714E4EC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:rsidRPr="00CB23D9" w14:paraId="4C40ED5B" w14:textId="77777777" w:rsidTr="00F3645D">
        <w:trPr>
          <w:cantSplit/>
        </w:trPr>
        <w:tc>
          <w:tcPr>
            <w:tcW w:w="1985" w:type="dxa"/>
          </w:tcPr>
          <w:p w14:paraId="358316A9" w14:textId="4C4843AD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10 bbbb aaaa</w:t>
            </w:r>
          </w:p>
        </w:tc>
        <w:tc>
          <w:tcPr>
            <w:tcW w:w="850" w:type="dxa"/>
          </w:tcPr>
          <w:p w14:paraId="010918CE" w14:textId="190E7324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I</w:t>
            </w:r>
          </w:p>
        </w:tc>
        <w:tc>
          <w:tcPr>
            <w:tcW w:w="1418" w:type="dxa"/>
          </w:tcPr>
          <w:p w14:paraId="55094E48" w14:textId="503E6E0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0D09E1" w14:textId="243B84CB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 cond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 (PDP-11 conditional branches)</w:t>
            </w:r>
          </w:p>
        </w:tc>
      </w:tr>
      <w:tr w:rsidR="00B135B6" w14:paraId="67454078" w14:textId="77777777" w:rsidTr="00F3645D">
        <w:trPr>
          <w:cantSplit/>
        </w:trPr>
        <w:tc>
          <w:tcPr>
            <w:tcW w:w="1985" w:type="dxa"/>
          </w:tcPr>
          <w:p w14:paraId="71DE961F" w14:textId="7433C1D9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11 bbbb aaaa</w:t>
            </w:r>
          </w:p>
        </w:tc>
        <w:tc>
          <w:tcPr>
            <w:tcW w:w="850" w:type="dxa"/>
          </w:tcPr>
          <w:p w14:paraId="033209D8" w14:textId="63A0320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OP</w:t>
            </w:r>
          </w:p>
        </w:tc>
        <w:tc>
          <w:tcPr>
            <w:tcW w:w="1418" w:type="dxa"/>
          </w:tcPr>
          <w:p w14:paraId="31B04A35" w14:textId="72CFA63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31BA993" w14:textId="0506229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</w:tr>
    </w:tbl>
    <w:p w14:paraId="06AF703F" w14:textId="09C901BD" w:rsidR="00F61F45" w:rsidRPr="004C4191" w:rsidRDefault="00F61F45" w:rsidP="004C4191">
      <w:pPr>
        <w:pStyle w:val="2"/>
        <w:rPr>
          <w:lang w:val="ru-RU"/>
        </w:rPr>
      </w:pPr>
      <w:r>
        <w:rPr>
          <w:lang w:val="ru-RU"/>
        </w:rPr>
        <w:lastRenderedPageBreak/>
        <w:t>Микрокоманды ввода-вывода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7513"/>
      </w:tblGrid>
      <w:tr w:rsidR="00221330" w14:paraId="31F4FADF" w14:textId="77777777" w:rsidTr="00221330">
        <w:trPr>
          <w:cantSplit/>
        </w:trPr>
        <w:tc>
          <w:tcPr>
            <w:tcW w:w="567" w:type="dxa"/>
          </w:tcPr>
          <w:p w14:paraId="7FEFDCFD" w14:textId="0A8C2B85" w:rsidR="00221330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ex</w:t>
            </w:r>
          </w:p>
        </w:tc>
        <w:tc>
          <w:tcPr>
            <w:tcW w:w="567" w:type="dxa"/>
          </w:tcPr>
          <w:p w14:paraId="2FFDC542" w14:textId="6B7E95A9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me</w:t>
            </w:r>
          </w:p>
        </w:tc>
        <w:tc>
          <w:tcPr>
            <w:tcW w:w="851" w:type="dxa"/>
          </w:tcPr>
          <w:p w14:paraId="35853C62" w14:textId="7786FA10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md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o</w:t>
            </w:r>
            <w:proofErr w:type="spellEnd"/>
          </w:p>
        </w:tc>
        <w:tc>
          <w:tcPr>
            <w:tcW w:w="7513" w:type="dxa"/>
          </w:tcPr>
          <w:p w14:paraId="536A5969" w14:textId="4D0FFF88" w:rsidR="00221330" w:rsidRPr="00221330" w:rsidRDefault="0073345A" w:rsidP="00221330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1A0AA3" w14:paraId="797C0445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797A284C" w14:textId="4302C662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5E68E73D" w14:textId="7BC4ABE1" w:rsidR="001A0AA3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utput</w:t>
            </w:r>
          </w:p>
        </w:tc>
      </w:tr>
      <w:tr w:rsidR="001A0AA3" w14:paraId="265C5292" w14:textId="77777777" w:rsidTr="00221330">
        <w:trPr>
          <w:cantSplit/>
        </w:trPr>
        <w:tc>
          <w:tcPr>
            <w:tcW w:w="567" w:type="dxa"/>
          </w:tcPr>
          <w:p w14:paraId="29CCD073" w14:textId="6DD8CE6F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ma</w:t>
            </w:r>
          </w:p>
        </w:tc>
        <w:tc>
          <w:tcPr>
            <w:tcW w:w="567" w:type="dxa"/>
          </w:tcPr>
          <w:p w14:paraId="316594E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I</w:t>
            </w:r>
          </w:p>
        </w:tc>
        <w:tc>
          <w:tcPr>
            <w:tcW w:w="851" w:type="dxa"/>
          </w:tcPr>
          <w:p w14:paraId="210E7A8D" w14:textId="432CEEC1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438026C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CDBFFE2" w14:textId="77777777" w:rsidTr="00221330">
        <w:trPr>
          <w:cantSplit/>
        </w:trPr>
        <w:tc>
          <w:tcPr>
            <w:tcW w:w="567" w:type="dxa"/>
          </w:tcPr>
          <w:p w14:paraId="3ED8804F" w14:textId="36372FD6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ma</w:t>
            </w:r>
          </w:p>
        </w:tc>
        <w:tc>
          <w:tcPr>
            <w:tcW w:w="567" w:type="dxa"/>
          </w:tcPr>
          <w:p w14:paraId="12BF254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I</w:t>
            </w:r>
          </w:p>
        </w:tc>
        <w:tc>
          <w:tcPr>
            <w:tcW w:w="851" w:type="dxa"/>
          </w:tcPr>
          <w:p w14:paraId="4A06C334" w14:textId="2258C979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007B7FA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BE6F7CB" w14:textId="77777777" w:rsidTr="00221330">
        <w:trPr>
          <w:cantSplit/>
        </w:trPr>
        <w:tc>
          <w:tcPr>
            <w:tcW w:w="567" w:type="dxa"/>
          </w:tcPr>
          <w:p w14:paraId="3EF44404" w14:textId="11D7D42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ma</w:t>
            </w:r>
          </w:p>
        </w:tc>
        <w:tc>
          <w:tcPr>
            <w:tcW w:w="567" w:type="dxa"/>
          </w:tcPr>
          <w:p w14:paraId="3BE2144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851" w:type="dxa"/>
          </w:tcPr>
          <w:p w14:paraId="6B318AAA" w14:textId="47B45297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6A17A8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</w:t>
            </w:r>
          </w:p>
        </w:tc>
      </w:tr>
      <w:tr w:rsidR="001A0AA3" w14:paraId="6960A15C" w14:textId="77777777" w:rsidTr="00221330">
        <w:trPr>
          <w:cantSplit/>
        </w:trPr>
        <w:tc>
          <w:tcPr>
            <w:tcW w:w="567" w:type="dxa"/>
          </w:tcPr>
          <w:p w14:paraId="46BD03A8" w14:textId="56D9380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ma</w:t>
            </w:r>
          </w:p>
        </w:tc>
        <w:tc>
          <w:tcPr>
            <w:tcW w:w="567" w:type="dxa"/>
          </w:tcPr>
          <w:p w14:paraId="5C4226D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</w:t>
            </w:r>
          </w:p>
        </w:tc>
        <w:tc>
          <w:tcPr>
            <w:tcW w:w="851" w:type="dxa"/>
          </w:tcPr>
          <w:p w14:paraId="70D9B629" w14:textId="28676E0C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B2E46D7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</w:t>
            </w:r>
          </w:p>
        </w:tc>
      </w:tr>
      <w:tr w:rsidR="001A0AA3" w14:paraId="5AED87AF" w14:textId="77777777" w:rsidTr="00221330">
        <w:trPr>
          <w:cantSplit/>
        </w:trPr>
        <w:tc>
          <w:tcPr>
            <w:tcW w:w="567" w:type="dxa"/>
          </w:tcPr>
          <w:p w14:paraId="3B1B3EFB" w14:textId="6DD6A935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ma</w:t>
            </w:r>
          </w:p>
        </w:tc>
        <w:tc>
          <w:tcPr>
            <w:tcW w:w="567" w:type="dxa"/>
          </w:tcPr>
          <w:p w14:paraId="1F4C06F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I</w:t>
            </w:r>
          </w:p>
        </w:tc>
        <w:tc>
          <w:tcPr>
            <w:tcW w:w="851" w:type="dxa"/>
          </w:tcPr>
          <w:p w14:paraId="42B4EFA7" w14:textId="506A09F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25AA80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3AB5850" w14:textId="77777777" w:rsidTr="00221330">
        <w:trPr>
          <w:cantSplit/>
        </w:trPr>
        <w:tc>
          <w:tcPr>
            <w:tcW w:w="567" w:type="dxa"/>
          </w:tcPr>
          <w:p w14:paraId="657B2EAC" w14:textId="7C13FCD8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ma</w:t>
            </w:r>
          </w:p>
        </w:tc>
        <w:tc>
          <w:tcPr>
            <w:tcW w:w="567" w:type="dxa"/>
          </w:tcPr>
          <w:p w14:paraId="41BA5E1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I</w:t>
            </w:r>
          </w:p>
        </w:tc>
        <w:tc>
          <w:tcPr>
            <w:tcW w:w="851" w:type="dxa"/>
          </w:tcPr>
          <w:p w14:paraId="25B97260" w14:textId="24E00E6A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56659FA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72A97198" w14:textId="77777777" w:rsidTr="00221330">
        <w:trPr>
          <w:cantSplit/>
        </w:trPr>
        <w:tc>
          <w:tcPr>
            <w:tcW w:w="567" w:type="dxa"/>
          </w:tcPr>
          <w:p w14:paraId="2F67ABD6" w14:textId="12994211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Ama</w:t>
            </w:r>
          </w:p>
        </w:tc>
        <w:tc>
          <w:tcPr>
            <w:tcW w:w="567" w:type="dxa"/>
          </w:tcPr>
          <w:p w14:paraId="3738021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</w:t>
            </w:r>
          </w:p>
        </w:tc>
        <w:tc>
          <w:tcPr>
            <w:tcW w:w="851" w:type="dxa"/>
          </w:tcPr>
          <w:p w14:paraId="7AB5F669" w14:textId="47ADD95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1BB1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</w:t>
            </w:r>
          </w:p>
        </w:tc>
      </w:tr>
      <w:tr w:rsidR="001A0AA3" w14:paraId="6F9B5562" w14:textId="77777777" w:rsidTr="00221330">
        <w:trPr>
          <w:cantSplit/>
        </w:trPr>
        <w:tc>
          <w:tcPr>
            <w:tcW w:w="567" w:type="dxa"/>
          </w:tcPr>
          <w:p w14:paraId="6977D4A5" w14:textId="65888ED4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Bma</w:t>
            </w:r>
          </w:p>
        </w:tc>
        <w:tc>
          <w:tcPr>
            <w:tcW w:w="567" w:type="dxa"/>
          </w:tcPr>
          <w:p w14:paraId="3525A4A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</w:t>
            </w:r>
          </w:p>
        </w:tc>
        <w:tc>
          <w:tcPr>
            <w:tcW w:w="851" w:type="dxa"/>
          </w:tcPr>
          <w:p w14:paraId="002B0F17" w14:textId="4D0416D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0EEE861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</w:t>
            </w:r>
          </w:p>
        </w:tc>
      </w:tr>
      <w:tr w:rsidR="001A0AA3" w14:paraId="457EC390" w14:textId="77777777" w:rsidTr="00221330">
        <w:trPr>
          <w:cantSplit/>
        </w:trPr>
        <w:tc>
          <w:tcPr>
            <w:tcW w:w="567" w:type="dxa"/>
          </w:tcPr>
          <w:p w14:paraId="352772D1" w14:textId="3CEA139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Cma</w:t>
            </w:r>
          </w:p>
        </w:tc>
        <w:tc>
          <w:tcPr>
            <w:tcW w:w="567" w:type="dxa"/>
          </w:tcPr>
          <w:p w14:paraId="456C7C4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I</w:t>
            </w:r>
          </w:p>
        </w:tc>
        <w:tc>
          <w:tcPr>
            <w:tcW w:w="851" w:type="dxa"/>
          </w:tcPr>
          <w:p w14:paraId="6DE8FDD8" w14:textId="2CBAC11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1E5F34F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6FDB6455" w14:textId="77777777" w:rsidTr="00221330">
        <w:trPr>
          <w:cantSplit/>
        </w:trPr>
        <w:tc>
          <w:tcPr>
            <w:tcW w:w="567" w:type="dxa"/>
          </w:tcPr>
          <w:p w14:paraId="2B214621" w14:textId="69B20FDC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Dma</w:t>
            </w:r>
          </w:p>
        </w:tc>
        <w:tc>
          <w:tcPr>
            <w:tcW w:w="567" w:type="dxa"/>
          </w:tcPr>
          <w:p w14:paraId="368C192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I</w:t>
            </w:r>
          </w:p>
        </w:tc>
        <w:tc>
          <w:tcPr>
            <w:tcW w:w="851" w:type="dxa"/>
          </w:tcPr>
          <w:p w14:paraId="37AE0413" w14:textId="2E25E70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29DF200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8CEF31A" w14:textId="77777777" w:rsidTr="00221330">
        <w:trPr>
          <w:cantSplit/>
        </w:trPr>
        <w:tc>
          <w:tcPr>
            <w:tcW w:w="567" w:type="dxa"/>
          </w:tcPr>
          <w:p w14:paraId="4EA503E5" w14:textId="42AEF05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Ema</w:t>
            </w:r>
          </w:p>
        </w:tc>
        <w:tc>
          <w:tcPr>
            <w:tcW w:w="567" w:type="dxa"/>
          </w:tcPr>
          <w:p w14:paraId="2B933B23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</w:t>
            </w:r>
          </w:p>
        </w:tc>
        <w:tc>
          <w:tcPr>
            <w:tcW w:w="851" w:type="dxa"/>
          </w:tcPr>
          <w:p w14:paraId="4A508A7A" w14:textId="7F1BBC4B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0EDD3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</w:t>
            </w:r>
          </w:p>
        </w:tc>
      </w:tr>
      <w:tr w:rsidR="001A0AA3" w14:paraId="40C3760E" w14:textId="77777777" w:rsidTr="00221330">
        <w:trPr>
          <w:cantSplit/>
        </w:trPr>
        <w:tc>
          <w:tcPr>
            <w:tcW w:w="567" w:type="dxa"/>
          </w:tcPr>
          <w:p w14:paraId="16510949" w14:textId="6BBB889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Fma</w:t>
            </w:r>
          </w:p>
        </w:tc>
        <w:tc>
          <w:tcPr>
            <w:tcW w:w="567" w:type="dxa"/>
          </w:tcPr>
          <w:p w14:paraId="3DDDEB05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</w:t>
            </w:r>
          </w:p>
        </w:tc>
        <w:tc>
          <w:tcPr>
            <w:tcW w:w="851" w:type="dxa"/>
          </w:tcPr>
          <w:p w14:paraId="058DECD2" w14:textId="66138C8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30C2EB23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</w:t>
            </w:r>
          </w:p>
        </w:tc>
      </w:tr>
      <w:tr w:rsidR="00851609" w14:paraId="7AA127A6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1244DDCC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FD9DF1" w14:textId="7E2482C1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</w:t>
            </w:r>
            <w:r w:rsidR="00E379D4" w:rsidRPr="00BA6276">
              <w:rPr>
                <w:sz w:val="16"/>
                <w:szCs w:val="16"/>
              </w:rPr>
              <w:t xml:space="preserve"> – force  kernel CPU mode address translation</w:t>
            </w:r>
          </w:p>
        </w:tc>
      </w:tr>
      <w:tr w:rsidR="00851609" w14:paraId="14628728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C6DA8C8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5F0DD31" w14:textId="065B32DB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</w:t>
            </w:r>
            <w:r w:rsidR="00E379D4" w:rsidRPr="00BA6276">
              <w:rPr>
                <w:sz w:val="16"/>
                <w:szCs w:val="16"/>
              </w:rPr>
              <w:t xml:space="preserve"> – 1 – PDP-11 instruction fetch</w:t>
            </w:r>
          </w:p>
        </w:tc>
      </w:tr>
      <w:tr w:rsidR="00851609" w14:paraId="4373FA4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7716A704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B122DCE" w14:textId="4FF9C27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</w:t>
            </w:r>
            <w:r w:rsidR="00E379D4" w:rsidRPr="00BA6276">
              <w:rPr>
                <w:sz w:val="16"/>
                <w:szCs w:val="16"/>
              </w:rPr>
              <w:t xml:space="preserve"> – 1-current/ 0 - previous CPU mode address translation / disable ODT if M[7] is 1 </w:t>
            </w:r>
          </w:p>
        </w:tc>
      </w:tr>
      <w:tr w:rsidR="00851609" w14:paraId="6438513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295AD7B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32D1982" w14:textId="0DB445F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</w:t>
            </w:r>
            <w:r w:rsidR="00E379D4" w:rsidRPr="00BA6276">
              <w:rPr>
                <w:sz w:val="16"/>
                <w:szCs w:val="16"/>
              </w:rPr>
              <w:t>- disable address translation in MMU</w:t>
            </w:r>
          </w:p>
        </w:tc>
      </w:tr>
      <w:tr w:rsidR="001A0AA3" w14:paraId="70B6967A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9E4BFE8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0560E179" w14:textId="3694C3D4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output</w:t>
            </w:r>
          </w:p>
        </w:tc>
      </w:tr>
      <w:tr w:rsidR="001A0AA3" w14:paraId="16C75ACC" w14:textId="77777777" w:rsidTr="00221330">
        <w:trPr>
          <w:cantSplit/>
        </w:trPr>
        <w:tc>
          <w:tcPr>
            <w:tcW w:w="567" w:type="dxa"/>
          </w:tcPr>
          <w:p w14:paraId="46BF11B0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ma</w:t>
            </w:r>
          </w:p>
        </w:tc>
        <w:tc>
          <w:tcPr>
            <w:tcW w:w="567" w:type="dxa"/>
          </w:tcPr>
          <w:p w14:paraId="2B167491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Q</w:t>
            </w:r>
          </w:p>
        </w:tc>
        <w:tc>
          <w:tcPr>
            <w:tcW w:w="851" w:type="dxa"/>
          </w:tcPr>
          <w:p w14:paraId="17829A2C" w14:textId="282AD28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1/10w</w:t>
            </w:r>
          </w:p>
        </w:tc>
        <w:tc>
          <w:tcPr>
            <w:tcW w:w="7513" w:type="dxa"/>
          </w:tcPr>
          <w:p w14:paraId="08614601" w14:textId="73B2FABF" w:rsidR="001A0AA3" w:rsidRPr="00BA6276" w:rsidRDefault="001A0AA3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output, ends qbus cycle, 101 nanocmd for PSW address</w:t>
            </w:r>
            <w:r w:rsidR="00221330" w:rsidRPr="00BA6276">
              <w:rPr>
                <w:sz w:val="16"/>
                <w:szCs w:val="16"/>
              </w:rPr>
              <w:t xml:space="preserve"> only</w:t>
            </w:r>
          </w:p>
        </w:tc>
      </w:tr>
      <w:tr w:rsidR="00657069" w14:paraId="51AEB08E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EC6C843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AFDB251" w14:textId="5479A473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6662C88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979E4D1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44C18DE" w14:textId="62B3B5B5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1650200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4D41CE67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0981AFC" w14:textId="7D3A14F6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385FCFC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ECFD770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688C7A5" w14:textId="742CE657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AB52EF" w14:paraId="6C39DC82" w14:textId="77777777" w:rsidTr="0073345A">
        <w:trPr>
          <w:cantSplit/>
        </w:trPr>
        <w:tc>
          <w:tcPr>
            <w:tcW w:w="1985" w:type="dxa"/>
            <w:gridSpan w:val="3"/>
          </w:tcPr>
          <w:p w14:paraId="4530DD0D" w14:textId="77777777" w:rsidR="00AB52EF" w:rsidRDefault="00AB52EF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E9D1BA1" w14:textId="645CDC9A" w:rsidR="00AB52EF" w:rsidRPr="00BA6276" w:rsidRDefault="00AB52EF" w:rsidP="007E5DD6">
            <w:pPr>
              <w:spacing w:before="0" w:after="0" w:line="120" w:lineRule="atLeast"/>
              <w:ind w:firstLine="0"/>
              <w:jc w:val="left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:5] = x00 – no access</w:t>
            </w:r>
            <w:r w:rsidRPr="00BA6276">
              <w:rPr>
                <w:sz w:val="16"/>
                <w:szCs w:val="16"/>
              </w:rPr>
              <w:br/>
              <w:t>M[7:5] = x01 –extra FPP register access (FS[16], FS[17])</w:t>
            </w:r>
            <w:r w:rsidR="007E5DD6" w:rsidRPr="00BA6276">
              <w:rPr>
                <w:sz w:val="16"/>
                <w:szCs w:val="16"/>
              </w:rPr>
              <w:br/>
              <w:t>M[7:5] = 010 – AC6</w:t>
            </w:r>
            <w:r w:rsidR="007E5DD6" w:rsidRPr="00BA6276">
              <w:rPr>
                <w:sz w:val="16"/>
                <w:szCs w:val="16"/>
              </w:rPr>
              <w:br/>
              <w:t>M[7:5] = 011 – AC7</w:t>
            </w:r>
            <w:r w:rsidR="007E5DD6" w:rsidRPr="00BA6276">
              <w:rPr>
                <w:sz w:val="16"/>
                <w:szCs w:val="16"/>
              </w:rPr>
              <w:br/>
              <w:t>M[7:5] = 110 – fsrc/fdst field from PDP instruction</w:t>
            </w:r>
            <w:r w:rsidR="007E5DD6" w:rsidRPr="00BA6276">
              <w:rPr>
                <w:sz w:val="16"/>
                <w:szCs w:val="16"/>
              </w:rPr>
              <w:br/>
              <w:t>M[7:5] = 111 –ac field from PDP instruction</w:t>
            </w:r>
          </w:p>
        </w:tc>
      </w:tr>
      <w:tr w:rsidR="001A0AA3" w14:paraId="215A4E29" w14:textId="77777777" w:rsidTr="00221330">
        <w:trPr>
          <w:cantSplit/>
        </w:trPr>
        <w:tc>
          <w:tcPr>
            <w:tcW w:w="567" w:type="dxa"/>
          </w:tcPr>
          <w:p w14:paraId="78F3140E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ma</w:t>
            </w:r>
          </w:p>
        </w:tc>
        <w:tc>
          <w:tcPr>
            <w:tcW w:w="567" w:type="dxa"/>
          </w:tcPr>
          <w:p w14:paraId="2055560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IR</w:t>
            </w:r>
          </w:p>
        </w:tc>
        <w:tc>
          <w:tcPr>
            <w:tcW w:w="851" w:type="dxa"/>
          </w:tcPr>
          <w:p w14:paraId="04D1DE41" w14:textId="6CC40DE7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10w</w:t>
            </w:r>
          </w:p>
        </w:tc>
        <w:tc>
          <w:tcPr>
            <w:tcW w:w="7513" w:type="dxa"/>
          </w:tcPr>
          <w:p w14:paraId="02480E54" w14:textId="67415151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STB, mi[7:4] -&gt; control word [3:0]</w:t>
            </w:r>
          </w:p>
        </w:tc>
      </w:tr>
      <w:tr w:rsidR="001A0AA3" w14:paraId="7E9B55AA" w14:textId="77777777" w:rsidTr="00221330">
        <w:trPr>
          <w:cantSplit/>
        </w:trPr>
        <w:tc>
          <w:tcPr>
            <w:tcW w:w="567" w:type="dxa"/>
          </w:tcPr>
          <w:p w14:paraId="207543BB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ma</w:t>
            </w:r>
          </w:p>
        </w:tc>
        <w:tc>
          <w:tcPr>
            <w:tcW w:w="567" w:type="dxa"/>
          </w:tcPr>
          <w:p w14:paraId="4DB416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S</w:t>
            </w:r>
          </w:p>
        </w:tc>
        <w:tc>
          <w:tcPr>
            <w:tcW w:w="851" w:type="dxa"/>
          </w:tcPr>
          <w:p w14:paraId="10C9739A" w14:textId="27A2D1C2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/10w</w:t>
            </w:r>
          </w:p>
        </w:tc>
        <w:tc>
          <w:tcPr>
            <w:tcW w:w="7513" w:type="dxa"/>
          </w:tcPr>
          <w:p w14:paraId="1B64A1AE" w14:textId="389E2986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RI + T</w:t>
            </w:r>
          </w:p>
        </w:tc>
      </w:tr>
      <w:tr w:rsidR="00E379D4" w14:paraId="3ECD4598" w14:textId="77777777" w:rsidTr="0073345A">
        <w:trPr>
          <w:cantSplit/>
        </w:trPr>
        <w:tc>
          <w:tcPr>
            <w:tcW w:w="1985" w:type="dxa"/>
            <w:gridSpan w:val="3"/>
          </w:tcPr>
          <w:p w14:paraId="43DE9F8B" w14:textId="77777777" w:rsidR="00E379D4" w:rsidRDefault="00E379D4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4E9B81BE" w14:textId="390F7511" w:rsidR="00E379D4" w:rsidRPr="00BA6276" w:rsidRDefault="00E379D4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do external INIT, MMU also tracks this bit</w:t>
            </w:r>
          </w:p>
        </w:tc>
      </w:tr>
      <w:tr w:rsidR="001A0AA3" w14:paraId="30E638E5" w14:textId="77777777" w:rsidTr="00221330">
        <w:trPr>
          <w:cantSplit/>
        </w:trPr>
        <w:tc>
          <w:tcPr>
            <w:tcW w:w="567" w:type="dxa"/>
          </w:tcPr>
          <w:p w14:paraId="28326993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ma</w:t>
            </w:r>
          </w:p>
        </w:tc>
        <w:tc>
          <w:tcPr>
            <w:tcW w:w="567" w:type="dxa"/>
          </w:tcPr>
          <w:p w14:paraId="3108E7F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LM</w:t>
            </w:r>
          </w:p>
        </w:tc>
        <w:tc>
          <w:tcPr>
            <w:tcW w:w="851" w:type="dxa"/>
          </w:tcPr>
          <w:p w14:paraId="3DB7FE72" w14:textId="5439AE54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/10w</w:t>
            </w:r>
          </w:p>
        </w:tc>
        <w:tc>
          <w:tcPr>
            <w:tcW w:w="7513" w:type="dxa"/>
          </w:tcPr>
          <w:p w14:paraId="56A91DB9" w14:textId="28C0B930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LM register</w:t>
            </w:r>
          </w:p>
        </w:tc>
      </w:tr>
      <w:tr w:rsidR="005F6E2C" w14:paraId="65052B6D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1DDA924" w14:textId="77777777" w:rsidR="005F6E2C" w:rsidRDefault="005F6E2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61CF33DA" w14:textId="5D41B7DB" w:rsidR="005F6E2C" w:rsidRPr="00BA6276" w:rsidRDefault="005F6E2C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input</w:t>
            </w:r>
          </w:p>
        </w:tc>
      </w:tr>
      <w:tr w:rsidR="001A0AA3" w14:paraId="55FA1C89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3635AAF" w14:textId="02E9B64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ma</w:t>
            </w:r>
          </w:p>
        </w:tc>
        <w:tc>
          <w:tcPr>
            <w:tcW w:w="567" w:type="dxa"/>
            <w:shd w:val="clear" w:color="auto" w:fill="auto"/>
          </w:tcPr>
          <w:p w14:paraId="459AD7E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</w:t>
            </w:r>
          </w:p>
        </w:tc>
        <w:tc>
          <w:tcPr>
            <w:tcW w:w="851" w:type="dxa"/>
            <w:shd w:val="clear" w:color="auto" w:fill="auto"/>
          </w:tcPr>
          <w:p w14:paraId="605A4562" w14:textId="5065727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224B9D7" w14:textId="2E91B6D3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BA14FE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7258CC9" w14:textId="6A8EC4B7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1ma</w:t>
            </w:r>
          </w:p>
        </w:tc>
        <w:tc>
          <w:tcPr>
            <w:tcW w:w="567" w:type="dxa"/>
            <w:shd w:val="clear" w:color="auto" w:fill="auto"/>
          </w:tcPr>
          <w:p w14:paraId="7696E3C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</w:t>
            </w:r>
          </w:p>
        </w:tc>
        <w:tc>
          <w:tcPr>
            <w:tcW w:w="851" w:type="dxa"/>
            <w:shd w:val="clear" w:color="auto" w:fill="auto"/>
          </w:tcPr>
          <w:p w14:paraId="15ACD403" w14:textId="0621EFF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24E29AB" w14:textId="7A40A7E9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byte</w:t>
            </w:r>
          </w:p>
        </w:tc>
      </w:tr>
      <w:tr w:rsidR="001A0AA3" w14:paraId="6C66FEB3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66830F08" w14:textId="4E0FF87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2ma</w:t>
            </w:r>
          </w:p>
        </w:tc>
        <w:tc>
          <w:tcPr>
            <w:tcW w:w="567" w:type="dxa"/>
            <w:shd w:val="clear" w:color="auto" w:fill="auto"/>
          </w:tcPr>
          <w:p w14:paraId="4CE49600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Q</w:t>
            </w:r>
          </w:p>
        </w:tc>
        <w:tc>
          <w:tcPr>
            <w:tcW w:w="851" w:type="dxa"/>
            <w:shd w:val="clear" w:color="auto" w:fill="auto"/>
          </w:tcPr>
          <w:p w14:paraId="785B4DA5" w14:textId="5EFF0E80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61BEB65D" w14:textId="34A7CDBF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word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1A0AA3" w14:paraId="7B1B03B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6460EF7" w14:textId="53E227A5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3ma</w:t>
            </w:r>
          </w:p>
        </w:tc>
        <w:tc>
          <w:tcPr>
            <w:tcW w:w="567" w:type="dxa"/>
            <w:shd w:val="clear" w:color="auto" w:fill="auto"/>
          </w:tcPr>
          <w:p w14:paraId="08B8EFF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Q</w:t>
            </w:r>
          </w:p>
        </w:tc>
        <w:tc>
          <w:tcPr>
            <w:tcW w:w="851" w:type="dxa"/>
            <w:shd w:val="clear" w:color="auto" w:fill="auto"/>
          </w:tcPr>
          <w:p w14:paraId="39DAFFEB" w14:textId="79DC1A7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198B9C2" w14:textId="353040A8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byte 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657069" w14:paraId="2BAD96C1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4FD339E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0B21A73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0BF59AA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D7D2FF2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06A53BD9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696B45E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83A893A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28AF5561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0E18B4D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36481D5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1D5B1F4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1A0AA3" w14:paraId="45825D2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66A852E" w14:textId="09BC690A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4ma</w:t>
            </w:r>
          </w:p>
        </w:tc>
        <w:tc>
          <w:tcPr>
            <w:tcW w:w="567" w:type="dxa"/>
            <w:shd w:val="clear" w:color="auto" w:fill="auto"/>
          </w:tcPr>
          <w:p w14:paraId="4F841F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</w:t>
            </w:r>
          </w:p>
        </w:tc>
        <w:tc>
          <w:tcPr>
            <w:tcW w:w="851" w:type="dxa"/>
            <w:shd w:val="clear" w:color="auto" w:fill="auto"/>
          </w:tcPr>
          <w:p w14:paraId="1AC249F6" w14:textId="0BEF480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A9C33F7" w14:textId="7BB77BAC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66A1484D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53C7384" w14:textId="49D4BF6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5ma</w:t>
            </w:r>
          </w:p>
        </w:tc>
        <w:tc>
          <w:tcPr>
            <w:tcW w:w="567" w:type="dxa"/>
            <w:shd w:val="clear" w:color="auto" w:fill="auto"/>
          </w:tcPr>
          <w:p w14:paraId="6B285A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</w:t>
            </w:r>
          </w:p>
        </w:tc>
        <w:tc>
          <w:tcPr>
            <w:tcW w:w="851" w:type="dxa"/>
            <w:shd w:val="clear" w:color="auto" w:fill="auto"/>
          </w:tcPr>
          <w:p w14:paraId="061E3E62" w14:textId="391189C3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14BDE7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0B815524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45F951A" w14:textId="65AE82A0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6ma</w:t>
            </w:r>
          </w:p>
        </w:tc>
        <w:tc>
          <w:tcPr>
            <w:tcW w:w="567" w:type="dxa"/>
            <w:shd w:val="clear" w:color="auto" w:fill="auto"/>
          </w:tcPr>
          <w:p w14:paraId="71E7EC32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Q</w:t>
            </w:r>
          </w:p>
        </w:tc>
        <w:tc>
          <w:tcPr>
            <w:tcW w:w="851" w:type="dxa"/>
            <w:shd w:val="clear" w:color="auto" w:fill="auto"/>
          </w:tcPr>
          <w:p w14:paraId="695D2DA0" w14:textId="70DEC2B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6AC4FE2" w14:textId="53DAC0C8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7FD1B81F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BABF6DA" w14:textId="29CD1216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7ma</w:t>
            </w:r>
          </w:p>
        </w:tc>
        <w:tc>
          <w:tcPr>
            <w:tcW w:w="567" w:type="dxa"/>
            <w:shd w:val="clear" w:color="auto" w:fill="auto"/>
          </w:tcPr>
          <w:p w14:paraId="0F2A12E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Q</w:t>
            </w:r>
          </w:p>
        </w:tc>
        <w:tc>
          <w:tcPr>
            <w:tcW w:w="851" w:type="dxa"/>
            <w:shd w:val="clear" w:color="auto" w:fill="auto"/>
          </w:tcPr>
          <w:p w14:paraId="5C246F73" w14:textId="2CE0241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CD483D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44013F5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B917D51" w14:textId="27432A94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8ma</w:t>
            </w:r>
          </w:p>
        </w:tc>
        <w:tc>
          <w:tcPr>
            <w:tcW w:w="567" w:type="dxa"/>
            <w:shd w:val="clear" w:color="auto" w:fill="auto"/>
          </w:tcPr>
          <w:p w14:paraId="0781503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</w:t>
            </w:r>
          </w:p>
        </w:tc>
        <w:tc>
          <w:tcPr>
            <w:tcW w:w="851" w:type="dxa"/>
            <w:shd w:val="clear" w:color="auto" w:fill="auto"/>
          </w:tcPr>
          <w:p w14:paraId="06EFF667" w14:textId="2DD5894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ECC7069" w14:textId="45163A0A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3AC6C8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EE6D1BA" w14:textId="7F73B7E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9ma</w:t>
            </w:r>
          </w:p>
        </w:tc>
        <w:tc>
          <w:tcPr>
            <w:tcW w:w="567" w:type="dxa"/>
            <w:shd w:val="clear" w:color="auto" w:fill="auto"/>
          </w:tcPr>
          <w:p w14:paraId="7808BB7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</w:t>
            </w:r>
          </w:p>
        </w:tc>
        <w:tc>
          <w:tcPr>
            <w:tcW w:w="851" w:type="dxa"/>
            <w:shd w:val="clear" w:color="auto" w:fill="auto"/>
          </w:tcPr>
          <w:p w14:paraId="020C977B" w14:textId="73FF68F6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81BF5AB" w14:textId="0187978D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 xml:space="preserve">PSW input </w:t>
            </w:r>
            <w:r w:rsidR="00E40F8E" w:rsidRPr="00BA6276">
              <w:rPr>
                <w:sz w:val="16"/>
                <w:szCs w:val="16"/>
              </w:rPr>
              <w:t>byte</w:t>
            </w:r>
          </w:p>
        </w:tc>
      </w:tr>
      <w:tr w:rsidR="001A0AA3" w14:paraId="7554482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8CB5101" w14:textId="744B633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A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AEF596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Q</w:t>
            </w:r>
          </w:p>
        </w:tc>
        <w:tc>
          <w:tcPr>
            <w:tcW w:w="851" w:type="dxa"/>
            <w:shd w:val="clear" w:color="auto" w:fill="auto"/>
          </w:tcPr>
          <w:p w14:paraId="6B4657B4" w14:textId="286AAA3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49F7B92" w14:textId="7D9A7C1E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1A0AA3" w14:paraId="4E6F9A6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D61289B" w14:textId="50A5B9B8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B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35FA8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Q</w:t>
            </w:r>
          </w:p>
        </w:tc>
        <w:tc>
          <w:tcPr>
            <w:tcW w:w="851" w:type="dxa"/>
            <w:shd w:val="clear" w:color="auto" w:fill="auto"/>
          </w:tcPr>
          <w:p w14:paraId="17D919C1" w14:textId="1F10DBC5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EBDB25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7A61F6" w14:paraId="6918D65B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A8369B7" w14:textId="534584FD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C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E7B5478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</w:t>
            </w:r>
          </w:p>
        </w:tc>
        <w:tc>
          <w:tcPr>
            <w:tcW w:w="851" w:type="dxa"/>
            <w:shd w:val="clear" w:color="auto" w:fill="auto"/>
          </w:tcPr>
          <w:p w14:paraId="2C6441E8" w14:textId="64CBDB9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D41319B" w14:textId="2A988D46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5151148C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8E45319" w14:textId="33A3B25A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A54D17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</w:t>
            </w:r>
          </w:p>
        </w:tc>
        <w:tc>
          <w:tcPr>
            <w:tcW w:w="851" w:type="dxa"/>
            <w:shd w:val="clear" w:color="auto" w:fill="auto"/>
          </w:tcPr>
          <w:p w14:paraId="52F43438" w14:textId="7BB45DE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D84237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32ED28D5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E8E1EFE" w14:textId="0A59840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E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D47D1D7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Q</w:t>
            </w:r>
          </w:p>
        </w:tc>
        <w:tc>
          <w:tcPr>
            <w:tcW w:w="851" w:type="dxa"/>
            <w:shd w:val="clear" w:color="auto" w:fill="auto"/>
          </w:tcPr>
          <w:p w14:paraId="6749D73B" w14:textId="5183B1F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6D2E022" w14:textId="39105FBA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  <w:tr w:rsidR="007A61F6" w14:paraId="7D3AC402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F443ADC" w14:textId="19D5343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F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792EEB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Q</w:t>
            </w:r>
          </w:p>
        </w:tc>
        <w:tc>
          <w:tcPr>
            <w:tcW w:w="851" w:type="dxa"/>
            <w:shd w:val="clear" w:color="auto" w:fill="auto"/>
          </w:tcPr>
          <w:p w14:paraId="2ADC2EA2" w14:textId="4435458D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BF5BC0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</w:tbl>
    <w:p w14:paraId="4C2DCB67" w14:textId="77777777" w:rsidR="001A0AA3" w:rsidRDefault="001A0AA3" w:rsidP="00E57DCC">
      <w:pPr>
        <w:spacing w:before="0" w:after="0" w:line="240" w:lineRule="auto"/>
        <w:ind w:firstLine="0"/>
        <w:jc w:val="left"/>
      </w:pPr>
    </w:p>
    <w:p w14:paraId="01F80B0F" w14:textId="0844A34D" w:rsidR="009E0B17" w:rsidRDefault="0081370B" w:rsidP="0081370B">
      <w:pPr>
        <w:pStyle w:val="1"/>
        <w:spacing w:before="0" w:after="0" w:line="240" w:lineRule="auto"/>
        <w:jc w:val="left"/>
      </w:pPr>
      <w:r>
        <w:lastRenderedPageBreak/>
        <w:t>MMU</w:t>
      </w:r>
    </w:p>
    <w:p w14:paraId="0564327D" w14:textId="77777777" w:rsidR="0073345A" w:rsidRDefault="0073345A" w:rsidP="0073345A">
      <w:pPr>
        <w:pStyle w:val="2"/>
      </w:pPr>
      <w:r w:rsidRPr="009E0B17">
        <w:rPr>
          <w:lang w:val="ru-RU"/>
        </w:rPr>
        <w:t>Р</w:t>
      </w:r>
      <w:r>
        <w:rPr>
          <w:lang w:val="ru-RU"/>
        </w:rPr>
        <w:t xml:space="preserve">егистры </w:t>
      </w:r>
      <w:r>
        <w:t>MM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7706"/>
      </w:tblGrid>
      <w:tr w:rsidR="0081370B" w:rsidRPr="009974FE" w14:paraId="2ACD2B8E" w14:textId="77777777" w:rsidTr="0073345A">
        <w:tc>
          <w:tcPr>
            <w:tcW w:w="1050" w:type="dxa"/>
            <w:shd w:val="clear" w:color="auto" w:fill="auto"/>
          </w:tcPr>
          <w:p w14:paraId="444794D0" w14:textId="6F24B043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Address</w:t>
            </w:r>
          </w:p>
        </w:tc>
        <w:tc>
          <w:tcPr>
            <w:tcW w:w="708" w:type="dxa"/>
            <w:shd w:val="clear" w:color="auto" w:fill="auto"/>
          </w:tcPr>
          <w:p w14:paraId="0924D29F" w14:textId="24810124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Cs/>
                <w:sz w:val="16"/>
                <w:szCs w:val="16"/>
              </w:rPr>
              <w:t>Name</w:t>
            </w:r>
          </w:p>
        </w:tc>
        <w:tc>
          <w:tcPr>
            <w:tcW w:w="7706" w:type="dxa"/>
            <w:shd w:val="clear" w:color="auto" w:fill="auto"/>
          </w:tcPr>
          <w:p w14:paraId="64B0D62E" w14:textId="2D5687E1" w:rsidR="0081370B" w:rsidRPr="0073345A" w:rsidRDefault="0073345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Description</w:t>
            </w:r>
          </w:p>
        </w:tc>
      </w:tr>
      <w:tr w:rsidR="00DA51CA" w14:paraId="3589E386" w14:textId="77777777" w:rsidTr="007A61F6">
        <w:tc>
          <w:tcPr>
            <w:tcW w:w="1050" w:type="dxa"/>
            <w:shd w:val="clear" w:color="auto" w:fill="auto"/>
          </w:tcPr>
          <w:p w14:paraId="06BAC0C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581392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0</w:t>
            </w:r>
          </w:p>
        </w:tc>
        <w:tc>
          <w:tcPr>
            <w:tcW w:w="7706" w:type="dxa"/>
            <w:shd w:val="clear" w:color="auto" w:fill="auto"/>
          </w:tcPr>
          <w:p w14:paraId="097A57E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0</w:t>
            </w:r>
          </w:p>
        </w:tc>
      </w:tr>
      <w:tr w:rsidR="00DA51CA" w14:paraId="6BFDFEC1" w14:textId="77777777" w:rsidTr="007A61F6">
        <w:tc>
          <w:tcPr>
            <w:tcW w:w="1050" w:type="dxa"/>
            <w:shd w:val="clear" w:color="auto" w:fill="auto"/>
          </w:tcPr>
          <w:p w14:paraId="05EA5989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A7985A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1</w:t>
            </w:r>
          </w:p>
        </w:tc>
        <w:tc>
          <w:tcPr>
            <w:tcW w:w="7706" w:type="dxa"/>
            <w:shd w:val="clear" w:color="auto" w:fill="auto"/>
          </w:tcPr>
          <w:p w14:paraId="730A44CA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1</w:t>
            </w:r>
          </w:p>
        </w:tc>
      </w:tr>
      <w:tr w:rsidR="00DA51CA" w14:paraId="3F78E2A9" w14:textId="77777777" w:rsidTr="007A61F6">
        <w:tc>
          <w:tcPr>
            <w:tcW w:w="1050" w:type="dxa"/>
            <w:shd w:val="clear" w:color="auto" w:fill="auto"/>
          </w:tcPr>
          <w:p w14:paraId="0A23183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F65CC2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2</w:t>
            </w:r>
          </w:p>
        </w:tc>
        <w:tc>
          <w:tcPr>
            <w:tcW w:w="7706" w:type="dxa"/>
            <w:shd w:val="clear" w:color="auto" w:fill="auto"/>
          </w:tcPr>
          <w:p w14:paraId="7F56C963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2</w:t>
            </w:r>
          </w:p>
        </w:tc>
      </w:tr>
      <w:tr w:rsidR="00DA51CA" w14:paraId="2F2DFAE8" w14:textId="77777777" w:rsidTr="007A61F6">
        <w:tc>
          <w:tcPr>
            <w:tcW w:w="1050" w:type="dxa"/>
            <w:shd w:val="clear" w:color="auto" w:fill="auto"/>
          </w:tcPr>
          <w:p w14:paraId="1B9C45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09D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3</w:t>
            </w:r>
          </w:p>
        </w:tc>
        <w:tc>
          <w:tcPr>
            <w:tcW w:w="7706" w:type="dxa"/>
            <w:shd w:val="clear" w:color="auto" w:fill="auto"/>
          </w:tcPr>
          <w:p w14:paraId="5F49D99B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3</w:t>
            </w:r>
          </w:p>
        </w:tc>
      </w:tr>
      <w:tr w:rsidR="00DA51CA" w14:paraId="0845532D" w14:textId="77777777" w:rsidTr="007A61F6">
        <w:tc>
          <w:tcPr>
            <w:tcW w:w="1050" w:type="dxa"/>
            <w:shd w:val="clear" w:color="auto" w:fill="auto"/>
          </w:tcPr>
          <w:p w14:paraId="11FF6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E8BB1C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4</w:t>
            </w:r>
          </w:p>
        </w:tc>
        <w:tc>
          <w:tcPr>
            <w:tcW w:w="7706" w:type="dxa"/>
            <w:shd w:val="clear" w:color="auto" w:fill="auto"/>
          </w:tcPr>
          <w:p w14:paraId="2030B966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4</w:t>
            </w:r>
          </w:p>
        </w:tc>
      </w:tr>
      <w:tr w:rsidR="00DA51CA" w14:paraId="0CD9337D" w14:textId="77777777" w:rsidTr="007A61F6">
        <w:tc>
          <w:tcPr>
            <w:tcW w:w="1050" w:type="dxa"/>
            <w:shd w:val="clear" w:color="auto" w:fill="auto"/>
          </w:tcPr>
          <w:p w14:paraId="6694A60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B1918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5</w:t>
            </w:r>
          </w:p>
        </w:tc>
        <w:tc>
          <w:tcPr>
            <w:tcW w:w="7706" w:type="dxa"/>
            <w:shd w:val="clear" w:color="auto" w:fill="auto"/>
          </w:tcPr>
          <w:p w14:paraId="0A2A1E4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5</w:t>
            </w:r>
          </w:p>
        </w:tc>
      </w:tr>
      <w:tr w:rsidR="00DA51CA" w14:paraId="75318D8C" w14:textId="77777777" w:rsidTr="007A61F6">
        <w:tc>
          <w:tcPr>
            <w:tcW w:w="1050" w:type="dxa"/>
            <w:shd w:val="clear" w:color="auto" w:fill="auto"/>
          </w:tcPr>
          <w:p w14:paraId="0398E8C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26CDC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6</w:t>
            </w:r>
          </w:p>
        </w:tc>
        <w:tc>
          <w:tcPr>
            <w:tcW w:w="7706" w:type="dxa"/>
            <w:shd w:val="clear" w:color="auto" w:fill="auto"/>
          </w:tcPr>
          <w:p w14:paraId="17B0D03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6</w:t>
            </w:r>
          </w:p>
        </w:tc>
      </w:tr>
      <w:tr w:rsidR="00DA51CA" w14:paraId="5626307C" w14:textId="77777777" w:rsidTr="007A61F6">
        <w:tc>
          <w:tcPr>
            <w:tcW w:w="1050" w:type="dxa"/>
            <w:shd w:val="clear" w:color="auto" w:fill="auto"/>
          </w:tcPr>
          <w:p w14:paraId="0910287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BEC8F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7</w:t>
            </w:r>
          </w:p>
        </w:tc>
        <w:tc>
          <w:tcPr>
            <w:tcW w:w="7706" w:type="dxa"/>
            <w:shd w:val="clear" w:color="auto" w:fill="auto"/>
          </w:tcPr>
          <w:p w14:paraId="4D4B2062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7</w:t>
            </w:r>
          </w:p>
        </w:tc>
      </w:tr>
      <w:tr w:rsidR="00DA51CA" w:rsidRPr="0081370B" w14:paraId="3DD7AFA3" w14:textId="77777777" w:rsidTr="007A61F6">
        <w:tc>
          <w:tcPr>
            <w:tcW w:w="1050" w:type="dxa"/>
            <w:shd w:val="clear" w:color="auto" w:fill="auto"/>
          </w:tcPr>
          <w:p w14:paraId="121ED9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48D655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0</w:t>
            </w:r>
          </w:p>
        </w:tc>
        <w:tc>
          <w:tcPr>
            <w:tcW w:w="7706" w:type="dxa"/>
            <w:shd w:val="clear" w:color="auto" w:fill="auto"/>
          </w:tcPr>
          <w:p w14:paraId="7F74C5D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0</w:t>
            </w:r>
          </w:p>
        </w:tc>
      </w:tr>
      <w:tr w:rsidR="00DA51CA" w:rsidRPr="0081370B" w14:paraId="5BB3DDB0" w14:textId="77777777" w:rsidTr="007A61F6">
        <w:tc>
          <w:tcPr>
            <w:tcW w:w="1050" w:type="dxa"/>
            <w:shd w:val="clear" w:color="auto" w:fill="auto"/>
          </w:tcPr>
          <w:p w14:paraId="1679DFE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C8F52AB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1</w:t>
            </w:r>
          </w:p>
        </w:tc>
        <w:tc>
          <w:tcPr>
            <w:tcW w:w="7706" w:type="dxa"/>
            <w:shd w:val="clear" w:color="auto" w:fill="auto"/>
          </w:tcPr>
          <w:p w14:paraId="01635B58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1</w:t>
            </w:r>
          </w:p>
        </w:tc>
      </w:tr>
      <w:tr w:rsidR="00DA51CA" w:rsidRPr="0081370B" w14:paraId="58155BD4" w14:textId="77777777" w:rsidTr="007A61F6">
        <w:tc>
          <w:tcPr>
            <w:tcW w:w="1050" w:type="dxa"/>
            <w:shd w:val="clear" w:color="auto" w:fill="auto"/>
          </w:tcPr>
          <w:p w14:paraId="1E4C94EA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F98A21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2</w:t>
            </w:r>
          </w:p>
        </w:tc>
        <w:tc>
          <w:tcPr>
            <w:tcW w:w="7706" w:type="dxa"/>
            <w:shd w:val="clear" w:color="auto" w:fill="auto"/>
          </w:tcPr>
          <w:p w14:paraId="52350BDF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2</w:t>
            </w:r>
          </w:p>
        </w:tc>
      </w:tr>
      <w:tr w:rsidR="00DA51CA" w:rsidRPr="0081370B" w14:paraId="394A9FC1" w14:textId="77777777" w:rsidTr="007A61F6">
        <w:tc>
          <w:tcPr>
            <w:tcW w:w="1050" w:type="dxa"/>
            <w:shd w:val="clear" w:color="auto" w:fill="auto"/>
          </w:tcPr>
          <w:p w14:paraId="4670AA7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B49220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3</w:t>
            </w:r>
          </w:p>
        </w:tc>
        <w:tc>
          <w:tcPr>
            <w:tcW w:w="7706" w:type="dxa"/>
            <w:shd w:val="clear" w:color="auto" w:fill="auto"/>
          </w:tcPr>
          <w:p w14:paraId="6FAC1FB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3</w:t>
            </w:r>
          </w:p>
        </w:tc>
      </w:tr>
      <w:tr w:rsidR="00DA51CA" w:rsidRPr="0081370B" w14:paraId="38E5AFC7" w14:textId="77777777" w:rsidTr="007A61F6">
        <w:tc>
          <w:tcPr>
            <w:tcW w:w="1050" w:type="dxa"/>
            <w:shd w:val="clear" w:color="auto" w:fill="auto"/>
          </w:tcPr>
          <w:p w14:paraId="7EDF7FF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F3CD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4</w:t>
            </w:r>
          </w:p>
        </w:tc>
        <w:tc>
          <w:tcPr>
            <w:tcW w:w="7706" w:type="dxa"/>
            <w:shd w:val="clear" w:color="auto" w:fill="auto"/>
          </w:tcPr>
          <w:p w14:paraId="3C7D95B9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4</w:t>
            </w:r>
          </w:p>
        </w:tc>
      </w:tr>
      <w:tr w:rsidR="00DA51CA" w:rsidRPr="0081370B" w14:paraId="2CFD2C77" w14:textId="77777777" w:rsidTr="007A61F6">
        <w:tc>
          <w:tcPr>
            <w:tcW w:w="1050" w:type="dxa"/>
            <w:shd w:val="clear" w:color="auto" w:fill="auto"/>
          </w:tcPr>
          <w:p w14:paraId="5E95296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6232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5</w:t>
            </w:r>
          </w:p>
        </w:tc>
        <w:tc>
          <w:tcPr>
            <w:tcW w:w="7706" w:type="dxa"/>
            <w:shd w:val="clear" w:color="auto" w:fill="auto"/>
          </w:tcPr>
          <w:p w14:paraId="2139444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5</w:t>
            </w:r>
          </w:p>
        </w:tc>
      </w:tr>
      <w:tr w:rsidR="00DA51CA" w:rsidRPr="0081370B" w14:paraId="25E7F57F" w14:textId="77777777" w:rsidTr="007A61F6">
        <w:tc>
          <w:tcPr>
            <w:tcW w:w="1050" w:type="dxa"/>
            <w:shd w:val="clear" w:color="auto" w:fill="auto"/>
          </w:tcPr>
          <w:p w14:paraId="079F8E73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F28949E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6</w:t>
            </w:r>
          </w:p>
        </w:tc>
        <w:tc>
          <w:tcPr>
            <w:tcW w:w="7706" w:type="dxa"/>
            <w:shd w:val="clear" w:color="auto" w:fill="auto"/>
          </w:tcPr>
          <w:p w14:paraId="22DA25C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6</w:t>
            </w:r>
          </w:p>
        </w:tc>
      </w:tr>
      <w:tr w:rsidR="00DA51CA" w:rsidRPr="0081370B" w14:paraId="296FBB55" w14:textId="77777777" w:rsidTr="007A61F6">
        <w:tc>
          <w:tcPr>
            <w:tcW w:w="1050" w:type="dxa"/>
            <w:shd w:val="clear" w:color="auto" w:fill="auto"/>
          </w:tcPr>
          <w:p w14:paraId="4EC1D7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D72B66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7</w:t>
            </w:r>
          </w:p>
        </w:tc>
        <w:tc>
          <w:tcPr>
            <w:tcW w:w="7706" w:type="dxa"/>
            <w:shd w:val="clear" w:color="auto" w:fill="auto"/>
          </w:tcPr>
          <w:p w14:paraId="34CCA20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7</w:t>
            </w:r>
          </w:p>
        </w:tc>
      </w:tr>
      <w:tr w:rsidR="00C06E36" w:rsidRPr="0081370B" w14:paraId="499193AD" w14:textId="77777777" w:rsidTr="007A61F6">
        <w:tc>
          <w:tcPr>
            <w:tcW w:w="1050" w:type="dxa"/>
            <w:shd w:val="clear" w:color="auto" w:fill="auto"/>
          </w:tcPr>
          <w:p w14:paraId="72101773" w14:textId="71BEAA2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5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E609BEC" w14:textId="2887064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3</w:t>
            </w:r>
          </w:p>
        </w:tc>
        <w:tc>
          <w:tcPr>
            <w:tcW w:w="7706" w:type="dxa"/>
            <w:shd w:val="clear" w:color="auto" w:fill="auto"/>
          </w:tcPr>
          <w:p w14:paraId="0B4AA466" w14:textId="05F5DDE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3</w:t>
            </w:r>
          </w:p>
        </w:tc>
      </w:tr>
      <w:tr w:rsidR="00C06E36" w:rsidRPr="0081370B" w14:paraId="41751899" w14:textId="77777777" w:rsidTr="007A61F6">
        <w:tc>
          <w:tcPr>
            <w:tcW w:w="1050" w:type="dxa"/>
            <w:shd w:val="clear" w:color="auto" w:fill="auto"/>
          </w:tcPr>
          <w:p w14:paraId="3671A77E" w14:textId="2C8B6F8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13366FD" w14:textId="54CAED2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0</w:t>
            </w:r>
          </w:p>
        </w:tc>
        <w:tc>
          <w:tcPr>
            <w:tcW w:w="7706" w:type="dxa"/>
            <w:shd w:val="clear" w:color="auto" w:fill="auto"/>
          </w:tcPr>
          <w:p w14:paraId="6C02C60F" w14:textId="3577A57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0</w:t>
            </w:r>
          </w:p>
        </w:tc>
      </w:tr>
      <w:tr w:rsidR="00C06E36" w:rsidRPr="0081370B" w14:paraId="20B0F94D" w14:textId="77777777" w:rsidTr="007A61F6">
        <w:tc>
          <w:tcPr>
            <w:tcW w:w="1050" w:type="dxa"/>
            <w:shd w:val="clear" w:color="auto" w:fill="auto"/>
          </w:tcPr>
          <w:p w14:paraId="4B0F05E2" w14:textId="4112941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A618353" w14:textId="05CE9BE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1</w:t>
            </w:r>
          </w:p>
        </w:tc>
        <w:tc>
          <w:tcPr>
            <w:tcW w:w="7706" w:type="dxa"/>
            <w:shd w:val="clear" w:color="auto" w:fill="auto"/>
          </w:tcPr>
          <w:p w14:paraId="29F7C0EC" w14:textId="5501D42A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1</w:t>
            </w:r>
          </w:p>
        </w:tc>
      </w:tr>
      <w:tr w:rsidR="00C06E36" w:rsidRPr="0081370B" w14:paraId="6CB1C704" w14:textId="77777777" w:rsidTr="007A61F6">
        <w:tc>
          <w:tcPr>
            <w:tcW w:w="1050" w:type="dxa"/>
            <w:shd w:val="clear" w:color="auto" w:fill="auto"/>
          </w:tcPr>
          <w:p w14:paraId="19F8A6E4" w14:textId="5DA8CD9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3272FE6" w14:textId="12DB463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2</w:t>
            </w:r>
          </w:p>
        </w:tc>
        <w:tc>
          <w:tcPr>
            <w:tcW w:w="7706" w:type="dxa"/>
            <w:shd w:val="clear" w:color="auto" w:fill="auto"/>
          </w:tcPr>
          <w:p w14:paraId="416577CD" w14:textId="0CB89E3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2</w:t>
            </w:r>
          </w:p>
        </w:tc>
      </w:tr>
      <w:tr w:rsidR="00C06E36" w:rsidRPr="0081370B" w14:paraId="228E927A" w14:textId="77777777" w:rsidTr="007A61F6">
        <w:tc>
          <w:tcPr>
            <w:tcW w:w="1050" w:type="dxa"/>
            <w:shd w:val="clear" w:color="auto" w:fill="auto"/>
          </w:tcPr>
          <w:p w14:paraId="4AAB8875" w14:textId="10175A7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19ED655" w14:textId="19EE16D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0</w:t>
            </w:r>
          </w:p>
        </w:tc>
        <w:tc>
          <w:tcPr>
            <w:tcW w:w="7706" w:type="dxa"/>
            <w:shd w:val="clear" w:color="auto" w:fill="auto"/>
          </w:tcPr>
          <w:p w14:paraId="35914EF3" w14:textId="4CB174EB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0</w:t>
            </w:r>
          </w:p>
        </w:tc>
      </w:tr>
      <w:tr w:rsidR="00C06E36" w14:paraId="1EAFFC0F" w14:textId="77777777" w:rsidTr="007A61F6">
        <w:tc>
          <w:tcPr>
            <w:tcW w:w="1050" w:type="dxa"/>
            <w:shd w:val="clear" w:color="auto" w:fill="auto"/>
          </w:tcPr>
          <w:p w14:paraId="54D6F2AA" w14:textId="080DEBB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84936" w14:textId="2E42304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1</w:t>
            </w:r>
          </w:p>
        </w:tc>
        <w:tc>
          <w:tcPr>
            <w:tcW w:w="7706" w:type="dxa"/>
            <w:shd w:val="clear" w:color="auto" w:fill="auto"/>
          </w:tcPr>
          <w:p w14:paraId="058D7436" w14:textId="4C2743B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1</w:t>
            </w:r>
          </w:p>
        </w:tc>
      </w:tr>
      <w:tr w:rsidR="00C06E36" w14:paraId="32B13BE9" w14:textId="77777777" w:rsidTr="007A61F6">
        <w:tc>
          <w:tcPr>
            <w:tcW w:w="1050" w:type="dxa"/>
            <w:shd w:val="clear" w:color="auto" w:fill="auto"/>
          </w:tcPr>
          <w:p w14:paraId="4D46BDC0" w14:textId="3786B06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DEA5807" w14:textId="17B058B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2</w:t>
            </w:r>
          </w:p>
        </w:tc>
        <w:tc>
          <w:tcPr>
            <w:tcW w:w="7706" w:type="dxa"/>
            <w:shd w:val="clear" w:color="auto" w:fill="auto"/>
          </w:tcPr>
          <w:p w14:paraId="123FBFE4" w14:textId="43BEFA3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2</w:t>
            </w:r>
          </w:p>
        </w:tc>
      </w:tr>
      <w:tr w:rsidR="00C06E36" w14:paraId="17D46ED0" w14:textId="77777777" w:rsidTr="007A61F6">
        <w:tc>
          <w:tcPr>
            <w:tcW w:w="1050" w:type="dxa"/>
            <w:shd w:val="clear" w:color="auto" w:fill="auto"/>
          </w:tcPr>
          <w:p w14:paraId="54542851" w14:textId="79EA2F7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B9BA0FD" w14:textId="5B81D514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3</w:t>
            </w:r>
          </w:p>
        </w:tc>
        <w:tc>
          <w:tcPr>
            <w:tcW w:w="7706" w:type="dxa"/>
            <w:shd w:val="clear" w:color="auto" w:fill="auto"/>
          </w:tcPr>
          <w:p w14:paraId="5C7BE386" w14:textId="040EDD5D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3</w:t>
            </w:r>
          </w:p>
        </w:tc>
      </w:tr>
      <w:tr w:rsidR="00C06E36" w14:paraId="2A9C0509" w14:textId="77777777" w:rsidTr="007A61F6">
        <w:tc>
          <w:tcPr>
            <w:tcW w:w="1050" w:type="dxa"/>
            <w:shd w:val="clear" w:color="auto" w:fill="auto"/>
          </w:tcPr>
          <w:p w14:paraId="4BABE0F4" w14:textId="1B8B3E1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E1BDBF" w14:textId="685C6DED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4</w:t>
            </w:r>
          </w:p>
        </w:tc>
        <w:tc>
          <w:tcPr>
            <w:tcW w:w="7706" w:type="dxa"/>
            <w:shd w:val="clear" w:color="auto" w:fill="auto"/>
          </w:tcPr>
          <w:p w14:paraId="3E38F857" w14:textId="6F190A4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4</w:t>
            </w:r>
          </w:p>
        </w:tc>
      </w:tr>
      <w:tr w:rsidR="00C06E36" w14:paraId="53832400" w14:textId="77777777" w:rsidTr="007A61F6">
        <w:tc>
          <w:tcPr>
            <w:tcW w:w="1050" w:type="dxa"/>
            <w:shd w:val="clear" w:color="auto" w:fill="auto"/>
          </w:tcPr>
          <w:p w14:paraId="3E7A0588" w14:textId="0E1ECEC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A331562" w14:textId="2DA0389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5</w:t>
            </w:r>
          </w:p>
        </w:tc>
        <w:tc>
          <w:tcPr>
            <w:tcW w:w="7706" w:type="dxa"/>
            <w:shd w:val="clear" w:color="auto" w:fill="auto"/>
          </w:tcPr>
          <w:p w14:paraId="44C84EC8" w14:textId="77EDF05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5</w:t>
            </w:r>
          </w:p>
        </w:tc>
      </w:tr>
      <w:tr w:rsidR="00C06E36" w14:paraId="3D60FD3E" w14:textId="77777777" w:rsidTr="007A61F6">
        <w:tc>
          <w:tcPr>
            <w:tcW w:w="1050" w:type="dxa"/>
            <w:shd w:val="clear" w:color="auto" w:fill="auto"/>
          </w:tcPr>
          <w:p w14:paraId="6908E991" w14:textId="4B1FBA19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5F54A27" w14:textId="745AB6E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6</w:t>
            </w:r>
          </w:p>
        </w:tc>
        <w:tc>
          <w:tcPr>
            <w:tcW w:w="7706" w:type="dxa"/>
            <w:shd w:val="clear" w:color="auto" w:fill="auto"/>
          </w:tcPr>
          <w:p w14:paraId="7E2A71E9" w14:textId="6F70041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6</w:t>
            </w:r>
          </w:p>
        </w:tc>
      </w:tr>
      <w:tr w:rsidR="00C06E36" w14:paraId="605FD8A0" w14:textId="77777777" w:rsidTr="007A61F6">
        <w:tc>
          <w:tcPr>
            <w:tcW w:w="1050" w:type="dxa"/>
            <w:shd w:val="clear" w:color="auto" w:fill="auto"/>
          </w:tcPr>
          <w:p w14:paraId="4CE00844" w14:textId="15614D2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9AA0340" w14:textId="00DD218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7</w:t>
            </w:r>
          </w:p>
        </w:tc>
        <w:tc>
          <w:tcPr>
            <w:tcW w:w="7706" w:type="dxa"/>
            <w:shd w:val="clear" w:color="auto" w:fill="auto"/>
          </w:tcPr>
          <w:p w14:paraId="1A4B9355" w14:textId="2FE4AB6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7</w:t>
            </w:r>
          </w:p>
        </w:tc>
      </w:tr>
      <w:tr w:rsidR="00C06E36" w:rsidRPr="0081370B" w14:paraId="712E96B3" w14:textId="77777777" w:rsidTr="007A61F6">
        <w:tc>
          <w:tcPr>
            <w:tcW w:w="1050" w:type="dxa"/>
            <w:shd w:val="clear" w:color="auto" w:fill="auto"/>
          </w:tcPr>
          <w:p w14:paraId="1C0CA740" w14:textId="350FC8E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7912B9" w14:textId="59C85BDC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0</w:t>
            </w:r>
          </w:p>
        </w:tc>
        <w:tc>
          <w:tcPr>
            <w:tcW w:w="7706" w:type="dxa"/>
            <w:shd w:val="clear" w:color="auto" w:fill="auto"/>
          </w:tcPr>
          <w:p w14:paraId="3BD02032" w14:textId="2BC6B19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0</w:t>
            </w:r>
          </w:p>
        </w:tc>
      </w:tr>
      <w:tr w:rsidR="00C06E36" w:rsidRPr="0081370B" w14:paraId="3501480E" w14:textId="77777777" w:rsidTr="007A61F6">
        <w:tc>
          <w:tcPr>
            <w:tcW w:w="1050" w:type="dxa"/>
            <w:shd w:val="clear" w:color="auto" w:fill="auto"/>
          </w:tcPr>
          <w:p w14:paraId="0B0A171E" w14:textId="0CD6A16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D25807D" w14:textId="19B7837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1</w:t>
            </w:r>
          </w:p>
        </w:tc>
        <w:tc>
          <w:tcPr>
            <w:tcW w:w="7706" w:type="dxa"/>
            <w:shd w:val="clear" w:color="auto" w:fill="auto"/>
          </w:tcPr>
          <w:p w14:paraId="42BF03CB" w14:textId="3995319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1</w:t>
            </w:r>
          </w:p>
        </w:tc>
      </w:tr>
      <w:tr w:rsidR="00C06E36" w:rsidRPr="0081370B" w14:paraId="484ABC34" w14:textId="77777777" w:rsidTr="007A61F6">
        <w:tc>
          <w:tcPr>
            <w:tcW w:w="1050" w:type="dxa"/>
            <w:shd w:val="clear" w:color="auto" w:fill="auto"/>
          </w:tcPr>
          <w:p w14:paraId="0D361B9A" w14:textId="4E66D13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CDA69A" w14:textId="5EE194A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2</w:t>
            </w:r>
          </w:p>
        </w:tc>
        <w:tc>
          <w:tcPr>
            <w:tcW w:w="7706" w:type="dxa"/>
            <w:shd w:val="clear" w:color="auto" w:fill="auto"/>
          </w:tcPr>
          <w:p w14:paraId="3F7D62F9" w14:textId="1C8C35D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2</w:t>
            </w:r>
          </w:p>
        </w:tc>
      </w:tr>
      <w:tr w:rsidR="00C06E36" w:rsidRPr="0081370B" w14:paraId="3E0128C4" w14:textId="77777777" w:rsidTr="007A61F6">
        <w:tc>
          <w:tcPr>
            <w:tcW w:w="1050" w:type="dxa"/>
            <w:shd w:val="clear" w:color="auto" w:fill="auto"/>
          </w:tcPr>
          <w:p w14:paraId="7622F73F" w14:textId="0C0FC59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6741C5B" w14:textId="00802B48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3</w:t>
            </w:r>
          </w:p>
        </w:tc>
        <w:tc>
          <w:tcPr>
            <w:tcW w:w="7706" w:type="dxa"/>
            <w:shd w:val="clear" w:color="auto" w:fill="auto"/>
          </w:tcPr>
          <w:p w14:paraId="1F709B43" w14:textId="2A66571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3</w:t>
            </w:r>
          </w:p>
        </w:tc>
      </w:tr>
      <w:tr w:rsidR="00C06E36" w:rsidRPr="0081370B" w14:paraId="6E51A8F6" w14:textId="77777777" w:rsidTr="007A61F6">
        <w:tc>
          <w:tcPr>
            <w:tcW w:w="1050" w:type="dxa"/>
            <w:shd w:val="clear" w:color="auto" w:fill="auto"/>
          </w:tcPr>
          <w:p w14:paraId="4D85AF5C" w14:textId="600886E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A53331" w14:textId="0834C92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4</w:t>
            </w:r>
          </w:p>
        </w:tc>
        <w:tc>
          <w:tcPr>
            <w:tcW w:w="7706" w:type="dxa"/>
            <w:shd w:val="clear" w:color="auto" w:fill="auto"/>
          </w:tcPr>
          <w:p w14:paraId="08A99F51" w14:textId="3BC5D843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4</w:t>
            </w:r>
          </w:p>
        </w:tc>
      </w:tr>
      <w:tr w:rsidR="00C06E36" w:rsidRPr="0081370B" w14:paraId="00CE685A" w14:textId="77777777" w:rsidTr="007A61F6">
        <w:tc>
          <w:tcPr>
            <w:tcW w:w="1050" w:type="dxa"/>
            <w:shd w:val="clear" w:color="auto" w:fill="auto"/>
          </w:tcPr>
          <w:p w14:paraId="4DCBCA98" w14:textId="5B42E1E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E281258" w14:textId="413BDFAE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5</w:t>
            </w:r>
          </w:p>
        </w:tc>
        <w:tc>
          <w:tcPr>
            <w:tcW w:w="7706" w:type="dxa"/>
            <w:shd w:val="clear" w:color="auto" w:fill="auto"/>
          </w:tcPr>
          <w:p w14:paraId="02548DBE" w14:textId="6913C5E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5</w:t>
            </w:r>
          </w:p>
        </w:tc>
      </w:tr>
      <w:tr w:rsidR="00C06E36" w:rsidRPr="0081370B" w14:paraId="755F2BF8" w14:textId="77777777" w:rsidTr="007A61F6">
        <w:tc>
          <w:tcPr>
            <w:tcW w:w="1050" w:type="dxa"/>
            <w:shd w:val="clear" w:color="auto" w:fill="auto"/>
          </w:tcPr>
          <w:p w14:paraId="0985EC43" w14:textId="617774FC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1C58D37" w14:textId="092BD53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6</w:t>
            </w:r>
          </w:p>
        </w:tc>
        <w:tc>
          <w:tcPr>
            <w:tcW w:w="7706" w:type="dxa"/>
            <w:shd w:val="clear" w:color="auto" w:fill="auto"/>
          </w:tcPr>
          <w:p w14:paraId="42C75D9D" w14:textId="5FFB45A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="00CF6A70" w:rsidRPr="007A61F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er mode page address register 6</w:t>
            </w:r>
          </w:p>
        </w:tc>
      </w:tr>
      <w:tr w:rsidR="00C06E36" w:rsidRPr="0081370B" w14:paraId="7F0300D5" w14:textId="77777777" w:rsidTr="007A61F6">
        <w:tc>
          <w:tcPr>
            <w:tcW w:w="1050" w:type="dxa"/>
            <w:shd w:val="clear" w:color="auto" w:fill="auto"/>
          </w:tcPr>
          <w:p w14:paraId="5F26C46D" w14:textId="4FD37D5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="00287E20"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D4A62D6" w14:textId="37BB805A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7</w:t>
            </w:r>
          </w:p>
        </w:tc>
        <w:tc>
          <w:tcPr>
            <w:tcW w:w="7706" w:type="dxa"/>
            <w:shd w:val="clear" w:color="auto" w:fill="auto"/>
          </w:tcPr>
          <w:p w14:paraId="59BE9265" w14:textId="2D0669D9" w:rsidR="00C06E36" w:rsidRPr="007A61F6" w:rsidRDefault="00287E20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</w:t>
            </w:r>
            <w:r w:rsidR="00C06E36" w:rsidRPr="007A61F6">
              <w:rPr>
                <w:rFonts w:ascii="Courier New" w:hAnsi="Courier New" w:cs="Courier New"/>
                <w:sz w:val="16"/>
                <w:szCs w:val="16"/>
              </w:rPr>
              <w:t xml:space="preserve"> mode page address register 7</w:t>
            </w:r>
          </w:p>
        </w:tc>
      </w:tr>
      <w:tr w:rsidR="008F339F" w:rsidRPr="0081370B" w14:paraId="7D73E65E" w14:textId="77777777" w:rsidTr="007A61F6">
        <w:tc>
          <w:tcPr>
            <w:tcW w:w="1050" w:type="dxa"/>
            <w:shd w:val="clear" w:color="auto" w:fill="auto"/>
          </w:tcPr>
          <w:p w14:paraId="178C3E89" w14:textId="1802E3A2" w:rsidR="008F339F" w:rsidRPr="008F339F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77776</w:t>
            </w:r>
            <w:r w:rsidRPr="008F339F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47CF07" w14:textId="3928E436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SW</w:t>
            </w:r>
          </w:p>
        </w:tc>
        <w:tc>
          <w:tcPr>
            <w:tcW w:w="7706" w:type="dxa"/>
            <w:shd w:val="clear" w:color="auto" w:fill="auto"/>
          </w:tcPr>
          <w:p w14:paraId="2FDE47C4" w14:textId="6ACD9184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cated in DC302, contains previous and current modes</w:t>
            </w:r>
          </w:p>
        </w:tc>
      </w:tr>
    </w:tbl>
    <w:p w14:paraId="3A565AC8" w14:textId="2A6E8EE1" w:rsidR="001F6395" w:rsidRDefault="001F6395" w:rsidP="001F6395">
      <w:pPr>
        <w:pStyle w:val="2"/>
        <w:numPr>
          <w:ilvl w:val="0"/>
          <w:numId w:val="0"/>
        </w:numPr>
      </w:pPr>
    </w:p>
    <w:p w14:paraId="2BC08203" w14:textId="2E4036C1" w:rsidR="008F339F" w:rsidRPr="008F339F" w:rsidRDefault="001F6395" w:rsidP="001F6395">
      <w:pPr>
        <w:pStyle w:val="2"/>
        <w:rPr>
          <w:lang w:val="ru-RU"/>
        </w:rPr>
      </w:pPr>
      <w:r>
        <w:br w:type="page"/>
      </w:r>
      <w:r w:rsidR="008F339F">
        <w:lastRenderedPageBreak/>
        <w:t xml:space="preserve">PSW - </w:t>
      </w:r>
      <w:r w:rsidR="00D80117">
        <w:rPr>
          <w:lang w:val="ru-RU"/>
        </w:rPr>
        <w:t>с</w:t>
      </w:r>
      <w:r w:rsidR="008F339F" w:rsidRPr="008F339F">
        <w:rPr>
          <w:lang w:val="ru-RU"/>
        </w:rPr>
        <w:t>лово состояния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6"/>
        <w:gridCol w:w="535"/>
        <w:gridCol w:w="534"/>
        <w:gridCol w:w="533"/>
        <w:gridCol w:w="534"/>
        <w:gridCol w:w="535"/>
        <w:gridCol w:w="531"/>
        <w:gridCol w:w="531"/>
        <w:gridCol w:w="531"/>
        <w:gridCol w:w="531"/>
        <w:gridCol w:w="531"/>
      </w:tblGrid>
      <w:tr w:rsidR="008F339F" w:rsidRPr="00987AC4" w14:paraId="5BCFBF49" w14:textId="77777777" w:rsidTr="008F339F">
        <w:trPr>
          <w:cantSplit/>
          <w:jc w:val="center"/>
        </w:trPr>
        <w:tc>
          <w:tcPr>
            <w:tcW w:w="8522" w:type="dxa"/>
            <w:gridSpan w:val="16"/>
          </w:tcPr>
          <w:p w14:paraId="13486823" w14:textId="4823E8F3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>
              <w:t xml:space="preserve"> PSW</w:t>
            </w:r>
          </w:p>
        </w:tc>
      </w:tr>
      <w:tr w:rsidR="008F339F" w:rsidRPr="00987AC4" w14:paraId="0D5A7459" w14:textId="77777777" w:rsidTr="008F339F">
        <w:trPr>
          <w:cantSplit/>
          <w:jc w:val="center"/>
        </w:trPr>
        <w:tc>
          <w:tcPr>
            <w:tcW w:w="4265" w:type="dxa"/>
            <w:gridSpan w:val="8"/>
          </w:tcPr>
          <w:p w14:paraId="4BEA32AE" w14:textId="56FB5EF9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</w:t>
            </w:r>
            <w:r>
              <w:t>77</w:t>
            </w:r>
            <w:r w:rsidRPr="00352F5F">
              <w:t>777</w:t>
            </w:r>
            <w:r>
              <w:t>7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72A70AE9" w14:textId="77777777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Reset Value:</w:t>
            </w:r>
            <w:r w:rsidRPr="00352F5F">
              <w:t xml:space="preserve"> N/A</w:t>
            </w:r>
          </w:p>
        </w:tc>
      </w:tr>
      <w:tr w:rsidR="008F339F" w:rsidRPr="00987AC4" w14:paraId="0FF9257B" w14:textId="77777777" w:rsidTr="008F339F">
        <w:trPr>
          <w:cantSplit/>
          <w:jc w:val="center"/>
        </w:trPr>
        <w:tc>
          <w:tcPr>
            <w:tcW w:w="532" w:type="dxa"/>
          </w:tcPr>
          <w:p w14:paraId="622E3CC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22DF160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635C118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5E19813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137E3F7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6" w:type="dxa"/>
          </w:tcPr>
          <w:p w14:paraId="6D56A6ED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5" w:type="dxa"/>
          </w:tcPr>
          <w:p w14:paraId="304ED05A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4" w:type="dxa"/>
          </w:tcPr>
          <w:p w14:paraId="5A9BE915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3" w:type="dxa"/>
          </w:tcPr>
          <w:p w14:paraId="2A49A30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4" w:type="dxa"/>
          </w:tcPr>
          <w:p w14:paraId="6600C3B9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5" w:type="dxa"/>
          </w:tcPr>
          <w:p w14:paraId="46616B2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1" w:type="dxa"/>
          </w:tcPr>
          <w:p w14:paraId="22593E1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54AFE0A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1" w:type="dxa"/>
          </w:tcPr>
          <w:p w14:paraId="7A4A60D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1273550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1" w:type="dxa"/>
          </w:tcPr>
          <w:p w14:paraId="6D91DDD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092EBE" w:rsidRPr="00987AC4" w14:paraId="20C88B12" w14:textId="77777777" w:rsidTr="00A15431">
        <w:trPr>
          <w:cantSplit/>
          <w:jc w:val="center"/>
        </w:trPr>
        <w:tc>
          <w:tcPr>
            <w:tcW w:w="1064" w:type="dxa"/>
            <w:gridSpan w:val="2"/>
          </w:tcPr>
          <w:p w14:paraId="0E4C303F" w14:textId="2A8DD094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M</w:t>
            </w:r>
          </w:p>
        </w:tc>
        <w:tc>
          <w:tcPr>
            <w:tcW w:w="1064" w:type="dxa"/>
            <w:gridSpan w:val="2"/>
          </w:tcPr>
          <w:p w14:paraId="07ED00DD" w14:textId="48C330D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M</w:t>
            </w:r>
          </w:p>
        </w:tc>
        <w:tc>
          <w:tcPr>
            <w:tcW w:w="532" w:type="dxa"/>
            <w:shd w:val="clear" w:color="auto" w:fill="D9D9D9"/>
          </w:tcPr>
          <w:p w14:paraId="2A46C1F4" w14:textId="73FA6E5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6" w:type="dxa"/>
            <w:shd w:val="clear" w:color="auto" w:fill="D9D9D9"/>
          </w:tcPr>
          <w:p w14:paraId="778B72CC" w14:textId="69685DF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3BBFEF0D" w14:textId="63EAB74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4291C6" w14:textId="2CD85ECB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SI</w:t>
            </w:r>
          </w:p>
        </w:tc>
        <w:tc>
          <w:tcPr>
            <w:tcW w:w="1602" w:type="dxa"/>
            <w:gridSpan w:val="3"/>
          </w:tcPr>
          <w:p w14:paraId="49F9341A" w14:textId="131B689D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RI</w:t>
            </w:r>
          </w:p>
        </w:tc>
        <w:tc>
          <w:tcPr>
            <w:tcW w:w="531" w:type="dxa"/>
          </w:tcPr>
          <w:p w14:paraId="7850B75D" w14:textId="55146DF1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T</w:t>
            </w:r>
          </w:p>
        </w:tc>
        <w:tc>
          <w:tcPr>
            <w:tcW w:w="531" w:type="dxa"/>
          </w:tcPr>
          <w:p w14:paraId="4B975688" w14:textId="0BCAAC57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N</w:t>
            </w:r>
          </w:p>
        </w:tc>
        <w:tc>
          <w:tcPr>
            <w:tcW w:w="531" w:type="dxa"/>
          </w:tcPr>
          <w:p w14:paraId="07DF810B" w14:textId="79424DC2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Z</w:t>
            </w:r>
          </w:p>
        </w:tc>
        <w:tc>
          <w:tcPr>
            <w:tcW w:w="531" w:type="dxa"/>
          </w:tcPr>
          <w:p w14:paraId="24662A1C" w14:textId="7FAE089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V</w:t>
            </w:r>
          </w:p>
        </w:tc>
        <w:tc>
          <w:tcPr>
            <w:tcW w:w="531" w:type="dxa"/>
          </w:tcPr>
          <w:p w14:paraId="29D9BA30" w14:textId="6B744156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</w:t>
            </w:r>
          </w:p>
        </w:tc>
      </w:tr>
    </w:tbl>
    <w:p w14:paraId="255118F1" w14:textId="77777777" w:rsidR="001F6395" w:rsidRDefault="001F6395" w:rsidP="001F6395">
      <w:pPr>
        <w:rPr>
          <w:lang w:val="ru-RU"/>
        </w:rPr>
      </w:pPr>
      <w:r w:rsidRPr="00D97434">
        <w:rPr>
          <w:lang w:val="ru-RU"/>
        </w:rPr>
        <w:t>Описание флагов</w:t>
      </w:r>
      <w:r>
        <w:rPr>
          <w:lang w:val="ru-RU"/>
        </w:rPr>
        <w:t xml:space="preserve"> слова состояния процессора </w:t>
      </w:r>
      <w:r w:rsidRPr="00C75F06">
        <w:rPr>
          <w:b/>
          <w:lang w:val="ru-RU"/>
        </w:rPr>
        <w:t>PSW</w:t>
      </w:r>
      <w:r>
        <w:rPr>
          <w:lang w:val="ru-RU"/>
        </w:rPr>
        <w:t xml:space="preserve"> 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1F6395" w:rsidRPr="00021E5A" w14:paraId="0A64DD89" w14:textId="77777777" w:rsidTr="00531E6D">
        <w:tc>
          <w:tcPr>
            <w:tcW w:w="817" w:type="dxa"/>
          </w:tcPr>
          <w:p w14:paraId="333693AB" w14:textId="77777777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FCBD0DA" w14:textId="77777777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59180AD8" w14:textId="77777777" w:rsidR="001F6395" w:rsidRPr="00021E5A" w:rsidRDefault="001F6395" w:rsidP="00531E6D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1F6395" w:rsidRPr="00021E5A" w14:paraId="26E47F10" w14:textId="77777777" w:rsidTr="00531E6D">
        <w:tc>
          <w:tcPr>
            <w:tcW w:w="817" w:type="dxa"/>
          </w:tcPr>
          <w:p w14:paraId="5A9374CF" w14:textId="77777777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14:paraId="65F51133" w14:textId="77777777" w:rsidR="001F6395" w:rsidRPr="00021E5A" w:rsidRDefault="001F6395" w:rsidP="00531E6D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C</w:t>
            </w:r>
          </w:p>
        </w:tc>
        <w:tc>
          <w:tcPr>
            <w:tcW w:w="7908" w:type="dxa"/>
          </w:tcPr>
          <w:p w14:paraId="05A1AFDE" w14:textId="77777777" w:rsidR="001F6395" w:rsidRPr="00C45EA9" w:rsidRDefault="001F6395" w:rsidP="00531E6D">
            <w:pPr>
              <w:ind w:firstLine="0"/>
            </w:pPr>
            <w:r w:rsidRPr="00021E5A">
              <w:rPr>
                <w:lang w:val="ru-RU"/>
              </w:rPr>
              <w:t xml:space="preserve">Флаг переноса, устанавливается, если был перенос из старшего разряда (15-го при словных операциях и 7-го при байтовых). Операция вычитания реализовывается как сложение с инвертированным вторым операндом плюс один, поэтому при вычитании флаг переноса устанавливается если не было займа в старший разряд (не аппаратной инверсии флага переноса при вычитании). При выполнении сдвигов действуют </w:t>
            </w:r>
            <w:proofErr w:type="gramStart"/>
            <w:r w:rsidRPr="00021E5A">
              <w:rPr>
                <w:lang w:val="ru-RU"/>
              </w:rPr>
              <w:t>правила</w:t>
            </w:r>
            <w:proofErr w:type="gramEnd"/>
            <w:r w:rsidRPr="00021E5A">
              <w:rPr>
                <w:lang w:val="ru-RU"/>
              </w:rPr>
              <w:t xml:space="preserve"> описанные в соответствующих операциях</w:t>
            </w:r>
          </w:p>
        </w:tc>
      </w:tr>
      <w:tr w:rsidR="001F6395" w:rsidRPr="001F6395" w14:paraId="1DBC516B" w14:textId="77777777" w:rsidTr="00531E6D">
        <w:tc>
          <w:tcPr>
            <w:tcW w:w="817" w:type="dxa"/>
          </w:tcPr>
          <w:p w14:paraId="26EB511F" w14:textId="77777777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2C93D09B" w14:textId="77777777" w:rsidR="001F6395" w:rsidRPr="00021E5A" w:rsidRDefault="001F6395" w:rsidP="00531E6D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V</w:t>
            </w:r>
          </w:p>
        </w:tc>
        <w:tc>
          <w:tcPr>
            <w:tcW w:w="7908" w:type="dxa"/>
          </w:tcPr>
          <w:p w14:paraId="3DB68295" w14:textId="77777777" w:rsidR="001F6395" w:rsidRPr="00021E5A" w:rsidRDefault="001F6395" w:rsidP="00531E6D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 xml:space="preserve">Флаг арифметического переполнения, при сложении вычисляется как исключающее ИЛИ переносов из старшего и </w:t>
            </w:r>
            <w:proofErr w:type="spellStart"/>
            <w:r w:rsidRPr="00021E5A">
              <w:rPr>
                <w:lang w:val="ru-RU"/>
              </w:rPr>
              <w:t>предстаршего</w:t>
            </w:r>
            <w:proofErr w:type="spellEnd"/>
            <w:r w:rsidRPr="00021E5A">
              <w:rPr>
                <w:lang w:val="ru-RU"/>
              </w:rPr>
              <w:t xml:space="preserve"> разрядов. Обычно сигнализирует о потере знака результата, используется в знаковой арифметике</w:t>
            </w:r>
          </w:p>
        </w:tc>
      </w:tr>
      <w:tr w:rsidR="001F6395" w:rsidRPr="001F6395" w14:paraId="24DCBE1A" w14:textId="77777777" w:rsidTr="00531E6D">
        <w:tc>
          <w:tcPr>
            <w:tcW w:w="817" w:type="dxa"/>
          </w:tcPr>
          <w:p w14:paraId="5C8C2DB1" w14:textId="77777777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08C1C582" w14:textId="77777777" w:rsidR="001F6395" w:rsidRPr="00021E5A" w:rsidRDefault="001F6395" w:rsidP="00531E6D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Z</w:t>
            </w:r>
          </w:p>
        </w:tc>
        <w:tc>
          <w:tcPr>
            <w:tcW w:w="7908" w:type="dxa"/>
          </w:tcPr>
          <w:p w14:paraId="0CC2B66A" w14:textId="77777777" w:rsidR="001F6395" w:rsidRPr="00021E5A" w:rsidRDefault="001F6395" w:rsidP="00531E6D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равенства результата нулю, устанавливается, если все биты результата (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15</w:t>
            </w:r>
            <w:r w:rsidRPr="001539DD">
              <w:rPr>
                <w:lang w:val="ru-RU"/>
              </w:rPr>
              <w:t>:</w:t>
            </w:r>
            <w:r w:rsidRPr="00021E5A">
              <w:rPr>
                <w:lang w:val="ru-RU"/>
              </w:rPr>
              <w:t>0</w:t>
            </w:r>
            <w:r w:rsidRPr="001539DD">
              <w:rPr>
                <w:lang w:val="ru-RU"/>
              </w:rPr>
              <w:t>]</w:t>
            </w:r>
            <w:r w:rsidRPr="00021E5A">
              <w:rPr>
                <w:lang w:val="ru-RU"/>
              </w:rPr>
              <w:t xml:space="preserve"> при словных операциях и 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7:0</w:t>
            </w:r>
            <w:r w:rsidRPr="001539DD">
              <w:rPr>
                <w:lang w:val="ru-RU"/>
              </w:rPr>
              <w:t xml:space="preserve">] </w:t>
            </w:r>
            <w:r w:rsidRPr="00021E5A">
              <w:rPr>
                <w:lang w:val="ru-RU"/>
              </w:rPr>
              <w:t>при</w:t>
            </w:r>
            <w:r w:rsidRPr="001539DD">
              <w:rPr>
                <w:lang w:val="ru-RU"/>
              </w:rPr>
              <w:t xml:space="preserve"> </w:t>
            </w:r>
            <w:r w:rsidRPr="00021E5A">
              <w:rPr>
                <w:lang w:val="ru-RU"/>
              </w:rPr>
              <w:t>байтовых</w:t>
            </w:r>
            <w:r w:rsidRPr="001539DD">
              <w:rPr>
                <w:lang w:val="ru-RU"/>
              </w:rPr>
              <w:t>)</w:t>
            </w:r>
          </w:p>
        </w:tc>
      </w:tr>
      <w:tr w:rsidR="001F6395" w:rsidRPr="001F6395" w14:paraId="213F3640" w14:textId="77777777" w:rsidTr="00531E6D">
        <w:tc>
          <w:tcPr>
            <w:tcW w:w="817" w:type="dxa"/>
          </w:tcPr>
          <w:p w14:paraId="4375AAC3" w14:textId="77777777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14:paraId="1424C0FA" w14:textId="77777777" w:rsidR="001F6395" w:rsidRPr="00021E5A" w:rsidRDefault="001F6395" w:rsidP="00531E6D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N</w:t>
            </w:r>
          </w:p>
        </w:tc>
        <w:tc>
          <w:tcPr>
            <w:tcW w:w="7908" w:type="dxa"/>
          </w:tcPr>
          <w:p w14:paraId="610BEAE5" w14:textId="77777777" w:rsidR="001F6395" w:rsidRPr="00021E5A" w:rsidRDefault="001F6395" w:rsidP="00531E6D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 xml:space="preserve">Флаг знака результата, равен старшему разряду (15-му для словных операций и 7-му для байтовых) </w:t>
            </w:r>
          </w:p>
        </w:tc>
      </w:tr>
      <w:tr w:rsidR="001F6395" w:rsidRPr="00E3488D" w14:paraId="444DC49E" w14:textId="77777777" w:rsidTr="00531E6D">
        <w:tc>
          <w:tcPr>
            <w:tcW w:w="817" w:type="dxa"/>
          </w:tcPr>
          <w:p w14:paraId="1110EDAD" w14:textId="77777777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14:paraId="517AB0B5" w14:textId="77777777" w:rsidR="001F6395" w:rsidRPr="00021E5A" w:rsidRDefault="001F6395" w:rsidP="00531E6D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  <w:lang w:val="ru-RU"/>
              </w:rPr>
              <w:t>T</w:t>
            </w:r>
          </w:p>
        </w:tc>
        <w:tc>
          <w:tcPr>
            <w:tcW w:w="7908" w:type="dxa"/>
          </w:tcPr>
          <w:p w14:paraId="6AD9E5B2" w14:textId="3781E155" w:rsidR="001F6395" w:rsidRPr="001F6395" w:rsidRDefault="001F6395" w:rsidP="00531E6D">
            <w:pPr>
              <w:keepLines/>
              <w:ind w:firstLine="0"/>
            </w:pPr>
            <w:r w:rsidRPr="00021E5A">
              <w:rPr>
                <w:lang w:val="ru-RU"/>
              </w:rPr>
              <w:t>Флаг ловушки пошаговой отладки</w:t>
            </w:r>
            <w:r>
              <w:t>.</w:t>
            </w:r>
          </w:p>
        </w:tc>
      </w:tr>
      <w:tr w:rsidR="001F6395" w:rsidRPr="001F6395" w14:paraId="7FCD9FBB" w14:textId="77777777" w:rsidTr="00531E6D">
        <w:tc>
          <w:tcPr>
            <w:tcW w:w="817" w:type="dxa"/>
          </w:tcPr>
          <w:p w14:paraId="767CAB0D" w14:textId="42494B46" w:rsidR="001F6395" w:rsidRPr="001F6395" w:rsidRDefault="001F6395" w:rsidP="00531E6D">
            <w:pPr>
              <w:ind w:firstLine="0"/>
              <w:jc w:val="center"/>
            </w:pPr>
            <w:r>
              <w:t>7:5</w:t>
            </w:r>
          </w:p>
        </w:tc>
        <w:tc>
          <w:tcPr>
            <w:tcW w:w="851" w:type="dxa"/>
          </w:tcPr>
          <w:p w14:paraId="27BB00C5" w14:textId="3DBE4129" w:rsidR="001F6395" w:rsidRPr="001F6395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7908" w:type="dxa"/>
          </w:tcPr>
          <w:p w14:paraId="4C194089" w14:textId="6F4220B5" w:rsidR="001F6395" w:rsidRPr="001F6395" w:rsidRDefault="001F6395" w:rsidP="001F6395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иты приоритета разрешенных внешних прерываний</w:t>
            </w:r>
            <w:r w:rsidRPr="001F6395">
              <w:rPr>
                <w:lang w:val="ru-RU"/>
              </w:rPr>
              <w:t>.</w:t>
            </w:r>
            <w:r w:rsidRPr="001F6395">
              <w:rPr>
                <w:lang w:val="ru-RU"/>
              </w:rPr>
              <w:br/>
            </w:r>
            <w:r>
              <w:rPr>
                <w:lang w:val="ru-RU"/>
              </w:rPr>
              <w:t>7 – все запрещены</w:t>
            </w:r>
            <w:r>
              <w:rPr>
                <w:lang w:val="ru-RU"/>
              </w:rPr>
              <w:br/>
              <w:t>6 – прерывания с приоритетом 7</w:t>
            </w:r>
            <w:r>
              <w:rPr>
                <w:lang w:val="ru-RU"/>
              </w:rPr>
              <w:br/>
              <w:t>5 – прерывания с приоритетом 7, 6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t xml:space="preserve"> – прерывания с приоритетом 7, 6</w:t>
            </w:r>
            <w:r>
              <w:rPr>
                <w:lang w:val="ru-RU"/>
              </w:rPr>
              <w:t>, 5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t xml:space="preserve"> – прерывания с приоритетом 7, 6</w:t>
            </w:r>
            <w:r>
              <w:rPr>
                <w:lang w:val="ru-RU"/>
              </w:rPr>
              <w:t>, 5, 4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t xml:space="preserve"> – прерывания с приоритетом 7, 6</w:t>
            </w:r>
            <w:r>
              <w:rPr>
                <w:lang w:val="ru-RU"/>
              </w:rPr>
              <w:t>, 5, 4</w:t>
            </w:r>
            <w:r>
              <w:rPr>
                <w:lang w:val="ru-RU"/>
              </w:rPr>
              <w:br/>
              <w:t>1</w:t>
            </w:r>
            <w:r>
              <w:rPr>
                <w:lang w:val="ru-RU"/>
              </w:rPr>
              <w:t xml:space="preserve"> – прерывания с приоритетом 7, 6, 5, 4</w:t>
            </w:r>
            <w:r>
              <w:rPr>
                <w:lang w:val="ru-RU"/>
              </w:rPr>
              <w:br/>
              <w:t>0</w:t>
            </w:r>
            <w:r>
              <w:rPr>
                <w:lang w:val="ru-RU"/>
              </w:rPr>
              <w:t xml:space="preserve"> – прерывания с приоритетом 7, 6, 5, 4</w:t>
            </w:r>
          </w:p>
        </w:tc>
      </w:tr>
      <w:tr w:rsidR="001F6395" w:rsidRPr="001F6395" w14:paraId="1D4C64BA" w14:textId="77777777" w:rsidTr="00531E6D">
        <w:tc>
          <w:tcPr>
            <w:tcW w:w="817" w:type="dxa"/>
          </w:tcPr>
          <w:p w14:paraId="0E75D295" w14:textId="79E14C0F" w:rsidR="001F6395" w:rsidRPr="00021E5A" w:rsidRDefault="001F6395" w:rsidP="00531E6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14:paraId="591C452A" w14:textId="1DECD25B" w:rsidR="001F6395" w:rsidRPr="00021E5A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21E5A">
              <w:rPr>
                <w:b/>
              </w:rPr>
              <w:t>I</w:t>
            </w:r>
          </w:p>
        </w:tc>
        <w:tc>
          <w:tcPr>
            <w:tcW w:w="7908" w:type="dxa"/>
          </w:tcPr>
          <w:p w14:paraId="2C964E73" w14:textId="33DC4E6E" w:rsidR="001F6395" w:rsidRPr="001F6395" w:rsidRDefault="001F6395" w:rsidP="001F6395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остановленная инструкция, может быть прочитан-записан, зарезервирован для использования совместно с инструкциями </w:t>
            </w:r>
            <w:r>
              <w:t>CIS</w:t>
            </w:r>
          </w:p>
        </w:tc>
      </w:tr>
      <w:tr w:rsidR="001F6395" w:rsidRPr="001F6395" w14:paraId="7BF756BE" w14:textId="77777777" w:rsidTr="00531E6D">
        <w:tc>
          <w:tcPr>
            <w:tcW w:w="817" w:type="dxa"/>
          </w:tcPr>
          <w:p w14:paraId="16C0E9F9" w14:textId="5A707314" w:rsidR="001F6395" w:rsidRPr="001F6395" w:rsidRDefault="001F6395" w:rsidP="00531E6D">
            <w:pPr>
              <w:ind w:firstLine="0"/>
              <w:jc w:val="center"/>
            </w:pPr>
            <w:r>
              <w:t>13:12</w:t>
            </w:r>
          </w:p>
        </w:tc>
        <w:tc>
          <w:tcPr>
            <w:tcW w:w="851" w:type="dxa"/>
          </w:tcPr>
          <w:p w14:paraId="01DCA3FE" w14:textId="126910DF" w:rsidR="001F6395" w:rsidRPr="00021E5A" w:rsidRDefault="001F6395" w:rsidP="00531E6D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P</w:t>
            </w:r>
            <w:r>
              <w:rPr>
                <w:b/>
              </w:rPr>
              <w:t>M</w:t>
            </w:r>
          </w:p>
        </w:tc>
        <w:tc>
          <w:tcPr>
            <w:tcW w:w="7908" w:type="dxa"/>
          </w:tcPr>
          <w:p w14:paraId="088BF309" w14:textId="18188597" w:rsidR="001F6395" w:rsidRPr="00CA373C" w:rsidRDefault="00CA373C" w:rsidP="00CA373C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ыдущий режим защиты памяти, может быть прочитан-записан</w:t>
            </w:r>
            <w:r w:rsidRPr="00CA373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и прерывании или исключении в данные биты переписывается значение поля </w:t>
            </w:r>
            <w:r>
              <w:t>CM</w:t>
            </w:r>
          </w:p>
        </w:tc>
      </w:tr>
      <w:tr w:rsidR="001F6395" w:rsidRPr="001F6395" w14:paraId="0979D3CD" w14:textId="77777777" w:rsidTr="00531E6D">
        <w:tc>
          <w:tcPr>
            <w:tcW w:w="817" w:type="dxa"/>
          </w:tcPr>
          <w:p w14:paraId="5AC7A9E1" w14:textId="55F8331E" w:rsidR="001F6395" w:rsidRPr="001F6395" w:rsidRDefault="001F6395" w:rsidP="00531E6D">
            <w:pPr>
              <w:ind w:firstLine="0"/>
              <w:jc w:val="center"/>
            </w:pPr>
            <w:r>
              <w:t>15:14</w:t>
            </w:r>
          </w:p>
        </w:tc>
        <w:tc>
          <w:tcPr>
            <w:tcW w:w="851" w:type="dxa"/>
          </w:tcPr>
          <w:p w14:paraId="38CCF8D3" w14:textId="0252BEB2" w:rsidR="001F6395" w:rsidRPr="00021E5A" w:rsidRDefault="001F6395" w:rsidP="00531E6D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</w:rPr>
              <w:t>CM</w:t>
            </w:r>
          </w:p>
        </w:tc>
        <w:tc>
          <w:tcPr>
            <w:tcW w:w="7908" w:type="dxa"/>
          </w:tcPr>
          <w:p w14:paraId="2A72998F" w14:textId="2E50D334" w:rsidR="001F6395" w:rsidRPr="00CA373C" w:rsidRDefault="00CA373C" w:rsidP="00BA6276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екущий режим защиты памяти, </w:t>
            </w:r>
            <w:r>
              <w:rPr>
                <w:lang w:val="ru-RU"/>
              </w:rPr>
              <w:t>может быть прочитан-записан</w:t>
            </w:r>
          </w:p>
        </w:tc>
      </w:tr>
    </w:tbl>
    <w:p w14:paraId="00B317A5" w14:textId="50BE4E62" w:rsidR="0081370B" w:rsidRDefault="0081370B" w:rsidP="0081370B"/>
    <w:tbl>
      <w:tblPr>
        <w:tblW w:w="6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1"/>
        <w:gridCol w:w="850"/>
        <w:gridCol w:w="426"/>
        <w:gridCol w:w="3260"/>
      </w:tblGrid>
      <w:tr w:rsidR="00CA373C" w:rsidRPr="007A61F6" w14:paraId="7444C32C" w14:textId="5FED8D5D" w:rsidTr="00BA6276">
        <w:tc>
          <w:tcPr>
            <w:tcW w:w="624" w:type="dxa"/>
            <w:shd w:val="clear" w:color="auto" w:fill="auto"/>
          </w:tcPr>
          <w:p w14:paraId="20DA8AB5" w14:textId="4A5E2BC0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Mode</w:t>
            </w:r>
          </w:p>
        </w:tc>
        <w:tc>
          <w:tcPr>
            <w:tcW w:w="851" w:type="dxa"/>
            <w:shd w:val="clear" w:color="auto" w:fill="auto"/>
          </w:tcPr>
          <w:p w14:paraId="7B08137F" w14:textId="254E5B57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Name</w:t>
            </w:r>
          </w:p>
        </w:tc>
        <w:tc>
          <w:tcPr>
            <w:tcW w:w="850" w:type="dxa"/>
            <w:shd w:val="clear" w:color="auto" w:fill="auto"/>
          </w:tcPr>
          <w:p w14:paraId="7FE0F5DB" w14:textId="286AFF8B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PAR/PDR</w:t>
            </w:r>
          </w:p>
        </w:tc>
        <w:tc>
          <w:tcPr>
            <w:tcW w:w="426" w:type="dxa"/>
          </w:tcPr>
          <w:p w14:paraId="12A5C964" w14:textId="4169592C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P</w:t>
            </w:r>
          </w:p>
        </w:tc>
        <w:tc>
          <w:tcPr>
            <w:tcW w:w="3260" w:type="dxa"/>
          </w:tcPr>
          <w:p w14:paraId="37550878" w14:textId="1569B086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Описание</w:t>
            </w:r>
          </w:p>
        </w:tc>
      </w:tr>
      <w:tr w:rsidR="00CA373C" w:rsidRPr="007A61F6" w14:paraId="4E14923D" w14:textId="5432BBB5" w:rsidTr="00BA6276">
        <w:tc>
          <w:tcPr>
            <w:tcW w:w="624" w:type="dxa"/>
            <w:shd w:val="clear" w:color="auto" w:fill="auto"/>
          </w:tcPr>
          <w:p w14:paraId="0D006F7D" w14:textId="45DED6DF" w:rsidR="00CA373C" w:rsidRPr="007A61F6" w:rsidRDefault="00CA373C" w:rsidP="00531E6D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64C1D5AA" w14:textId="1213F518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850" w:type="dxa"/>
            <w:shd w:val="clear" w:color="auto" w:fill="auto"/>
          </w:tcPr>
          <w:p w14:paraId="7B2ED0FE" w14:textId="672BD4AD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1402CF23" w14:textId="0799B305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SP</w:t>
            </w:r>
          </w:p>
        </w:tc>
        <w:tc>
          <w:tcPr>
            <w:tcW w:w="3260" w:type="dxa"/>
          </w:tcPr>
          <w:p w14:paraId="3957FFF9" w14:textId="7D2BCA74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ядра, привилегированный</w:t>
            </w:r>
          </w:p>
        </w:tc>
      </w:tr>
      <w:tr w:rsidR="00CA373C" w:rsidRPr="007A61F6" w14:paraId="7FE8E064" w14:textId="0003B88C" w:rsidTr="00BA6276">
        <w:tc>
          <w:tcPr>
            <w:tcW w:w="624" w:type="dxa"/>
            <w:shd w:val="clear" w:color="auto" w:fill="auto"/>
          </w:tcPr>
          <w:p w14:paraId="063B12A5" w14:textId="10D0320B" w:rsidR="00CA373C" w:rsidRPr="007A61F6" w:rsidRDefault="00CA373C" w:rsidP="00531E6D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346E74F" w14:textId="38672926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shd w:val="clear" w:color="auto" w:fill="auto"/>
          </w:tcPr>
          <w:p w14:paraId="72249158" w14:textId="2239CA24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543C1E18" w14:textId="5634A651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SP</w:t>
            </w:r>
          </w:p>
        </w:tc>
        <w:tc>
          <w:tcPr>
            <w:tcW w:w="3260" w:type="dxa"/>
          </w:tcPr>
          <w:p w14:paraId="29CB721B" w14:textId="4AD12318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супервизора, зарезервировано</w:t>
            </w:r>
          </w:p>
        </w:tc>
      </w:tr>
      <w:tr w:rsidR="00CA373C" w:rsidRPr="007A61F6" w14:paraId="2BD0CAC9" w14:textId="7CE545D4" w:rsidTr="00BA6276">
        <w:tc>
          <w:tcPr>
            <w:tcW w:w="624" w:type="dxa"/>
            <w:shd w:val="clear" w:color="auto" w:fill="auto"/>
          </w:tcPr>
          <w:p w14:paraId="23F54D3F" w14:textId="04719439" w:rsidR="00CA373C" w:rsidRPr="007A61F6" w:rsidRDefault="00CA373C" w:rsidP="00531E6D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4A1398A" w14:textId="10FC4A5E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2919D6" w14:textId="2BF784AF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485B77E1" w14:textId="2A9087D7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02B4E3BF" w14:textId="215B5869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Зарезервировано, не используется</w:t>
            </w:r>
          </w:p>
        </w:tc>
      </w:tr>
      <w:tr w:rsidR="00CA373C" w:rsidRPr="007A61F6" w14:paraId="3B35B067" w14:textId="7091CCB5" w:rsidTr="00BA6276">
        <w:tc>
          <w:tcPr>
            <w:tcW w:w="624" w:type="dxa"/>
            <w:shd w:val="clear" w:color="auto" w:fill="auto"/>
          </w:tcPr>
          <w:p w14:paraId="040042A9" w14:textId="745EE1DD" w:rsidR="00CA373C" w:rsidRPr="008F339F" w:rsidRDefault="00CA373C" w:rsidP="00531E6D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90A055E" w14:textId="6AB270FB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850" w:type="dxa"/>
            <w:shd w:val="clear" w:color="auto" w:fill="auto"/>
          </w:tcPr>
          <w:p w14:paraId="307CB4ED" w14:textId="66A4E20D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426" w:type="dxa"/>
          </w:tcPr>
          <w:p w14:paraId="056A0DFE" w14:textId="3E5ED80A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P</w:t>
            </w:r>
          </w:p>
        </w:tc>
        <w:tc>
          <w:tcPr>
            <w:tcW w:w="3260" w:type="dxa"/>
          </w:tcPr>
          <w:p w14:paraId="2467300C" w14:textId="126212C7" w:rsidR="00CA373C" w:rsidRPr="00A15431" w:rsidRDefault="00CA373C" w:rsidP="00531E6D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 xml:space="preserve">Режим пользователя, </w:t>
            </w:r>
            <w:r w:rsidR="00BA6276" w:rsidRPr="00A15431">
              <w:rPr>
                <w:sz w:val="16"/>
                <w:szCs w:val="16"/>
                <w:lang w:val="ru-RU"/>
              </w:rPr>
              <w:t>непривилегированный</w:t>
            </w:r>
          </w:p>
        </w:tc>
      </w:tr>
    </w:tbl>
    <w:p w14:paraId="2FD1DB65" w14:textId="5B13AED3" w:rsidR="00CA373C" w:rsidRDefault="00CA373C" w:rsidP="0081370B"/>
    <w:p w14:paraId="71EDB54B" w14:textId="60832E05" w:rsidR="00D80117" w:rsidRPr="008F339F" w:rsidRDefault="00892B58" w:rsidP="00892B58">
      <w:pPr>
        <w:pStyle w:val="2"/>
        <w:rPr>
          <w:lang w:val="ru-RU"/>
        </w:rPr>
      </w:pPr>
      <w:r>
        <w:rPr>
          <w:lang w:val="ru-RU"/>
        </w:rPr>
        <w:lastRenderedPageBreak/>
        <w:t>Р</w:t>
      </w:r>
      <w:r w:rsidR="00D80117">
        <w:rPr>
          <w:lang w:val="ru-RU"/>
        </w:rPr>
        <w:t>егистр дескриптора стран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5"/>
      </w:tblGrid>
      <w:tr w:rsidR="00892B58" w:rsidRPr="00987AC4" w14:paraId="65FED77F" w14:textId="77777777" w:rsidTr="00531E6D">
        <w:trPr>
          <w:cantSplit/>
          <w:jc w:val="center"/>
        </w:trPr>
        <w:tc>
          <w:tcPr>
            <w:tcW w:w="8511" w:type="dxa"/>
            <w:gridSpan w:val="16"/>
          </w:tcPr>
          <w:p w14:paraId="66B26CA5" w14:textId="78132609" w:rsidR="00892B58" w:rsidRPr="00352F5F" w:rsidRDefault="00892B58" w:rsidP="00892B58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PDR[7:0] – UPDR[7:0]/KPDR[7:0]</w:t>
            </w:r>
          </w:p>
        </w:tc>
      </w:tr>
      <w:tr w:rsidR="00892B58" w:rsidRPr="00892B58" w14:paraId="5C07CF64" w14:textId="77777777" w:rsidTr="00531E6D">
        <w:trPr>
          <w:cantSplit/>
          <w:jc w:val="center"/>
        </w:trPr>
        <w:tc>
          <w:tcPr>
            <w:tcW w:w="4256" w:type="dxa"/>
            <w:gridSpan w:val="8"/>
          </w:tcPr>
          <w:p w14:paraId="7C9E1001" w14:textId="4E4DB6BD" w:rsidR="00892B58" w:rsidRPr="00352F5F" w:rsidRDefault="00892B58" w:rsidP="00531E6D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6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  <w:r w:rsidRPr="00892B58">
              <w:t>/</w:t>
            </w:r>
            <w:r w:rsidRPr="00352F5F">
              <w:t>1777</w:t>
            </w:r>
            <w:r>
              <w:t>23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5" w:type="dxa"/>
            <w:gridSpan w:val="8"/>
          </w:tcPr>
          <w:p w14:paraId="56D8F3A4" w14:textId="33DECBA8" w:rsidR="00892B58" w:rsidRPr="00352F5F" w:rsidRDefault="00892B58" w:rsidP="00531E6D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892B58" w:rsidRPr="00987AC4" w14:paraId="296CF8B2" w14:textId="77777777" w:rsidTr="00531E6D">
        <w:trPr>
          <w:cantSplit/>
          <w:jc w:val="center"/>
        </w:trPr>
        <w:tc>
          <w:tcPr>
            <w:tcW w:w="532" w:type="dxa"/>
          </w:tcPr>
          <w:p w14:paraId="32AC0FFD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DEE1C87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02C922B1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794483E3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5484A662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7FEFE560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313F83AB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6CAB1142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79C1FE85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224E23BD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1" w:type="dxa"/>
          </w:tcPr>
          <w:p w14:paraId="2ABDC109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CA332A9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2BDB66AC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1AFE8FD5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32E08C76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6B79598A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A15431" w:rsidRPr="00987AC4" w14:paraId="08967FB5" w14:textId="77777777" w:rsidTr="00A15431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798C0859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24" w:type="dxa"/>
            <w:gridSpan w:val="7"/>
          </w:tcPr>
          <w:p w14:paraId="330BC382" w14:textId="2A4A2824" w:rsidR="00892B58" w:rsidRPr="00892B58" w:rsidRDefault="00892B58" w:rsidP="00531E6D">
            <w:pPr>
              <w:keepNext/>
              <w:keepLines/>
              <w:ind w:firstLine="0"/>
              <w:jc w:val="center"/>
            </w:pPr>
            <w:r w:rsidRPr="00892B58">
              <w:t>Read &amp; Write</w:t>
            </w:r>
          </w:p>
        </w:tc>
        <w:tc>
          <w:tcPr>
            <w:tcW w:w="531" w:type="dxa"/>
            <w:shd w:val="clear" w:color="auto" w:fill="D9D9D9"/>
          </w:tcPr>
          <w:p w14:paraId="6558137D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32" w:type="dxa"/>
          </w:tcPr>
          <w:p w14:paraId="7EF08443" w14:textId="79D720E5" w:rsidR="00892B58" w:rsidRPr="004331D6" w:rsidRDefault="00892B58" w:rsidP="00531E6D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892B58">
              <w:t>R</w:t>
            </w:r>
            <w:r w:rsidR="004331D6">
              <w:rPr>
                <w:lang w:val="ru-RU"/>
              </w:rPr>
              <w:t>с</w:t>
            </w:r>
          </w:p>
        </w:tc>
        <w:tc>
          <w:tcPr>
            <w:tcW w:w="531" w:type="dxa"/>
            <w:shd w:val="clear" w:color="auto" w:fill="D9D9D9"/>
          </w:tcPr>
          <w:p w14:paraId="6C0F0715" w14:textId="77777777" w:rsidR="00892B58" w:rsidRPr="00892B58" w:rsidRDefault="00892B58" w:rsidP="00531E6D">
            <w:pPr>
              <w:keepNext/>
              <w:keepLines/>
              <w:ind w:firstLine="0"/>
              <w:jc w:val="center"/>
            </w:pPr>
          </w:p>
        </w:tc>
        <w:tc>
          <w:tcPr>
            <w:tcW w:w="532" w:type="dxa"/>
            <w:shd w:val="clear" w:color="auto" w:fill="D9D9D9"/>
          </w:tcPr>
          <w:p w14:paraId="178F9D81" w14:textId="77777777" w:rsidR="00892B58" w:rsidRPr="00892B58" w:rsidRDefault="00892B58" w:rsidP="00531E6D">
            <w:pPr>
              <w:keepNext/>
              <w:keepLines/>
              <w:ind w:firstLine="0"/>
              <w:jc w:val="center"/>
            </w:pPr>
          </w:p>
        </w:tc>
        <w:tc>
          <w:tcPr>
            <w:tcW w:w="531" w:type="dxa"/>
          </w:tcPr>
          <w:p w14:paraId="7B9A0E7D" w14:textId="189B52D7" w:rsidR="00892B58" w:rsidRPr="00892B58" w:rsidRDefault="00892B58" w:rsidP="00531E6D">
            <w:pPr>
              <w:keepNext/>
              <w:keepLines/>
              <w:ind w:firstLine="0"/>
              <w:jc w:val="center"/>
            </w:pPr>
            <w:r w:rsidRPr="00892B58">
              <w:t>RW</w:t>
            </w:r>
          </w:p>
        </w:tc>
        <w:tc>
          <w:tcPr>
            <w:tcW w:w="1063" w:type="dxa"/>
            <w:gridSpan w:val="2"/>
          </w:tcPr>
          <w:p w14:paraId="650EAD56" w14:textId="4BB14435" w:rsidR="00892B58" w:rsidRPr="00892B58" w:rsidRDefault="00892B58" w:rsidP="00531E6D">
            <w:pPr>
              <w:keepNext/>
              <w:keepLines/>
              <w:ind w:firstLine="0"/>
              <w:jc w:val="center"/>
            </w:pPr>
            <w:r w:rsidRPr="00892B58">
              <w:t>R &amp; W</w:t>
            </w:r>
          </w:p>
        </w:tc>
        <w:tc>
          <w:tcPr>
            <w:tcW w:w="535" w:type="dxa"/>
            <w:shd w:val="clear" w:color="auto" w:fill="D9D9D9"/>
          </w:tcPr>
          <w:p w14:paraId="7F1CA297" w14:textId="77777777" w:rsidR="00892B58" w:rsidRPr="00352F5F" w:rsidRDefault="00892B58" w:rsidP="00531E6D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</w:tr>
      <w:tr w:rsidR="00892B58" w:rsidRPr="00987AC4" w14:paraId="202009AE" w14:textId="77777777" w:rsidTr="00A15431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4A807BB7" w14:textId="64BD6A82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3724" w:type="dxa"/>
            <w:gridSpan w:val="7"/>
            <w:shd w:val="clear" w:color="auto" w:fill="auto"/>
          </w:tcPr>
          <w:p w14:paraId="7D5F0EBB" w14:textId="11C7F727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PLF</w:t>
            </w:r>
          </w:p>
        </w:tc>
        <w:tc>
          <w:tcPr>
            <w:tcW w:w="531" w:type="dxa"/>
            <w:shd w:val="clear" w:color="auto" w:fill="D9D9D9"/>
          </w:tcPr>
          <w:p w14:paraId="42C51C5C" w14:textId="4A1C299B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1EDDDC27" w14:textId="4A9F9F3E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W</w:t>
            </w:r>
          </w:p>
        </w:tc>
        <w:tc>
          <w:tcPr>
            <w:tcW w:w="531" w:type="dxa"/>
            <w:shd w:val="clear" w:color="auto" w:fill="D9D9D9"/>
          </w:tcPr>
          <w:p w14:paraId="405378C5" w14:textId="4A96BF14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D4CE4AC" w14:textId="6406CF93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</w:tcPr>
          <w:p w14:paraId="69ED82C8" w14:textId="38816619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ED</w:t>
            </w:r>
          </w:p>
        </w:tc>
        <w:tc>
          <w:tcPr>
            <w:tcW w:w="1063" w:type="dxa"/>
            <w:gridSpan w:val="2"/>
          </w:tcPr>
          <w:p w14:paraId="5C28FDF0" w14:textId="40098C72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ACF</w:t>
            </w:r>
          </w:p>
        </w:tc>
        <w:tc>
          <w:tcPr>
            <w:tcW w:w="535" w:type="dxa"/>
          </w:tcPr>
          <w:p w14:paraId="2BA2D05B" w14:textId="346A23DA" w:rsidR="00892B58" w:rsidRPr="00352F5F" w:rsidRDefault="00892B58" w:rsidP="00531E6D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3B9A3F39" w14:textId="08A0F97B" w:rsidR="00892B58" w:rsidRDefault="00892B58" w:rsidP="00892B58">
      <w:pPr>
        <w:rPr>
          <w:lang w:val="ru-RU"/>
        </w:rPr>
      </w:pPr>
      <w:r w:rsidRPr="00D97434">
        <w:rPr>
          <w:lang w:val="ru-RU"/>
        </w:rPr>
        <w:t xml:space="preserve">Описание </w:t>
      </w:r>
      <w:r>
        <w:rPr>
          <w:lang w:val="ru-RU"/>
        </w:rPr>
        <w:t xml:space="preserve">битов регистра дескриптора страницы </w:t>
      </w:r>
      <w:r>
        <w:rPr>
          <w:lang w:val="ru-RU"/>
        </w:rPr>
        <w:t>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892B58" w:rsidRPr="00021E5A" w14:paraId="540C8D72" w14:textId="77777777" w:rsidTr="00531E6D">
        <w:tc>
          <w:tcPr>
            <w:tcW w:w="817" w:type="dxa"/>
          </w:tcPr>
          <w:p w14:paraId="27783A49" w14:textId="77777777" w:rsidR="00892B58" w:rsidRPr="00021E5A" w:rsidRDefault="00892B58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A60CE6C" w14:textId="77777777" w:rsidR="00892B58" w:rsidRPr="00021E5A" w:rsidRDefault="00892B58" w:rsidP="00531E6D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7EDBDF25" w14:textId="77777777" w:rsidR="00892B58" w:rsidRPr="00021E5A" w:rsidRDefault="00892B58" w:rsidP="00531E6D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892B58" w:rsidRPr="00892B58" w14:paraId="04580C2C" w14:textId="77777777" w:rsidTr="00531E6D">
        <w:tc>
          <w:tcPr>
            <w:tcW w:w="817" w:type="dxa"/>
          </w:tcPr>
          <w:p w14:paraId="009B23C3" w14:textId="312399E4" w:rsidR="00892B58" w:rsidRPr="00021E5A" w:rsidRDefault="00892B58" w:rsidP="00892B5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:</w:t>
            </w: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5AB79F0B" w14:textId="2E6C9721" w:rsidR="00892B58" w:rsidRPr="00021E5A" w:rsidRDefault="00892B58" w:rsidP="00531E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CF</w:t>
            </w:r>
          </w:p>
        </w:tc>
        <w:tc>
          <w:tcPr>
            <w:tcW w:w="7908" w:type="dxa"/>
          </w:tcPr>
          <w:p w14:paraId="41F4366E" w14:textId="50D8E2DE" w:rsidR="00892B58" w:rsidRDefault="00892B58" w:rsidP="00892B58">
            <w:pPr>
              <w:ind w:firstLine="0"/>
              <w:jc w:val="left"/>
              <w:rPr>
                <w:lang w:val="ru-RU"/>
              </w:rPr>
            </w:pPr>
            <w:r w:rsidRPr="008C43FD">
              <w:rPr>
                <w:b/>
                <w:bCs/>
              </w:rPr>
              <w:t>Access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Control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Field</w:t>
            </w:r>
            <w:r w:rsidRPr="00892B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жим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е</w:t>
            </w:r>
          </w:p>
          <w:p w14:paraId="515D5378" w14:textId="084EB760" w:rsidR="00892B58" w:rsidRPr="00892B58" w:rsidRDefault="00892B58" w:rsidP="008C43F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0 -</w:t>
            </w:r>
            <w:r w:rsidRPr="00892B58">
              <w:rPr>
                <w:lang w:val="ru-RU"/>
              </w:rPr>
              <w:t xml:space="preserve"> </w:t>
            </w:r>
            <w:r>
              <w:t>non</w:t>
            </w:r>
            <w:r w:rsidRPr="00892B58">
              <w:rPr>
                <w:lang w:val="ru-RU"/>
              </w:rPr>
              <w:t>-</w:t>
            </w:r>
            <w:r>
              <w:t>resident</w:t>
            </w:r>
            <w:r w:rsidRPr="00892B58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тсутствует в памяти, любое обращение вызывает исключение</w:t>
            </w:r>
            <w:r>
              <w:rPr>
                <w:lang w:val="ru-RU"/>
              </w:rPr>
              <w:br/>
              <w:t xml:space="preserve">01 – </w:t>
            </w:r>
            <w:r>
              <w:t>read</w:t>
            </w:r>
            <w:r w:rsidR="008C43FD" w:rsidRPr="008C43FD">
              <w:rPr>
                <w:lang w:val="ru-RU"/>
              </w:rPr>
              <w:t xml:space="preserve"> </w:t>
            </w:r>
            <w:r>
              <w:t>only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щение на запись вызывает исключение</w:t>
            </w:r>
            <w:r>
              <w:rPr>
                <w:lang w:val="ru-RU"/>
              </w:rPr>
              <w:br/>
              <w:t xml:space="preserve">10 </w:t>
            </w:r>
            <w:r w:rsidR="008C43FD">
              <w:rPr>
                <w:lang w:val="ru-RU"/>
              </w:rPr>
              <w:t xml:space="preserve">– </w:t>
            </w:r>
            <w:r w:rsidR="008C43FD">
              <w:t>unused</w:t>
            </w:r>
            <w:r w:rsidR="008C43FD" w:rsidRPr="008C43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8C43FD">
              <w:rPr>
                <w:lang w:val="ru-RU"/>
              </w:rPr>
              <w:t xml:space="preserve">не используется, </w:t>
            </w:r>
            <w:r w:rsidR="008C43FD">
              <w:rPr>
                <w:lang w:val="ru-RU"/>
              </w:rPr>
              <w:t>любое обращение вызывает исключение</w:t>
            </w:r>
            <w:r w:rsidR="008C43FD">
              <w:rPr>
                <w:lang w:val="ru-RU"/>
              </w:rPr>
              <w:br/>
              <w:t xml:space="preserve">11 – </w:t>
            </w:r>
            <w:r w:rsidR="008C43FD">
              <w:t>resident</w:t>
            </w:r>
            <w:r w:rsidR="008C43FD" w:rsidRPr="008C43FD">
              <w:rPr>
                <w:lang w:val="ru-RU"/>
              </w:rPr>
              <w:t xml:space="preserve"> </w:t>
            </w:r>
            <w:r w:rsidR="008C43FD">
              <w:t>read</w:t>
            </w:r>
            <w:r w:rsidR="008C43FD" w:rsidRPr="008C43FD">
              <w:rPr>
                <w:lang w:val="ru-RU"/>
              </w:rPr>
              <w:t>-</w:t>
            </w:r>
            <w:r w:rsidR="008C43FD">
              <w:t>write</w:t>
            </w:r>
            <w:r w:rsidR="008C43FD" w:rsidRPr="008C43FD">
              <w:rPr>
                <w:lang w:val="ru-RU"/>
              </w:rPr>
              <w:t xml:space="preserve">, </w:t>
            </w:r>
            <w:r w:rsidR="008C43FD">
              <w:rPr>
                <w:lang w:val="ru-RU"/>
              </w:rPr>
              <w:t>допускается чтение и запись</w:t>
            </w:r>
          </w:p>
        </w:tc>
      </w:tr>
      <w:tr w:rsidR="00892B58" w:rsidRPr="008C43FD" w14:paraId="300AB9CF" w14:textId="77777777" w:rsidTr="00531E6D">
        <w:tc>
          <w:tcPr>
            <w:tcW w:w="817" w:type="dxa"/>
          </w:tcPr>
          <w:p w14:paraId="40D7A4D7" w14:textId="5C0D09FD" w:rsidR="00892B58" w:rsidRPr="00892B58" w:rsidRDefault="00892B58" w:rsidP="00531E6D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BDB9011" w14:textId="73074FB8" w:rsidR="00892B58" w:rsidRPr="00021E5A" w:rsidRDefault="00892B58" w:rsidP="00531E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7908" w:type="dxa"/>
          </w:tcPr>
          <w:p w14:paraId="2132AC5A" w14:textId="3554011E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Expansion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Direction</w:t>
            </w:r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т би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рошен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идной считается память 8К</w:t>
            </w:r>
            <w:r>
              <w:t>B</w:t>
            </w:r>
            <w:r>
              <w:rPr>
                <w:lang w:val="ru-RU"/>
              </w:rPr>
              <w:t xml:space="preserve"> страницы с адресами ниже предела указанного в поле </w:t>
            </w:r>
            <w:r>
              <w:t>PLF</w:t>
            </w:r>
            <w:r>
              <w:rPr>
                <w:lang w:val="ru-RU"/>
              </w:rPr>
              <w:t>, иначе валидны адреса превышающие предел и до полного размера страницы в 8К</w:t>
            </w:r>
            <w:r>
              <w:t>B</w:t>
            </w:r>
          </w:p>
        </w:tc>
      </w:tr>
      <w:tr w:rsidR="00892B58" w:rsidRPr="001F6395" w14:paraId="1629AFC8" w14:textId="77777777" w:rsidTr="00531E6D">
        <w:tc>
          <w:tcPr>
            <w:tcW w:w="817" w:type="dxa"/>
          </w:tcPr>
          <w:p w14:paraId="26870E1F" w14:textId="60C89AF3" w:rsidR="00892B58" w:rsidRPr="00892B58" w:rsidRDefault="00892B58" w:rsidP="00531E6D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26357F86" w14:textId="5EE84D10" w:rsidR="00892B58" w:rsidRPr="00021E5A" w:rsidRDefault="00892B58" w:rsidP="00531E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908" w:type="dxa"/>
          </w:tcPr>
          <w:p w14:paraId="6D69FD5C" w14:textId="352DA755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Written</w:t>
            </w:r>
            <w:r w:rsidRPr="008C43F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бит устанавливается только аппаратно, если в страницу была выполнена запись, бит сбрасывается при любой записи в регистр </w:t>
            </w:r>
            <w:r>
              <w:t>PDR </w:t>
            </w:r>
            <w:r>
              <w:rPr>
                <w:lang w:val="ru-RU"/>
              </w:rPr>
              <w:t xml:space="preserve">или </w:t>
            </w:r>
            <w:r>
              <w:t>PDR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данной страницы</w:t>
            </w:r>
            <w:r w:rsidRPr="008C43FD">
              <w:rPr>
                <w:lang w:val="ru-RU"/>
              </w:rPr>
              <w:t>.</w:t>
            </w:r>
          </w:p>
        </w:tc>
      </w:tr>
      <w:tr w:rsidR="00892B58" w:rsidRPr="008C43FD" w14:paraId="2AA9DB81" w14:textId="77777777" w:rsidTr="00531E6D">
        <w:tc>
          <w:tcPr>
            <w:tcW w:w="817" w:type="dxa"/>
          </w:tcPr>
          <w:p w14:paraId="58493AC9" w14:textId="2A446E8A" w:rsidR="00892B58" w:rsidRPr="00021E5A" w:rsidRDefault="00892B58" w:rsidP="00531E6D">
            <w:pPr>
              <w:ind w:firstLine="0"/>
              <w:jc w:val="center"/>
              <w:rPr>
                <w:lang w:val="ru-RU"/>
              </w:rPr>
            </w:pPr>
            <w:r>
              <w:t>14:7</w:t>
            </w:r>
          </w:p>
        </w:tc>
        <w:tc>
          <w:tcPr>
            <w:tcW w:w="851" w:type="dxa"/>
          </w:tcPr>
          <w:p w14:paraId="0C611487" w14:textId="54165659" w:rsidR="00892B58" w:rsidRPr="00021E5A" w:rsidRDefault="00892B58" w:rsidP="00531E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LF</w:t>
            </w:r>
          </w:p>
        </w:tc>
        <w:tc>
          <w:tcPr>
            <w:tcW w:w="7908" w:type="dxa"/>
          </w:tcPr>
          <w:p w14:paraId="035D3AEA" w14:textId="7E6C4FDC" w:rsidR="00892B58" w:rsidRPr="008C43FD" w:rsidRDefault="008C43FD" w:rsidP="008C43FD">
            <w:pPr>
              <w:ind w:firstLine="0"/>
              <w:rPr>
                <w:lang w:val="ru-RU"/>
              </w:rPr>
            </w:pPr>
            <w:bookmarkStart w:id="2" w:name="_GoBack"/>
            <w:r w:rsidRPr="002F5ED2">
              <w:rPr>
                <w:b/>
                <w:bCs/>
              </w:rPr>
              <w:t>Page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Length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Field</w:t>
            </w:r>
            <w:bookmarkEnd w:id="2"/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пределяе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 страницы в 64</w:t>
            </w:r>
            <w:r w:rsidRPr="008C43FD">
              <w:rPr>
                <w:vertAlign w:val="subscript"/>
                <w:lang w:val="ru-RU"/>
              </w:rPr>
              <w:t>10</w:t>
            </w:r>
            <w:r>
              <w:rPr>
                <w:lang w:val="ru-RU"/>
              </w:rPr>
              <w:t>-байтных блоках</w:t>
            </w:r>
          </w:p>
        </w:tc>
      </w:tr>
    </w:tbl>
    <w:p w14:paraId="1D26BB57" w14:textId="77777777" w:rsidR="00D80117" w:rsidRPr="008C43FD" w:rsidRDefault="00D80117" w:rsidP="0081370B">
      <w:pPr>
        <w:rPr>
          <w:lang w:val="ru-RU"/>
        </w:rPr>
      </w:pPr>
    </w:p>
    <w:p w14:paraId="67F5F515" w14:textId="563A2D54" w:rsidR="0073345A" w:rsidRDefault="0073345A" w:rsidP="00E274EF">
      <w:pPr>
        <w:pStyle w:val="1"/>
        <w:spacing w:before="0" w:after="0" w:line="240" w:lineRule="auto"/>
        <w:jc w:val="left"/>
      </w:pPr>
      <w:r>
        <w:lastRenderedPageBreak/>
        <w:t>FPP</w:t>
      </w:r>
    </w:p>
    <w:p w14:paraId="10E9DF29" w14:textId="54F6C018" w:rsidR="0073345A" w:rsidRDefault="0073345A" w:rsidP="0073345A">
      <w:pPr>
        <w:pStyle w:val="2"/>
      </w:pPr>
      <w:r>
        <w:rPr>
          <w:lang w:val="ru-RU"/>
        </w:rPr>
        <w:t xml:space="preserve">Регистры </w:t>
      </w:r>
      <w:r>
        <w:t>FPP</w:t>
      </w:r>
    </w:p>
    <w:tbl>
      <w:tblPr>
        <w:tblpPr w:leftFromText="180" w:rightFromText="180" w:vertAnchor="text" w:horzAnchor="margin" w:tblpXSpec="center" w:tblpY="137"/>
        <w:tblW w:w="7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4"/>
        <w:gridCol w:w="567"/>
        <w:gridCol w:w="1418"/>
        <w:gridCol w:w="1417"/>
        <w:gridCol w:w="1418"/>
        <w:gridCol w:w="1417"/>
        <w:gridCol w:w="765"/>
      </w:tblGrid>
      <w:tr w:rsidR="003A3BE8" w:rsidRPr="0073345A" w14:paraId="5E42FB63" w14:textId="77777777" w:rsidTr="008F339F">
        <w:trPr>
          <w:cantSplit/>
        </w:trPr>
        <w:tc>
          <w:tcPr>
            <w:tcW w:w="1391" w:type="dxa"/>
            <w:gridSpan w:val="2"/>
            <w:vMerge w:val="restart"/>
            <w:shd w:val="clear" w:color="auto" w:fill="auto"/>
          </w:tcPr>
          <w:p w14:paraId="35B6CEAF" w14:textId="645DD6D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:1]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9D55826" w14:textId="1FDF02F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[4] = 1, BANK A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FC1C4C" w14:textId="2CA1AD4D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4] = 0, BANK B</w:t>
            </w:r>
          </w:p>
        </w:tc>
        <w:tc>
          <w:tcPr>
            <w:tcW w:w="765" w:type="dxa"/>
            <w:vMerge w:val="restart"/>
          </w:tcPr>
          <w:p w14:paraId="48D63F30" w14:textId="125FEB1A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7:5]</w:t>
            </w:r>
          </w:p>
        </w:tc>
      </w:tr>
      <w:tr w:rsidR="003A3BE8" w:rsidRPr="0073345A" w14:paraId="4CF73E1A" w14:textId="77777777" w:rsidTr="008F339F">
        <w:trPr>
          <w:cantSplit/>
        </w:trPr>
        <w:tc>
          <w:tcPr>
            <w:tcW w:w="1391" w:type="dxa"/>
            <w:gridSpan w:val="2"/>
            <w:vMerge/>
            <w:shd w:val="clear" w:color="auto" w:fill="auto"/>
          </w:tcPr>
          <w:p w14:paraId="4E67707C" w14:textId="6CFD3EFA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1532E78" w14:textId="0D81D03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1</w:t>
            </w:r>
          </w:p>
        </w:tc>
        <w:tc>
          <w:tcPr>
            <w:tcW w:w="1417" w:type="dxa"/>
            <w:shd w:val="clear" w:color="auto" w:fill="auto"/>
          </w:tcPr>
          <w:p w14:paraId="1F2AA13D" w14:textId="6BA642D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1418" w:type="dxa"/>
            <w:shd w:val="clear" w:color="auto" w:fill="auto"/>
          </w:tcPr>
          <w:p w14:paraId="41786D83" w14:textId="598937D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=1</w:t>
            </w:r>
          </w:p>
        </w:tc>
        <w:tc>
          <w:tcPr>
            <w:tcW w:w="1417" w:type="dxa"/>
            <w:shd w:val="clear" w:color="auto" w:fill="auto"/>
          </w:tcPr>
          <w:p w14:paraId="440E17F3" w14:textId="4C6528F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765" w:type="dxa"/>
            <w:vMerge/>
          </w:tcPr>
          <w:p w14:paraId="6BB9AB8D" w14:textId="1367CB0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BE8" w14:paraId="3AC0366D" w14:textId="77777777" w:rsidTr="003A3BE8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258DC750" w14:textId="10DA763D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0</w:t>
            </w:r>
            <w:r w:rsidR="00097707">
              <w:rPr>
                <w:rFonts w:ascii="Courier New" w:hAnsi="Courier New" w:cs="Courier New"/>
                <w:sz w:val="16"/>
                <w:szCs w:val="16"/>
              </w:rPr>
              <w:br/>
              <w:t>FA[3:1]</w:t>
            </w:r>
          </w:p>
        </w:tc>
        <w:tc>
          <w:tcPr>
            <w:tcW w:w="567" w:type="dxa"/>
            <w:shd w:val="clear" w:color="auto" w:fill="auto"/>
          </w:tcPr>
          <w:p w14:paraId="4B24196F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0</w:t>
            </w:r>
          </w:p>
        </w:tc>
        <w:tc>
          <w:tcPr>
            <w:tcW w:w="1418" w:type="dxa"/>
            <w:shd w:val="clear" w:color="auto" w:fill="auto"/>
          </w:tcPr>
          <w:p w14:paraId="42F09B34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237EF89A" w14:textId="0916BAC3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5913F633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DD8DC97" w14:textId="2554D4C0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393736F" w14:textId="37A260C7" w:rsidR="003A3BE8" w:rsidRPr="0073345A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F4D9E6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D55E316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F597A9" w14:textId="72B46CF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1</w:t>
            </w:r>
          </w:p>
        </w:tc>
        <w:tc>
          <w:tcPr>
            <w:tcW w:w="1418" w:type="dxa"/>
            <w:shd w:val="clear" w:color="auto" w:fill="auto"/>
          </w:tcPr>
          <w:p w14:paraId="32C811FA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406666A8" w14:textId="623DDE5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337D15C5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0B8FF21" w14:textId="3DA2671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42089A7" w14:textId="22092440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1F3E4477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C22A2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6D92E55" w14:textId="4900202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2</w:t>
            </w:r>
          </w:p>
        </w:tc>
        <w:tc>
          <w:tcPr>
            <w:tcW w:w="1418" w:type="dxa"/>
            <w:shd w:val="clear" w:color="auto" w:fill="auto"/>
          </w:tcPr>
          <w:p w14:paraId="24D343E1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57DFCFC6" w14:textId="2F51261D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4032D23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78B88344" w14:textId="79C84508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5990B360" w14:textId="53E7E7DC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4495BC7E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2D553D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FEF577" w14:textId="27F33C2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3</w:t>
            </w:r>
          </w:p>
        </w:tc>
        <w:tc>
          <w:tcPr>
            <w:tcW w:w="1418" w:type="dxa"/>
            <w:shd w:val="clear" w:color="auto" w:fill="auto"/>
          </w:tcPr>
          <w:p w14:paraId="1C1BA83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6C10A1CA" w14:textId="6723B93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551BA67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20CED6AA" w14:textId="7B1DE46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A0DF5A6" w14:textId="7A55AEAF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781E285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6D09C9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51D3FF5" w14:textId="482B674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4</w:t>
            </w:r>
          </w:p>
        </w:tc>
        <w:tc>
          <w:tcPr>
            <w:tcW w:w="1418" w:type="dxa"/>
            <w:shd w:val="clear" w:color="auto" w:fill="auto"/>
          </w:tcPr>
          <w:p w14:paraId="5E2B6EF9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434D1F8C" w14:textId="62CCF62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00C0169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42EE1A3" w14:textId="0574147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75931B0E" w14:textId="0EC986A1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CA48660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CDBDAAA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607722" w14:textId="086F80E2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5</w:t>
            </w:r>
          </w:p>
        </w:tc>
        <w:tc>
          <w:tcPr>
            <w:tcW w:w="1418" w:type="dxa"/>
            <w:shd w:val="clear" w:color="auto" w:fill="auto"/>
          </w:tcPr>
          <w:p w14:paraId="64C74936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4C50921B" w14:textId="47F1653F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4A01E87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463F9164" w14:textId="3F74564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0FB98EB6" w14:textId="4833245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9E6E9E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EC3FBCD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9FA2AB" w14:textId="55688EE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6</w:t>
            </w:r>
          </w:p>
        </w:tc>
        <w:tc>
          <w:tcPr>
            <w:tcW w:w="1418" w:type="dxa"/>
            <w:shd w:val="clear" w:color="auto" w:fill="auto"/>
          </w:tcPr>
          <w:p w14:paraId="1A3040A2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482C3768" w14:textId="52CF43CA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63565F3B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03903B18" w14:textId="3751790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4F37C755" w14:textId="2FC34E38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</w:tr>
      <w:tr w:rsidR="003A3BE8" w:rsidRPr="0073345A" w14:paraId="3737D11B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1AA7736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03B46D" w14:textId="2DAB3FA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7</w:t>
            </w:r>
          </w:p>
        </w:tc>
        <w:tc>
          <w:tcPr>
            <w:tcW w:w="1418" w:type="dxa"/>
            <w:shd w:val="clear" w:color="auto" w:fill="auto"/>
          </w:tcPr>
          <w:p w14:paraId="1A2D8A4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1</w:t>
            </w:r>
          </w:p>
        </w:tc>
        <w:tc>
          <w:tcPr>
            <w:tcW w:w="1417" w:type="dxa"/>
            <w:shd w:val="clear" w:color="auto" w:fill="auto"/>
          </w:tcPr>
          <w:p w14:paraId="601F5123" w14:textId="689762D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word 0</w:t>
            </w:r>
          </w:p>
        </w:tc>
        <w:tc>
          <w:tcPr>
            <w:tcW w:w="1418" w:type="dxa"/>
            <w:shd w:val="clear" w:color="auto" w:fill="auto"/>
          </w:tcPr>
          <w:p w14:paraId="2C788927" w14:textId="4AEC400D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address</w:t>
            </w:r>
          </w:p>
        </w:tc>
        <w:tc>
          <w:tcPr>
            <w:tcW w:w="1417" w:type="dxa"/>
            <w:shd w:val="clear" w:color="auto" w:fill="auto"/>
          </w:tcPr>
          <w:p w14:paraId="2732640D" w14:textId="171C4B92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opcode</w:t>
            </w:r>
          </w:p>
        </w:tc>
        <w:tc>
          <w:tcPr>
            <w:tcW w:w="765" w:type="dxa"/>
          </w:tcPr>
          <w:p w14:paraId="53351A1E" w14:textId="32F6BA97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</w:tr>
      <w:tr w:rsidR="00097707" w:rsidRPr="0073345A" w14:paraId="29A07180" w14:textId="77777777" w:rsidTr="008F339F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480608E6" w14:textId="5D560F19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1</w:t>
            </w:r>
          </w:p>
        </w:tc>
        <w:tc>
          <w:tcPr>
            <w:tcW w:w="567" w:type="dxa"/>
            <w:shd w:val="clear" w:color="auto" w:fill="auto"/>
          </w:tcPr>
          <w:p w14:paraId="2A90337A" w14:textId="4670AE3A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3967FC" w14:textId="21C45594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BEA3DAE" w14:textId="43F5E9F6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S</w:t>
            </w:r>
          </w:p>
        </w:tc>
        <w:tc>
          <w:tcPr>
            <w:tcW w:w="765" w:type="dxa"/>
          </w:tcPr>
          <w:p w14:paraId="544D0407" w14:textId="29CA5303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097707" w14:paraId="4ABCBCB7" w14:textId="77777777" w:rsidTr="008F339F">
        <w:trPr>
          <w:cantSplit/>
        </w:trPr>
        <w:tc>
          <w:tcPr>
            <w:tcW w:w="824" w:type="dxa"/>
            <w:vMerge/>
            <w:shd w:val="clear" w:color="auto" w:fill="auto"/>
          </w:tcPr>
          <w:p w14:paraId="47E63FC9" w14:textId="77777777" w:rsidR="00097707" w:rsidRPr="0073345A" w:rsidRDefault="00097707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29D9E9" w14:textId="4BBAF8A1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F00D773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2071B7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DB7441D" w14:textId="1285AA8C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</w:tr>
    </w:tbl>
    <w:p w14:paraId="19344E95" w14:textId="77777777" w:rsidR="0073345A" w:rsidRPr="0073345A" w:rsidRDefault="0073345A" w:rsidP="0073345A"/>
    <w:p w14:paraId="125F2F2E" w14:textId="3FC926CB" w:rsidR="00E274EF" w:rsidRDefault="00E274EF" w:rsidP="0073345A">
      <w:pPr>
        <w:pStyle w:val="2"/>
        <w:rPr>
          <w:lang w:val="ru-RU"/>
        </w:rPr>
      </w:pPr>
      <w:r>
        <w:t xml:space="preserve">FPP </w:t>
      </w:r>
      <w:r w:rsidR="0073345A">
        <w:rPr>
          <w:lang w:val="ru-RU"/>
        </w:rPr>
        <w:t>инстр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992"/>
        <w:gridCol w:w="5215"/>
      </w:tblGrid>
      <w:tr w:rsidR="00E274EF" w:rsidRPr="00097707" w14:paraId="2DA9F832" w14:textId="77777777" w:rsidTr="0073345A">
        <w:trPr>
          <w:cantSplit/>
          <w:tblHeader/>
        </w:trPr>
        <w:tc>
          <w:tcPr>
            <w:tcW w:w="1384" w:type="dxa"/>
          </w:tcPr>
          <w:p w14:paraId="73EC491E" w14:textId="01EFC08F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985" w:type="dxa"/>
          </w:tcPr>
          <w:p w14:paraId="4ABE0958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Мнемоника</w:t>
            </w:r>
          </w:p>
        </w:tc>
        <w:tc>
          <w:tcPr>
            <w:tcW w:w="992" w:type="dxa"/>
          </w:tcPr>
          <w:p w14:paraId="77796223" w14:textId="160A0BCD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FNZVC</w:t>
            </w:r>
          </w:p>
        </w:tc>
        <w:tc>
          <w:tcPr>
            <w:tcW w:w="5215" w:type="dxa"/>
          </w:tcPr>
          <w:p w14:paraId="06B6CB82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Описание</w:t>
            </w:r>
          </w:p>
        </w:tc>
      </w:tr>
      <w:tr w:rsidR="00E274EF" w:rsidRPr="008F339F" w14:paraId="05FDF0BC" w14:textId="77777777" w:rsidTr="0073345A">
        <w:tc>
          <w:tcPr>
            <w:tcW w:w="1384" w:type="dxa"/>
            <w:shd w:val="clear" w:color="auto" w:fill="FFFFFF"/>
          </w:tcPr>
          <w:p w14:paraId="6D232244" w14:textId="1210CDFA" w:rsidR="00E274EF" w:rsidRPr="00097707" w:rsidRDefault="00E274EF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0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7E678B2" w14:textId="1F4A3BFA" w:rsidR="00E274EF" w:rsidRPr="00097707" w:rsidRDefault="00E274EF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FCC</w:t>
            </w:r>
          </w:p>
        </w:tc>
        <w:tc>
          <w:tcPr>
            <w:tcW w:w="992" w:type="dxa"/>
            <w:shd w:val="clear" w:color="auto" w:fill="FFFFFF"/>
          </w:tcPr>
          <w:p w14:paraId="5FB13761" w14:textId="160E6DE3" w:rsidR="00E274EF" w:rsidRPr="00097707" w:rsidRDefault="00E274EF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A661AD" w14:textId="5F15D352" w:rsidR="00E274EF" w:rsidRPr="00D93018" w:rsidRDefault="00E274EF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Копировать флаги операций плавающей точки</w:t>
            </w:r>
          </w:p>
        </w:tc>
      </w:tr>
      <w:tr w:rsidR="0055662C" w:rsidRPr="00097707" w14:paraId="13C842D7" w14:textId="77777777" w:rsidTr="0073345A">
        <w:tc>
          <w:tcPr>
            <w:tcW w:w="1384" w:type="dxa"/>
            <w:shd w:val="clear" w:color="auto" w:fill="FFFFFF"/>
          </w:tcPr>
          <w:p w14:paraId="6F22539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2EE259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F</w:t>
            </w:r>
          </w:p>
        </w:tc>
        <w:tc>
          <w:tcPr>
            <w:tcW w:w="992" w:type="dxa"/>
            <w:shd w:val="clear" w:color="auto" w:fill="FFFFFF"/>
          </w:tcPr>
          <w:p w14:paraId="552417C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64B1CB11" w14:textId="294235A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single precision</w:t>
            </w:r>
            <w:r w:rsidR="00621ECC" w:rsidRPr="00D93018">
              <w:rPr>
                <w:sz w:val="16"/>
                <w:szCs w:val="16"/>
              </w:rPr>
              <w:t>, FD = 0</w:t>
            </w:r>
          </w:p>
        </w:tc>
      </w:tr>
      <w:tr w:rsidR="0055662C" w:rsidRPr="008F339F" w14:paraId="64892E78" w14:textId="77777777" w:rsidTr="0073345A">
        <w:tc>
          <w:tcPr>
            <w:tcW w:w="1384" w:type="dxa"/>
            <w:shd w:val="clear" w:color="auto" w:fill="FFFFFF"/>
          </w:tcPr>
          <w:p w14:paraId="04B8E8A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4C23180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I</w:t>
            </w:r>
          </w:p>
        </w:tc>
        <w:tc>
          <w:tcPr>
            <w:tcW w:w="992" w:type="dxa"/>
            <w:shd w:val="clear" w:color="auto" w:fill="FFFFFF"/>
          </w:tcPr>
          <w:p w14:paraId="68F1C56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E2DF7D3" w14:textId="25531D8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коротк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0</w:t>
            </w:r>
          </w:p>
        </w:tc>
      </w:tr>
      <w:tr w:rsidR="0055662C" w:rsidRPr="00097707" w14:paraId="33C057FF" w14:textId="77777777" w:rsidTr="0073345A">
        <w:tc>
          <w:tcPr>
            <w:tcW w:w="1384" w:type="dxa"/>
            <w:shd w:val="clear" w:color="auto" w:fill="FFFFFF"/>
          </w:tcPr>
          <w:p w14:paraId="00B85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1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3A3E71D1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D</w:t>
            </w:r>
          </w:p>
        </w:tc>
        <w:tc>
          <w:tcPr>
            <w:tcW w:w="992" w:type="dxa"/>
            <w:shd w:val="clear" w:color="auto" w:fill="FFFFFF"/>
          </w:tcPr>
          <w:p w14:paraId="08A13972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25732D" w14:textId="5B85C5C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double </w:t>
            </w:r>
            <w:r w:rsidR="00621ECC" w:rsidRPr="00D93018">
              <w:rPr>
                <w:sz w:val="16"/>
                <w:szCs w:val="16"/>
              </w:rPr>
              <w:t>precision, FD = 1</w:t>
            </w:r>
          </w:p>
        </w:tc>
      </w:tr>
      <w:tr w:rsidR="0055662C" w:rsidRPr="008F339F" w14:paraId="46C43E34" w14:textId="77777777" w:rsidTr="0073345A">
        <w:tc>
          <w:tcPr>
            <w:tcW w:w="1384" w:type="dxa"/>
            <w:shd w:val="clear" w:color="auto" w:fill="FFFFFF"/>
          </w:tcPr>
          <w:p w14:paraId="43BE53E9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7A5E90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L</w:t>
            </w:r>
          </w:p>
        </w:tc>
        <w:tc>
          <w:tcPr>
            <w:tcW w:w="992" w:type="dxa"/>
            <w:shd w:val="clear" w:color="auto" w:fill="FFFFFF"/>
          </w:tcPr>
          <w:p w14:paraId="32E8E9FD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6556EB" w14:textId="0B1C661B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длинн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1</w:t>
            </w:r>
          </w:p>
        </w:tc>
      </w:tr>
      <w:tr w:rsidR="0055662C" w:rsidRPr="00097707" w14:paraId="7F60554E" w14:textId="77777777" w:rsidTr="0073345A">
        <w:tc>
          <w:tcPr>
            <w:tcW w:w="1384" w:type="dxa"/>
            <w:shd w:val="clear" w:color="auto" w:fill="FFFFFF"/>
          </w:tcPr>
          <w:p w14:paraId="6CBF590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1s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3C7B7D8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FPS src</w:t>
            </w:r>
          </w:p>
        </w:tc>
        <w:tc>
          <w:tcPr>
            <w:tcW w:w="992" w:type="dxa"/>
            <w:shd w:val="clear" w:color="auto" w:fill="FFFFFF"/>
          </w:tcPr>
          <w:p w14:paraId="1FE47977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B14933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37F5F236" w14:textId="77777777" w:rsidTr="0073345A">
        <w:tc>
          <w:tcPr>
            <w:tcW w:w="1384" w:type="dxa"/>
            <w:shd w:val="clear" w:color="auto" w:fill="FFFFFF"/>
          </w:tcPr>
          <w:p w14:paraId="534ECAC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2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0C57A4D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FPS dst</w:t>
            </w:r>
          </w:p>
        </w:tc>
        <w:tc>
          <w:tcPr>
            <w:tcW w:w="992" w:type="dxa"/>
            <w:shd w:val="clear" w:color="auto" w:fill="FFFFFF"/>
          </w:tcPr>
          <w:p w14:paraId="02F19F3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0A74A54B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7B32D5F9" w14:textId="77777777" w:rsidTr="0073345A">
        <w:tc>
          <w:tcPr>
            <w:tcW w:w="1384" w:type="dxa"/>
            <w:shd w:val="clear" w:color="auto" w:fill="FFFFFF"/>
          </w:tcPr>
          <w:p w14:paraId="7159C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3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B84785C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ST dst</w:t>
            </w:r>
          </w:p>
        </w:tc>
        <w:tc>
          <w:tcPr>
            <w:tcW w:w="992" w:type="dxa"/>
            <w:shd w:val="clear" w:color="auto" w:fill="FFFFFF"/>
          </w:tcPr>
          <w:p w14:paraId="440A341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567C576D" w14:textId="1347B6C2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P Exception Status</w:t>
            </w:r>
            <w:r w:rsidR="00621ECC" w:rsidRPr="00D93018">
              <w:rPr>
                <w:sz w:val="16"/>
                <w:szCs w:val="16"/>
              </w:rPr>
              <w:t xml:space="preserve"> (FEC and FEA)</w:t>
            </w:r>
          </w:p>
        </w:tc>
      </w:tr>
      <w:tr w:rsidR="0055662C" w:rsidRPr="00097707" w14:paraId="14EC0C5F" w14:textId="77777777" w:rsidTr="0073345A">
        <w:tc>
          <w:tcPr>
            <w:tcW w:w="1384" w:type="dxa"/>
            <w:shd w:val="clear" w:color="auto" w:fill="FFFFFF"/>
          </w:tcPr>
          <w:p w14:paraId="698FC6C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0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BC940BE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CLR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shd w:val="clear" w:color="auto" w:fill="FFFFFF"/>
          </w:tcPr>
          <w:p w14:paraId="02C5965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  <w:tc>
          <w:tcPr>
            <w:tcW w:w="5215" w:type="dxa"/>
            <w:shd w:val="clear" w:color="auto" w:fill="FFFFFF"/>
          </w:tcPr>
          <w:p w14:paraId="71243401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Присвоить нулевое значение </w:t>
            </w:r>
          </w:p>
        </w:tc>
      </w:tr>
      <w:tr w:rsidR="0055662C" w:rsidRPr="00097707" w14:paraId="210C82AB" w14:textId="77777777" w:rsidTr="0073345A">
        <w:tc>
          <w:tcPr>
            <w:tcW w:w="1384" w:type="dxa"/>
            <w:tcBorders>
              <w:bottom w:val="single" w:sz="4" w:space="0" w:color="000000"/>
            </w:tcBorders>
            <w:shd w:val="clear" w:color="auto" w:fill="FFFFFF"/>
          </w:tcPr>
          <w:p w14:paraId="6849ACB6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5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6D73BAD3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TST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0BD32266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FFFFFF"/>
          </w:tcPr>
          <w:p w14:paraId="3DDB4C5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Тестирова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5B5F336B" w14:textId="77777777" w:rsidTr="0073345A">
        <w:tc>
          <w:tcPr>
            <w:tcW w:w="1384" w:type="dxa"/>
            <w:shd w:val="clear" w:color="auto" w:fill="FFFFFF"/>
          </w:tcPr>
          <w:p w14:paraId="11B575C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706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973C4FA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ABS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shd w:val="clear" w:color="auto" w:fill="FFFFFF"/>
          </w:tcPr>
          <w:p w14:paraId="6958B6C9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*00</w:t>
            </w:r>
          </w:p>
        </w:tc>
        <w:tc>
          <w:tcPr>
            <w:tcW w:w="5215" w:type="dxa"/>
            <w:shd w:val="clear" w:color="auto" w:fill="FFFFFF"/>
          </w:tcPr>
          <w:p w14:paraId="0B69228D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Абсолютное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значение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097707" w14:paraId="31A64098" w14:textId="77777777" w:rsidTr="0073345A">
        <w:tc>
          <w:tcPr>
            <w:tcW w:w="1384" w:type="dxa"/>
            <w:shd w:val="clear" w:color="auto" w:fill="FFFFFF"/>
          </w:tcPr>
          <w:p w14:paraId="63FDE730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7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E9B0138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NEG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shd w:val="clear" w:color="auto" w:fill="FFFFFF"/>
          </w:tcPr>
          <w:p w14:paraId="3B8A8095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4B73B9A8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Изменить знак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67FD9FF6" w14:textId="77777777" w:rsidTr="0073345A">
        <w:tc>
          <w:tcPr>
            <w:tcW w:w="1384" w:type="dxa"/>
            <w:shd w:val="clear" w:color="auto" w:fill="FFFFFF"/>
          </w:tcPr>
          <w:p w14:paraId="4BF8198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7F7CC60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MUL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4868362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60F311C5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множить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8F339F" w14:paraId="6238BC81" w14:textId="77777777" w:rsidTr="0073345A">
        <w:tc>
          <w:tcPr>
            <w:tcW w:w="1384" w:type="dxa"/>
            <w:shd w:val="clear" w:color="auto" w:fill="FFFFFF"/>
          </w:tcPr>
          <w:p w14:paraId="4EAE773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6207165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MOD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75AADF3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7416126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множить и разделить на целую и дробную части</w:t>
            </w:r>
          </w:p>
        </w:tc>
      </w:tr>
      <w:tr w:rsidR="0055662C" w:rsidRPr="00097707" w14:paraId="64A185AF" w14:textId="77777777" w:rsidTr="0073345A">
        <w:tc>
          <w:tcPr>
            <w:tcW w:w="1384" w:type="dxa"/>
            <w:shd w:val="clear" w:color="auto" w:fill="FFFFFF"/>
          </w:tcPr>
          <w:p w14:paraId="0D1D2F6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33AFCDD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T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fdst</w:t>
            </w:r>
          </w:p>
        </w:tc>
        <w:tc>
          <w:tcPr>
            <w:tcW w:w="992" w:type="dxa"/>
            <w:shd w:val="clear" w:color="auto" w:fill="FFFFFF"/>
          </w:tcPr>
          <w:p w14:paraId="7A77C2FF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5F80A0B1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170214BD" w14:textId="77777777" w:rsidTr="0073345A">
        <w:tc>
          <w:tcPr>
            <w:tcW w:w="1384" w:type="dxa"/>
            <w:shd w:val="clear" w:color="auto" w:fill="FFFFFF"/>
          </w:tcPr>
          <w:p w14:paraId="7F9324DF" w14:textId="217C454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2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AFA8941" w14:textId="377A073D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LD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08706167" w14:textId="5F74783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5A555747" w14:textId="1234B3A5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029CD1C3" w14:textId="77777777" w:rsidTr="0073345A">
        <w:tc>
          <w:tcPr>
            <w:tcW w:w="1384" w:type="dxa"/>
            <w:shd w:val="clear" w:color="auto" w:fill="FFFFFF"/>
          </w:tcPr>
          <w:p w14:paraId="0982EE8B" w14:textId="495F304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3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F05FB1F" w14:textId="63CBB6C8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UB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237FD00C" w14:textId="19301031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5D1288" w14:textId="63E9F31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Вычитание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4D9222D1" w14:textId="77777777" w:rsidTr="0073345A">
        <w:tc>
          <w:tcPr>
            <w:tcW w:w="1384" w:type="dxa"/>
            <w:shd w:val="clear" w:color="auto" w:fill="FFFFFF"/>
          </w:tcPr>
          <w:p w14:paraId="69153C89" w14:textId="3CF18D03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3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6EC04090" w14:textId="19BB89D4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CMP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6079CA9F" w14:textId="4AA34668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3B5F2EC6" w14:textId="74D0ED0D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рав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3CDE1C36" w14:textId="77777777" w:rsidTr="0073345A">
        <w:tc>
          <w:tcPr>
            <w:tcW w:w="1384" w:type="dxa"/>
            <w:shd w:val="clear" w:color="auto" w:fill="FFFFFF"/>
          </w:tcPr>
          <w:p w14:paraId="76C56F3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F483819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ADD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609CC3AA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0B2D84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ложить </w:t>
            </w:r>
            <w:r w:rsidRPr="00D93018">
              <w:rPr>
                <w:sz w:val="16"/>
                <w:szCs w:val="16"/>
              </w:rPr>
              <w:t xml:space="preserve">AC </w:t>
            </w:r>
            <w:r w:rsidRPr="00D93018">
              <w:rPr>
                <w:sz w:val="16"/>
                <w:szCs w:val="16"/>
                <w:lang w:val="ru-RU"/>
              </w:rPr>
              <w:t xml:space="preserve">с </w:t>
            </w:r>
            <w:r w:rsidRPr="00D93018">
              <w:rPr>
                <w:sz w:val="16"/>
                <w:szCs w:val="16"/>
              </w:rPr>
              <w:t>fsrc</w:t>
            </w:r>
          </w:p>
        </w:tc>
      </w:tr>
      <w:tr w:rsidR="0055662C" w:rsidRPr="00097707" w14:paraId="00414167" w14:textId="77777777" w:rsidTr="0073345A">
        <w:tc>
          <w:tcPr>
            <w:tcW w:w="1384" w:type="dxa"/>
            <w:shd w:val="clear" w:color="auto" w:fill="FFFFFF"/>
          </w:tcPr>
          <w:p w14:paraId="12C1C67E" w14:textId="688D976E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EE89CF3" w14:textId="494F48D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DIV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2CD9F391" w14:textId="44978D29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061BA9F" w14:textId="4125F075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Раздел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4B71030F" w14:textId="77777777" w:rsidTr="0073345A">
        <w:tc>
          <w:tcPr>
            <w:tcW w:w="1384" w:type="dxa"/>
            <w:shd w:val="clear" w:color="auto" w:fill="FFFFFF"/>
          </w:tcPr>
          <w:p w14:paraId="28DB7BAC" w14:textId="26D408E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0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7245060" w14:textId="2F65CFF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EXP ac, dst</w:t>
            </w:r>
          </w:p>
        </w:tc>
        <w:tc>
          <w:tcPr>
            <w:tcW w:w="992" w:type="dxa"/>
            <w:shd w:val="clear" w:color="auto" w:fill="FFFFFF"/>
          </w:tcPr>
          <w:p w14:paraId="172C3304" w14:textId="6FE83F52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15ADE684" w14:textId="3BD2320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 экспоненту</w:t>
            </w:r>
          </w:p>
        </w:tc>
      </w:tr>
      <w:tr w:rsidR="0055662C" w:rsidRPr="008F339F" w14:paraId="3F6A09B7" w14:textId="77777777" w:rsidTr="0073345A">
        <w:tc>
          <w:tcPr>
            <w:tcW w:w="1384" w:type="dxa"/>
            <w:shd w:val="clear" w:color="auto" w:fill="FFFFFF"/>
          </w:tcPr>
          <w:p w14:paraId="04BE40F2" w14:textId="0593D551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4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1CE469A" w14:textId="136B4804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T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dst</w:t>
            </w:r>
          </w:p>
        </w:tc>
        <w:tc>
          <w:tcPr>
            <w:tcW w:w="992" w:type="dxa"/>
            <w:shd w:val="clear" w:color="auto" w:fill="FFFFFF"/>
          </w:tcPr>
          <w:p w14:paraId="31774EBF" w14:textId="15B66ECA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*</w:t>
            </w:r>
          </w:p>
        </w:tc>
        <w:tc>
          <w:tcPr>
            <w:tcW w:w="5215" w:type="dxa"/>
            <w:shd w:val="clear" w:color="auto" w:fill="FFFFFF"/>
          </w:tcPr>
          <w:p w14:paraId="4914D632" w14:textId="12C4EABE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 xml:space="preserve"> в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</w:p>
        </w:tc>
      </w:tr>
      <w:tr w:rsidR="0055662C" w:rsidRPr="008F339F" w14:paraId="54F7AD32" w14:textId="77777777" w:rsidTr="0073345A">
        <w:tc>
          <w:tcPr>
            <w:tcW w:w="1384" w:type="dxa"/>
            <w:shd w:val="clear" w:color="auto" w:fill="FFFFFF"/>
          </w:tcPr>
          <w:p w14:paraId="4EE63346" w14:textId="12F6EE50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6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049E502" w14:textId="26213CA5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T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fdst</w:t>
            </w:r>
          </w:p>
        </w:tc>
        <w:tc>
          <w:tcPr>
            <w:tcW w:w="992" w:type="dxa"/>
            <w:shd w:val="clear" w:color="auto" w:fill="FFFFFF"/>
          </w:tcPr>
          <w:p w14:paraId="5DE38319" w14:textId="642047A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C293C35" w14:textId="4569B6F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097707" w14:paraId="5B101770" w14:textId="77777777" w:rsidTr="0073345A">
        <w:tc>
          <w:tcPr>
            <w:tcW w:w="1384" w:type="dxa"/>
            <w:shd w:val="clear" w:color="auto" w:fill="FFFFFF"/>
          </w:tcPr>
          <w:p w14:paraId="1EF13E5D" w14:textId="12CF890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6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7F23D0B" w14:textId="3EC8669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EXP src, ac</w:t>
            </w:r>
          </w:p>
        </w:tc>
        <w:tc>
          <w:tcPr>
            <w:tcW w:w="992" w:type="dxa"/>
            <w:shd w:val="clear" w:color="auto" w:fill="FFFFFF"/>
          </w:tcPr>
          <w:p w14:paraId="131C9EDF" w14:textId="2914D6FF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C079C9D" w14:textId="1F88BF31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 экспоненту</w:t>
            </w:r>
          </w:p>
        </w:tc>
      </w:tr>
      <w:tr w:rsidR="0055662C" w:rsidRPr="008F339F" w14:paraId="37733A32" w14:textId="77777777" w:rsidTr="0073345A">
        <w:tc>
          <w:tcPr>
            <w:tcW w:w="1384" w:type="dxa"/>
            <w:shd w:val="clear" w:color="auto" w:fill="FFFFFF"/>
          </w:tcPr>
          <w:p w14:paraId="1AFC9E52" w14:textId="6F853292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6852802F" w14:textId="0E299D6D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LD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src, ac</w:t>
            </w:r>
          </w:p>
        </w:tc>
        <w:tc>
          <w:tcPr>
            <w:tcW w:w="992" w:type="dxa"/>
            <w:shd w:val="clear" w:color="auto" w:fill="FFFFFF"/>
          </w:tcPr>
          <w:p w14:paraId="400C8775" w14:textId="19BA230B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BB55B10" w14:textId="40C87F50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  <w:proofErr w:type="gramStart"/>
            <w:r w:rsidRPr="00D93018">
              <w:rPr>
                <w:sz w:val="16"/>
                <w:szCs w:val="16"/>
                <w:lang w:val="ru-RU"/>
              </w:rPr>
              <w:t>-&gt;</w:t>
            </w:r>
            <w:r w:rsidRPr="00D93018">
              <w:rPr>
                <w:sz w:val="16"/>
                <w:szCs w:val="16"/>
              </w:rPr>
              <w:t>float</w:t>
            </w:r>
            <w:proofErr w:type="gramEnd"/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8F339F" w14:paraId="5A67928B" w14:textId="77777777" w:rsidTr="0073345A">
        <w:tc>
          <w:tcPr>
            <w:tcW w:w="1384" w:type="dxa"/>
            <w:shd w:val="clear" w:color="auto" w:fill="FFFFFF"/>
          </w:tcPr>
          <w:p w14:paraId="54F04C4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1AA7697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LD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239446F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0A7234FD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proofErr w:type="gramStart"/>
            <w:r w:rsidRPr="00D93018">
              <w:rPr>
                <w:sz w:val="16"/>
                <w:szCs w:val="16"/>
                <w:lang w:val="ru-RU"/>
              </w:rPr>
              <w:t>-&gt;</w:t>
            </w:r>
            <w:r w:rsidRPr="00D93018">
              <w:rPr>
                <w:sz w:val="16"/>
                <w:szCs w:val="16"/>
              </w:rPr>
              <w:t>double</w:t>
            </w:r>
            <w:proofErr w:type="gramEnd"/>
            <w:r w:rsidRPr="00D93018">
              <w:rPr>
                <w:sz w:val="16"/>
                <w:szCs w:val="16"/>
                <w:lang w:val="ru-RU"/>
              </w:rPr>
              <w:t xml:space="preserve"> или 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>-&gt;</w:t>
            </w:r>
            <w:r w:rsidRPr="00D93018">
              <w:rPr>
                <w:sz w:val="16"/>
                <w:szCs w:val="16"/>
              </w:rPr>
              <w:t>float</w:t>
            </w:r>
          </w:p>
        </w:tc>
      </w:tr>
    </w:tbl>
    <w:p w14:paraId="657F2D7D" w14:textId="21A762B3" w:rsidR="00E274EF" w:rsidRPr="00097707" w:rsidRDefault="00E274EF" w:rsidP="00097707">
      <w:pPr>
        <w:spacing w:before="0" w:after="0"/>
        <w:rPr>
          <w:rFonts w:ascii="Courier New" w:hAnsi="Courier New" w:cs="Courier New"/>
          <w:sz w:val="16"/>
          <w:szCs w:val="16"/>
          <w:lang w:val="ru-RU"/>
        </w:rPr>
      </w:pPr>
      <w:r w:rsidRPr="00097707">
        <w:rPr>
          <w:rFonts w:ascii="Courier New" w:hAnsi="Courier New" w:cs="Courier New"/>
          <w:sz w:val="16"/>
          <w:szCs w:val="16"/>
          <w:lang w:val="ru-RU"/>
        </w:rPr>
        <w:br/>
      </w:r>
    </w:p>
    <w:p w14:paraId="5BA48374" w14:textId="00748D59" w:rsidR="0081370B" w:rsidRPr="0081370B" w:rsidRDefault="0081370B" w:rsidP="0081370B">
      <w:pPr>
        <w:pStyle w:val="1"/>
        <w:spacing w:before="0" w:after="0" w:line="240" w:lineRule="auto"/>
        <w:jc w:val="left"/>
        <w:rPr>
          <w:lang w:val="ru-RU"/>
        </w:rPr>
      </w:pPr>
      <w:r>
        <w:rPr>
          <w:lang w:val="ru-RU"/>
        </w:rPr>
        <w:lastRenderedPageBreak/>
        <w:t>Разное</w:t>
      </w:r>
    </w:p>
    <w:p w14:paraId="3403D66B" w14:textId="498B5E97" w:rsidR="006D4B6E" w:rsidRDefault="006D4B6E" w:rsidP="006D4B6E">
      <w:pPr>
        <w:spacing w:before="0" w:after="0" w:line="240" w:lineRule="auto"/>
        <w:ind w:firstLine="0"/>
        <w:jc w:val="left"/>
      </w:pPr>
    </w:p>
    <w:p w14:paraId="02B8A1D3" w14:textId="427477B0" w:rsidR="009E0B17" w:rsidRPr="009E0B17" w:rsidRDefault="009E0B17" w:rsidP="009E0B17">
      <w:pPr>
        <w:rPr>
          <w:lang w:val="ru-RU"/>
        </w:rPr>
      </w:pPr>
      <w:r>
        <w:rPr>
          <w:lang w:val="ru-RU"/>
        </w:rPr>
        <w:t>Ветвление микроадреса</w:t>
      </w:r>
    </w:p>
    <w:p w14:paraId="04748018" w14:textId="3BBD5A42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>
        <w:rPr>
          <w:lang w:val="ru-RU"/>
        </w:rPr>
        <w:t xml:space="preserve">Для управления </w:t>
      </w:r>
      <w:r w:rsidRPr="000470AF">
        <w:rPr>
          <w:color w:val="000000"/>
          <w:lang w:val="ru-RU" w:eastAsia="ru-RU" w:bidi="he-IL"/>
        </w:rPr>
        <w:t>ветвлением микропрограммы адресное поле микрокоманды может быть изменено следую</w:t>
      </w:r>
      <w:r w:rsidRPr="000470AF">
        <w:rPr>
          <w:color w:val="000000"/>
          <w:lang w:val="ru-RU" w:eastAsia="ru-RU" w:bidi="he-IL"/>
        </w:rPr>
        <w:softHyphen/>
        <w:t>щими четырьмя способами:</w:t>
      </w:r>
    </w:p>
    <w:p w14:paraId="0462DD22" w14:textId="7F628AC7" w:rsidR="00E57DCC" w:rsidRPr="000470AF" w:rsidRDefault="00E57DCC" w:rsidP="00500A80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3] определенных адресов из</w:t>
      </w:r>
      <w:r w:rsidRPr="000470AF">
        <w:rPr>
          <w:color w:val="000000"/>
          <w:lang w:val="ru-RU" w:eastAsia="ru-RU" w:bidi="he-IL"/>
        </w:rPr>
        <w:softHyphen/>
        <w:t>меняются логикой МА под управлением дан</w:t>
      </w:r>
      <w:r w:rsidRPr="000470AF">
        <w:rPr>
          <w:color w:val="000000"/>
          <w:lang w:val="ru-RU" w:eastAsia="ru-RU" w:bidi="he-IL"/>
        </w:rPr>
        <w:softHyphen/>
        <w:t>ных из РД</w:t>
      </w:r>
      <w:r w:rsidR="0007614B">
        <w:rPr>
          <w:color w:val="000000"/>
          <w:lang w:val="ru-RU" w:eastAsia="ru-RU" w:bidi="he-IL"/>
        </w:rPr>
        <w:t xml:space="preserve"> (</w:t>
      </w:r>
      <w:r w:rsidR="00500A80">
        <w:rPr>
          <w:color w:val="000000"/>
          <w:lang w:val="ru-RU" w:eastAsia="ru-RU" w:bidi="he-IL"/>
        </w:rPr>
        <w:t xml:space="preserve">пока обнаружено </w:t>
      </w:r>
      <w:r w:rsidR="0007614B">
        <w:rPr>
          <w:color w:val="000000"/>
          <w:lang w:val="ru-RU" w:eastAsia="ru-RU" w:bidi="he-IL"/>
        </w:rPr>
        <w:t>использ</w:t>
      </w:r>
      <w:r w:rsidR="00500A80">
        <w:rPr>
          <w:color w:val="000000"/>
          <w:lang w:val="ru-RU" w:eastAsia="ru-RU" w:bidi="he-IL"/>
        </w:rPr>
        <w:t>ование</w:t>
      </w:r>
      <w:r w:rsidR="0007614B">
        <w:rPr>
          <w:color w:val="000000"/>
          <w:lang w:val="ru-RU" w:eastAsia="ru-RU" w:bidi="he-IL"/>
        </w:rPr>
        <w:t xml:space="preserve"> только </w:t>
      </w:r>
      <w:proofErr w:type="spellStart"/>
      <w:r w:rsidR="0007614B">
        <w:rPr>
          <w:color w:val="000000"/>
          <w:lang w:eastAsia="ru-RU" w:bidi="he-IL"/>
        </w:rPr>
        <w:t>MiCROM</w:t>
      </w:r>
      <w:proofErr w:type="spellEnd"/>
      <w:r w:rsidR="0007614B" w:rsidRPr="0007614B">
        <w:rPr>
          <w:color w:val="000000"/>
          <w:lang w:val="ru-RU" w:eastAsia="ru-RU" w:bidi="he-IL"/>
        </w:rPr>
        <w:t xml:space="preserve"> </w:t>
      </w:r>
      <w:r w:rsidR="0007614B">
        <w:rPr>
          <w:color w:val="000000"/>
          <w:lang w:eastAsia="ru-RU" w:bidi="he-IL"/>
        </w:rPr>
        <w:t>CS</w:t>
      </w:r>
      <w:r w:rsidR="0007614B" w:rsidRPr="0007614B">
        <w:rPr>
          <w:color w:val="000000"/>
          <w:lang w:val="ru-RU" w:eastAsia="ru-RU" w:bidi="he-IL"/>
        </w:rPr>
        <w:t xml:space="preserve">0 </w:t>
      </w:r>
      <w:r w:rsidR="0007614B">
        <w:rPr>
          <w:color w:val="000000"/>
          <w:lang w:val="ru-RU" w:eastAsia="ru-RU" w:bidi="he-IL"/>
        </w:rPr>
        <w:t xml:space="preserve">для декодирования основных команд </w:t>
      </w:r>
      <w:r w:rsidR="0007614B">
        <w:rPr>
          <w:color w:val="000000"/>
          <w:lang w:eastAsia="ru-RU" w:bidi="he-IL"/>
        </w:rPr>
        <w:t>PDP</w:t>
      </w:r>
      <w:r w:rsidR="0007614B" w:rsidRPr="0007614B">
        <w:rPr>
          <w:color w:val="000000"/>
          <w:lang w:val="ru-RU" w:eastAsia="ru-RU" w:bidi="he-IL"/>
        </w:rPr>
        <w:t>-11)</w:t>
      </w:r>
      <w:r w:rsidRPr="000470AF">
        <w:rPr>
          <w:color w:val="000000"/>
          <w:lang w:val="ru-RU" w:eastAsia="ru-RU" w:bidi="he-IL"/>
        </w:rPr>
        <w:t>;</w:t>
      </w:r>
    </w:p>
    <w:p w14:paraId="5FCA0E9B" w14:textId="2611336A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7] любого адреса заменяют данными из разрядов [0:7] РМ под управле</w:t>
      </w:r>
      <w:r w:rsidRPr="000470AF">
        <w:rPr>
          <w:color w:val="000000"/>
          <w:lang w:val="ru-RU" w:eastAsia="ru-RU" w:bidi="he-IL"/>
        </w:rPr>
        <w:softHyphen/>
        <w:t>нием логики ВМ (условное ветвление);</w:t>
      </w:r>
    </w:p>
    <w:p w14:paraId="659F456B" w14:textId="4C12E52E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любого адреса генерируют</w:t>
      </w:r>
      <w:r w:rsidRPr="000470AF">
        <w:rPr>
          <w:color w:val="000000"/>
          <w:lang w:val="ru-RU" w:eastAsia="ru-RU" w:bidi="he-IL"/>
        </w:rPr>
        <w:softHyphen/>
        <w:t>ся формирователем адреса МК в соответст</w:t>
      </w:r>
      <w:r w:rsidRPr="000470AF">
        <w:rPr>
          <w:color w:val="000000"/>
          <w:lang w:val="ru-RU" w:eastAsia="ru-RU" w:bidi="he-IL"/>
        </w:rPr>
        <w:softHyphen/>
        <w:t>вии с данными в РД;</w:t>
      </w:r>
    </w:p>
    <w:p w14:paraId="2A371667" w14:textId="30A828D2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адреса формируются в процессе выборки микрокоманды из програм</w:t>
      </w:r>
      <w:r w:rsidRPr="000470AF">
        <w:rPr>
          <w:color w:val="000000"/>
          <w:lang w:val="ru-RU" w:eastAsia="ru-RU" w:bidi="he-IL"/>
        </w:rPr>
        <w:softHyphen/>
        <w:t>мируемой логической матрицы с помощью ло</w:t>
      </w:r>
      <w:r w:rsidRPr="000470AF">
        <w:rPr>
          <w:color w:val="000000"/>
          <w:lang w:val="ru-RU" w:eastAsia="ru-RU" w:bidi="he-IL"/>
        </w:rPr>
        <w:softHyphen/>
        <w:t>гического сложения.</w:t>
      </w:r>
    </w:p>
    <w:sectPr w:rsidR="00E57DCC" w:rsidRPr="000470AF" w:rsidSect="009071F7">
      <w:headerReference w:type="default" r:id="rId9"/>
      <w:footerReference w:type="default" r:id="rId10"/>
      <w:pgSz w:w="12240" w:h="15840" w:code="1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D9E1" w14:textId="77777777" w:rsidR="00A15431" w:rsidRDefault="00A15431">
      <w:pPr>
        <w:spacing w:line="240" w:lineRule="auto"/>
      </w:pPr>
      <w:r>
        <w:separator/>
      </w:r>
    </w:p>
  </w:endnote>
  <w:endnote w:type="continuationSeparator" w:id="0">
    <w:p w14:paraId="4A305C80" w14:textId="77777777" w:rsidR="00A15431" w:rsidRDefault="00A15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8F339F" w:rsidRPr="00987AC4" w14:paraId="6771955B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150795B1" w14:textId="77777777" w:rsidR="008F339F" w:rsidRPr="00352F5F" w:rsidRDefault="008F339F">
          <w:pPr>
            <w:ind w:right="360"/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F0664E4" w14:textId="77777777" w:rsidR="008F339F" w:rsidRPr="00352F5F" w:rsidRDefault="008F339F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596482" w14:textId="77777777" w:rsidR="008F339F" w:rsidRPr="00352F5F" w:rsidRDefault="008F339F" w:rsidP="004A0C48">
          <w:pPr>
            <w:jc w:val="right"/>
          </w:pPr>
          <w:r w:rsidRPr="00352F5F">
            <w:rPr>
              <w:rStyle w:val="ac"/>
            </w:rPr>
            <w:fldChar w:fldCharType="begin"/>
          </w:r>
          <w:r w:rsidRPr="00352F5F">
            <w:rPr>
              <w:rStyle w:val="ac"/>
            </w:rPr>
            <w:instrText xml:space="preserve"> PAGE </w:instrText>
          </w:r>
          <w:r w:rsidRPr="00352F5F">
            <w:rPr>
              <w:rStyle w:val="ac"/>
            </w:rPr>
            <w:fldChar w:fldCharType="separate"/>
          </w:r>
          <w:r w:rsidRPr="00352F5F">
            <w:rPr>
              <w:rStyle w:val="ac"/>
              <w:noProof/>
            </w:rPr>
            <w:t>146</w:t>
          </w:r>
          <w:r w:rsidRPr="00352F5F">
            <w:rPr>
              <w:rStyle w:val="ac"/>
            </w:rPr>
            <w:fldChar w:fldCharType="end"/>
          </w:r>
        </w:p>
      </w:tc>
    </w:tr>
  </w:tbl>
  <w:p w14:paraId="0B7BC4DD" w14:textId="77777777" w:rsidR="008F339F" w:rsidRDefault="008F339F" w:rsidP="00855E76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07492" w14:textId="77777777" w:rsidR="00A15431" w:rsidRDefault="00A15431">
      <w:pPr>
        <w:spacing w:line="240" w:lineRule="auto"/>
      </w:pPr>
      <w:r>
        <w:separator/>
      </w:r>
    </w:p>
  </w:footnote>
  <w:footnote w:type="continuationSeparator" w:id="0">
    <w:p w14:paraId="1A6470A6" w14:textId="77777777" w:rsidR="00A15431" w:rsidRDefault="00A15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0C00" w14:textId="77777777" w:rsidR="008F339F" w:rsidRDefault="008F339F">
    <w:pPr>
      <w:rPr>
        <w:sz w:val="24"/>
        <w:szCs w:val="24"/>
      </w:rPr>
    </w:pPr>
  </w:p>
  <w:p w14:paraId="76AC2CB2" w14:textId="77777777" w:rsidR="008F339F" w:rsidRDefault="008F339F">
    <w:pPr>
      <w:pBdr>
        <w:top w:val="single" w:sz="6" w:space="1" w:color="auto"/>
      </w:pBd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F339F" w:rsidRPr="00987AC4" w14:paraId="724F215B" w14:textId="77777777">
      <w:tc>
        <w:tcPr>
          <w:tcW w:w="6379" w:type="dxa"/>
        </w:tcPr>
        <w:p w14:paraId="77A51705" w14:textId="30CEDD06" w:rsidR="008F339F" w:rsidRPr="00352F5F" w:rsidRDefault="008F339F" w:rsidP="00E26D32">
          <w:r>
            <w:rPr>
              <w:lang w:val="ru-RU"/>
            </w:rPr>
            <w:t>М</w:t>
          </w:r>
          <w:r w:rsidRPr="00352F5F">
            <w:rPr>
              <w:lang w:val="ru-RU"/>
            </w:rPr>
            <w:t>икропроцессор</w:t>
          </w:r>
          <w:r>
            <w:rPr>
              <w:lang w:val="ru-RU"/>
            </w:rPr>
            <w:t xml:space="preserve">ный комплект </w:t>
          </w:r>
          <w:r w:rsidRPr="00352F5F">
            <w:rPr>
              <w:lang w:val="ru-RU"/>
            </w:rPr>
            <w:t>К18</w:t>
          </w:r>
          <w:r>
            <w:rPr>
              <w:lang w:val="ru-RU"/>
            </w:rPr>
            <w:t>1</w:t>
          </w:r>
          <w:r w:rsidRPr="00352F5F">
            <w:rPr>
              <w:lang w:val="ru-RU"/>
            </w:rPr>
            <w:t>1</w:t>
          </w:r>
        </w:p>
      </w:tc>
      <w:tc>
        <w:tcPr>
          <w:tcW w:w="3179" w:type="dxa"/>
        </w:tcPr>
        <w:p w14:paraId="13710811" w14:textId="63DC87A1" w:rsidR="008F339F" w:rsidRPr="00352F5F" w:rsidRDefault="008F339F" w:rsidP="002D6FC7">
          <w:pPr>
            <w:tabs>
              <w:tab w:val="left" w:pos="1135"/>
            </w:tabs>
            <w:spacing w:before="40"/>
            <w:ind w:right="68"/>
          </w:pPr>
          <w:r w:rsidRPr="00352F5F">
            <w:rPr>
              <w:lang w:val="ru-RU"/>
            </w:rPr>
            <w:t xml:space="preserve">  </w:t>
          </w:r>
          <w:r w:rsidRPr="00352F5F">
            <w:t>Version</w:t>
          </w:r>
          <w:r w:rsidRPr="00352F5F">
            <w:rPr>
              <w:lang w:val="ru-RU"/>
            </w:rPr>
            <w:t>:         1.</w:t>
          </w:r>
          <w:r>
            <w:rPr>
              <w:lang w:val="ru-RU"/>
            </w:rPr>
            <w:t>0</w:t>
          </w:r>
        </w:p>
      </w:tc>
    </w:tr>
    <w:tr w:rsidR="008F339F" w:rsidRPr="00987AC4" w14:paraId="5653E892" w14:textId="77777777">
      <w:tc>
        <w:tcPr>
          <w:tcW w:w="6379" w:type="dxa"/>
        </w:tcPr>
        <w:p w14:paraId="60BF8E34" w14:textId="6209BAED" w:rsidR="008F339F" w:rsidRPr="00352F5F" w:rsidRDefault="008F339F">
          <w:pPr>
            <w:rPr>
              <w:lang w:val="ru-RU"/>
            </w:rPr>
          </w:pPr>
          <w:r w:rsidRPr="00352F5F">
            <w:rPr>
              <w:lang w:val="ru-RU"/>
            </w:rPr>
            <w:t xml:space="preserve">Техническое описание © </w:t>
          </w:r>
          <w:r w:rsidRPr="00DA1D5D">
            <w:rPr>
              <w:lang w:val="ru-RU"/>
            </w:rPr>
            <w:t>1801</w:t>
          </w:r>
          <w:r w:rsidRPr="00DA1D5D">
            <w:t>BM</w:t>
          </w:r>
          <w:r w:rsidRPr="00DA1D5D">
            <w:rPr>
              <w:lang w:val="ru-RU"/>
            </w:rPr>
            <w:t>1@</w:t>
          </w:r>
          <w:r w:rsidRPr="00DA1D5D">
            <w:t>gmail</w:t>
          </w:r>
          <w:r w:rsidRPr="00DA1D5D">
            <w:rPr>
              <w:lang w:val="ru-RU"/>
            </w:rPr>
            <w:t>.</w:t>
          </w:r>
          <w:r w:rsidRPr="00DA1D5D">
            <w:t>com</w:t>
          </w:r>
        </w:p>
      </w:tc>
      <w:tc>
        <w:tcPr>
          <w:tcW w:w="3179" w:type="dxa"/>
        </w:tcPr>
        <w:p w14:paraId="2FBF3B55" w14:textId="44B2440D" w:rsidR="008F339F" w:rsidRPr="007C0A30" w:rsidRDefault="008F339F" w:rsidP="002D6FC7">
          <w:pPr>
            <w:rPr>
              <w:lang w:val="ru-RU"/>
            </w:rPr>
          </w:pPr>
          <w:r w:rsidRPr="00352F5F">
            <w:rPr>
              <w:lang w:val="ru-RU"/>
            </w:rPr>
            <w:t xml:space="preserve">  </w:t>
          </w:r>
          <w:r w:rsidRPr="00352F5F">
            <w:t>Date</w:t>
          </w:r>
          <w:r w:rsidRPr="00352F5F">
            <w:rPr>
              <w:lang w:val="ru-RU"/>
            </w:rPr>
            <w:t xml:space="preserve">:  </w:t>
          </w:r>
          <w:r>
            <w:t>15</w:t>
          </w:r>
          <w:r>
            <w:rPr>
              <w:lang w:val="ru-RU"/>
            </w:rPr>
            <w:t>-</w:t>
          </w:r>
          <w:r>
            <w:t>Jan</w:t>
          </w:r>
          <w:r w:rsidRPr="00352F5F">
            <w:rPr>
              <w:lang w:val="ru-RU"/>
            </w:rPr>
            <w:t>-20</w:t>
          </w:r>
          <w:r w:rsidRPr="00352F5F">
            <w:t>2</w:t>
          </w:r>
          <w:r>
            <w:t>2</w:t>
          </w:r>
        </w:p>
      </w:tc>
    </w:tr>
  </w:tbl>
  <w:p w14:paraId="7DFB3950" w14:textId="77777777" w:rsidR="008F339F" w:rsidRDefault="008F33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141DD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86243B"/>
    <w:multiLevelType w:val="hybridMultilevel"/>
    <w:tmpl w:val="69F40C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9188A"/>
    <w:multiLevelType w:val="hybridMultilevel"/>
    <w:tmpl w:val="857EA804"/>
    <w:lvl w:ilvl="0" w:tplc="6912374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3F9"/>
    <w:multiLevelType w:val="hybridMultilevel"/>
    <w:tmpl w:val="34228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83DB8"/>
    <w:multiLevelType w:val="hybridMultilevel"/>
    <w:tmpl w:val="0E80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124EA"/>
    <w:multiLevelType w:val="hybridMultilevel"/>
    <w:tmpl w:val="1FE052AE"/>
    <w:lvl w:ilvl="0" w:tplc="D498865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1C3"/>
    <w:multiLevelType w:val="hybridMultilevel"/>
    <w:tmpl w:val="6888A654"/>
    <w:lvl w:ilvl="0" w:tplc="0419000F">
      <w:start w:val="1"/>
      <w:numFmt w:val="decimal"/>
      <w:lvlText w:val="%1."/>
      <w:lvlJc w:val="left"/>
      <w:pPr>
        <w:ind w:left="4789" w:hanging="360"/>
      </w:pPr>
    </w:lvl>
    <w:lvl w:ilvl="1" w:tplc="04190019" w:tentative="1">
      <w:start w:val="1"/>
      <w:numFmt w:val="lowerLetter"/>
      <w:lvlText w:val="%2."/>
      <w:lvlJc w:val="left"/>
      <w:pPr>
        <w:ind w:left="5509" w:hanging="360"/>
      </w:pPr>
    </w:lvl>
    <w:lvl w:ilvl="2" w:tplc="0419001B" w:tentative="1">
      <w:start w:val="1"/>
      <w:numFmt w:val="lowerRoman"/>
      <w:lvlText w:val="%3."/>
      <w:lvlJc w:val="right"/>
      <w:pPr>
        <w:ind w:left="6229" w:hanging="180"/>
      </w:pPr>
    </w:lvl>
    <w:lvl w:ilvl="3" w:tplc="0419000F" w:tentative="1">
      <w:start w:val="1"/>
      <w:numFmt w:val="decimal"/>
      <w:lvlText w:val="%4."/>
      <w:lvlJc w:val="left"/>
      <w:pPr>
        <w:ind w:left="6949" w:hanging="360"/>
      </w:pPr>
    </w:lvl>
    <w:lvl w:ilvl="4" w:tplc="04190019" w:tentative="1">
      <w:start w:val="1"/>
      <w:numFmt w:val="lowerLetter"/>
      <w:lvlText w:val="%5."/>
      <w:lvlJc w:val="left"/>
      <w:pPr>
        <w:ind w:left="7669" w:hanging="360"/>
      </w:pPr>
    </w:lvl>
    <w:lvl w:ilvl="5" w:tplc="0419001B" w:tentative="1">
      <w:start w:val="1"/>
      <w:numFmt w:val="lowerRoman"/>
      <w:lvlText w:val="%6."/>
      <w:lvlJc w:val="right"/>
      <w:pPr>
        <w:ind w:left="8389" w:hanging="180"/>
      </w:pPr>
    </w:lvl>
    <w:lvl w:ilvl="6" w:tplc="0419000F" w:tentative="1">
      <w:start w:val="1"/>
      <w:numFmt w:val="decimal"/>
      <w:lvlText w:val="%7."/>
      <w:lvlJc w:val="left"/>
      <w:pPr>
        <w:ind w:left="9109" w:hanging="360"/>
      </w:pPr>
    </w:lvl>
    <w:lvl w:ilvl="7" w:tplc="04190019" w:tentative="1">
      <w:start w:val="1"/>
      <w:numFmt w:val="lowerLetter"/>
      <w:lvlText w:val="%8."/>
      <w:lvlJc w:val="left"/>
      <w:pPr>
        <w:ind w:left="9829" w:hanging="360"/>
      </w:pPr>
    </w:lvl>
    <w:lvl w:ilvl="8" w:tplc="0419001B" w:tentative="1">
      <w:start w:val="1"/>
      <w:numFmt w:val="lowerRoman"/>
      <w:lvlText w:val="%9."/>
      <w:lvlJc w:val="right"/>
      <w:pPr>
        <w:ind w:left="10549" w:hanging="180"/>
      </w:pPr>
    </w:lvl>
  </w:abstractNum>
  <w:abstractNum w:abstractNumId="7" w15:restartNumberingAfterBreak="0">
    <w:nsid w:val="22EC79BE"/>
    <w:multiLevelType w:val="hybridMultilevel"/>
    <w:tmpl w:val="88967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739"/>
    <w:multiLevelType w:val="hybridMultilevel"/>
    <w:tmpl w:val="48020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84CCA"/>
    <w:multiLevelType w:val="hybridMultilevel"/>
    <w:tmpl w:val="55EA6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96333"/>
    <w:multiLevelType w:val="hybridMultilevel"/>
    <w:tmpl w:val="CCF8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A5FAE"/>
    <w:multiLevelType w:val="hybridMultilevel"/>
    <w:tmpl w:val="D98672DE"/>
    <w:lvl w:ilvl="0" w:tplc="FFFFFFFF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01ED"/>
    <w:multiLevelType w:val="hybridMultilevel"/>
    <w:tmpl w:val="009CBFC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15" w15:restartNumberingAfterBreak="0">
    <w:nsid w:val="3E4E779E"/>
    <w:multiLevelType w:val="hybridMultilevel"/>
    <w:tmpl w:val="598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B4B5C"/>
    <w:multiLevelType w:val="hybridMultilevel"/>
    <w:tmpl w:val="BCC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708BE"/>
    <w:multiLevelType w:val="hybridMultilevel"/>
    <w:tmpl w:val="40F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24B0D"/>
    <w:multiLevelType w:val="hybridMultilevel"/>
    <w:tmpl w:val="EB549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6885"/>
    <w:multiLevelType w:val="hybridMultilevel"/>
    <w:tmpl w:val="058650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3FA73B5"/>
    <w:multiLevelType w:val="hybridMultilevel"/>
    <w:tmpl w:val="80C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2" w15:restartNumberingAfterBreak="0">
    <w:nsid w:val="60FD0CF0"/>
    <w:multiLevelType w:val="hybridMultilevel"/>
    <w:tmpl w:val="07906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578CB"/>
    <w:multiLevelType w:val="hybridMultilevel"/>
    <w:tmpl w:val="D1DA3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73AF1"/>
    <w:multiLevelType w:val="hybridMultilevel"/>
    <w:tmpl w:val="CDDE4FD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75156F0A"/>
    <w:multiLevelType w:val="hybridMultilevel"/>
    <w:tmpl w:val="646C1A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FB5565"/>
    <w:multiLevelType w:val="hybridMultilevel"/>
    <w:tmpl w:val="8520A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2"/>
  </w:num>
  <w:num w:numId="5">
    <w:abstractNumId w:val="23"/>
  </w:num>
  <w:num w:numId="6">
    <w:abstractNumId w:val="24"/>
  </w:num>
  <w:num w:numId="7">
    <w:abstractNumId w:val="16"/>
  </w:num>
  <w:num w:numId="8">
    <w:abstractNumId w:val="20"/>
  </w:num>
  <w:num w:numId="9">
    <w:abstractNumId w:val="11"/>
  </w:num>
  <w:num w:numId="10">
    <w:abstractNumId w:val="15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10"/>
  </w:num>
  <w:num w:numId="17">
    <w:abstractNumId w:val="7"/>
  </w:num>
  <w:num w:numId="18">
    <w:abstractNumId w:val="25"/>
  </w:num>
  <w:num w:numId="19">
    <w:abstractNumId w:val="9"/>
  </w:num>
  <w:num w:numId="20">
    <w:abstractNumId w:val="17"/>
  </w:num>
  <w:num w:numId="21">
    <w:abstractNumId w:val="6"/>
  </w:num>
  <w:num w:numId="22">
    <w:abstractNumId w:val="14"/>
  </w:num>
  <w:num w:numId="23">
    <w:abstractNumId w:val="27"/>
  </w:num>
  <w:num w:numId="24">
    <w:abstractNumId w:val="21"/>
  </w:num>
  <w:num w:numId="25">
    <w:abstractNumId w:val="8"/>
  </w:num>
  <w:num w:numId="26">
    <w:abstractNumId w:val="26"/>
  </w:num>
  <w:num w:numId="27">
    <w:abstractNumId w:val="2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0B6"/>
    <w:rsid w:val="00000E69"/>
    <w:rsid w:val="00002732"/>
    <w:rsid w:val="00005837"/>
    <w:rsid w:val="00006A0D"/>
    <w:rsid w:val="00006E74"/>
    <w:rsid w:val="000160A7"/>
    <w:rsid w:val="00021E5A"/>
    <w:rsid w:val="0002275C"/>
    <w:rsid w:val="0002294C"/>
    <w:rsid w:val="00023228"/>
    <w:rsid w:val="000265EF"/>
    <w:rsid w:val="00031F3C"/>
    <w:rsid w:val="00032699"/>
    <w:rsid w:val="000333B3"/>
    <w:rsid w:val="00034D94"/>
    <w:rsid w:val="00035D20"/>
    <w:rsid w:val="00036259"/>
    <w:rsid w:val="00036C3D"/>
    <w:rsid w:val="000374C2"/>
    <w:rsid w:val="00037DEE"/>
    <w:rsid w:val="0004074D"/>
    <w:rsid w:val="00041692"/>
    <w:rsid w:val="00043CAF"/>
    <w:rsid w:val="000460F3"/>
    <w:rsid w:val="000464E3"/>
    <w:rsid w:val="000465E1"/>
    <w:rsid w:val="00046E06"/>
    <w:rsid w:val="000470AF"/>
    <w:rsid w:val="00047306"/>
    <w:rsid w:val="000474B1"/>
    <w:rsid w:val="000528F9"/>
    <w:rsid w:val="00053163"/>
    <w:rsid w:val="000555E5"/>
    <w:rsid w:val="000563D6"/>
    <w:rsid w:val="00057042"/>
    <w:rsid w:val="000572A1"/>
    <w:rsid w:val="000577F7"/>
    <w:rsid w:val="00061A2F"/>
    <w:rsid w:val="00064B39"/>
    <w:rsid w:val="0006647F"/>
    <w:rsid w:val="00067FC9"/>
    <w:rsid w:val="00070C24"/>
    <w:rsid w:val="00070C7C"/>
    <w:rsid w:val="00073503"/>
    <w:rsid w:val="00073C1E"/>
    <w:rsid w:val="000749C6"/>
    <w:rsid w:val="00075851"/>
    <w:rsid w:val="0007614B"/>
    <w:rsid w:val="00077B2B"/>
    <w:rsid w:val="0008143A"/>
    <w:rsid w:val="000830B6"/>
    <w:rsid w:val="00084F78"/>
    <w:rsid w:val="0008501D"/>
    <w:rsid w:val="00086F93"/>
    <w:rsid w:val="000872FA"/>
    <w:rsid w:val="00087866"/>
    <w:rsid w:val="00087972"/>
    <w:rsid w:val="00090346"/>
    <w:rsid w:val="0009090F"/>
    <w:rsid w:val="00090E73"/>
    <w:rsid w:val="000916EC"/>
    <w:rsid w:val="000919A8"/>
    <w:rsid w:val="0009219C"/>
    <w:rsid w:val="00092EBE"/>
    <w:rsid w:val="00093CDA"/>
    <w:rsid w:val="000954EB"/>
    <w:rsid w:val="00095658"/>
    <w:rsid w:val="00095BA7"/>
    <w:rsid w:val="00096929"/>
    <w:rsid w:val="00097365"/>
    <w:rsid w:val="00097707"/>
    <w:rsid w:val="000A0B95"/>
    <w:rsid w:val="000A1CFF"/>
    <w:rsid w:val="000A1EE7"/>
    <w:rsid w:val="000A2845"/>
    <w:rsid w:val="000B031E"/>
    <w:rsid w:val="000B19AF"/>
    <w:rsid w:val="000B4B0A"/>
    <w:rsid w:val="000B5C8F"/>
    <w:rsid w:val="000B7DEA"/>
    <w:rsid w:val="000C017B"/>
    <w:rsid w:val="000C072F"/>
    <w:rsid w:val="000C3F4E"/>
    <w:rsid w:val="000C4AC5"/>
    <w:rsid w:val="000C50CD"/>
    <w:rsid w:val="000C5CF9"/>
    <w:rsid w:val="000C79B6"/>
    <w:rsid w:val="000C7E9D"/>
    <w:rsid w:val="000D0212"/>
    <w:rsid w:val="000D2A4B"/>
    <w:rsid w:val="000D44E8"/>
    <w:rsid w:val="000D5259"/>
    <w:rsid w:val="000D6C5A"/>
    <w:rsid w:val="000D7CC2"/>
    <w:rsid w:val="000E0C95"/>
    <w:rsid w:val="000E18E5"/>
    <w:rsid w:val="000E21D9"/>
    <w:rsid w:val="000E56E5"/>
    <w:rsid w:val="000E6037"/>
    <w:rsid w:val="000E6573"/>
    <w:rsid w:val="000F0488"/>
    <w:rsid w:val="000F0D4E"/>
    <w:rsid w:val="000F20EC"/>
    <w:rsid w:val="000F7C7A"/>
    <w:rsid w:val="00101003"/>
    <w:rsid w:val="001015E8"/>
    <w:rsid w:val="001068FB"/>
    <w:rsid w:val="00107871"/>
    <w:rsid w:val="00107B50"/>
    <w:rsid w:val="00122032"/>
    <w:rsid w:val="001227B2"/>
    <w:rsid w:val="001235C6"/>
    <w:rsid w:val="00127257"/>
    <w:rsid w:val="00133D45"/>
    <w:rsid w:val="001370DC"/>
    <w:rsid w:val="0014126E"/>
    <w:rsid w:val="001443D9"/>
    <w:rsid w:val="001447C0"/>
    <w:rsid w:val="00145819"/>
    <w:rsid w:val="00145B6F"/>
    <w:rsid w:val="00146DB7"/>
    <w:rsid w:val="00147838"/>
    <w:rsid w:val="00151684"/>
    <w:rsid w:val="001519F8"/>
    <w:rsid w:val="00153094"/>
    <w:rsid w:val="001539DD"/>
    <w:rsid w:val="00154DDE"/>
    <w:rsid w:val="0016017C"/>
    <w:rsid w:val="00160F81"/>
    <w:rsid w:val="001611D8"/>
    <w:rsid w:val="00161381"/>
    <w:rsid w:val="00172CF8"/>
    <w:rsid w:val="001739E3"/>
    <w:rsid w:val="00176364"/>
    <w:rsid w:val="00176F19"/>
    <w:rsid w:val="001778D3"/>
    <w:rsid w:val="00177D4E"/>
    <w:rsid w:val="00177D50"/>
    <w:rsid w:val="00177E5C"/>
    <w:rsid w:val="001801C6"/>
    <w:rsid w:val="00180E80"/>
    <w:rsid w:val="00181B4F"/>
    <w:rsid w:val="00182F08"/>
    <w:rsid w:val="00191C66"/>
    <w:rsid w:val="00193306"/>
    <w:rsid w:val="001934EA"/>
    <w:rsid w:val="00196E19"/>
    <w:rsid w:val="00197196"/>
    <w:rsid w:val="001973B6"/>
    <w:rsid w:val="001A0AA3"/>
    <w:rsid w:val="001A0CA5"/>
    <w:rsid w:val="001A2DDF"/>
    <w:rsid w:val="001A36D3"/>
    <w:rsid w:val="001A3A72"/>
    <w:rsid w:val="001A58F3"/>
    <w:rsid w:val="001B243B"/>
    <w:rsid w:val="001B2C53"/>
    <w:rsid w:val="001B38F1"/>
    <w:rsid w:val="001B42D6"/>
    <w:rsid w:val="001B59B2"/>
    <w:rsid w:val="001B7E16"/>
    <w:rsid w:val="001C0853"/>
    <w:rsid w:val="001C1D43"/>
    <w:rsid w:val="001C2337"/>
    <w:rsid w:val="001C24A0"/>
    <w:rsid w:val="001C367E"/>
    <w:rsid w:val="001C3D50"/>
    <w:rsid w:val="001C4E17"/>
    <w:rsid w:val="001C6FEF"/>
    <w:rsid w:val="001C7953"/>
    <w:rsid w:val="001D0D91"/>
    <w:rsid w:val="001D15F7"/>
    <w:rsid w:val="001D1DFE"/>
    <w:rsid w:val="001D2443"/>
    <w:rsid w:val="001D299A"/>
    <w:rsid w:val="001D3D1E"/>
    <w:rsid w:val="001D447A"/>
    <w:rsid w:val="001D5430"/>
    <w:rsid w:val="001E30FE"/>
    <w:rsid w:val="001E45C5"/>
    <w:rsid w:val="001E4C89"/>
    <w:rsid w:val="001E58D5"/>
    <w:rsid w:val="001F0359"/>
    <w:rsid w:val="001F122B"/>
    <w:rsid w:val="001F200D"/>
    <w:rsid w:val="001F2632"/>
    <w:rsid w:val="001F2C53"/>
    <w:rsid w:val="001F398F"/>
    <w:rsid w:val="001F494C"/>
    <w:rsid w:val="001F6395"/>
    <w:rsid w:val="001F6D1E"/>
    <w:rsid w:val="00206D5E"/>
    <w:rsid w:val="00210765"/>
    <w:rsid w:val="00214585"/>
    <w:rsid w:val="00214831"/>
    <w:rsid w:val="0021734B"/>
    <w:rsid w:val="00220646"/>
    <w:rsid w:val="00220926"/>
    <w:rsid w:val="00220AD8"/>
    <w:rsid w:val="002212D9"/>
    <w:rsid w:val="00221330"/>
    <w:rsid w:val="00221E48"/>
    <w:rsid w:val="002233DD"/>
    <w:rsid w:val="002259CD"/>
    <w:rsid w:val="00233075"/>
    <w:rsid w:val="00233B1A"/>
    <w:rsid w:val="00235064"/>
    <w:rsid w:val="00235BC6"/>
    <w:rsid w:val="00236722"/>
    <w:rsid w:val="002368CC"/>
    <w:rsid w:val="00242F98"/>
    <w:rsid w:val="0024474C"/>
    <w:rsid w:val="0025207D"/>
    <w:rsid w:val="00253BB2"/>
    <w:rsid w:val="00262B44"/>
    <w:rsid w:val="00262CC6"/>
    <w:rsid w:val="002656F7"/>
    <w:rsid w:val="00266748"/>
    <w:rsid w:val="00266DD4"/>
    <w:rsid w:val="00267DD2"/>
    <w:rsid w:val="002712FF"/>
    <w:rsid w:val="00271F60"/>
    <w:rsid w:val="00274463"/>
    <w:rsid w:val="002747F7"/>
    <w:rsid w:val="00275CF4"/>
    <w:rsid w:val="002770CE"/>
    <w:rsid w:val="00280749"/>
    <w:rsid w:val="0028075C"/>
    <w:rsid w:val="002826A5"/>
    <w:rsid w:val="00286444"/>
    <w:rsid w:val="00287877"/>
    <w:rsid w:val="00287895"/>
    <w:rsid w:val="00287A71"/>
    <w:rsid w:val="00287E20"/>
    <w:rsid w:val="00291504"/>
    <w:rsid w:val="00291888"/>
    <w:rsid w:val="002919F7"/>
    <w:rsid w:val="002A0E60"/>
    <w:rsid w:val="002A299E"/>
    <w:rsid w:val="002A46CD"/>
    <w:rsid w:val="002A5E14"/>
    <w:rsid w:val="002B2B51"/>
    <w:rsid w:val="002B335C"/>
    <w:rsid w:val="002B6D12"/>
    <w:rsid w:val="002B7B2D"/>
    <w:rsid w:val="002C10E0"/>
    <w:rsid w:val="002C15C8"/>
    <w:rsid w:val="002C2AF7"/>
    <w:rsid w:val="002C350D"/>
    <w:rsid w:val="002C48B3"/>
    <w:rsid w:val="002C5AEC"/>
    <w:rsid w:val="002C666C"/>
    <w:rsid w:val="002C6C66"/>
    <w:rsid w:val="002D2B18"/>
    <w:rsid w:val="002D3DD3"/>
    <w:rsid w:val="002D4FDB"/>
    <w:rsid w:val="002D6BAA"/>
    <w:rsid w:val="002D6FC7"/>
    <w:rsid w:val="002D756B"/>
    <w:rsid w:val="002E06DD"/>
    <w:rsid w:val="002E06E1"/>
    <w:rsid w:val="002E1E5B"/>
    <w:rsid w:val="002E3BEA"/>
    <w:rsid w:val="002E4F0C"/>
    <w:rsid w:val="002E5857"/>
    <w:rsid w:val="002E60D3"/>
    <w:rsid w:val="002F07C3"/>
    <w:rsid w:val="002F07E1"/>
    <w:rsid w:val="002F1D7D"/>
    <w:rsid w:val="002F2751"/>
    <w:rsid w:val="002F37F9"/>
    <w:rsid w:val="002F4330"/>
    <w:rsid w:val="002F474F"/>
    <w:rsid w:val="002F4E95"/>
    <w:rsid w:val="002F5B9E"/>
    <w:rsid w:val="002F5ED2"/>
    <w:rsid w:val="002F7072"/>
    <w:rsid w:val="00300577"/>
    <w:rsid w:val="00301ED6"/>
    <w:rsid w:val="0030269F"/>
    <w:rsid w:val="0030279E"/>
    <w:rsid w:val="003038EA"/>
    <w:rsid w:val="00307FFA"/>
    <w:rsid w:val="00311284"/>
    <w:rsid w:val="00314AB2"/>
    <w:rsid w:val="00314D8E"/>
    <w:rsid w:val="003169C8"/>
    <w:rsid w:val="003230F0"/>
    <w:rsid w:val="00323519"/>
    <w:rsid w:val="00324A2A"/>
    <w:rsid w:val="00326855"/>
    <w:rsid w:val="0032691E"/>
    <w:rsid w:val="00330A9E"/>
    <w:rsid w:val="00332AA7"/>
    <w:rsid w:val="0033611D"/>
    <w:rsid w:val="003373BD"/>
    <w:rsid w:val="00337C4C"/>
    <w:rsid w:val="00340630"/>
    <w:rsid w:val="00341570"/>
    <w:rsid w:val="00341F4C"/>
    <w:rsid w:val="00344BE2"/>
    <w:rsid w:val="00345465"/>
    <w:rsid w:val="003457E2"/>
    <w:rsid w:val="00347465"/>
    <w:rsid w:val="00351D9A"/>
    <w:rsid w:val="00352438"/>
    <w:rsid w:val="00352F5F"/>
    <w:rsid w:val="00354AAA"/>
    <w:rsid w:val="00356962"/>
    <w:rsid w:val="0036032F"/>
    <w:rsid w:val="0036074C"/>
    <w:rsid w:val="003614AD"/>
    <w:rsid w:val="00361A60"/>
    <w:rsid w:val="00361DE1"/>
    <w:rsid w:val="00361F57"/>
    <w:rsid w:val="003659AA"/>
    <w:rsid w:val="003701FF"/>
    <w:rsid w:val="00370531"/>
    <w:rsid w:val="003729A6"/>
    <w:rsid w:val="00375D38"/>
    <w:rsid w:val="00377B7F"/>
    <w:rsid w:val="00377FCB"/>
    <w:rsid w:val="00384649"/>
    <w:rsid w:val="00384912"/>
    <w:rsid w:val="00385829"/>
    <w:rsid w:val="00385F1F"/>
    <w:rsid w:val="00386EB5"/>
    <w:rsid w:val="00390F03"/>
    <w:rsid w:val="00396ACB"/>
    <w:rsid w:val="00397FF7"/>
    <w:rsid w:val="003A11AE"/>
    <w:rsid w:val="003A3BE8"/>
    <w:rsid w:val="003A3C56"/>
    <w:rsid w:val="003A483B"/>
    <w:rsid w:val="003A4BDF"/>
    <w:rsid w:val="003A50B0"/>
    <w:rsid w:val="003A5701"/>
    <w:rsid w:val="003A6274"/>
    <w:rsid w:val="003B1E89"/>
    <w:rsid w:val="003B2E01"/>
    <w:rsid w:val="003B31F1"/>
    <w:rsid w:val="003B437F"/>
    <w:rsid w:val="003B4CE4"/>
    <w:rsid w:val="003B7846"/>
    <w:rsid w:val="003C040F"/>
    <w:rsid w:val="003C0A4C"/>
    <w:rsid w:val="003C1251"/>
    <w:rsid w:val="003C126A"/>
    <w:rsid w:val="003C187C"/>
    <w:rsid w:val="003C307A"/>
    <w:rsid w:val="003C3DEE"/>
    <w:rsid w:val="003C63A8"/>
    <w:rsid w:val="003C7277"/>
    <w:rsid w:val="003D2093"/>
    <w:rsid w:val="003D46E4"/>
    <w:rsid w:val="003D5BBC"/>
    <w:rsid w:val="003D6EA6"/>
    <w:rsid w:val="003D700F"/>
    <w:rsid w:val="003D77BC"/>
    <w:rsid w:val="003E0845"/>
    <w:rsid w:val="003E0903"/>
    <w:rsid w:val="003E314C"/>
    <w:rsid w:val="003E5D41"/>
    <w:rsid w:val="003E6861"/>
    <w:rsid w:val="003E7A18"/>
    <w:rsid w:val="003F07C6"/>
    <w:rsid w:val="003F0A27"/>
    <w:rsid w:val="003F7CE6"/>
    <w:rsid w:val="004031C0"/>
    <w:rsid w:val="00405301"/>
    <w:rsid w:val="00410798"/>
    <w:rsid w:val="00411E3D"/>
    <w:rsid w:val="00415B4F"/>
    <w:rsid w:val="00415C3B"/>
    <w:rsid w:val="00420788"/>
    <w:rsid w:val="00421514"/>
    <w:rsid w:val="00422A87"/>
    <w:rsid w:val="00422E3D"/>
    <w:rsid w:val="00424860"/>
    <w:rsid w:val="00424990"/>
    <w:rsid w:val="004252A4"/>
    <w:rsid w:val="0042661F"/>
    <w:rsid w:val="0043132E"/>
    <w:rsid w:val="004315AD"/>
    <w:rsid w:val="004331D6"/>
    <w:rsid w:val="00433A85"/>
    <w:rsid w:val="00434463"/>
    <w:rsid w:val="004349AF"/>
    <w:rsid w:val="00440DA9"/>
    <w:rsid w:val="004419C0"/>
    <w:rsid w:val="004439EE"/>
    <w:rsid w:val="00443FC7"/>
    <w:rsid w:val="0044427F"/>
    <w:rsid w:val="00446D6C"/>
    <w:rsid w:val="004478F8"/>
    <w:rsid w:val="00456C9E"/>
    <w:rsid w:val="00457716"/>
    <w:rsid w:val="0045792A"/>
    <w:rsid w:val="0046018C"/>
    <w:rsid w:val="00462310"/>
    <w:rsid w:val="00462B8D"/>
    <w:rsid w:val="00470D20"/>
    <w:rsid w:val="004711DE"/>
    <w:rsid w:val="00472924"/>
    <w:rsid w:val="004757B1"/>
    <w:rsid w:val="00476D22"/>
    <w:rsid w:val="004770AD"/>
    <w:rsid w:val="004776FD"/>
    <w:rsid w:val="00480A69"/>
    <w:rsid w:val="00481A11"/>
    <w:rsid w:val="00487449"/>
    <w:rsid w:val="00487E4E"/>
    <w:rsid w:val="004900CF"/>
    <w:rsid w:val="00490CEC"/>
    <w:rsid w:val="00491017"/>
    <w:rsid w:val="004911CB"/>
    <w:rsid w:val="00492280"/>
    <w:rsid w:val="00492B5A"/>
    <w:rsid w:val="00492E39"/>
    <w:rsid w:val="00493D46"/>
    <w:rsid w:val="004966E4"/>
    <w:rsid w:val="004A0A66"/>
    <w:rsid w:val="004A0C48"/>
    <w:rsid w:val="004A49E1"/>
    <w:rsid w:val="004A4E2B"/>
    <w:rsid w:val="004A6DFB"/>
    <w:rsid w:val="004B22E2"/>
    <w:rsid w:val="004B3329"/>
    <w:rsid w:val="004B41EE"/>
    <w:rsid w:val="004B599F"/>
    <w:rsid w:val="004B65E2"/>
    <w:rsid w:val="004C4191"/>
    <w:rsid w:val="004C4CA6"/>
    <w:rsid w:val="004C4E59"/>
    <w:rsid w:val="004C5B94"/>
    <w:rsid w:val="004C73E4"/>
    <w:rsid w:val="004D122D"/>
    <w:rsid w:val="004D1E67"/>
    <w:rsid w:val="004D5569"/>
    <w:rsid w:val="004D6F25"/>
    <w:rsid w:val="004E1C9A"/>
    <w:rsid w:val="004E482B"/>
    <w:rsid w:val="004E4CC6"/>
    <w:rsid w:val="004E7186"/>
    <w:rsid w:val="004E77B8"/>
    <w:rsid w:val="004F015F"/>
    <w:rsid w:val="004F15DC"/>
    <w:rsid w:val="004F1F64"/>
    <w:rsid w:val="004F337E"/>
    <w:rsid w:val="004F33AD"/>
    <w:rsid w:val="004F3D1F"/>
    <w:rsid w:val="004F5052"/>
    <w:rsid w:val="004F62BC"/>
    <w:rsid w:val="004F64A9"/>
    <w:rsid w:val="00500A80"/>
    <w:rsid w:val="00505532"/>
    <w:rsid w:val="00506A87"/>
    <w:rsid w:val="00506EAD"/>
    <w:rsid w:val="00510207"/>
    <w:rsid w:val="005118D2"/>
    <w:rsid w:val="005133B2"/>
    <w:rsid w:val="0051591B"/>
    <w:rsid w:val="00515FD1"/>
    <w:rsid w:val="00521150"/>
    <w:rsid w:val="005220EC"/>
    <w:rsid w:val="00524995"/>
    <w:rsid w:val="00526BCF"/>
    <w:rsid w:val="00527B71"/>
    <w:rsid w:val="00533670"/>
    <w:rsid w:val="00535647"/>
    <w:rsid w:val="00535FA5"/>
    <w:rsid w:val="00540026"/>
    <w:rsid w:val="005429BC"/>
    <w:rsid w:val="00542FB6"/>
    <w:rsid w:val="00543422"/>
    <w:rsid w:val="0054509C"/>
    <w:rsid w:val="00545669"/>
    <w:rsid w:val="00547B69"/>
    <w:rsid w:val="0055075D"/>
    <w:rsid w:val="00550DA9"/>
    <w:rsid w:val="005530E9"/>
    <w:rsid w:val="005562BD"/>
    <w:rsid w:val="0055662C"/>
    <w:rsid w:val="00556739"/>
    <w:rsid w:val="0056154D"/>
    <w:rsid w:val="005616CC"/>
    <w:rsid w:val="005629EE"/>
    <w:rsid w:val="00562D31"/>
    <w:rsid w:val="005648B7"/>
    <w:rsid w:val="00575044"/>
    <w:rsid w:val="00576726"/>
    <w:rsid w:val="0057752D"/>
    <w:rsid w:val="005775FD"/>
    <w:rsid w:val="00577993"/>
    <w:rsid w:val="00577D2C"/>
    <w:rsid w:val="00582FD7"/>
    <w:rsid w:val="00584104"/>
    <w:rsid w:val="00585163"/>
    <w:rsid w:val="005867E9"/>
    <w:rsid w:val="00586F96"/>
    <w:rsid w:val="0059082F"/>
    <w:rsid w:val="005955B3"/>
    <w:rsid w:val="005A2779"/>
    <w:rsid w:val="005A3772"/>
    <w:rsid w:val="005B4B58"/>
    <w:rsid w:val="005B526E"/>
    <w:rsid w:val="005B6433"/>
    <w:rsid w:val="005C1DE8"/>
    <w:rsid w:val="005C243C"/>
    <w:rsid w:val="005C2454"/>
    <w:rsid w:val="005C254E"/>
    <w:rsid w:val="005C5637"/>
    <w:rsid w:val="005C71BB"/>
    <w:rsid w:val="005C7714"/>
    <w:rsid w:val="005D03BE"/>
    <w:rsid w:val="005D2160"/>
    <w:rsid w:val="005D6689"/>
    <w:rsid w:val="005E268B"/>
    <w:rsid w:val="005E54E8"/>
    <w:rsid w:val="005E564D"/>
    <w:rsid w:val="005F191C"/>
    <w:rsid w:val="005F219A"/>
    <w:rsid w:val="005F6E2C"/>
    <w:rsid w:val="005F6EEA"/>
    <w:rsid w:val="005F6F83"/>
    <w:rsid w:val="005F74CD"/>
    <w:rsid w:val="006071EF"/>
    <w:rsid w:val="00607202"/>
    <w:rsid w:val="00611142"/>
    <w:rsid w:val="00611CA6"/>
    <w:rsid w:val="00612971"/>
    <w:rsid w:val="0061325B"/>
    <w:rsid w:val="006145B0"/>
    <w:rsid w:val="00621327"/>
    <w:rsid w:val="006214FD"/>
    <w:rsid w:val="00621ECC"/>
    <w:rsid w:val="00624068"/>
    <w:rsid w:val="0062607D"/>
    <w:rsid w:val="006260D5"/>
    <w:rsid w:val="00627A10"/>
    <w:rsid w:val="00627E57"/>
    <w:rsid w:val="00632AB5"/>
    <w:rsid w:val="006335F8"/>
    <w:rsid w:val="00634B72"/>
    <w:rsid w:val="00636D47"/>
    <w:rsid w:val="00640432"/>
    <w:rsid w:val="006446B3"/>
    <w:rsid w:val="006447A6"/>
    <w:rsid w:val="006447AD"/>
    <w:rsid w:val="00645DA2"/>
    <w:rsid w:val="00650567"/>
    <w:rsid w:val="00650F1E"/>
    <w:rsid w:val="00652A68"/>
    <w:rsid w:val="00653E07"/>
    <w:rsid w:val="00657069"/>
    <w:rsid w:val="00666BD3"/>
    <w:rsid w:val="00666C13"/>
    <w:rsid w:val="00667560"/>
    <w:rsid w:val="00670672"/>
    <w:rsid w:val="006715EC"/>
    <w:rsid w:val="00671C4E"/>
    <w:rsid w:val="00673757"/>
    <w:rsid w:val="00677608"/>
    <w:rsid w:val="0068185A"/>
    <w:rsid w:val="00681F53"/>
    <w:rsid w:val="006846E0"/>
    <w:rsid w:val="00685097"/>
    <w:rsid w:val="00691512"/>
    <w:rsid w:val="00691F7B"/>
    <w:rsid w:val="00694692"/>
    <w:rsid w:val="00694960"/>
    <w:rsid w:val="00695E24"/>
    <w:rsid w:val="00697D93"/>
    <w:rsid w:val="006A3013"/>
    <w:rsid w:val="006A40D5"/>
    <w:rsid w:val="006A4EB2"/>
    <w:rsid w:val="006A7E35"/>
    <w:rsid w:val="006A7F45"/>
    <w:rsid w:val="006B3FBC"/>
    <w:rsid w:val="006B4035"/>
    <w:rsid w:val="006B5028"/>
    <w:rsid w:val="006B6865"/>
    <w:rsid w:val="006B7638"/>
    <w:rsid w:val="006C0BFF"/>
    <w:rsid w:val="006C2285"/>
    <w:rsid w:val="006C2B4E"/>
    <w:rsid w:val="006C4347"/>
    <w:rsid w:val="006C4BA8"/>
    <w:rsid w:val="006C5150"/>
    <w:rsid w:val="006C6B28"/>
    <w:rsid w:val="006C7D64"/>
    <w:rsid w:val="006D0B04"/>
    <w:rsid w:val="006D0F28"/>
    <w:rsid w:val="006D30DB"/>
    <w:rsid w:val="006D3471"/>
    <w:rsid w:val="006D3508"/>
    <w:rsid w:val="006D477B"/>
    <w:rsid w:val="006D4B6E"/>
    <w:rsid w:val="006D5285"/>
    <w:rsid w:val="006E0636"/>
    <w:rsid w:val="006E063E"/>
    <w:rsid w:val="006E1F2F"/>
    <w:rsid w:val="006E2235"/>
    <w:rsid w:val="006E26B4"/>
    <w:rsid w:val="006E30F3"/>
    <w:rsid w:val="006E319A"/>
    <w:rsid w:val="006E662E"/>
    <w:rsid w:val="006F1F12"/>
    <w:rsid w:val="006F2071"/>
    <w:rsid w:val="006F2DBC"/>
    <w:rsid w:val="006F3988"/>
    <w:rsid w:val="006F3F1C"/>
    <w:rsid w:val="006F50A8"/>
    <w:rsid w:val="007004BD"/>
    <w:rsid w:val="00700898"/>
    <w:rsid w:val="00711A71"/>
    <w:rsid w:val="00716426"/>
    <w:rsid w:val="007166FD"/>
    <w:rsid w:val="00716F8E"/>
    <w:rsid w:val="007205B3"/>
    <w:rsid w:val="00720FFC"/>
    <w:rsid w:val="00721373"/>
    <w:rsid w:val="00722762"/>
    <w:rsid w:val="007230C5"/>
    <w:rsid w:val="00723241"/>
    <w:rsid w:val="00725029"/>
    <w:rsid w:val="007252A4"/>
    <w:rsid w:val="0072623C"/>
    <w:rsid w:val="007306B6"/>
    <w:rsid w:val="0073345A"/>
    <w:rsid w:val="00734421"/>
    <w:rsid w:val="007368E1"/>
    <w:rsid w:val="00736BCC"/>
    <w:rsid w:val="00737DD9"/>
    <w:rsid w:val="00737FCD"/>
    <w:rsid w:val="00740E1D"/>
    <w:rsid w:val="00741092"/>
    <w:rsid w:val="007446B2"/>
    <w:rsid w:val="00746809"/>
    <w:rsid w:val="00746E8F"/>
    <w:rsid w:val="0075097F"/>
    <w:rsid w:val="00753B93"/>
    <w:rsid w:val="007554B3"/>
    <w:rsid w:val="00757980"/>
    <w:rsid w:val="00757BAF"/>
    <w:rsid w:val="0076155F"/>
    <w:rsid w:val="00762584"/>
    <w:rsid w:val="007663AF"/>
    <w:rsid w:val="0076740F"/>
    <w:rsid w:val="00767DCC"/>
    <w:rsid w:val="007709A4"/>
    <w:rsid w:val="00771179"/>
    <w:rsid w:val="0077277B"/>
    <w:rsid w:val="007745E4"/>
    <w:rsid w:val="00774FD9"/>
    <w:rsid w:val="00780290"/>
    <w:rsid w:val="00780AFE"/>
    <w:rsid w:val="00780E27"/>
    <w:rsid w:val="00780EDD"/>
    <w:rsid w:val="00780FA3"/>
    <w:rsid w:val="00781FE2"/>
    <w:rsid w:val="007822BE"/>
    <w:rsid w:val="00785BA7"/>
    <w:rsid w:val="00786449"/>
    <w:rsid w:val="0078768E"/>
    <w:rsid w:val="00790EAE"/>
    <w:rsid w:val="00791842"/>
    <w:rsid w:val="00791987"/>
    <w:rsid w:val="00792559"/>
    <w:rsid w:val="007953F2"/>
    <w:rsid w:val="007961B2"/>
    <w:rsid w:val="007962F0"/>
    <w:rsid w:val="00796489"/>
    <w:rsid w:val="007968B3"/>
    <w:rsid w:val="007A0A23"/>
    <w:rsid w:val="007A2199"/>
    <w:rsid w:val="007A4A1A"/>
    <w:rsid w:val="007A61F6"/>
    <w:rsid w:val="007A6B85"/>
    <w:rsid w:val="007A7E5F"/>
    <w:rsid w:val="007B3746"/>
    <w:rsid w:val="007B3DD9"/>
    <w:rsid w:val="007C0A30"/>
    <w:rsid w:val="007C1E5E"/>
    <w:rsid w:val="007C42A5"/>
    <w:rsid w:val="007C59A5"/>
    <w:rsid w:val="007D7BA0"/>
    <w:rsid w:val="007E0671"/>
    <w:rsid w:val="007E26F6"/>
    <w:rsid w:val="007E3410"/>
    <w:rsid w:val="007E37D3"/>
    <w:rsid w:val="007E4D39"/>
    <w:rsid w:val="007E5DD6"/>
    <w:rsid w:val="007E5FE9"/>
    <w:rsid w:val="007E60C7"/>
    <w:rsid w:val="007E7D28"/>
    <w:rsid w:val="007F0055"/>
    <w:rsid w:val="00801C75"/>
    <w:rsid w:val="008022FF"/>
    <w:rsid w:val="00802AD5"/>
    <w:rsid w:val="00804214"/>
    <w:rsid w:val="00805A91"/>
    <w:rsid w:val="008061F1"/>
    <w:rsid w:val="00813584"/>
    <w:rsid w:val="0081370B"/>
    <w:rsid w:val="00825AB9"/>
    <w:rsid w:val="00826AC2"/>
    <w:rsid w:val="00827A6B"/>
    <w:rsid w:val="00834FA4"/>
    <w:rsid w:val="00837FA7"/>
    <w:rsid w:val="008405FD"/>
    <w:rsid w:val="00845182"/>
    <w:rsid w:val="00845450"/>
    <w:rsid w:val="0084740B"/>
    <w:rsid w:val="00847B91"/>
    <w:rsid w:val="00850A34"/>
    <w:rsid w:val="00851609"/>
    <w:rsid w:val="00851E22"/>
    <w:rsid w:val="00853C75"/>
    <w:rsid w:val="00853CF4"/>
    <w:rsid w:val="00855E76"/>
    <w:rsid w:val="00855F17"/>
    <w:rsid w:val="00856587"/>
    <w:rsid w:val="00860D62"/>
    <w:rsid w:val="0086182D"/>
    <w:rsid w:val="00862C08"/>
    <w:rsid w:val="008661B2"/>
    <w:rsid w:val="0086791A"/>
    <w:rsid w:val="00871F72"/>
    <w:rsid w:val="008724B0"/>
    <w:rsid w:val="00872F9D"/>
    <w:rsid w:val="008736D8"/>
    <w:rsid w:val="00874A52"/>
    <w:rsid w:val="00874CEC"/>
    <w:rsid w:val="00875B21"/>
    <w:rsid w:val="00876451"/>
    <w:rsid w:val="00877815"/>
    <w:rsid w:val="0088141F"/>
    <w:rsid w:val="008859CD"/>
    <w:rsid w:val="00887CE6"/>
    <w:rsid w:val="00891FC8"/>
    <w:rsid w:val="0089217B"/>
    <w:rsid w:val="00892B58"/>
    <w:rsid w:val="00895D6D"/>
    <w:rsid w:val="00896556"/>
    <w:rsid w:val="008A0797"/>
    <w:rsid w:val="008A3FAC"/>
    <w:rsid w:val="008B06F5"/>
    <w:rsid w:val="008B0A9A"/>
    <w:rsid w:val="008B0DC7"/>
    <w:rsid w:val="008B2F55"/>
    <w:rsid w:val="008B3DD4"/>
    <w:rsid w:val="008B4BE5"/>
    <w:rsid w:val="008B4CB6"/>
    <w:rsid w:val="008B74C5"/>
    <w:rsid w:val="008C26AC"/>
    <w:rsid w:val="008C2BFE"/>
    <w:rsid w:val="008C3A97"/>
    <w:rsid w:val="008C43FD"/>
    <w:rsid w:val="008C45E2"/>
    <w:rsid w:val="008D09C5"/>
    <w:rsid w:val="008D0BA7"/>
    <w:rsid w:val="008D0BED"/>
    <w:rsid w:val="008D0E02"/>
    <w:rsid w:val="008D1C64"/>
    <w:rsid w:val="008D2F62"/>
    <w:rsid w:val="008D52DB"/>
    <w:rsid w:val="008D6219"/>
    <w:rsid w:val="008D7B4A"/>
    <w:rsid w:val="008E0D0E"/>
    <w:rsid w:val="008E47EF"/>
    <w:rsid w:val="008E6678"/>
    <w:rsid w:val="008F0220"/>
    <w:rsid w:val="008F0EE7"/>
    <w:rsid w:val="008F339F"/>
    <w:rsid w:val="008F3C0A"/>
    <w:rsid w:val="008F56FD"/>
    <w:rsid w:val="008F6239"/>
    <w:rsid w:val="008F6754"/>
    <w:rsid w:val="00900E36"/>
    <w:rsid w:val="00902A76"/>
    <w:rsid w:val="009031AC"/>
    <w:rsid w:val="00903488"/>
    <w:rsid w:val="00903A6B"/>
    <w:rsid w:val="009071F7"/>
    <w:rsid w:val="00907267"/>
    <w:rsid w:val="009111E5"/>
    <w:rsid w:val="0091478F"/>
    <w:rsid w:val="009148D1"/>
    <w:rsid w:val="0091651A"/>
    <w:rsid w:val="00917424"/>
    <w:rsid w:val="00917D84"/>
    <w:rsid w:val="00922FEA"/>
    <w:rsid w:val="00923A0F"/>
    <w:rsid w:val="00926218"/>
    <w:rsid w:val="00926A60"/>
    <w:rsid w:val="009273C5"/>
    <w:rsid w:val="00927B2B"/>
    <w:rsid w:val="009308C3"/>
    <w:rsid w:val="00934424"/>
    <w:rsid w:val="009349CF"/>
    <w:rsid w:val="00934E1E"/>
    <w:rsid w:val="00935177"/>
    <w:rsid w:val="00935A28"/>
    <w:rsid w:val="00936057"/>
    <w:rsid w:val="009375BE"/>
    <w:rsid w:val="00940C91"/>
    <w:rsid w:val="00942182"/>
    <w:rsid w:val="00943391"/>
    <w:rsid w:val="00947F45"/>
    <w:rsid w:val="009504CC"/>
    <w:rsid w:val="00950C5A"/>
    <w:rsid w:val="00951FBA"/>
    <w:rsid w:val="009528AB"/>
    <w:rsid w:val="00953ED5"/>
    <w:rsid w:val="00957DAC"/>
    <w:rsid w:val="009644E3"/>
    <w:rsid w:val="00964D6E"/>
    <w:rsid w:val="0096612B"/>
    <w:rsid w:val="009707CB"/>
    <w:rsid w:val="00971A86"/>
    <w:rsid w:val="009747D2"/>
    <w:rsid w:val="0097497F"/>
    <w:rsid w:val="00975BA6"/>
    <w:rsid w:val="009779F6"/>
    <w:rsid w:val="00981EBE"/>
    <w:rsid w:val="009843F8"/>
    <w:rsid w:val="00987AC4"/>
    <w:rsid w:val="00987C02"/>
    <w:rsid w:val="00990743"/>
    <w:rsid w:val="009913C6"/>
    <w:rsid w:val="00992CE1"/>
    <w:rsid w:val="00994044"/>
    <w:rsid w:val="00994305"/>
    <w:rsid w:val="00995BE0"/>
    <w:rsid w:val="00995C66"/>
    <w:rsid w:val="009974FE"/>
    <w:rsid w:val="009A2461"/>
    <w:rsid w:val="009A5065"/>
    <w:rsid w:val="009A612D"/>
    <w:rsid w:val="009A6D79"/>
    <w:rsid w:val="009B03A2"/>
    <w:rsid w:val="009B0BD0"/>
    <w:rsid w:val="009B4FD0"/>
    <w:rsid w:val="009B6BFC"/>
    <w:rsid w:val="009C0071"/>
    <w:rsid w:val="009C3501"/>
    <w:rsid w:val="009C39DC"/>
    <w:rsid w:val="009C57BB"/>
    <w:rsid w:val="009C6ABA"/>
    <w:rsid w:val="009C7D3B"/>
    <w:rsid w:val="009D0E9F"/>
    <w:rsid w:val="009D1563"/>
    <w:rsid w:val="009D1591"/>
    <w:rsid w:val="009D17AE"/>
    <w:rsid w:val="009D3EBA"/>
    <w:rsid w:val="009D524A"/>
    <w:rsid w:val="009D56D8"/>
    <w:rsid w:val="009E0790"/>
    <w:rsid w:val="009E0B17"/>
    <w:rsid w:val="009E46BA"/>
    <w:rsid w:val="009E65A5"/>
    <w:rsid w:val="009F098F"/>
    <w:rsid w:val="009F2E80"/>
    <w:rsid w:val="009F3EA2"/>
    <w:rsid w:val="00A017E5"/>
    <w:rsid w:val="00A03AAD"/>
    <w:rsid w:val="00A04E01"/>
    <w:rsid w:val="00A055ED"/>
    <w:rsid w:val="00A05AF3"/>
    <w:rsid w:val="00A11465"/>
    <w:rsid w:val="00A11D67"/>
    <w:rsid w:val="00A12ED4"/>
    <w:rsid w:val="00A138FD"/>
    <w:rsid w:val="00A15431"/>
    <w:rsid w:val="00A15434"/>
    <w:rsid w:val="00A15F9B"/>
    <w:rsid w:val="00A166AA"/>
    <w:rsid w:val="00A16F14"/>
    <w:rsid w:val="00A25068"/>
    <w:rsid w:val="00A258DA"/>
    <w:rsid w:val="00A30D9E"/>
    <w:rsid w:val="00A31BBD"/>
    <w:rsid w:val="00A31F17"/>
    <w:rsid w:val="00A33402"/>
    <w:rsid w:val="00A34289"/>
    <w:rsid w:val="00A41483"/>
    <w:rsid w:val="00A42127"/>
    <w:rsid w:val="00A4214D"/>
    <w:rsid w:val="00A42740"/>
    <w:rsid w:val="00A42EFE"/>
    <w:rsid w:val="00A436EE"/>
    <w:rsid w:val="00A43D28"/>
    <w:rsid w:val="00A45100"/>
    <w:rsid w:val="00A468B7"/>
    <w:rsid w:val="00A511EA"/>
    <w:rsid w:val="00A52A48"/>
    <w:rsid w:val="00A53940"/>
    <w:rsid w:val="00A53B1B"/>
    <w:rsid w:val="00A53D4A"/>
    <w:rsid w:val="00A5465E"/>
    <w:rsid w:val="00A54D7A"/>
    <w:rsid w:val="00A55B30"/>
    <w:rsid w:val="00A612DB"/>
    <w:rsid w:val="00A61300"/>
    <w:rsid w:val="00A63256"/>
    <w:rsid w:val="00A64E34"/>
    <w:rsid w:val="00A70897"/>
    <w:rsid w:val="00A7167D"/>
    <w:rsid w:val="00A74AA7"/>
    <w:rsid w:val="00A75FF3"/>
    <w:rsid w:val="00A76588"/>
    <w:rsid w:val="00A76BD5"/>
    <w:rsid w:val="00A8278C"/>
    <w:rsid w:val="00A82AC7"/>
    <w:rsid w:val="00A8467B"/>
    <w:rsid w:val="00A84F73"/>
    <w:rsid w:val="00A85CA5"/>
    <w:rsid w:val="00A85DC5"/>
    <w:rsid w:val="00A85EC3"/>
    <w:rsid w:val="00A87641"/>
    <w:rsid w:val="00A94134"/>
    <w:rsid w:val="00A95385"/>
    <w:rsid w:val="00A95644"/>
    <w:rsid w:val="00A95C31"/>
    <w:rsid w:val="00AA2777"/>
    <w:rsid w:val="00AB043C"/>
    <w:rsid w:val="00AB52EF"/>
    <w:rsid w:val="00AB53F2"/>
    <w:rsid w:val="00AC509C"/>
    <w:rsid w:val="00AC6A2E"/>
    <w:rsid w:val="00AD1172"/>
    <w:rsid w:val="00AD1C9B"/>
    <w:rsid w:val="00AD2D02"/>
    <w:rsid w:val="00AD67BF"/>
    <w:rsid w:val="00AE0D76"/>
    <w:rsid w:val="00AE139A"/>
    <w:rsid w:val="00AE2F67"/>
    <w:rsid w:val="00AE3209"/>
    <w:rsid w:val="00AF15E0"/>
    <w:rsid w:val="00AF1CCE"/>
    <w:rsid w:val="00AF2BED"/>
    <w:rsid w:val="00AF73F9"/>
    <w:rsid w:val="00B011FB"/>
    <w:rsid w:val="00B01355"/>
    <w:rsid w:val="00B01E1D"/>
    <w:rsid w:val="00B028A3"/>
    <w:rsid w:val="00B033C1"/>
    <w:rsid w:val="00B038B7"/>
    <w:rsid w:val="00B046E3"/>
    <w:rsid w:val="00B04885"/>
    <w:rsid w:val="00B05D14"/>
    <w:rsid w:val="00B0764B"/>
    <w:rsid w:val="00B07F0B"/>
    <w:rsid w:val="00B120B6"/>
    <w:rsid w:val="00B135B6"/>
    <w:rsid w:val="00B15C8F"/>
    <w:rsid w:val="00B160B7"/>
    <w:rsid w:val="00B167A4"/>
    <w:rsid w:val="00B209A6"/>
    <w:rsid w:val="00B21556"/>
    <w:rsid w:val="00B23928"/>
    <w:rsid w:val="00B239A2"/>
    <w:rsid w:val="00B2495A"/>
    <w:rsid w:val="00B257A9"/>
    <w:rsid w:val="00B2650F"/>
    <w:rsid w:val="00B27207"/>
    <w:rsid w:val="00B30E6C"/>
    <w:rsid w:val="00B31911"/>
    <w:rsid w:val="00B36CD4"/>
    <w:rsid w:val="00B451CB"/>
    <w:rsid w:val="00B470BA"/>
    <w:rsid w:val="00B52326"/>
    <w:rsid w:val="00B52F4B"/>
    <w:rsid w:val="00B53612"/>
    <w:rsid w:val="00B55B23"/>
    <w:rsid w:val="00B55FB2"/>
    <w:rsid w:val="00B56F14"/>
    <w:rsid w:val="00B57747"/>
    <w:rsid w:val="00B57E7E"/>
    <w:rsid w:val="00B60449"/>
    <w:rsid w:val="00B61269"/>
    <w:rsid w:val="00B62BB0"/>
    <w:rsid w:val="00B64DDD"/>
    <w:rsid w:val="00B66C0A"/>
    <w:rsid w:val="00B67DC3"/>
    <w:rsid w:val="00B7037E"/>
    <w:rsid w:val="00B71515"/>
    <w:rsid w:val="00B75F85"/>
    <w:rsid w:val="00B7630B"/>
    <w:rsid w:val="00B77A38"/>
    <w:rsid w:val="00B82315"/>
    <w:rsid w:val="00B9108B"/>
    <w:rsid w:val="00B92929"/>
    <w:rsid w:val="00B92D18"/>
    <w:rsid w:val="00B93741"/>
    <w:rsid w:val="00B937ED"/>
    <w:rsid w:val="00B97229"/>
    <w:rsid w:val="00BA50E1"/>
    <w:rsid w:val="00BA5ACC"/>
    <w:rsid w:val="00BA6276"/>
    <w:rsid w:val="00BB065E"/>
    <w:rsid w:val="00BB0FBE"/>
    <w:rsid w:val="00BB250C"/>
    <w:rsid w:val="00BB29F9"/>
    <w:rsid w:val="00BB43E4"/>
    <w:rsid w:val="00BB45DB"/>
    <w:rsid w:val="00BB5CA7"/>
    <w:rsid w:val="00BB6605"/>
    <w:rsid w:val="00BB7995"/>
    <w:rsid w:val="00BB79D4"/>
    <w:rsid w:val="00BC05EB"/>
    <w:rsid w:val="00BC10F5"/>
    <w:rsid w:val="00BC15A6"/>
    <w:rsid w:val="00BC26CC"/>
    <w:rsid w:val="00BC390B"/>
    <w:rsid w:val="00BC7C4B"/>
    <w:rsid w:val="00BD14B9"/>
    <w:rsid w:val="00BD26CD"/>
    <w:rsid w:val="00BD531F"/>
    <w:rsid w:val="00BD57C5"/>
    <w:rsid w:val="00BD69D3"/>
    <w:rsid w:val="00BD6B3B"/>
    <w:rsid w:val="00BD6BAE"/>
    <w:rsid w:val="00BD777F"/>
    <w:rsid w:val="00BE11CF"/>
    <w:rsid w:val="00BE18AD"/>
    <w:rsid w:val="00BE3DA3"/>
    <w:rsid w:val="00BE44C7"/>
    <w:rsid w:val="00BE50C8"/>
    <w:rsid w:val="00BE596F"/>
    <w:rsid w:val="00BF267B"/>
    <w:rsid w:val="00BF3302"/>
    <w:rsid w:val="00BF3D8C"/>
    <w:rsid w:val="00BF6114"/>
    <w:rsid w:val="00C021ED"/>
    <w:rsid w:val="00C029DF"/>
    <w:rsid w:val="00C02FC5"/>
    <w:rsid w:val="00C03841"/>
    <w:rsid w:val="00C04B7B"/>
    <w:rsid w:val="00C06E36"/>
    <w:rsid w:val="00C07A6A"/>
    <w:rsid w:val="00C12506"/>
    <w:rsid w:val="00C1389F"/>
    <w:rsid w:val="00C141C0"/>
    <w:rsid w:val="00C15255"/>
    <w:rsid w:val="00C156DC"/>
    <w:rsid w:val="00C1689F"/>
    <w:rsid w:val="00C20CBF"/>
    <w:rsid w:val="00C251D5"/>
    <w:rsid w:val="00C31B2A"/>
    <w:rsid w:val="00C33999"/>
    <w:rsid w:val="00C34A55"/>
    <w:rsid w:val="00C34F2E"/>
    <w:rsid w:val="00C35DC9"/>
    <w:rsid w:val="00C40948"/>
    <w:rsid w:val="00C413A7"/>
    <w:rsid w:val="00C41BE9"/>
    <w:rsid w:val="00C45A60"/>
    <w:rsid w:val="00C45EA9"/>
    <w:rsid w:val="00C47854"/>
    <w:rsid w:val="00C51C56"/>
    <w:rsid w:val="00C52247"/>
    <w:rsid w:val="00C54148"/>
    <w:rsid w:val="00C556C7"/>
    <w:rsid w:val="00C633E9"/>
    <w:rsid w:val="00C64EFA"/>
    <w:rsid w:val="00C66621"/>
    <w:rsid w:val="00C7163F"/>
    <w:rsid w:val="00C723FD"/>
    <w:rsid w:val="00C73E15"/>
    <w:rsid w:val="00C746CA"/>
    <w:rsid w:val="00C75F06"/>
    <w:rsid w:val="00C80E0C"/>
    <w:rsid w:val="00C81D56"/>
    <w:rsid w:val="00C864BF"/>
    <w:rsid w:val="00C8727D"/>
    <w:rsid w:val="00C87CFE"/>
    <w:rsid w:val="00C91AEB"/>
    <w:rsid w:val="00C9763C"/>
    <w:rsid w:val="00C97CAC"/>
    <w:rsid w:val="00CA153A"/>
    <w:rsid w:val="00CA188F"/>
    <w:rsid w:val="00CA27C1"/>
    <w:rsid w:val="00CA306C"/>
    <w:rsid w:val="00CA373C"/>
    <w:rsid w:val="00CA6651"/>
    <w:rsid w:val="00CA7CDB"/>
    <w:rsid w:val="00CB228C"/>
    <w:rsid w:val="00CB23D9"/>
    <w:rsid w:val="00CB2DAD"/>
    <w:rsid w:val="00CB37F7"/>
    <w:rsid w:val="00CB4C9B"/>
    <w:rsid w:val="00CB56BB"/>
    <w:rsid w:val="00CB5B13"/>
    <w:rsid w:val="00CB7C80"/>
    <w:rsid w:val="00CB7FFB"/>
    <w:rsid w:val="00CC035C"/>
    <w:rsid w:val="00CC0C9D"/>
    <w:rsid w:val="00CC6908"/>
    <w:rsid w:val="00CD293D"/>
    <w:rsid w:val="00CD2D8A"/>
    <w:rsid w:val="00CD70CF"/>
    <w:rsid w:val="00CD7DBA"/>
    <w:rsid w:val="00CD7DF5"/>
    <w:rsid w:val="00CE01BB"/>
    <w:rsid w:val="00CE153D"/>
    <w:rsid w:val="00CE1F80"/>
    <w:rsid w:val="00CE308E"/>
    <w:rsid w:val="00CE5DF2"/>
    <w:rsid w:val="00CE641E"/>
    <w:rsid w:val="00CF1136"/>
    <w:rsid w:val="00CF3DB5"/>
    <w:rsid w:val="00CF3DD9"/>
    <w:rsid w:val="00CF6A70"/>
    <w:rsid w:val="00D0077E"/>
    <w:rsid w:val="00D00CA3"/>
    <w:rsid w:val="00D040D4"/>
    <w:rsid w:val="00D049D5"/>
    <w:rsid w:val="00D05611"/>
    <w:rsid w:val="00D06CC4"/>
    <w:rsid w:val="00D07BC2"/>
    <w:rsid w:val="00D20115"/>
    <w:rsid w:val="00D22020"/>
    <w:rsid w:val="00D323FF"/>
    <w:rsid w:val="00D4366A"/>
    <w:rsid w:val="00D440FC"/>
    <w:rsid w:val="00D44FA8"/>
    <w:rsid w:val="00D45F72"/>
    <w:rsid w:val="00D52331"/>
    <w:rsid w:val="00D53D2B"/>
    <w:rsid w:val="00D54F06"/>
    <w:rsid w:val="00D55758"/>
    <w:rsid w:val="00D55D31"/>
    <w:rsid w:val="00D56356"/>
    <w:rsid w:val="00D65635"/>
    <w:rsid w:val="00D65CA6"/>
    <w:rsid w:val="00D672E5"/>
    <w:rsid w:val="00D67BD2"/>
    <w:rsid w:val="00D71266"/>
    <w:rsid w:val="00D7169E"/>
    <w:rsid w:val="00D71AD6"/>
    <w:rsid w:val="00D76176"/>
    <w:rsid w:val="00D766E0"/>
    <w:rsid w:val="00D77CA6"/>
    <w:rsid w:val="00D80117"/>
    <w:rsid w:val="00D809AF"/>
    <w:rsid w:val="00D8223E"/>
    <w:rsid w:val="00D82370"/>
    <w:rsid w:val="00D8402D"/>
    <w:rsid w:val="00D85ABD"/>
    <w:rsid w:val="00D86320"/>
    <w:rsid w:val="00D90AE8"/>
    <w:rsid w:val="00D9299D"/>
    <w:rsid w:val="00D93018"/>
    <w:rsid w:val="00D94AF4"/>
    <w:rsid w:val="00D95AFB"/>
    <w:rsid w:val="00D960B0"/>
    <w:rsid w:val="00D964AF"/>
    <w:rsid w:val="00D97434"/>
    <w:rsid w:val="00D9779C"/>
    <w:rsid w:val="00DA0158"/>
    <w:rsid w:val="00DA06FA"/>
    <w:rsid w:val="00DA1D5D"/>
    <w:rsid w:val="00DA207C"/>
    <w:rsid w:val="00DA33B6"/>
    <w:rsid w:val="00DA33DF"/>
    <w:rsid w:val="00DA400E"/>
    <w:rsid w:val="00DA51CA"/>
    <w:rsid w:val="00DA6450"/>
    <w:rsid w:val="00DA7B24"/>
    <w:rsid w:val="00DB15C8"/>
    <w:rsid w:val="00DB1AB1"/>
    <w:rsid w:val="00DB337C"/>
    <w:rsid w:val="00DB47B4"/>
    <w:rsid w:val="00DB65F6"/>
    <w:rsid w:val="00DB67CC"/>
    <w:rsid w:val="00DC0332"/>
    <w:rsid w:val="00DC4C8B"/>
    <w:rsid w:val="00DC505A"/>
    <w:rsid w:val="00DC74BF"/>
    <w:rsid w:val="00DD19F0"/>
    <w:rsid w:val="00DD2AA4"/>
    <w:rsid w:val="00DD5FC5"/>
    <w:rsid w:val="00DD7E06"/>
    <w:rsid w:val="00DE2650"/>
    <w:rsid w:val="00DE3BCF"/>
    <w:rsid w:val="00DE510C"/>
    <w:rsid w:val="00DF0E71"/>
    <w:rsid w:val="00DF24DA"/>
    <w:rsid w:val="00E00ED0"/>
    <w:rsid w:val="00E02927"/>
    <w:rsid w:val="00E1605E"/>
    <w:rsid w:val="00E2054D"/>
    <w:rsid w:val="00E2253F"/>
    <w:rsid w:val="00E24799"/>
    <w:rsid w:val="00E264E0"/>
    <w:rsid w:val="00E26B29"/>
    <w:rsid w:val="00E26D32"/>
    <w:rsid w:val="00E274EF"/>
    <w:rsid w:val="00E32DFF"/>
    <w:rsid w:val="00E3488D"/>
    <w:rsid w:val="00E379D4"/>
    <w:rsid w:val="00E40D50"/>
    <w:rsid w:val="00E40F8E"/>
    <w:rsid w:val="00E41C33"/>
    <w:rsid w:val="00E44C93"/>
    <w:rsid w:val="00E527AC"/>
    <w:rsid w:val="00E572A6"/>
    <w:rsid w:val="00E57DCC"/>
    <w:rsid w:val="00E61273"/>
    <w:rsid w:val="00E62672"/>
    <w:rsid w:val="00E6457F"/>
    <w:rsid w:val="00E670F2"/>
    <w:rsid w:val="00E72C68"/>
    <w:rsid w:val="00E73DF0"/>
    <w:rsid w:val="00E744FA"/>
    <w:rsid w:val="00E75516"/>
    <w:rsid w:val="00E756CD"/>
    <w:rsid w:val="00E75A5F"/>
    <w:rsid w:val="00E75F19"/>
    <w:rsid w:val="00E77725"/>
    <w:rsid w:val="00E82089"/>
    <w:rsid w:val="00E8343A"/>
    <w:rsid w:val="00E83E45"/>
    <w:rsid w:val="00E86249"/>
    <w:rsid w:val="00E87849"/>
    <w:rsid w:val="00E96516"/>
    <w:rsid w:val="00E96E83"/>
    <w:rsid w:val="00EA22B3"/>
    <w:rsid w:val="00EA3141"/>
    <w:rsid w:val="00EA3911"/>
    <w:rsid w:val="00EA4638"/>
    <w:rsid w:val="00EA7B29"/>
    <w:rsid w:val="00EB0182"/>
    <w:rsid w:val="00EB53C1"/>
    <w:rsid w:val="00EC0859"/>
    <w:rsid w:val="00EC11D8"/>
    <w:rsid w:val="00EC1FC2"/>
    <w:rsid w:val="00EC3B67"/>
    <w:rsid w:val="00EC4843"/>
    <w:rsid w:val="00EC5F0B"/>
    <w:rsid w:val="00EC7887"/>
    <w:rsid w:val="00ED0D6F"/>
    <w:rsid w:val="00ED3CAE"/>
    <w:rsid w:val="00ED3FD9"/>
    <w:rsid w:val="00ED4DD5"/>
    <w:rsid w:val="00ED5F18"/>
    <w:rsid w:val="00ED69A4"/>
    <w:rsid w:val="00EE0078"/>
    <w:rsid w:val="00EE00E3"/>
    <w:rsid w:val="00EE139B"/>
    <w:rsid w:val="00EE349F"/>
    <w:rsid w:val="00EE3855"/>
    <w:rsid w:val="00EE497B"/>
    <w:rsid w:val="00EE510C"/>
    <w:rsid w:val="00EE5F5E"/>
    <w:rsid w:val="00EE7DAF"/>
    <w:rsid w:val="00EF017E"/>
    <w:rsid w:val="00EF021A"/>
    <w:rsid w:val="00EF27A9"/>
    <w:rsid w:val="00EF4201"/>
    <w:rsid w:val="00EF4685"/>
    <w:rsid w:val="00F00299"/>
    <w:rsid w:val="00F03C35"/>
    <w:rsid w:val="00F0518B"/>
    <w:rsid w:val="00F07998"/>
    <w:rsid w:val="00F12001"/>
    <w:rsid w:val="00F13ABF"/>
    <w:rsid w:val="00F1598C"/>
    <w:rsid w:val="00F164C1"/>
    <w:rsid w:val="00F16586"/>
    <w:rsid w:val="00F17044"/>
    <w:rsid w:val="00F205A1"/>
    <w:rsid w:val="00F21544"/>
    <w:rsid w:val="00F2515D"/>
    <w:rsid w:val="00F25E18"/>
    <w:rsid w:val="00F2630A"/>
    <w:rsid w:val="00F263E7"/>
    <w:rsid w:val="00F2648B"/>
    <w:rsid w:val="00F30127"/>
    <w:rsid w:val="00F3070E"/>
    <w:rsid w:val="00F332BD"/>
    <w:rsid w:val="00F3469C"/>
    <w:rsid w:val="00F34D40"/>
    <w:rsid w:val="00F3592F"/>
    <w:rsid w:val="00F3645D"/>
    <w:rsid w:val="00F409D0"/>
    <w:rsid w:val="00F44E55"/>
    <w:rsid w:val="00F475B1"/>
    <w:rsid w:val="00F514B7"/>
    <w:rsid w:val="00F516E1"/>
    <w:rsid w:val="00F5631E"/>
    <w:rsid w:val="00F6167E"/>
    <w:rsid w:val="00F616C8"/>
    <w:rsid w:val="00F61F45"/>
    <w:rsid w:val="00F64753"/>
    <w:rsid w:val="00F7025D"/>
    <w:rsid w:val="00F70E0C"/>
    <w:rsid w:val="00F71E6B"/>
    <w:rsid w:val="00F7258A"/>
    <w:rsid w:val="00F72AC3"/>
    <w:rsid w:val="00F75B51"/>
    <w:rsid w:val="00F84CA0"/>
    <w:rsid w:val="00F87911"/>
    <w:rsid w:val="00F87FF4"/>
    <w:rsid w:val="00F9004A"/>
    <w:rsid w:val="00F90267"/>
    <w:rsid w:val="00F903A1"/>
    <w:rsid w:val="00F91FE9"/>
    <w:rsid w:val="00F9220A"/>
    <w:rsid w:val="00F95A0F"/>
    <w:rsid w:val="00FA004A"/>
    <w:rsid w:val="00FA08A2"/>
    <w:rsid w:val="00FA2E4C"/>
    <w:rsid w:val="00FA70F0"/>
    <w:rsid w:val="00FB1DAC"/>
    <w:rsid w:val="00FB305E"/>
    <w:rsid w:val="00FB399B"/>
    <w:rsid w:val="00FB5925"/>
    <w:rsid w:val="00FC2AA9"/>
    <w:rsid w:val="00FC684D"/>
    <w:rsid w:val="00FC7CA3"/>
    <w:rsid w:val="00FD049D"/>
    <w:rsid w:val="00FD29CE"/>
    <w:rsid w:val="00FD48D4"/>
    <w:rsid w:val="00FD52E7"/>
    <w:rsid w:val="00FD6137"/>
    <w:rsid w:val="00FD6C32"/>
    <w:rsid w:val="00FD7F9B"/>
    <w:rsid w:val="00FE2DBD"/>
    <w:rsid w:val="00FE3457"/>
    <w:rsid w:val="00FE5061"/>
    <w:rsid w:val="00FE730F"/>
    <w:rsid w:val="00FF0093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EEBE5"/>
  <w15:docId w15:val="{8088CD05-6AD1-45D4-92DE-00DE3A2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E"/>
    <w:pPr>
      <w:spacing w:before="60" w:after="60" w:line="240" w:lineRule="atLeast"/>
      <w:ind w:firstLine="720"/>
      <w:jc w:val="both"/>
    </w:pPr>
    <w:rPr>
      <w:rFonts w:ascii="Times New Roman" w:hAnsi="Times New Roman"/>
      <w:lang w:val="en-US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A87641"/>
    <w:pPr>
      <w:keepNext/>
      <w:pageBreakBefore/>
      <w:numPr>
        <w:numId w:val="1"/>
      </w:numPr>
      <w:spacing w:before="120"/>
      <w:ind w:firstLine="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F61F45"/>
    <w:pPr>
      <w:pageBreakBefore w:val="0"/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0"/>
    <w:uiPriority w:val="99"/>
    <w:qFormat/>
    <w:rsid w:val="009071F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link w:val="40"/>
    <w:uiPriority w:val="99"/>
    <w:qFormat/>
    <w:rsid w:val="009071F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1F7"/>
    <w:pPr>
      <w:numPr>
        <w:ilvl w:val="4"/>
        <w:numId w:val="1"/>
      </w:numPr>
      <w:spacing w:before="240"/>
      <w:ind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071F7"/>
    <w:pPr>
      <w:numPr>
        <w:ilvl w:val="5"/>
        <w:numId w:val="1"/>
      </w:numPr>
      <w:spacing w:before="240"/>
      <w:ind w:firstLine="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071F7"/>
    <w:pPr>
      <w:numPr>
        <w:ilvl w:val="6"/>
        <w:numId w:val="1"/>
      </w:numPr>
      <w:spacing w:before="240"/>
      <w:ind w:firstLine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071F7"/>
    <w:pPr>
      <w:numPr>
        <w:ilvl w:val="7"/>
        <w:numId w:val="1"/>
      </w:numPr>
      <w:spacing w:before="240"/>
      <w:ind w:firstLine="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071F7"/>
    <w:pPr>
      <w:numPr>
        <w:ilvl w:val="8"/>
        <w:numId w:val="1"/>
      </w:numPr>
      <w:spacing w:before="240"/>
      <w:ind w:firstLine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7641"/>
    <w:rPr>
      <w:rFonts w:ascii="Arial" w:hAnsi="Arial" w:cs="Arial"/>
      <w:b/>
      <w:bCs/>
      <w:kern w:val="32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F61F45"/>
    <w:rPr>
      <w:rFonts w:ascii="Arial" w:hAnsi="Arial" w:cs="Arial"/>
      <w:b/>
      <w:bCs/>
      <w:kern w:val="32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9071F7"/>
    <w:rPr>
      <w:rFonts w:ascii="Arial" w:hAnsi="Arial" w:cs="Arial"/>
      <w:i/>
      <w:iCs/>
      <w:kern w:val="32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9071F7"/>
    <w:rPr>
      <w:rFonts w:ascii="Arial" w:hAnsi="Arial" w:cs="Arial"/>
      <w:kern w:val="32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9071F7"/>
    <w:rPr>
      <w:rFonts w:ascii="Times New Roman" w:hAnsi="Times New Roman" w:cs="Times New Roman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9071F7"/>
    <w:rPr>
      <w:rFonts w:ascii="Times New Roman" w:hAnsi="Times New Roman" w:cs="Times New Roman"/>
      <w:i/>
      <w:i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9071F7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9071F7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a"/>
    <w:uiPriority w:val="99"/>
    <w:rsid w:val="009071F7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rsid w:val="009071F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4">
    <w:name w:val="Заголовок Знак"/>
    <w:link w:val="a3"/>
    <w:uiPriority w:val="10"/>
    <w:locked/>
    <w:rsid w:val="009071F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link w:val="a6"/>
    <w:uiPriority w:val="99"/>
    <w:qFormat/>
    <w:rsid w:val="009071F7"/>
    <w:pPr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a6">
    <w:name w:val="Подзаголовок Знак"/>
    <w:link w:val="a5"/>
    <w:uiPriority w:val="11"/>
    <w:locked/>
    <w:rsid w:val="009071F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Normal Indent"/>
    <w:basedOn w:val="a"/>
    <w:uiPriority w:val="99"/>
    <w:rsid w:val="009071F7"/>
    <w:pPr>
      <w:ind w:left="900" w:hanging="900"/>
    </w:pPr>
  </w:style>
  <w:style w:type="paragraph" w:styleId="11">
    <w:name w:val="toc 1"/>
    <w:basedOn w:val="a"/>
    <w:next w:val="a"/>
    <w:autoRedefine/>
    <w:uiPriority w:val="99"/>
    <w:rsid w:val="009071F7"/>
    <w:pPr>
      <w:tabs>
        <w:tab w:val="right" w:pos="9360"/>
      </w:tabs>
      <w:spacing w:before="120"/>
      <w:ind w:right="720"/>
    </w:pPr>
  </w:style>
  <w:style w:type="paragraph" w:styleId="21">
    <w:name w:val="toc 2"/>
    <w:basedOn w:val="a"/>
    <w:next w:val="a"/>
    <w:autoRedefine/>
    <w:uiPriority w:val="99"/>
    <w:rsid w:val="009071F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autoRedefine/>
    <w:uiPriority w:val="99"/>
    <w:rsid w:val="009071F7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styleId="ac">
    <w:name w:val="page number"/>
    <w:uiPriority w:val="99"/>
    <w:rsid w:val="009071F7"/>
    <w:rPr>
      <w:rFonts w:cs="Times New Roman"/>
    </w:rPr>
  </w:style>
  <w:style w:type="paragraph" w:customStyle="1" w:styleId="Bullet1">
    <w:name w:val="Bullet1"/>
    <w:basedOn w:val="a"/>
    <w:uiPriority w:val="99"/>
    <w:rsid w:val="009071F7"/>
    <w:pPr>
      <w:ind w:left="720" w:hanging="432"/>
    </w:pPr>
  </w:style>
  <w:style w:type="paragraph" w:customStyle="1" w:styleId="Bullet2">
    <w:name w:val="Bullet2"/>
    <w:basedOn w:val="a"/>
    <w:uiPriority w:val="99"/>
    <w:rsid w:val="009071F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uiPriority w:val="99"/>
    <w:rsid w:val="009071F7"/>
    <w:pPr>
      <w:keepLines/>
      <w:spacing w:after="120"/>
    </w:pPr>
  </w:style>
  <w:style w:type="paragraph" w:styleId="ad">
    <w:name w:val="Body Text"/>
    <w:basedOn w:val="a"/>
    <w:link w:val="ae"/>
    <w:uiPriority w:val="99"/>
    <w:rsid w:val="009071F7"/>
    <w:pPr>
      <w:keepLines/>
      <w:spacing w:after="120"/>
      <w:ind w:left="720"/>
    </w:pPr>
  </w:style>
  <w:style w:type="character" w:customStyle="1" w:styleId="ae">
    <w:name w:val="Основной текст Знак"/>
    <w:link w:val="ad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f">
    <w:name w:val="Document Map"/>
    <w:basedOn w:val="a"/>
    <w:link w:val="af0"/>
    <w:uiPriority w:val="99"/>
    <w:rsid w:val="009071F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9071F7"/>
    <w:rPr>
      <w:rFonts w:ascii="Tahoma" w:hAnsi="Tahoma" w:cs="Tahoma"/>
      <w:sz w:val="16"/>
      <w:szCs w:val="16"/>
      <w:lang w:val="en-US" w:eastAsia="en-US"/>
    </w:rPr>
  </w:style>
  <w:style w:type="character" w:styleId="af1">
    <w:name w:val="footnote reference"/>
    <w:uiPriority w:val="99"/>
    <w:rsid w:val="009071F7"/>
    <w:rPr>
      <w:rFonts w:cs="Times New Roman"/>
      <w:sz w:val="20"/>
      <w:szCs w:val="20"/>
      <w:vertAlign w:val="superscript"/>
    </w:rPr>
  </w:style>
  <w:style w:type="paragraph" w:styleId="af2">
    <w:name w:val="footnote text"/>
    <w:basedOn w:val="a"/>
    <w:link w:val="af3"/>
    <w:uiPriority w:val="99"/>
    <w:rsid w:val="009071F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3">
    <w:name w:val="Текст сноски Знак"/>
    <w:link w:val="af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MainTitle">
    <w:name w:val="Main Title"/>
    <w:basedOn w:val="a"/>
    <w:uiPriority w:val="99"/>
    <w:rsid w:val="009071F7"/>
    <w:pPr>
      <w:spacing w:before="48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a"/>
    <w:uiPriority w:val="99"/>
    <w:rsid w:val="009071F7"/>
    <w:pPr>
      <w:spacing w:before="80" w:line="240" w:lineRule="auto"/>
    </w:pPr>
  </w:style>
  <w:style w:type="paragraph" w:customStyle="1" w:styleId="Paragraph3">
    <w:name w:val="Paragraph3"/>
    <w:basedOn w:val="a"/>
    <w:uiPriority w:val="99"/>
    <w:rsid w:val="009071F7"/>
    <w:pPr>
      <w:spacing w:before="80" w:line="240" w:lineRule="auto"/>
      <w:ind w:left="1530"/>
    </w:pPr>
  </w:style>
  <w:style w:type="paragraph" w:customStyle="1" w:styleId="Paragraph4">
    <w:name w:val="Paragraph4"/>
    <w:basedOn w:val="a"/>
    <w:uiPriority w:val="99"/>
    <w:rsid w:val="009071F7"/>
    <w:pPr>
      <w:spacing w:before="80" w:line="240" w:lineRule="auto"/>
      <w:ind w:left="2250"/>
    </w:pPr>
  </w:style>
  <w:style w:type="paragraph" w:styleId="41">
    <w:name w:val="toc 4"/>
    <w:basedOn w:val="a"/>
    <w:next w:val="a"/>
    <w:autoRedefine/>
    <w:uiPriority w:val="99"/>
    <w:rsid w:val="009071F7"/>
    <w:pPr>
      <w:ind w:left="600"/>
    </w:pPr>
  </w:style>
  <w:style w:type="paragraph" w:styleId="51">
    <w:name w:val="toc 5"/>
    <w:basedOn w:val="a"/>
    <w:next w:val="a"/>
    <w:autoRedefine/>
    <w:uiPriority w:val="99"/>
    <w:rsid w:val="009071F7"/>
    <w:pPr>
      <w:ind w:left="800"/>
    </w:pPr>
  </w:style>
  <w:style w:type="paragraph" w:styleId="61">
    <w:name w:val="toc 6"/>
    <w:basedOn w:val="a"/>
    <w:next w:val="a"/>
    <w:autoRedefine/>
    <w:uiPriority w:val="99"/>
    <w:rsid w:val="009071F7"/>
    <w:pPr>
      <w:ind w:left="1000"/>
    </w:pPr>
  </w:style>
  <w:style w:type="paragraph" w:styleId="71">
    <w:name w:val="toc 7"/>
    <w:basedOn w:val="a"/>
    <w:next w:val="a"/>
    <w:autoRedefine/>
    <w:uiPriority w:val="99"/>
    <w:rsid w:val="009071F7"/>
    <w:pPr>
      <w:ind w:left="1200"/>
    </w:pPr>
  </w:style>
  <w:style w:type="paragraph" w:styleId="81">
    <w:name w:val="toc 8"/>
    <w:basedOn w:val="a"/>
    <w:next w:val="a"/>
    <w:autoRedefine/>
    <w:uiPriority w:val="99"/>
    <w:rsid w:val="009071F7"/>
    <w:pPr>
      <w:ind w:left="1400"/>
    </w:pPr>
  </w:style>
  <w:style w:type="paragraph" w:styleId="91">
    <w:name w:val="toc 9"/>
    <w:basedOn w:val="a"/>
    <w:next w:val="a"/>
    <w:autoRedefine/>
    <w:uiPriority w:val="99"/>
    <w:rsid w:val="009071F7"/>
    <w:pPr>
      <w:ind w:left="1600"/>
    </w:pPr>
  </w:style>
  <w:style w:type="paragraph" w:styleId="22">
    <w:name w:val="Body Text 2"/>
    <w:basedOn w:val="a"/>
    <w:link w:val="23"/>
    <w:uiPriority w:val="99"/>
    <w:rsid w:val="009071F7"/>
    <w:pPr>
      <w:ind w:left="720"/>
    </w:pPr>
    <w:rPr>
      <w:i/>
      <w:iCs/>
      <w:color w:val="0000FF"/>
      <w:u w:val="single"/>
    </w:rPr>
  </w:style>
  <w:style w:type="character" w:customStyle="1" w:styleId="23">
    <w:name w:val="Основной текст 2 Знак"/>
    <w:link w:val="2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9071F7"/>
    <w:pPr>
      <w:spacing w:before="120"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a"/>
    <w:uiPriority w:val="99"/>
    <w:rsid w:val="009071F7"/>
    <w:pPr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 w:cs="Book Antiqua"/>
    </w:rPr>
  </w:style>
  <w:style w:type="paragraph" w:customStyle="1" w:styleId="InfoBlue">
    <w:name w:val="InfoBlue"/>
    <w:basedOn w:val="a"/>
    <w:next w:val="ad"/>
    <w:autoRedefine/>
    <w:uiPriority w:val="99"/>
    <w:rsid w:val="009071F7"/>
    <w:pPr>
      <w:spacing w:after="120"/>
      <w:ind w:left="720"/>
    </w:pPr>
    <w:rPr>
      <w:i/>
      <w:iCs/>
      <w:color w:val="0000FF"/>
    </w:rPr>
  </w:style>
  <w:style w:type="character" w:styleId="af4">
    <w:name w:val="Hyperlink"/>
    <w:uiPriority w:val="99"/>
    <w:rsid w:val="009071F7"/>
    <w:rPr>
      <w:rFonts w:cs="Times New Roman"/>
      <w:color w:val="0000FF"/>
      <w:u w:val="single"/>
    </w:rPr>
  </w:style>
  <w:style w:type="character" w:styleId="af5">
    <w:name w:val="Strong"/>
    <w:uiPriority w:val="22"/>
    <w:qFormat/>
    <w:rsid w:val="009071F7"/>
    <w:rPr>
      <w:rFonts w:cs="Times New Roman"/>
      <w:b/>
      <w:bCs/>
    </w:rPr>
  </w:style>
  <w:style w:type="character" w:styleId="af6">
    <w:name w:val="FollowedHyperlink"/>
    <w:uiPriority w:val="99"/>
    <w:rsid w:val="009071F7"/>
    <w:rPr>
      <w:rFonts w:cs="Times New Roman"/>
      <w:color w:val="800080"/>
      <w:u w:val="single"/>
    </w:rPr>
  </w:style>
  <w:style w:type="paragraph" w:styleId="af7">
    <w:name w:val="Normal (Web)"/>
    <w:basedOn w:val="a"/>
    <w:uiPriority w:val="99"/>
    <w:rsid w:val="00907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8">
    <w:name w:val="Plain Text"/>
    <w:basedOn w:val="a"/>
    <w:link w:val="af9"/>
    <w:uiPriority w:val="99"/>
    <w:rsid w:val="009071F7"/>
    <w:pPr>
      <w:spacing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character" w:styleId="afa">
    <w:name w:val="Emphasis"/>
    <w:uiPriority w:val="99"/>
    <w:qFormat/>
    <w:rsid w:val="009071F7"/>
    <w:rPr>
      <w:rFonts w:cs="Times New Roman"/>
      <w:i/>
      <w:iCs/>
    </w:rPr>
  </w:style>
  <w:style w:type="paragraph" w:styleId="afb">
    <w:name w:val="caption"/>
    <w:basedOn w:val="a"/>
    <w:next w:val="a"/>
    <w:uiPriority w:val="99"/>
    <w:qFormat/>
    <w:rsid w:val="009071F7"/>
    <w:pPr>
      <w:keepNext/>
      <w:keepLines/>
      <w:spacing w:before="120" w:after="120" w:line="240" w:lineRule="auto"/>
    </w:pPr>
    <w:rPr>
      <w:b/>
      <w:bCs/>
      <w:sz w:val="28"/>
      <w:szCs w:val="28"/>
      <w:lang w:val="ru-RU"/>
    </w:rPr>
  </w:style>
  <w:style w:type="paragraph" w:styleId="afc">
    <w:name w:val="annotation text"/>
    <w:basedOn w:val="a"/>
    <w:link w:val="afd"/>
    <w:uiPriority w:val="99"/>
    <w:rsid w:val="009071F7"/>
    <w:pPr>
      <w:spacing w:before="120" w:after="120" w:line="240" w:lineRule="auto"/>
    </w:pPr>
    <w:rPr>
      <w:sz w:val="28"/>
      <w:szCs w:val="28"/>
      <w:lang w:val="ru-RU"/>
    </w:rPr>
  </w:style>
  <w:style w:type="character" w:customStyle="1" w:styleId="afd">
    <w:name w:val="Текст примечания Знак"/>
    <w:link w:val="afc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Mybodytext">
    <w:name w:val="My body text"/>
    <w:basedOn w:val="af8"/>
    <w:uiPriority w:val="99"/>
    <w:rsid w:val="009071F7"/>
    <w:pPr>
      <w:ind w:firstLine="284"/>
    </w:pPr>
    <w:rPr>
      <w:rFonts w:ascii="Arial" w:eastAsia="MS Mincho" w:hAnsi="Arial" w:cs="Arial"/>
      <w:lang w:val="ru-RU"/>
    </w:rPr>
  </w:style>
  <w:style w:type="paragraph" w:customStyle="1" w:styleId="Mycaption1">
    <w:name w:val="My caption 1"/>
    <w:basedOn w:val="a"/>
    <w:uiPriority w:val="99"/>
    <w:rsid w:val="009071F7"/>
    <w:pPr>
      <w:spacing w:before="120" w:after="120" w:line="240" w:lineRule="auto"/>
      <w:jc w:val="center"/>
    </w:pPr>
    <w:rPr>
      <w:rFonts w:ascii="Arial" w:eastAsia="MS Mincho" w:hAnsi="Arial" w:cs="Arial"/>
      <w:b/>
      <w:bCs/>
      <w:sz w:val="24"/>
      <w:szCs w:val="24"/>
      <w:lang w:val="ru-RU"/>
    </w:rPr>
  </w:style>
  <w:style w:type="paragraph" w:customStyle="1" w:styleId="Mycaption2">
    <w:name w:val="My caption 2"/>
    <w:basedOn w:val="Mycaption1"/>
    <w:uiPriority w:val="99"/>
    <w:rsid w:val="009071F7"/>
    <w:rPr>
      <w:sz w:val="20"/>
      <w:szCs w:val="20"/>
    </w:rPr>
  </w:style>
  <w:style w:type="paragraph" w:customStyle="1" w:styleId="ApxHeading4">
    <w:name w:val="ApxHeading 4"/>
    <w:basedOn w:val="a"/>
    <w:autoRedefine/>
    <w:uiPriority w:val="99"/>
    <w:rsid w:val="009071F7"/>
    <w:pPr>
      <w:spacing w:line="240" w:lineRule="auto"/>
    </w:pPr>
    <w:rPr>
      <w:rFonts w:ascii="Book Antiqua" w:hAnsi="Book Antiqua" w:cs="Book Antiqua"/>
      <w:b/>
      <w:bCs/>
      <w:i/>
      <w:iCs/>
      <w:sz w:val="28"/>
      <w:szCs w:val="28"/>
      <w:lang w:val="ru-RU"/>
    </w:rPr>
  </w:style>
  <w:style w:type="paragraph" w:customStyle="1" w:styleId="Code">
    <w:name w:val="Code"/>
    <w:basedOn w:val="a"/>
    <w:uiPriority w:val="99"/>
    <w:rsid w:val="009071F7"/>
    <w:pPr>
      <w:autoSpaceDE w:val="0"/>
      <w:autoSpaceDN w:val="0"/>
      <w:spacing w:line="240" w:lineRule="auto"/>
    </w:pPr>
    <w:rPr>
      <w:rFonts w:ascii="Courier New" w:hAnsi="Courier New" w:cs="Courier New"/>
    </w:rPr>
  </w:style>
  <w:style w:type="paragraph" w:customStyle="1" w:styleId="FuncHeading">
    <w:name w:val="FuncHeading"/>
    <w:basedOn w:val="a"/>
    <w:next w:val="a"/>
    <w:uiPriority w:val="99"/>
    <w:rsid w:val="009071F7"/>
    <w:pPr>
      <w:autoSpaceDE w:val="0"/>
      <w:autoSpaceDN w:val="0"/>
      <w:spacing w:line="240" w:lineRule="auto"/>
    </w:pPr>
    <w:rPr>
      <w:b/>
      <w:bCs/>
      <w:color w:val="000000"/>
      <w:sz w:val="24"/>
      <w:szCs w:val="24"/>
    </w:rPr>
  </w:style>
  <w:style w:type="paragraph" w:customStyle="1" w:styleId="NormalLeft0">
    <w:name w:val="Normal + Left:  0"/>
    <w:aliases w:val="63 cm"/>
    <w:basedOn w:val="a"/>
    <w:uiPriority w:val="99"/>
    <w:rsid w:val="009071F7"/>
    <w:pPr>
      <w:autoSpaceDE w:val="0"/>
      <w:autoSpaceDN w:val="0"/>
      <w:spacing w:line="240" w:lineRule="auto"/>
    </w:pPr>
    <w:rPr>
      <w:sz w:val="24"/>
      <w:szCs w:val="24"/>
      <w:lang w:val="en-AU"/>
    </w:rPr>
  </w:style>
  <w:style w:type="paragraph" w:styleId="24">
    <w:name w:val="Body Text Indent 2"/>
    <w:basedOn w:val="a"/>
    <w:link w:val="25"/>
    <w:uiPriority w:val="99"/>
    <w:rsid w:val="009071F7"/>
    <w:pPr>
      <w:ind w:left="720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9071F7"/>
    <w:pPr>
      <w:ind w:firstLine="0"/>
      <w:jc w:val="center"/>
    </w:pPr>
    <w:rPr>
      <w:b/>
      <w:bCs/>
    </w:rPr>
  </w:style>
  <w:style w:type="character" w:customStyle="1" w:styleId="33">
    <w:name w:val="Основной текст 3 Знак"/>
    <w:link w:val="32"/>
    <w:uiPriority w:val="99"/>
    <w:semiHidden/>
    <w:locked/>
    <w:rsid w:val="009071F7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mw-headline">
    <w:name w:val="mw-headline"/>
    <w:rsid w:val="007205B3"/>
    <w:rPr>
      <w:rFonts w:cs="Times New Roman"/>
    </w:rPr>
  </w:style>
  <w:style w:type="table" w:styleId="afe">
    <w:name w:val="Table Grid"/>
    <w:basedOn w:val="a1"/>
    <w:uiPriority w:val="59"/>
    <w:rsid w:val="00287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sid w:val="00A258DA"/>
    <w:rPr>
      <w:rFonts w:ascii="Times New Roman" w:hAnsi="Times New Roman"/>
      <w:lang w:val="en-US" w:eastAsia="en-US" w:bidi="ar-SA"/>
    </w:rPr>
  </w:style>
  <w:style w:type="character" w:styleId="aff0">
    <w:name w:val="Subtle Emphasis"/>
    <w:uiPriority w:val="19"/>
    <w:qFormat/>
    <w:rsid w:val="00585163"/>
    <w:rPr>
      <w:i/>
      <w:iCs/>
      <w:color w:val="808080"/>
    </w:rPr>
  </w:style>
  <w:style w:type="character" w:styleId="aff1">
    <w:name w:val="Book Title"/>
    <w:uiPriority w:val="33"/>
    <w:qFormat/>
    <w:rsid w:val="004770A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2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274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97BB-1FBB-4F07-89A9-3FE8974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кристальный микропроцессор К1801ВМ1</vt:lpstr>
    </vt:vector>
  </TitlesOfParts>
  <Company>HOME</Company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кристальный микропроцессор К1801ВМ1</dc:title>
  <dc:creator>1801BM1@gmail.com</dc:creator>
  <cp:lastModifiedBy>Vslav</cp:lastModifiedBy>
  <cp:revision>142</cp:revision>
  <cp:lastPrinted>2020-10-24T12:43:00Z</cp:lastPrinted>
  <dcterms:created xsi:type="dcterms:W3CDTF">2018-11-24T09:17:00Z</dcterms:created>
  <dcterms:modified xsi:type="dcterms:W3CDTF">2022-02-18T19:12:00Z</dcterms:modified>
</cp:coreProperties>
</file>